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0A1C7" w14:textId="77777777" w:rsidR="00155283" w:rsidRPr="00615CE6" w:rsidRDefault="00155283" w:rsidP="00615CE6">
      <w:pPr>
        <w:keepNext/>
        <w:jc w:val="center"/>
        <w:outlineLvl w:val="0"/>
        <w:rPr>
          <w:b/>
          <w:sz w:val="28"/>
          <w:szCs w:val="28"/>
        </w:rPr>
      </w:pPr>
      <w:r w:rsidRPr="00615CE6">
        <w:rPr>
          <w:b/>
          <w:noProof/>
          <w:sz w:val="28"/>
          <w:szCs w:val="28"/>
        </w:rPr>
        <w:drawing>
          <wp:inline distT="0" distB="0" distL="0" distR="0" wp14:anchorId="4F6767DE" wp14:editId="4D08A1FD">
            <wp:extent cx="904875" cy="904875"/>
            <wp:effectExtent l="0" t="0" r="9525" b="9525"/>
            <wp:docPr id="1" name="Рисунок 1" descr="Описание: Герб Ч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МР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B0518" w14:textId="77777777" w:rsidR="00615CE6" w:rsidRPr="00615CE6" w:rsidRDefault="00615CE6" w:rsidP="00615CE6">
      <w:pPr>
        <w:keepNext/>
        <w:jc w:val="center"/>
        <w:outlineLvl w:val="0"/>
        <w:rPr>
          <w:b/>
          <w:sz w:val="32"/>
          <w:szCs w:val="28"/>
        </w:rPr>
      </w:pPr>
    </w:p>
    <w:p w14:paraId="23EF2D3B" w14:textId="77777777" w:rsidR="00DA623F" w:rsidRPr="00615CE6" w:rsidRDefault="00DA623F" w:rsidP="00615CE6">
      <w:pPr>
        <w:keepNext/>
        <w:jc w:val="center"/>
        <w:outlineLvl w:val="0"/>
        <w:rPr>
          <w:b/>
          <w:sz w:val="32"/>
          <w:szCs w:val="28"/>
        </w:rPr>
      </w:pPr>
      <w:r w:rsidRPr="00615CE6">
        <w:rPr>
          <w:b/>
          <w:sz w:val="32"/>
          <w:szCs w:val="28"/>
        </w:rPr>
        <w:t xml:space="preserve">АДМИНИСТРАЦИЯ </w:t>
      </w:r>
    </w:p>
    <w:p w14:paraId="29A6FD29" w14:textId="77777777" w:rsidR="00DA623F" w:rsidRPr="00615CE6" w:rsidRDefault="004D4242" w:rsidP="00615CE6">
      <w:pPr>
        <w:keepNext/>
        <w:jc w:val="center"/>
        <w:outlineLvl w:val="0"/>
        <w:rPr>
          <w:b/>
          <w:sz w:val="32"/>
          <w:szCs w:val="28"/>
        </w:rPr>
      </w:pPr>
      <w:r w:rsidRPr="00615CE6">
        <w:rPr>
          <w:b/>
          <w:sz w:val="32"/>
          <w:szCs w:val="28"/>
        </w:rPr>
        <w:t xml:space="preserve">МУНИЦИПАЛЬНОГО ОБРАЗОВАНИЯ </w:t>
      </w:r>
    </w:p>
    <w:p w14:paraId="064AE7BD" w14:textId="77777777" w:rsidR="00DA623F" w:rsidRPr="00615CE6" w:rsidRDefault="008C6FB7" w:rsidP="00615CE6">
      <w:pPr>
        <w:keepNext/>
        <w:jc w:val="center"/>
        <w:outlineLvl w:val="0"/>
        <w:rPr>
          <w:b/>
          <w:sz w:val="32"/>
          <w:szCs w:val="28"/>
        </w:rPr>
      </w:pPr>
      <w:r w:rsidRPr="00615CE6">
        <w:rPr>
          <w:b/>
          <w:sz w:val="32"/>
          <w:szCs w:val="28"/>
        </w:rPr>
        <w:t>ЧУКОТСКИЙ МУНИЦИПАЛЬНЫЙ РА</w:t>
      </w:r>
      <w:r w:rsidR="00327884" w:rsidRPr="00615CE6">
        <w:rPr>
          <w:b/>
          <w:sz w:val="32"/>
          <w:szCs w:val="28"/>
        </w:rPr>
        <w:t>Й</w:t>
      </w:r>
      <w:r w:rsidRPr="00615CE6">
        <w:rPr>
          <w:b/>
          <w:sz w:val="32"/>
          <w:szCs w:val="28"/>
        </w:rPr>
        <w:t>ОН</w:t>
      </w:r>
    </w:p>
    <w:p w14:paraId="02A8E8F9" w14:textId="77777777" w:rsidR="00DA623F" w:rsidRPr="00615CE6" w:rsidRDefault="00DA623F" w:rsidP="00615CE6">
      <w:pPr>
        <w:pStyle w:val="af6"/>
        <w:rPr>
          <w:rFonts w:ascii="Times New Roman" w:hAnsi="Times New Roman"/>
          <w:sz w:val="32"/>
          <w:szCs w:val="28"/>
        </w:rPr>
      </w:pPr>
    </w:p>
    <w:p w14:paraId="24FE4B7C" w14:textId="77777777" w:rsidR="00DA623F" w:rsidRPr="00615CE6" w:rsidRDefault="00DA623F" w:rsidP="00615CE6">
      <w:pPr>
        <w:jc w:val="center"/>
        <w:rPr>
          <w:b/>
          <w:sz w:val="32"/>
          <w:szCs w:val="28"/>
        </w:rPr>
      </w:pPr>
      <w:r w:rsidRPr="00615CE6">
        <w:rPr>
          <w:b/>
          <w:sz w:val="32"/>
          <w:szCs w:val="28"/>
        </w:rPr>
        <w:t>ПОСТАНОВЛЕНИЕ</w:t>
      </w:r>
    </w:p>
    <w:p w14:paraId="4AA2A246" w14:textId="77777777" w:rsidR="00DA623F" w:rsidRPr="00615CE6" w:rsidRDefault="00DA623F" w:rsidP="00615CE6">
      <w:pPr>
        <w:keepNext/>
        <w:keepLines/>
        <w:rPr>
          <w:sz w:val="28"/>
          <w:szCs w:val="28"/>
        </w:rPr>
      </w:pPr>
    </w:p>
    <w:p w14:paraId="5C383A2F" w14:textId="77777777" w:rsidR="00146F7B" w:rsidRPr="00615CE6" w:rsidRDefault="000F41D5" w:rsidP="00615CE6">
      <w:pPr>
        <w:rPr>
          <w:sz w:val="28"/>
          <w:szCs w:val="28"/>
        </w:rPr>
      </w:pPr>
      <w:r w:rsidRPr="00615CE6">
        <w:rPr>
          <w:sz w:val="28"/>
          <w:szCs w:val="28"/>
        </w:rPr>
        <w:t>о</w:t>
      </w:r>
      <w:r w:rsidR="00146F7B" w:rsidRPr="00615CE6">
        <w:rPr>
          <w:sz w:val="28"/>
          <w:szCs w:val="28"/>
        </w:rPr>
        <w:t xml:space="preserve">т </w:t>
      </w:r>
      <w:r w:rsidR="005713DE">
        <w:rPr>
          <w:sz w:val="28"/>
          <w:szCs w:val="28"/>
        </w:rPr>
        <w:t>29</w:t>
      </w:r>
      <w:r w:rsidR="00615CE6">
        <w:rPr>
          <w:sz w:val="28"/>
          <w:szCs w:val="28"/>
        </w:rPr>
        <w:t>.09</w:t>
      </w:r>
      <w:r w:rsidR="007E4A0F" w:rsidRPr="00615CE6">
        <w:rPr>
          <w:sz w:val="28"/>
          <w:szCs w:val="28"/>
        </w:rPr>
        <w:t>.202</w:t>
      </w:r>
      <w:r w:rsidR="000128C4" w:rsidRPr="00615CE6">
        <w:rPr>
          <w:sz w:val="28"/>
          <w:szCs w:val="28"/>
        </w:rPr>
        <w:t>5</w:t>
      </w:r>
      <w:r w:rsidR="00146F7B" w:rsidRPr="00615CE6">
        <w:rPr>
          <w:sz w:val="28"/>
          <w:szCs w:val="28"/>
        </w:rPr>
        <w:t xml:space="preserve"> г. № </w:t>
      </w:r>
      <w:r w:rsidR="00615CE6">
        <w:rPr>
          <w:sz w:val="28"/>
          <w:szCs w:val="28"/>
        </w:rPr>
        <w:t>327</w:t>
      </w:r>
    </w:p>
    <w:p w14:paraId="741D0658" w14:textId="77777777" w:rsidR="00146F7B" w:rsidRPr="00615CE6" w:rsidRDefault="00146F7B" w:rsidP="00615CE6">
      <w:pPr>
        <w:rPr>
          <w:sz w:val="28"/>
          <w:szCs w:val="28"/>
        </w:rPr>
      </w:pPr>
      <w:r w:rsidRPr="00615CE6">
        <w:rPr>
          <w:sz w:val="28"/>
          <w:szCs w:val="28"/>
        </w:rPr>
        <w:t>с. Лаврентия</w:t>
      </w:r>
    </w:p>
    <w:p w14:paraId="1889660B" w14:textId="77777777" w:rsidR="00146F7B" w:rsidRPr="00615CE6" w:rsidRDefault="00146F7B" w:rsidP="00615CE6">
      <w:pPr>
        <w:rPr>
          <w:sz w:val="28"/>
          <w:szCs w:val="28"/>
        </w:rPr>
      </w:pPr>
    </w:p>
    <w:p w14:paraId="6A1C6213" w14:textId="77777777" w:rsidR="000128C4" w:rsidRPr="00615CE6" w:rsidRDefault="000128C4" w:rsidP="00615CE6">
      <w:pPr>
        <w:keepNext/>
        <w:keepLines/>
        <w:ind w:right="4535"/>
        <w:jc w:val="both"/>
        <w:rPr>
          <w:sz w:val="28"/>
          <w:szCs w:val="28"/>
        </w:rPr>
      </w:pPr>
      <w:r w:rsidRPr="00615CE6">
        <w:rPr>
          <w:sz w:val="28"/>
          <w:szCs w:val="28"/>
        </w:rPr>
        <w:t xml:space="preserve">Об утверждении Порядка предоставления и определения размера субсидии </w:t>
      </w:r>
      <w:r w:rsidR="009A1E56" w:rsidRPr="00615CE6">
        <w:rPr>
          <w:sz w:val="28"/>
          <w:szCs w:val="28"/>
        </w:rPr>
        <w:t xml:space="preserve">Территориально-соседской общине коренных малочисленных народов Чукотки «Лорино» </w:t>
      </w:r>
      <w:r w:rsidRPr="00615CE6">
        <w:rPr>
          <w:sz w:val="28"/>
          <w:szCs w:val="28"/>
        </w:rPr>
        <w:t xml:space="preserve">на </w:t>
      </w:r>
      <w:r w:rsidR="009A1E56" w:rsidRPr="00615CE6">
        <w:rPr>
          <w:sz w:val="28"/>
          <w:szCs w:val="28"/>
        </w:rPr>
        <w:t xml:space="preserve">развитие любительского рыболовства на территории </w:t>
      </w:r>
      <w:r w:rsidRPr="00615CE6">
        <w:rPr>
          <w:sz w:val="28"/>
          <w:szCs w:val="28"/>
        </w:rPr>
        <w:t>муниципально</w:t>
      </w:r>
      <w:r w:rsidR="009A1E56" w:rsidRPr="00615CE6">
        <w:rPr>
          <w:sz w:val="28"/>
          <w:szCs w:val="28"/>
        </w:rPr>
        <w:t>го</w:t>
      </w:r>
      <w:r w:rsidRPr="00615CE6">
        <w:rPr>
          <w:sz w:val="28"/>
          <w:szCs w:val="28"/>
        </w:rPr>
        <w:t xml:space="preserve"> образовани</w:t>
      </w:r>
      <w:r w:rsidR="009A1E56" w:rsidRPr="00615CE6">
        <w:rPr>
          <w:sz w:val="28"/>
          <w:szCs w:val="28"/>
        </w:rPr>
        <w:t>я</w:t>
      </w:r>
      <w:r w:rsidRPr="00615CE6">
        <w:rPr>
          <w:sz w:val="28"/>
          <w:szCs w:val="28"/>
        </w:rPr>
        <w:t xml:space="preserve"> Чукотский муниципальный район</w:t>
      </w:r>
    </w:p>
    <w:p w14:paraId="5DEB67F0" w14:textId="77777777" w:rsidR="00834FB6" w:rsidRPr="00615CE6" w:rsidRDefault="00834FB6" w:rsidP="00615CE6">
      <w:pPr>
        <w:keepNext/>
        <w:keepLines/>
        <w:ind w:right="4677"/>
        <w:jc w:val="both"/>
        <w:rPr>
          <w:sz w:val="28"/>
          <w:szCs w:val="28"/>
        </w:rPr>
      </w:pPr>
    </w:p>
    <w:p w14:paraId="2AFF57C0" w14:textId="77777777" w:rsidR="00834FB6" w:rsidRPr="00615CE6" w:rsidRDefault="00834FB6" w:rsidP="00615CE6">
      <w:pPr>
        <w:ind w:firstLine="709"/>
        <w:jc w:val="both"/>
        <w:rPr>
          <w:sz w:val="28"/>
          <w:szCs w:val="28"/>
        </w:rPr>
      </w:pPr>
      <w:r w:rsidRPr="00615CE6">
        <w:rPr>
          <w:sz w:val="28"/>
          <w:szCs w:val="28"/>
        </w:rPr>
        <w:t xml:space="preserve">Руководствуясь решением Совета депутатов муниципального образования Чукотский муниципальный район о бюджете муниципального образования Чукотский муниципальный район от </w:t>
      </w:r>
      <w:r w:rsidR="000128C4" w:rsidRPr="00615CE6">
        <w:rPr>
          <w:sz w:val="28"/>
          <w:szCs w:val="28"/>
        </w:rPr>
        <w:t>19</w:t>
      </w:r>
      <w:r w:rsidRPr="00615CE6">
        <w:rPr>
          <w:sz w:val="28"/>
          <w:szCs w:val="28"/>
        </w:rPr>
        <w:t>.</w:t>
      </w:r>
      <w:r w:rsidR="000128C4" w:rsidRPr="00615CE6">
        <w:rPr>
          <w:sz w:val="28"/>
          <w:szCs w:val="28"/>
        </w:rPr>
        <w:t>12</w:t>
      </w:r>
      <w:r w:rsidRPr="00615CE6">
        <w:rPr>
          <w:sz w:val="28"/>
          <w:szCs w:val="28"/>
        </w:rPr>
        <w:t>.202</w:t>
      </w:r>
      <w:r w:rsidR="009C4D05" w:rsidRPr="00615CE6">
        <w:rPr>
          <w:sz w:val="28"/>
          <w:szCs w:val="28"/>
        </w:rPr>
        <w:t>4</w:t>
      </w:r>
      <w:r w:rsidRPr="00615CE6">
        <w:rPr>
          <w:sz w:val="28"/>
          <w:szCs w:val="28"/>
        </w:rPr>
        <w:t xml:space="preserve"> года </w:t>
      </w:r>
      <w:r w:rsidR="000128C4" w:rsidRPr="00615CE6">
        <w:rPr>
          <w:rFonts w:eastAsiaTheme="minorHAnsi"/>
          <w:bCs/>
          <w:sz w:val="28"/>
          <w:szCs w:val="28"/>
          <w:lang w:eastAsia="en-US"/>
        </w:rPr>
        <w:t>№ 131 «О бюджете муниципального образования Чукотский муниципальный район  на 2025 год»</w:t>
      </w:r>
      <w:r w:rsidRPr="00615CE6">
        <w:rPr>
          <w:sz w:val="28"/>
          <w:szCs w:val="28"/>
        </w:rPr>
        <w:t>, в соответствии с подпрограммой «</w:t>
      </w:r>
      <w:r w:rsidR="009A1E56" w:rsidRPr="00615CE6">
        <w:rPr>
          <w:sz w:val="28"/>
          <w:szCs w:val="28"/>
        </w:rPr>
        <w:t>Развитие любительского рыболовства на территории муниципального образования Чукотский муниципальный район</w:t>
      </w:r>
      <w:r w:rsidRPr="00615CE6">
        <w:rPr>
          <w:sz w:val="28"/>
          <w:szCs w:val="28"/>
        </w:rPr>
        <w:t>» муниципальной программы «</w:t>
      </w:r>
      <w:r w:rsidR="000128C4" w:rsidRPr="00615CE6">
        <w:rPr>
          <w:sz w:val="28"/>
          <w:szCs w:val="28"/>
        </w:rPr>
        <w:t xml:space="preserve">Развитие сельского хозяйства и любительского рыболовства </w:t>
      </w:r>
      <w:r w:rsidRPr="00615CE6">
        <w:rPr>
          <w:sz w:val="28"/>
          <w:szCs w:val="28"/>
        </w:rPr>
        <w:t>в муниципальном образовании  Чукотский муниципальный район», утвержденной постановлением  Администрации муниципального образования Чукотский м</w:t>
      </w:r>
      <w:r w:rsidR="000128C4" w:rsidRPr="00615CE6">
        <w:rPr>
          <w:sz w:val="28"/>
          <w:szCs w:val="28"/>
        </w:rPr>
        <w:t>униципальный район от 19</w:t>
      </w:r>
      <w:r w:rsidRPr="00615CE6">
        <w:rPr>
          <w:sz w:val="28"/>
          <w:szCs w:val="28"/>
        </w:rPr>
        <w:t>.0</w:t>
      </w:r>
      <w:r w:rsidR="000128C4" w:rsidRPr="00615CE6">
        <w:rPr>
          <w:sz w:val="28"/>
          <w:szCs w:val="28"/>
        </w:rPr>
        <w:t>2</w:t>
      </w:r>
      <w:r w:rsidRPr="00615CE6">
        <w:rPr>
          <w:sz w:val="28"/>
          <w:szCs w:val="28"/>
        </w:rPr>
        <w:t>.202</w:t>
      </w:r>
      <w:r w:rsidR="000128C4" w:rsidRPr="00615CE6">
        <w:rPr>
          <w:sz w:val="28"/>
          <w:szCs w:val="28"/>
        </w:rPr>
        <w:t>5</w:t>
      </w:r>
      <w:r w:rsidRPr="00615CE6">
        <w:rPr>
          <w:sz w:val="28"/>
          <w:szCs w:val="28"/>
        </w:rPr>
        <w:t xml:space="preserve"> г. № </w:t>
      </w:r>
      <w:r w:rsidR="000128C4" w:rsidRPr="00615CE6">
        <w:rPr>
          <w:sz w:val="28"/>
          <w:szCs w:val="28"/>
        </w:rPr>
        <w:t>67</w:t>
      </w:r>
      <w:r w:rsidRPr="00615CE6">
        <w:rPr>
          <w:sz w:val="28"/>
          <w:szCs w:val="28"/>
        </w:rPr>
        <w:t>, Администрация муниципального образования Чукотский муниципальный район</w:t>
      </w:r>
    </w:p>
    <w:p w14:paraId="20D63A5E" w14:textId="77777777" w:rsidR="00834FB6" w:rsidRPr="00615CE6" w:rsidRDefault="00834FB6" w:rsidP="00615CE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5589E4EA" w14:textId="77777777" w:rsidR="00834FB6" w:rsidRDefault="00834FB6" w:rsidP="00615CE6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615CE6">
        <w:rPr>
          <w:sz w:val="28"/>
          <w:szCs w:val="28"/>
        </w:rPr>
        <w:t>ПОСТАНОВЛЯЕТ:</w:t>
      </w:r>
    </w:p>
    <w:p w14:paraId="261FCAC3" w14:textId="77777777" w:rsidR="00615CE6" w:rsidRPr="00615CE6" w:rsidRDefault="00615CE6" w:rsidP="00615CE6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2CB267F1" w14:textId="77777777" w:rsidR="000128C4" w:rsidRPr="00615CE6" w:rsidRDefault="00615CE6" w:rsidP="00615CE6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0128C4" w:rsidRPr="00615CE6">
        <w:rPr>
          <w:sz w:val="28"/>
          <w:szCs w:val="28"/>
        </w:rPr>
        <w:t xml:space="preserve">Утвердить Порядок  предоставления и определения размера субсидии </w:t>
      </w:r>
      <w:r w:rsidR="009A1E56" w:rsidRPr="00615CE6">
        <w:rPr>
          <w:sz w:val="28"/>
          <w:szCs w:val="28"/>
        </w:rPr>
        <w:t>Территориально-соседской общине коренных малочисленных народов Чукотки «Лорино» на развитие любительского рыболовства на территории муниципального образования Чукотский муниципальный район</w:t>
      </w:r>
      <w:r w:rsidR="000128C4" w:rsidRPr="00615CE6">
        <w:rPr>
          <w:sz w:val="28"/>
          <w:szCs w:val="28"/>
        </w:rPr>
        <w:t>, согласно приложению  к настоящему постановлению.</w:t>
      </w:r>
      <w:r w:rsidR="000128C4" w:rsidRPr="00615CE6">
        <w:rPr>
          <w:sz w:val="28"/>
          <w:szCs w:val="28"/>
          <w:shd w:val="clear" w:color="auto" w:fill="FFFFFF"/>
        </w:rPr>
        <w:t xml:space="preserve"> </w:t>
      </w:r>
    </w:p>
    <w:p w14:paraId="534A5EDE" w14:textId="77777777" w:rsidR="000128C4" w:rsidRPr="00615CE6" w:rsidRDefault="00615CE6" w:rsidP="00615C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ab/>
      </w:r>
      <w:r w:rsidR="000128C4" w:rsidRPr="00615CE6">
        <w:rPr>
          <w:sz w:val="28"/>
          <w:szCs w:val="28"/>
        </w:rPr>
        <w:t xml:space="preserve">Определить отдел сельскохозяйственной политики  Администрации муниципального образования Чукотский муниципальный район уполномоченным органом по вопросам предоставления и использования субсидии </w:t>
      </w:r>
      <w:r w:rsidR="008618CD" w:rsidRPr="00615CE6">
        <w:rPr>
          <w:sz w:val="28"/>
          <w:szCs w:val="28"/>
        </w:rPr>
        <w:t>Территориально-соседской общине коренных малочисленных народов Чукотки «Лорино» на развитие любительского рыболовства</w:t>
      </w:r>
      <w:r w:rsidR="000128C4" w:rsidRPr="00615CE6">
        <w:rPr>
          <w:sz w:val="28"/>
          <w:szCs w:val="28"/>
        </w:rPr>
        <w:t xml:space="preserve"> </w:t>
      </w:r>
      <w:r w:rsidR="008618CD" w:rsidRPr="00615CE6">
        <w:rPr>
          <w:sz w:val="28"/>
          <w:szCs w:val="28"/>
        </w:rPr>
        <w:t>на территории муниципального образования Чукотский муниципальный район</w:t>
      </w:r>
      <w:r w:rsidR="000128C4" w:rsidRPr="00615CE6">
        <w:rPr>
          <w:sz w:val="28"/>
          <w:szCs w:val="28"/>
        </w:rPr>
        <w:t>.</w:t>
      </w:r>
    </w:p>
    <w:p w14:paraId="67264E14" w14:textId="77777777" w:rsidR="00317EFD" w:rsidRPr="00615CE6" w:rsidRDefault="009A1E56" w:rsidP="00615CE6">
      <w:pPr>
        <w:ind w:firstLine="567"/>
        <w:jc w:val="both"/>
        <w:rPr>
          <w:sz w:val="28"/>
          <w:szCs w:val="28"/>
        </w:rPr>
      </w:pPr>
      <w:r w:rsidRPr="00615CE6">
        <w:rPr>
          <w:sz w:val="28"/>
          <w:szCs w:val="28"/>
        </w:rPr>
        <w:t>3</w:t>
      </w:r>
      <w:r w:rsidR="00317EFD" w:rsidRPr="00615CE6">
        <w:rPr>
          <w:sz w:val="28"/>
          <w:szCs w:val="28"/>
        </w:rPr>
        <w:t>.</w:t>
      </w:r>
      <w:r w:rsidR="00615CE6">
        <w:rPr>
          <w:sz w:val="28"/>
          <w:szCs w:val="28"/>
        </w:rPr>
        <w:tab/>
      </w:r>
      <w:r w:rsidR="00317EFD" w:rsidRPr="00615CE6">
        <w:rPr>
          <w:sz w:val="28"/>
          <w:szCs w:val="28"/>
        </w:rPr>
        <w:t>Настоящее постановление подлежит официальному опубликованию и размещению на официальном сайте муниципального образования Чукотский муниципальный район.</w:t>
      </w:r>
    </w:p>
    <w:p w14:paraId="438E3087" w14:textId="77777777" w:rsidR="00317EFD" w:rsidRPr="00615CE6" w:rsidRDefault="009A1E56" w:rsidP="00615CE6">
      <w:pPr>
        <w:ind w:firstLine="600"/>
        <w:jc w:val="both"/>
        <w:rPr>
          <w:sz w:val="28"/>
          <w:szCs w:val="28"/>
          <w:shd w:val="clear" w:color="auto" w:fill="FFFFFF"/>
        </w:rPr>
      </w:pPr>
      <w:r w:rsidRPr="00615CE6">
        <w:rPr>
          <w:sz w:val="28"/>
          <w:szCs w:val="28"/>
        </w:rPr>
        <w:t>4</w:t>
      </w:r>
      <w:r w:rsidR="00317EFD" w:rsidRPr="00615CE6">
        <w:rPr>
          <w:sz w:val="28"/>
          <w:szCs w:val="28"/>
        </w:rPr>
        <w:t>.</w:t>
      </w:r>
      <w:r w:rsidR="00615CE6">
        <w:rPr>
          <w:sz w:val="28"/>
          <w:szCs w:val="28"/>
        </w:rPr>
        <w:tab/>
      </w:r>
      <w:r w:rsidR="00317EFD" w:rsidRPr="00615CE6">
        <w:rPr>
          <w:sz w:val="28"/>
          <w:szCs w:val="28"/>
        </w:rPr>
        <w:t>Настоящее постановление вступает в силу с момента официального обнародования и распространяет свое действие на правоотношения, возникшие с 1 января 2025 года</w:t>
      </w:r>
      <w:r w:rsidR="00D52544" w:rsidRPr="00615CE6">
        <w:rPr>
          <w:sz w:val="28"/>
          <w:szCs w:val="28"/>
        </w:rPr>
        <w:t>.</w:t>
      </w:r>
    </w:p>
    <w:p w14:paraId="40E88E06" w14:textId="77777777" w:rsidR="00834FB6" w:rsidRPr="00615CE6" w:rsidRDefault="009A1E56" w:rsidP="00615CE6">
      <w:pPr>
        <w:ind w:firstLine="600"/>
        <w:jc w:val="both"/>
        <w:rPr>
          <w:sz w:val="28"/>
          <w:szCs w:val="28"/>
        </w:rPr>
      </w:pPr>
      <w:r w:rsidRPr="00615CE6">
        <w:rPr>
          <w:sz w:val="28"/>
          <w:szCs w:val="28"/>
        </w:rPr>
        <w:t>5</w:t>
      </w:r>
      <w:r w:rsidR="00615CE6">
        <w:rPr>
          <w:sz w:val="28"/>
          <w:szCs w:val="28"/>
        </w:rPr>
        <w:t>.</w:t>
      </w:r>
      <w:r w:rsidR="00615CE6">
        <w:rPr>
          <w:sz w:val="28"/>
          <w:szCs w:val="28"/>
        </w:rPr>
        <w:tab/>
      </w:r>
      <w:r w:rsidR="00834FB6" w:rsidRPr="00615CE6">
        <w:rPr>
          <w:sz w:val="28"/>
          <w:szCs w:val="28"/>
        </w:rPr>
        <w:t xml:space="preserve">Контроль за исполнением данного постановления возложить на Первого заместителя </w:t>
      </w:r>
      <w:r w:rsidR="00317EFD" w:rsidRPr="00615CE6">
        <w:rPr>
          <w:sz w:val="28"/>
          <w:szCs w:val="28"/>
        </w:rPr>
        <w:t>г</w:t>
      </w:r>
      <w:r w:rsidR="00834FB6" w:rsidRPr="00615CE6">
        <w:rPr>
          <w:sz w:val="28"/>
          <w:szCs w:val="28"/>
        </w:rPr>
        <w:t xml:space="preserve">лавы </w:t>
      </w:r>
      <w:r w:rsidR="00317EFD" w:rsidRPr="00615CE6">
        <w:rPr>
          <w:sz w:val="28"/>
          <w:szCs w:val="28"/>
        </w:rPr>
        <w:t>А</w:t>
      </w:r>
      <w:r w:rsidR="00834FB6" w:rsidRPr="00615CE6">
        <w:rPr>
          <w:sz w:val="28"/>
          <w:szCs w:val="28"/>
        </w:rPr>
        <w:t xml:space="preserve">дминистрации муниципального образования Чукотский муниципальный район по внутренней </w:t>
      </w:r>
      <w:r w:rsidR="00D52544" w:rsidRPr="00615CE6">
        <w:rPr>
          <w:sz w:val="28"/>
          <w:szCs w:val="28"/>
        </w:rPr>
        <w:t xml:space="preserve">и сельскохозяйственной политике, начальника </w:t>
      </w:r>
      <w:r w:rsidR="003F06E9" w:rsidRPr="00615CE6">
        <w:rPr>
          <w:sz w:val="28"/>
          <w:szCs w:val="28"/>
        </w:rPr>
        <w:t xml:space="preserve">Управления </w:t>
      </w:r>
      <w:r w:rsidR="00D52544" w:rsidRPr="00615CE6">
        <w:rPr>
          <w:sz w:val="28"/>
          <w:szCs w:val="28"/>
        </w:rPr>
        <w:t xml:space="preserve">по делам ГО и </w:t>
      </w:r>
      <w:proofErr w:type="gramStart"/>
      <w:r w:rsidR="00D52544" w:rsidRPr="00615CE6">
        <w:rPr>
          <w:sz w:val="28"/>
          <w:szCs w:val="28"/>
        </w:rPr>
        <w:t>ЧС</w:t>
      </w:r>
      <w:proofErr w:type="gramEnd"/>
      <w:r w:rsidR="00D52544" w:rsidRPr="00615CE6">
        <w:rPr>
          <w:sz w:val="28"/>
          <w:szCs w:val="28"/>
        </w:rPr>
        <w:t xml:space="preserve"> и</w:t>
      </w:r>
      <w:r w:rsidR="003F06E9" w:rsidRPr="00615CE6">
        <w:rPr>
          <w:sz w:val="28"/>
          <w:szCs w:val="28"/>
        </w:rPr>
        <w:t xml:space="preserve"> антитеррористической </w:t>
      </w:r>
      <w:proofErr w:type="gramStart"/>
      <w:r w:rsidR="003F06E9" w:rsidRPr="00615CE6">
        <w:rPr>
          <w:sz w:val="28"/>
          <w:szCs w:val="28"/>
        </w:rPr>
        <w:t xml:space="preserve">работы,  </w:t>
      </w:r>
      <w:proofErr w:type="spellStart"/>
      <w:r w:rsidR="00834FB6" w:rsidRPr="00615CE6">
        <w:rPr>
          <w:sz w:val="28"/>
          <w:szCs w:val="28"/>
        </w:rPr>
        <w:t>Фирстова</w:t>
      </w:r>
      <w:proofErr w:type="spellEnd"/>
      <w:proofErr w:type="gramEnd"/>
      <w:r w:rsidR="00834FB6" w:rsidRPr="00615CE6">
        <w:rPr>
          <w:sz w:val="28"/>
          <w:szCs w:val="28"/>
        </w:rPr>
        <w:t xml:space="preserve"> В.Г. </w:t>
      </w:r>
    </w:p>
    <w:p w14:paraId="349D53FF" w14:textId="77777777" w:rsidR="00834FB6" w:rsidRPr="00615CE6" w:rsidRDefault="00834FB6" w:rsidP="00615CE6">
      <w:pPr>
        <w:ind w:firstLine="567"/>
        <w:jc w:val="both"/>
        <w:rPr>
          <w:sz w:val="28"/>
          <w:szCs w:val="28"/>
        </w:rPr>
      </w:pPr>
    </w:p>
    <w:p w14:paraId="12AC32FC" w14:textId="77777777" w:rsidR="00834FB6" w:rsidRPr="00615CE6" w:rsidRDefault="00834FB6" w:rsidP="00615CE6">
      <w:pPr>
        <w:ind w:firstLine="567"/>
        <w:jc w:val="both"/>
        <w:rPr>
          <w:sz w:val="28"/>
          <w:szCs w:val="28"/>
        </w:rPr>
      </w:pPr>
    </w:p>
    <w:p w14:paraId="732C9CC0" w14:textId="77777777" w:rsidR="00615CE6" w:rsidRDefault="00834FB6" w:rsidP="00615CE6">
      <w:pPr>
        <w:jc w:val="both"/>
        <w:outlineLvl w:val="0"/>
        <w:rPr>
          <w:sz w:val="28"/>
          <w:szCs w:val="28"/>
        </w:rPr>
      </w:pPr>
      <w:r w:rsidRPr="00615CE6">
        <w:rPr>
          <w:sz w:val="28"/>
          <w:szCs w:val="28"/>
        </w:rPr>
        <w:t>Глав</w:t>
      </w:r>
      <w:r w:rsidR="00816394" w:rsidRPr="00615CE6">
        <w:rPr>
          <w:sz w:val="28"/>
          <w:szCs w:val="28"/>
        </w:rPr>
        <w:t>а</w:t>
      </w:r>
      <w:r w:rsidRPr="00615CE6">
        <w:rPr>
          <w:sz w:val="28"/>
          <w:szCs w:val="28"/>
        </w:rPr>
        <w:t xml:space="preserve"> Администрации                                                           </w:t>
      </w:r>
      <w:r w:rsidR="00816394" w:rsidRPr="00615CE6">
        <w:rPr>
          <w:sz w:val="28"/>
          <w:szCs w:val="28"/>
        </w:rPr>
        <w:t xml:space="preserve">           Л</w:t>
      </w:r>
      <w:r w:rsidRPr="00615CE6">
        <w:rPr>
          <w:sz w:val="28"/>
          <w:szCs w:val="28"/>
        </w:rPr>
        <w:t>.</w:t>
      </w:r>
      <w:r w:rsidR="00816394" w:rsidRPr="00615CE6">
        <w:rPr>
          <w:sz w:val="28"/>
          <w:szCs w:val="28"/>
        </w:rPr>
        <w:t>П</w:t>
      </w:r>
      <w:r w:rsidRPr="00615CE6">
        <w:rPr>
          <w:sz w:val="28"/>
          <w:szCs w:val="28"/>
        </w:rPr>
        <w:t xml:space="preserve">. </w:t>
      </w:r>
      <w:r w:rsidR="00816394" w:rsidRPr="00615CE6">
        <w:rPr>
          <w:sz w:val="28"/>
          <w:szCs w:val="28"/>
        </w:rPr>
        <w:t>Юрочко</w:t>
      </w:r>
      <w:r w:rsidR="00615CE6">
        <w:rPr>
          <w:sz w:val="28"/>
          <w:szCs w:val="28"/>
        </w:rPr>
        <w:br w:type="page"/>
      </w:r>
    </w:p>
    <w:p w14:paraId="11865C3A" w14:textId="77777777" w:rsidR="00615CE6" w:rsidRDefault="0061181F" w:rsidP="00615CE6">
      <w:pPr>
        <w:ind w:left="5245"/>
        <w:jc w:val="both"/>
        <w:rPr>
          <w:rFonts w:eastAsia="Calibri"/>
          <w:sz w:val="28"/>
          <w:szCs w:val="28"/>
          <w:lang w:eastAsia="en-US"/>
        </w:rPr>
      </w:pPr>
      <w:r w:rsidRPr="00615CE6">
        <w:rPr>
          <w:rFonts w:eastAsia="Calibri"/>
          <w:sz w:val="28"/>
          <w:szCs w:val="28"/>
          <w:lang w:eastAsia="en-US"/>
        </w:rPr>
        <w:lastRenderedPageBreak/>
        <w:t>Приложение</w:t>
      </w:r>
      <w:r w:rsidR="00C90625" w:rsidRPr="00615CE6">
        <w:rPr>
          <w:rFonts w:eastAsia="Calibri"/>
          <w:sz w:val="28"/>
          <w:szCs w:val="28"/>
          <w:lang w:eastAsia="en-US"/>
        </w:rPr>
        <w:t xml:space="preserve"> </w:t>
      </w:r>
    </w:p>
    <w:p w14:paraId="6A8CD4E4" w14:textId="77777777" w:rsidR="00146F7B" w:rsidRPr="00615CE6" w:rsidRDefault="00C90625" w:rsidP="00615CE6">
      <w:pPr>
        <w:ind w:left="5245"/>
        <w:jc w:val="both"/>
        <w:rPr>
          <w:sz w:val="28"/>
          <w:szCs w:val="28"/>
        </w:rPr>
      </w:pPr>
      <w:r w:rsidRPr="00615CE6">
        <w:rPr>
          <w:sz w:val="28"/>
          <w:szCs w:val="28"/>
        </w:rPr>
        <w:t xml:space="preserve">к </w:t>
      </w:r>
      <w:r w:rsidR="00146F7B" w:rsidRPr="00615CE6">
        <w:rPr>
          <w:sz w:val="28"/>
          <w:szCs w:val="28"/>
        </w:rPr>
        <w:t xml:space="preserve">постановлению </w:t>
      </w:r>
      <w:r w:rsidR="00B54C41" w:rsidRPr="00615CE6">
        <w:rPr>
          <w:sz w:val="28"/>
          <w:szCs w:val="28"/>
        </w:rPr>
        <w:t>А</w:t>
      </w:r>
      <w:r w:rsidR="00146F7B" w:rsidRPr="00615CE6">
        <w:rPr>
          <w:sz w:val="28"/>
          <w:szCs w:val="28"/>
        </w:rPr>
        <w:t>дминистрации муниципального образования Чукотский муниципальный район</w:t>
      </w:r>
      <w:r w:rsidR="007E4A0F" w:rsidRPr="00615CE6">
        <w:rPr>
          <w:sz w:val="28"/>
          <w:szCs w:val="28"/>
        </w:rPr>
        <w:t xml:space="preserve"> </w:t>
      </w:r>
      <w:r w:rsidR="00615CE6" w:rsidRPr="00615CE6">
        <w:rPr>
          <w:sz w:val="28"/>
          <w:szCs w:val="28"/>
        </w:rPr>
        <w:t xml:space="preserve">от </w:t>
      </w:r>
      <w:r w:rsidR="005713DE">
        <w:rPr>
          <w:sz w:val="28"/>
          <w:szCs w:val="28"/>
        </w:rPr>
        <w:t>29</w:t>
      </w:r>
      <w:r w:rsidR="00615CE6" w:rsidRPr="00615CE6">
        <w:rPr>
          <w:sz w:val="28"/>
          <w:szCs w:val="28"/>
        </w:rPr>
        <w:t>.09.2025 г. № 327</w:t>
      </w:r>
    </w:p>
    <w:p w14:paraId="37D01508" w14:textId="77777777" w:rsidR="00086993" w:rsidRPr="00615CE6" w:rsidRDefault="00086993" w:rsidP="00615CE6">
      <w:pPr>
        <w:ind w:left="-540" w:firstLine="540"/>
        <w:jc w:val="center"/>
        <w:rPr>
          <w:bCs/>
          <w:sz w:val="28"/>
          <w:szCs w:val="28"/>
        </w:rPr>
      </w:pPr>
    </w:p>
    <w:p w14:paraId="44C3A474" w14:textId="77777777" w:rsidR="006F27F7" w:rsidRPr="00615CE6" w:rsidRDefault="006F27F7" w:rsidP="00615CE6">
      <w:pPr>
        <w:ind w:left="-540" w:firstLine="540"/>
        <w:jc w:val="center"/>
        <w:rPr>
          <w:bCs/>
          <w:sz w:val="28"/>
          <w:szCs w:val="28"/>
        </w:rPr>
      </w:pPr>
      <w:r w:rsidRPr="00615CE6">
        <w:rPr>
          <w:bCs/>
          <w:sz w:val="28"/>
          <w:szCs w:val="28"/>
        </w:rPr>
        <w:t>ПОРЯДОК</w:t>
      </w:r>
    </w:p>
    <w:p w14:paraId="2088DA19" w14:textId="77777777" w:rsidR="006F27F7" w:rsidRPr="00615CE6" w:rsidRDefault="006F27F7" w:rsidP="00615CE6">
      <w:pPr>
        <w:jc w:val="center"/>
        <w:rPr>
          <w:sz w:val="28"/>
          <w:szCs w:val="28"/>
        </w:rPr>
      </w:pPr>
      <w:r w:rsidRPr="00615CE6">
        <w:rPr>
          <w:sz w:val="28"/>
          <w:szCs w:val="28"/>
        </w:rPr>
        <w:t xml:space="preserve">предоставления </w:t>
      </w:r>
      <w:r w:rsidR="00AF284B" w:rsidRPr="00615CE6">
        <w:rPr>
          <w:sz w:val="28"/>
          <w:szCs w:val="28"/>
        </w:rPr>
        <w:t xml:space="preserve">и определения размера </w:t>
      </w:r>
      <w:r w:rsidR="00680B3D" w:rsidRPr="00615CE6">
        <w:rPr>
          <w:sz w:val="28"/>
          <w:szCs w:val="28"/>
        </w:rPr>
        <w:t>субсидии</w:t>
      </w:r>
      <w:r w:rsidR="00AF284B" w:rsidRPr="00615CE6">
        <w:rPr>
          <w:sz w:val="28"/>
          <w:szCs w:val="28"/>
        </w:rPr>
        <w:t xml:space="preserve"> </w:t>
      </w:r>
      <w:r w:rsidR="009A1E56" w:rsidRPr="00615CE6">
        <w:rPr>
          <w:sz w:val="28"/>
          <w:szCs w:val="28"/>
        </w:rPr>
        <w:t>Территориально-соседской общине коренных малочисленных народов Чукотки «Лорино» на развитие любительского рыболовства на территории муниципального образования Чукотский муниципальный район</w:t>
      </w:r>
    </w:p>
    <w:p w14:paraId="3D23B066" w14:textId="77777777" w:rsidR="006F27F7" w:rsidRPr="00615CE6" w:rsidRDefault="006F27F7" w:rsidP="00615CE6">
      <w:pPr>
        <w:jc w:val="center"/>
        <w:rPr>
          <w:b/>
          <w:bCs/>
          <w:sz w:val="28"/>
          <w:szCs w:val="28"/>
        </w:rPr>
      </w:pPr>
    </w:p>
    <w:p w14:paraId="1D32FF31" w14:textId="77777777" w:rsidR="006F27F7" w:rsidRPr="00615CE6" w:rsidRDefault="006F27F7" w:rsidP="00615CE6">
      <w:pPr>
        <w:jc w:val="center"/>
        <w:rPr>
          <w:bCs/>
          <w:sz w:val="28"/>
          <w:szCs w:val="28"/>
        </w:rPr>
      </w:pPr>
      <w:r w:rsidRPr="00615CE6">
        <w:rPr>
          <w:bCs/>
          <w:sz w:val="28"/>
          <w:szCs w:val="28"/>
        </w:rPr>
        <w:t xml:space="preserve">1. </w:t>
      </w:r>
      <w:r w:rsidR="00846643" w:rsidRPr="00615CE6">
        <w:rPr>
          <w:bCs/>
          <w:sz w:val="28"/>
          <w:szCs w:val="28"/>
        </w:rPr>
        <w:t>ОБЩИЕ ПОЛОЖЕНИЯ</w:t>
      </w:r>
    </w:p>
    <w:p w14:paraId="4874AEE0" w14:textId="77777777" w:rsidR="00FD0303" w:rsidRPr="00615CE6" w:rsidRDefault="00FD0303" w:rsidP="00615CE6">
      <w:pPr>
        <w:jc w:val="center"/>
        <w:rPr>
          <w:bCs/>
          <w:sz w:val="28"/>
          <w:szCs w:val="28"/>
        </w:rPr>
      </w:pPr>
    </w:p>
    <w:p w14:paraId="3F65AA6E" w14:textId="77777777" w:rsidR="00432418" w:rsidRPr="00615CE6" w:rsidRDefault="005C2A51" w:rsidP="00615CE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0" w:name="sub_102"/>
      <w:r w:rsidRPr="00615CE6">
        <w:rPr>
          <w:sz w:val="28"/>
          <w:szCs w:val="28"/>
        </w:rPr>
        <w:t xml:space="preserve">1.1. Настоящий Порядок </w:t>
      </w:r>
      <w:r w:rsidR="009C4D05" w:rsidRPr="00615CE6">
        <w:rPr>
          <w:sz w:val="28"/>
          <w:szCs w:val="28"/>
        </w:rPr>
        <w:t xml:space="preserve">предоставления и определения размера субсидии </w:t>
      </w:r>
      <w:r w:rsidR="009A1E56" w:rsidRPr="00615CE6">
        <w:rPr>
          <w:sz w:val="28"/>
          <w:szCs w:val="28"/>
        </w:rPr>
        <w:t xml:space="preserve">Территориально-соседской общине коренных малочисленных народов Чукотки «Лорино» на развитие любительского рыболовства на территории муниципального образования Чукотский муниципальный район </w:t>
      </w:r>
      <w:r w:rsidR="009C4D05" w:rsidRPr="00615CE6">
        <w:rPr>
          <w:sz w:val="28"/>
          <w:szCs w:val="28"/>
        </w:rPr>
        <w:t xml:space="preserve">(- далее Порядок) </w:t>
      </w:r>
      <w:r w:rsidR="00432418" w:rsidRPr="00615CE6">
        <w:rPr>
          <w:rFonts w:eastAsiaTheme="minorHAnsi"/>
          <w:sz w:val="28"/>
          <w:szCs w:val="28"/>
          <w:lang w:eastAsia="en-US"/>
        </w:rPr>
        <w:t xml:space="preserve">разработан в соответствии </w:t>
      </w:r>
      <w:r w:rsidR="00B762B1" w:rsidRPr="00615CE6">
        <w:rPr>
          <w:rFonts w:eastAsiaTheme="minorHAnsi"/>
          <w:sz w:val="28"/>
          <w:szCs w:val="28"/>
          <w:lang w:eastAsia="en-US"/>
        </w:rPr>
        <w:t>с</w:t>
      </w:r>
      <w:r w:rsidR="00432418" w:rsidRPr="00615CE6">
        <w:rPr>
          <w:rFonts w:eastAsiaTheme="minorHAnsi"/>
          <w:sz w:val="28"/>
          <w:szCs w:val="28"/>
          <w:lang w:eastAsia="en-US"/>
        </w:rPr>
        <w:t xml:space="preserve"> Бюджетн</w:t>
      </w:r>
      <w:r w:rsidR="00B762B1" w:rsidRPr="00615CE6">
        <w:rPr>
          <w:rFonts w:eastAsiaTheme="minorHAnsi"/>
          <w:sz w:val="28"/>
          <w:szCs w:val="28"/>
          <w:lang w:eastAsia="en-US"/>
        </w:rPr>
        <w:t>ым</w:t>
      </w:r>
      <w:r w:rsidR="00432418" w:rsidRPr="00615CE6">
        <w:rPr>
          <w:rFonts w:eastAsiaTheme="minorHAnsi"/>
          <w:sz w:val="28"/>
          <w:szCs w:val="28"/>
          <w:lang w:eastAsia="en-US"/>
        </w:rPr>
        <w:t xml:space="preserve"> кодекс</w:t>
      </w:r>
      <w:r w:rsidR="00B762B1" w:rsidRPr="00615CE6">
        <w:rPr>
          <w:rFonts w:eastAsiaTheme="minorHAnsi"/>
          <w:sz w:val="28"/>
          <w:szCs w:val="28"/>
          <w:lang w:eastAsia="en-US"/>
        </w:rPr>
        <w:t>ом</w:t>
      </w:r>
      <w:r w:rsidR="00432418" w:rsidRPr="00615CE6">
        <w:rPr>
          <w:rFonts w:eastAsiaTheme="minorHAnsi"/>
          <w:sz w:val="28"/>
          <w:szCs w:val="28"/>
          <w:lang w:eastAsia="en-US"/>
        </w:rPr>
        <w:t xml:space="preserve"> Российской Федерации, </w:t>
      </w:r>
      <w:r w:rsidR="00680B3D" w:rsidRPr="00615CE6">
        <w:rPr>
          <w:rFonts w:eastAsiaTheme="minorHAnsi"/>
          <w:sz w:val="28"/>
          <w:szCs w:val="28"/>
          <w:lang w:eastAsia="en-US"/>
        </w:rPr>
        <w:t xml:space="preserve">решением Совета депутатов муниципального образования Чукотский муниципальный район о бюджете муниципального образования Чукотский муниципальный район </w:t>
      </w:r>
      <w:r w:rsidR="00DC31C2" w:rsidRPr="00615CE6">
        <w:rPr>
          <w:rFonts w:eastAsiaTheme="minorHAnsi"/>
          <w:bCs/>
          <w:sz w:val="28"/>
          <w:szCs w:val="28"/>
          <w:lang w:eastAsia="en-US"/>
        </w:rPr>
        <w:t>от 19.12.2024 года № 131 «О бюджете муниципального образования Чукотский муниципальный район  на 2025 год»</w:t>
      </w:r>
      <w:r w:rsidR="00680B3D" w:rsidRPr="00615CE6">
        <w:rPr>
          <w:rFonts w:eastAsiaTheme="minorHAnsi"/>
          <w:sz w:val="28"/>
          <w:szCs w:val="28"/>
          <w:lang w:eastAsia="en-US"/>
        </w:rPr>
        <w:t xml:space="preserve">, </w:t>
      </w:r>
      <w:r w:rsidR="00603E2E" w:rsidRPr="00615CE6">
        <w:rPr>
          <w:rFonts w:eastAsiaTheme="minorHAnsi"/>
          <w:sz w:val="28"/>
          <w:szCs w:val="28"/>
          <w:lang w:eastAsia="en-US"/>
        </w:rPr>
        <w:t xml:space="preserve">Постановлением Правительства Российской Федерации от 25 октября 2023 г. N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 </w:t>
      </w:r>
      <w:r w:rsidR="00432418" w:rsidRPr="00615CE6">
        <w:rPr>
          <w:rFonts w:eastAsiaTheme="minorHAnsi"/>
          <w:sz w:val="28"/>
          <w:szCs w:val="28"/>
          <w:lang w:eastAsia="en-US"/>
        </w:rPr>
        <w:t>и определяет:</w:t>
      </w:r>
    </w:p>
    <w:p w14:paraId="3A481CBF" w14:textId="77777777" w:rsidR="00603E2E" w:rsidRPr="00615CE6" w:rsidRDefault="009C4D05" w:rsidP="00615CE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5CE6">
        <w:rPr>
          <w:rFonts w:eastAsiaTheme="minorHAnsi"/>
          <w:sz w:val="28"/>
          <w:szCs w:val="28"/>
          <w:lang w:eastAsia="en-US"/>
        </w:rPr>
        <w:t>1</w:t>
      </w:r>
      <w:r w:rsidR="00603E2E" w:rsidRPr="00615CE6">
        <w:rPr>
          <w:rFonts w:eastAsiaTheme="minorHAnsi"/>
          <w:sz w:val="28"/>
          <w:szCs w:val="28"/>
          <w:lang w:eastAsia="en-US"/>
        </w:rPr>
        <w:t>) общие положения;</w:t>
      </w:r>
    </w:p>
    <w:p w14:paraId="7B839C9B" w14:textId="77777777" w:rsidR="00603E2E" w:rsidRPr="00615CE6" w:rsidRDefault="009C4D05" w:rsidP="00615CE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5CE6">
        <w:rPr>
          <w:rFonts w:eastAsiaTheme="minorHAnsi"/>
          <w:sz w:val="28"/>
          <w:szCs w:val="28"/>
          <w:lang w:eastAsia="en-US"/>
        </w:rPr>
        <w:t>2</w:t>
      </w:r>
      <w:r w:rsidR="00603E2E" w:rsidRPr="00615CE6">
        <w:rPr>
          <w:rFonts w:eastAsiaTheme="minorHAnsi"/>
          <w:sz w:val="28"/>
          <w:szCs w:val="28"/>
          <w:lang w:eastAsia="en-US"/>
        </w:rPr>
        <w:t>) условия и порядок предоставления субсидии;</w:t>
      </w:r>
    </w:p>
    <w:p w14:paraId="031BE29E" w14:textId="77777777" w:rsidR="00603E2E" w:rsidRPr="00615CE6" w:rsidRDefault="009C4D05" w:rsidP="00615CE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5CE6">
        <w:rPr>
          <w:rFonts w:eastAsiaTheme="minorHAnsi"/>
          <w:sz w:val="28"/>
          <w:szCs w:val="28"/>
          <w:lang w:eastAsia="en-US"/>
        </w:rPr>
        <w:t>3</w:t>
      </w:r>
      <w:r w:rsidR="00603E2E" w:rsidRPr="00615CE6">
        <w:rPr>
          <w:rFonts w:eastAsiaTheme="minorHAnsi"/>
          <w:sz w:val="28"/>
          <w:szCs w:val="28"/>
          <w:lang w:eastAsia="en-US"/>
        </w:rPr>
        <w:t>) требования к проведению мониторинга достижения результатов предоставления субсидии;</w:t>
      </w:r>
    </w:p>
    <w:p w14:paraId="5FD1880F" w14:textId="77777777" w:rsidR="00603E2E" w:rsidRPr="00615CE6" w:rsidRDefault="009C4D05" w:rsidP="00615CE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5CE6">
        <w:rPr>
          <w:rFonts w:eastAsiaTheme="minorHAnsi"/>
          <w:sz w:val="28"/>
          <w:szCs w:val="28"/>
          <w:lang w:eastAsia="en-US"/>
        </w:rPr>
        <w:t>4</w:t>
      </w:r>
      <w:r w:rsidR="00603E2E" w:rsidRPr="00615CE6">
        <w:rPr>
          <w:rFonts w:eastAsiaTheme="minorHAnsi"/>
          <w:sz w:val="28"/>
          <w:szCs w:val="28"/>
          <w:lang w:eastAsia="en-US"/>
        </w:rPr>
        <w:t>) требования к предоставлению отчетности, осуществления контроля за соблюдением условий и порядка предоставления субсидии и ответственности за их нарушение.</w:t>
      </w:r>
    </w:p>
    <w:p w14:paraId="045D9E4B" w14:textId="77777777" w:rsidR="006F27F7" w:rsidRPr="00615CE6" w:rsidRDefault="006F27F7" w:rsidP="00615CE6">
      <w:pPr>
        <w:ind w:firstLine="709"/>
        <w:jc w:val="both"/>
        <w:rPr>
          <w:sz w:val="28"/>
          <w:szCs w:val="28"/>
        </w:rPr>
      </w:pPr>
      <w:r w:rsidRPr="00615CE6">
        <w:rPr>
          <w:sz w:val="28"/>
          <w:szCs w:val="28"/>
        </w:rPr>
        <w:t>1.2. Бюджетная субсидия предоставляется из средств бюджета муниципального образования Чукотский муниципальный район</w:t>
      </w:r>
      <w:r w:rsidR="00C82E50" w:rsidRPr="00615CE6">
        <w:rPr>
          <w:sz w:val="28"/>
          <w:szCs w:val="28"/>
        </w:rPr>
        <w:t xml:space="preserve"> (далее – бюджет Чукотского муниципального района)</w:t>
      </w:r>
      <w:r w:rsidRPr="00615CE6">
        <w:rPr>
          <w:sz w:val="28"/>
          <w:szCs w:val="28"/>
        </w:rPr>
        <w:t xml:space="preserve">, предусмотренных на реализацию </w:t>
      </w:r>
      <w:r w:rsidR="00B15E08" w:rsidRPr="00615CE6">
        <w:rPr>
          <w:sz w:val="28"/>
          <w:szCs w:val="28"/>
        </w:rPr>
        <w:t>подпрограммы</w:t>
      </w:r>
      <w:r w:rsidRPr="00615CE6">
        <w:rPr>
          <w:sz w:val="28"/>
          <w:szCs w:val="28"/>
        </w:rPr>
        <w:t xml:space="preserve"> «</w:t>
      </w:r>
      <w:r w:rsidR="009A1E56" w:rsidRPr="00615CE6">
        <w:rPr>
          <w:sz w:val="28"/>
          <w:szCs w:val="28"/>
        </w:rPr>
        <w:t>Развитие любительского рыболовства на территории муниципального образования Чукотский муниципальный район</w:t>
      </w:r>
      <w:r w:rsidR="00534998" w:rsidRPr="00615CE6">
        <w:rPr>
          <w:sz w:val="28"/>
          <w:szCs w:val="28"/>
        </w:rPr>
        <w:t xml:space="preserve">» </w:t>
      </w:r>
      <w:r w:rsidRPr="00615CE6">
        <w:rPr>
          <w:sz w:val="28"/>
          <w:szCs w:val="28"/>
        </w:rPr>
        <w:t>(далее-</w:t>
      </w:r>
      <w:r w:rsidR="00A91A76" w:rsidRPr="00615CE6">
        <w:rPr>
          <w:sz w:val="28"/>
          <w:szCs w:val="28"/>
        </w:rPr>
        <w:t>Подпрограмма</w:t>
      </w:r>
      <w:r w:rsidRPr="00615CE6">
        <w:rPr>
          <w:sz w:val="28"/>
          <w:szCs w:val="28"/>
        </w:rPr>
        <w:t>) муниципальной программы «</w:t>
      </w:r>
      <w:r w:rsidR="00FD0303" w:rsidRPr="00615CE6">
        <w:rPr>
          <w:sz w:val="28"/>
          <w:szCs w:val="28"/>
        </w:rPr>
        <w:t xml:space="preserve">Развитие сельского хозяйства и любительского рыболовства в муниципальном образовании Чукотский </w:t>
      </w:r>
      <w:r w:rsidR="00FD0303" w:rsidRPr="00615CE6">
        <w:rPr>
          <w:sz w:val="28"/>
          <w:szCs w:val="28"/>
        </w:rPr>
        <w:lastRenderedPageBreak/>
        <w:t>муниципальный район</w:t>
      </w:r>
      <w:r w:rsidRPr="00615CE6">
        <w:rPr>
          <w:sz w:val="28"/>
          <w:szCs w:val="28"/>
        </w:rPr>
        <w:t>», утверждённой постановлением Администрации муниципального образования Чукотский муниципальный район от</w:t>
      </w:r>
      <w:r w:rsidR="00BB4A94" w:rsidRPr="00615CE6">
        <w:rPr>
          <w:sz w:val="28"/>
          <w:szCs w:val="28"/>
        </w:rPr>
        <w:t xml:space="preserve"> </w:t>
      </w:r>
      <w:r w:rsidR="00624D01" w:rsidRPr="00615CE6">
        <w:rPr>
          <w:sz w:val="28"/>
          <w:szCs w:val="28"/>
        </w:rPr>
        <w:t>19</w:t>
      </w:r>
      <w:r w:rsidR="00BB4A94" w:rsidRPr="00615CE6">
        <w:rPr>
          <w:sz w:val="28"/>
          <w:szCs w:val="28"/>
        </w:rPr>
        <w:t>.0</w:t>
      </w:r>
      <w:r w:rsidR="00624D01" w:rsidRPr="00615CE6">
        <w:rPr>
          <w:sz w:val="28"/>
          <w:szCs w:val="28"/>
        </w:rPr>
        <w:t>2</w:t>
      </w:r>
      <w:r w:rsidR="00BB4A94" w:rsidRPr="00615CE6">
        <w:rPr>
          <w:sz w:val="28"/>
          <w:szCs w:val="28"/>
        </w:rPr>
        <w:t>.202</w:t>
      </w:r>
      <w:r w:rsidR="00624D01" w:rsidRPr="00615CE6">
        <w:rPr>
          <w:sz w:val="28"/>
          <w:szCs w:val="28"/>
        </w:rPr>
        <w:t>5</w:t>
      </w:r>
      <w:r w:rsidR="00BB4A94" w:rsidRPr="00615CE6">
        <w:rPr>
          <w:sz w:val="28"/>
          <w:szCs w:val="28"/>
        </w:rPr>
        <w:t xml:space="preserve"> г. № </w:t>
      </w:r>
      <w:r w:rsidR="00624D01" w:rsidRPr="00615CE6">
        <w:rPr>
          <w:sz w:val="28"/>
          <w:szCs w:val="28"/>
        </w:rPr>
        <w:t>67</w:t>
      </w:r>
      <w:r w:rsidRPr="00615CE6">
        <w:rPr>
          <w:sz w:val="28"/>
          <w:szCs w:val="28"/>
        </w:rPr>
        <w:t xml:space="preserve"> (далее – Программа).</w:t>
      </w:r>
    </w:p>
    <w:p w14:paraId="168E4A83" w14:textId="77777777" w:rsidR="00624D01" w:rsidRPr="00615CE6" w:rsidRDefault="00624D01" w:rsidP="00615CE6">
      <w:pPr>
        <w:tabs>
          <w:tab w:val="left" w:pos="1134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15CE6">
        <w:rPr>
          <w:rFonts w:eastAsiaTheme="minorHAnsi"/>
          <w:bCs/>
          <w:sz w:val="28"/>
          <w:szCs w:val="28"/>
          <w:lang w:eastAsia="en-US"/>
        </w:rPr>
        <w:t>Субсидия предоставляется в пределах бюджетных ассигнований, предусмотренных в бюджете Чукотского муниципального района на соответствующий финансовый год и лимитов бюджетных обязательств, утвержденных в установленном порядке на предоставление субсидии</w:t>
      </w:r>
      <w:r w:rsidRPr="00615CE6">
        <w:rPr>
          <w:rFonts w:eastAsiaTheme="minorHAnsi"/>
          <w:sz w:val="28"/>
          <w:szCs w:val="28"/>
          <w:lang w:eastAsia="en-US"/>
        </w:rPr>
        <w:t>.</w:t>
      </w:r>
    </w:p>
    <w:p w14:paraId="6BCD3DF5" w14:textId="77777777" w:rsidR="00A91A76" w:rsidRPr="00615CE6" w:rsidRDefault="00097B22" w:rsidP="00615CE6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615CE6">
        <w:rPr>
          <w:sz w:val="28"/>
          <w:szCs w:val="28"/>
        </w:rPr>
        <w:t xml:space="preserve">1.3. </w:t>
      </w:r>
      <w:r w:rsidR="00624D01" w:rsidRPr="00615CE6">
        <w:rPr>
          <w:sz w:val="28"/>
          <w:szCs w:val="28"/>
        </w:rPr>
        <w:t xml:space="preserve">Функции главного распорядителя бюджетных средств как получателя средств бюджета Чукотского муниципального района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, осуществляет Администрация муниципального образования Чукотский муниципальный район в лице </w:t>
      </w:r>
      <w:r w:rsidR="00DF35CA" w:rsidRPr="00615CE6">
        <w:rPr>
          <w:sz w:val="28"/>
          <w:szCs w:val="28"/>
        </w:rPr>
        <w:t xml:space="preserve">отдела сельскохозяйственной политики </w:t>
      </w:r>
      <w:r w:rsidR="00624D01" w:rsidRPr="00615CE6">
        <w:rPr>
          <w:sz w:val="28"/>
          <w:szCs w:val="28"/>
        </w:rPr>
        <w:t>(далее – Главный распорядитель бюджетных средств, Уполномоченный орган).</w:t>
      </w:r>
    </w:p>
    <w:p w14:paraId="3BCECCF3" w14:textId="77777777" w:rsidR="006079F8" w:rsidRPr="00615CE6" w:rsidRDefault="006F27F7" w:rsidP="00615CE6">
      <w:pPr>
        <w:widowControl w:val="0"/>
        <w:tabs>
          <w:tab w:val="left" w:pos="1418"/>
          <w:tab w:val="left" w:pos="1560"/>
        </w:tabs>
        <w:autoSpaceDE w:val="0"/>
        <w:autoSpaceDN w:val="0"/>
        <w:ind w:firstLine="708"/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615CE6">
        <w:rPr>
          <w:sz w:val="28"/>
          <w:szCs w:val="28"/>
        </w:rPr>
        <w:t xml:space="preserve">1.4. </w:t>
      </w:r>
      <w:r w:rsidR="00432418" w:rsidRPr="00615CE6">
        <w:rPr>
          <w:rFonts w:eastAsiaTheme="minorHAnsi"/>
          <w:sz w:val="28"/>
          <w:szCs w:val="28"/>
          <w:lang w:eastAsia="en-US"/>
        </w:rPr>
        <w:t xml:space="preserve">Субсидия предоставляется из бюджета Чукотского муниципального района </w:t>
      </w:r>
      <w:r w:rsidR="00F865AA" w:rsidRPr="00615CE6">
        <w:rPr>
          <w:sz w:val="28"/>
          <w:szCs w:val="28"/>
        </w:rPr>
        <w:t>Территориально-соседской общине коренных малочисленных народов Чукотки «Лорино»</w:t>
      </w:r>
      <w:r w:rsidR="00D41B23" w:rsidRPr="00615CE6">
        <w:rPr>
          <w:sz w:val="28"/>
          <w:szCs w:val="28"/>
        </w:rPr>
        <w:t xml:space="preserve"> (далее – Получатель субсидии)</w:t>
      </w:r>
      <w:r w:rsidR="00432418" w:rsidRPr="00615CE6">
        <w:rPr>
          <w:sz w:val="28"/>
          <w:szCs w:val="28"/>
        </w:rPr>
        <w:t xml:space="preserve"> </w:t>
      </w:r>
      <w:r w:rsidR="00F865AA" w:rsidRPr="00615CE6">
        <w:rPr>
          <w:sz w:val="28"/>
          <w:szCs w:val="28"/>
        </w:rPr>
        <w:t xml:space="preserve">на </w:t>
      </w:r>
      <w:r w:rsidR="00246A8C" w:rsidRPr="00615CE6">
        <w:rPr>
          <w:sz w:val="28"/>
          <w:szCs w:val="28"/>
        </w:rPr>
        <w:t>возмещение расходов по обустройству участков любительского рыболовства</w:t>
      </w:r>
      <w:r w:rsidR="00432418" w:rsidRPr="00615CE6">
        <w:rPr>
          <w:sz w:val="28"/>
          <w:szCs w:val="28"/>
        </w:rPr>
        <w:t xml:space="preserve"> на территории</w:t>
      </w:r>
      <w:r w:rsidR="00F865AA" w:rsidRPr="00615CE6">
        <w:rPr>
          <w:sz w:val="28"/>
          <w:szCs w:val="28"/>
        </w:rPr>
        <w:t xml:space="preserve"> </w:t>
      </w:r>
      <w:r w:rsidR="00886581" w:rsidRPr="00615CE6">
        <w:rPr>
          <w:sz w:val="28"/>
          <w:szCs w:val="28"/>
        </w:rPr>
        <w:t>муниципального</w:t>
      </w:r>
      <w:r w:rsidR="00F865AA" w:rsidRPr="00615CE6">
        <w:rPr>
          <w:sz w:val="28"/>
          <w:szCs w:val="28"/>
        </w:rPr>
        <w:t xml:space="preserve"> </w:t>
      </w:r>
      <w:r w:rsidR="00886581" w:rsidRPr="00615CE6">
        <w:rPr>
          <w:sz w:val="28"/>
          <w:szCs w:val="28"/>
        </w:rPr>
        <w:t>образования</w:t>
      </w:r>
      <w:r w:rsidR="00432418" w:rsidRPr="00615CE6">
        <w:rPr>
          <w:sz w:val="28"/>
          <w:szCs w:val="28"/>
        </w:rPr>
        <w:t xml:space="preserve"> Чукотск</w:t>
      </w:r>
      <w:r w:rsidR="00C32655" w:rsidRPr="00615CE6">
        <w:rPr>
          <w:sz w:val="28"/>
          <w:szCs w:val="28"/>
        </w:rPr>
        <w:t>ий</w:t>
      </w:r>
      <w:r w:rsidR="00432418" w:rsidRPr="00615CE6">
        <w:rPr>
          <w:sz w:val="28"/>
          <w:szCs w:val="28"/>
        </w:rPr>
        <w:t xml:space="preserve"> муниципальн</w:t>
      </w:r>
      <w:r w:rsidR="00C32655" w:rsidRPr="00615CE6">
        <w:rPr>
          <w:sz w:val="28"/>
          <w:szCs w:val="28"/>
        </w:rPr>
        <w:t>ый</w:t>
      </w:r>
      <w:r w:rsidR="00432418" w:rsidRPr="00615CE6">
        <w:rPr>
          <w:sz w:val="28"/>
          <w:szCs w:val="28"/>
        </w:rPr>
        <w:t xml:space="preserve"> район</w:t>
      </w:r>
      <w:r w:rsidR="00432418" w:rsidRPr="00615CE6">
        <w:rPr>
          <w:rFonts w:eastAsiaTheme="minorHAnsi"/>
          <w:sz w:val="28"/>
          <w:szCs w:val="28"/>
          <w:lang w:eastAsia="en-US"/>
        </w:rPr>
        <w:t xml:space="preserve"> в виде муниципальной преференции, предоставленной решением Совета депутатов муниципального образования Чукотский муниципальный район  </w:t>
      </w:r>
      <w:r w:rsidR="00DC31C2" w:rsidRPr="00615CE6">
        <w:rPr>
          <w:rFonts w:eastAsiaTheme="minorHAnsi"/>
          <w:bCs/>
          <w:sz w:val="28"/>
          <w:szCs w:val="28"/>
          <w:lang w:eastAsia="en-US"/>
        </w:rPr>
        <w:t>от 19.12.2024 года № 131 «О бюджете муниципального образования Чукотский муниципальный район  на 2025 год»</w:t>
      </w:r>
      <w:r w:rsidR="00582B65" w:rsidRPr="00615CE6">
        <w:rPr>
          <w:rFonts w:eastAsiaTheme="minorHAnsi"/>
          <w:sz w:val="28"/>
          <w:szCs w:val="28"/>
          <w:lang w:eastAsia="en-US"/>
        </w:rPr>
        <w:t>, при условии:</w:t>
      </w:r>
    </w:p>
    <w:p w14:paraId="07996451" w14:textId="77777777" w:rsidR="00C77298" w:rsidRPr="00615CE6" w:rsidRDefault="00582B65" w:rsidP="00615CE6">
      <w:pPr>
        <w:widowControl w:val="0"/>
        <w:tabs>
          <w:tab w:val="left" w:pos="1418"/>
          <w:tab w:val="left" w:pos="1560"/>
        </w:tabs>
        <w:autoSpaceDE w:val="0"/>
        <w:autoSpaceDN w:val="0"/>
        <w:ind w:firstLine="708"/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615CE6">
        <w:rPr>
          <w:rFonts w:eastAsiaTheme="minorHAnsi"/>
          <w:sz w:val="28"/>
          <w:szCs w:val="28"/>
          <w:lang w:eastAsia="en-US"/>
        </w:rPr>
        <w:t xml:space="preserve">- </w:t>
      </w:r>
      <w:r w:rsidR="009A1E56" w:rsidRPr="00615CE6">
        <w:rPr>
          <w:rFonts w:eastAsiaTheme="minorHAnsi"/>
          <w:sz w:val="28"/>
          <w:szCs w:val="28"/>
          <w:lang w:eastAsia="en-US"/>
        </w:rPr>
        <w:t>стабильного функционирования отрасли любительского рыболовства</w:t>
      </w:r>
      <w:r w:rsidR="00175017" w:rsidRPr="00615CE6">
        <w:rPr>
          <w:rFonts w:eastAsiaTheme="minorHAnsi"/>
          <w:sz w:val="28"/>
          <w:szCs w:val="28"/>
          <w:lang w:eastAsia="en-US"/>
        </w:rPr>
        <w:t>.</w:t>
      </w:r>
    </w:p>
    <w:p w14:paraId="22AA2955" w14:textId="77777777" w:rsidR="00175017" w:rsidRPr="00615CE6" w:rsidRDefault="00175017" w:rsidP="00615CE6">
      <w:pPr>
        <w:widowControl w:val="0"/>
        <w:tabs>
          <w:tab w:val="left" w:pos="1418"/>
          <w:tab w:val="left" w:pos="1560"/>
        </w:tabs>
        <w:autoSpaceDE w:val="0"/>
        <w:autoSpaceDN w:val="0"/>
        <w:ind w:firstLine="708"/>
        <w:jc w:val="both"/>
        <w:outlineLvl w:val="2"/>
        <w:rPr>
          <w:rFonts w:eastAsiaTheme="minorHAnsi"/>
          <w:bCs/>
          <w:sz w:val="28"/>
          <w:szCs w:val="28"/>
          <w:lang w:eastAsia="en-US"/>
        </w:rPr>
      </w:pPr>
      <w:r w:rsidRPr="00615CE6">
        <w:rPr>
          <w:rFonts w:eastAsiaTheme="minorHAnsi"/>
          <w:bCs/>
          <w:sz w:val="28"/>
          <w:szCs w:val="28"/>
          <w:lang w:eastAsia="en-US"/>
        </w:rPr>
        <w:t>Субсидия в виде муниципальной преференции носит целевой характер и не может быть использована на другие цели.</w:t>
      </w:r>
    </w:p>
    <w:p w14:paraId="7500544E" w14:textId="77777777" w:rsidR="00175017" w:rsidRPr="00615CE6" w:rsidRDefault="00175017" w:rsidP="00615C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5CE6">
        <w:rPr>
          <w:rFonts w:eastAsiaTheme="minorHAnsi"/>
          <w:sz w:val="28"/>
          <w:szCs w:val="28"/>
          <w:lang w:eastAsia="en-US"/>
        </w:rPr>
        <w:t xml:space="preserve">Субсидия имеет заявительный характер и предоставляется из бюджета Чукотского муниципального района на безвозмездной и безвозвратной основе в целях финансового возмещения затрат, </w:t>
      </w:r>
      <w:r w:rsidR="009A1E56" w:rsidRPr="00615CE6">
        <w:rPr>
          <w:rFonts w:eastAsiaTheme="minorHAnsi"/>
          <w:sz w:val="28"/>
          <w:szCs w:val="28"/>
          <w:lang w:eastAsia="en-US"/>
        </w:rPr>
        <w:t xml:space="preserve">связанных со стабильным функционированием отрасли любительского рыболовства </w:t>
      </w:r>
      <w:r w:rsidRPr="00615CE6">
        <w:rPr>
          <w:rFonts w:eastAsiaTheme="minorHAnsi"/>
          <w:sz w:val="28"/>
          <w:szCs w:val="28"/>
          <w:lang w:eastAsia="en-US"/>
        </w:rPr>
        <w:t>на территории Чукотского муниципального района, в том числе:</w:t>
      </w:r>
    </w:p>
    <w:p w14:paraId="28AF178B" w14:textId="77777777" w:rsidR="00C77298" w:rsidRPr="00615CE6" w:rsidRDefault="00175017" w:rsidP="00615CE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615CE6">
        <w:rPr>
          <w:rFonts w:eastAsiaTheme="minorHAnsi"/>
          <w:sz w:val="28"/>
          <w:szCs w:val="28"/>
          <w:lang w:eastAsia="en-US"/>
        </w:rPr>
        <w:t xml:space="preserve">1) </w:t>
      </w:r>
      <w:r w:rsidR="009A1E56" w:rsidRPr="00615CE6">
        <w:rPr>
          <w:rFonts w:eastAsiaTheme="minorHAnsi"/>
          <w:sz w:val="28"/>
          <w:szCs w:val="28"/>
          <w:lang w:eastAsia="en-US"/>
        </w:rPr>
        <w:t xml:space="preserve">оказание поддержки по организации любительского </w:t>
      </w:r>
      <w:r w:rsidR="00E32064" w:rsidRPr="00615CE6">
        <w:rPr>
          <w:rFonts w:eastAsiaTheme="minorHAnsi"/>
          <w:sz w:val="28"/>
          <w:szCs w:val="28"/>
          <w:lang w:eastAsia="en-US"/>
        </w:rPr>
        <w:t>рыболовства</w:t>
      </w:r>
      <w:r w:rsidR="009A1E56" w:rsidRPr="00615CE6">
        <w:rPr>
          <w:rFonts w:eastAsiaTheme="minorHAnsi"/>
          <w:sz w:val="28"/>
          <w:szCs w:val="28"/>
          <w:lang w:eastAsia="en-US"/>
        </w:rPr>
        <w:t xml:space="preserve"> и по закупке </w:t>
      </w:r>
      <w:r w:rsidR="00910E5B" w:rsidRPr="00615CE6">
        <w:rPr>
          <w:rFonts w:eastAsiaTheme="minorHAnsi"/>
          <w:sz w:val="28"/>
          <w:szCs w:val="28"/>
          <w:lang w:eastAsia="en-US"/>
        </w:rPr>
        <w:t>товарно-материального оснащени</w:t>
      </w:r>
      <w:r w:rsidR="009A1E56" w:rsidRPr="00615CE6">
        <w:rPr>
          <w:rFonts w:eastAsiaTheme="minorHAnsi"/>
          <w:sz w:val="28"/>
          <w:szCs w:val="28"/>
          <w:lang w:eastAsia="en-US"/>
        </w:rPr>
        <w:t xml:space="preserve">я </w:t>
      </w:r>
      <w:r w:rsidR="009C54BF" w:rsidRPr="00615CE6">
        <w:rPr>
          <w:rFonts w:eastAsiaTheme="minorHAnsi"/>
          <w:sz w:val="28"/>
          <w:szCs w:val="28"/>
          <w:lang w:eastAsia="en-US"/>
        </w:rPr>
        <w:t xml:space="preserve">для </w:t>
      </w:r>
      <w:r w:rsidR="009A1E56" w:rsidRPr="00615CE6">
        <w:rPr>
          <w:rFonts w:eastAsiaTheme="minorHAnsi"/>
          <w:sz w:val="28"/>
          <w:szCs w:val="28"/>
          <w:lang w:eastAsia="en-US"/>
        </w:rPr>
        <w:t>участков</w:t>
      </w:r>
      <w:r w:rsidR="00E32064" w:rsidRPr="00615CE6">
        <w:rPr>
          <w:rFonts w:eastAsiaTheme="minorHAnsi"/>
          <w:sz w:val="28"/>
          <w:szCs w:val="28"/>
          <w:lang w:eastAsia="en-US"/>
        </w:rPr>
        <w:t xml:space="preserve"> </w:t>
      </w:r>
      <w:r w:rsidR="009A1E56" w:rsidRPr="00615CE6">
        <w:rPr>
          <w:rFonts w:eastAsiaTheme="minorHAnsi"/>
          <w:sz w:val="28"/>
          <w:szCs w:val="28"/>
          <w:lang w:eastAsia="en-US"/>
        </w:rPr>
        <w:t xml:space="preserve">любительского </w:t>
      </w:r>
      <w:r w:rsidR="00E32064" w:rsidRPr="00615CE6">
        <w:rPr>
          <w:rFonts w:eastAsiaTheme="minorHAnsi"/>
          <w:sz w:val="28"/>
          <w:szCs w:val="28"/>
          <w:lang w:eastAsia="en-US"/>
        </w:rPr>
        <w:t>рыболовства</w:t>
      </w:r>
      <w:r w:rsidR="00C32655" w:rsidRPr="00615CE6">
        <w:rPr>
          <w:rFonts w:eastAsiaTheme="minorHAnsi"/>
          <w:sz w:val="28"/>
          <w:szCs w:val="28"/>
          <w:lang w:eastAsia="en-US"/>
        </w:rPr>
        <w:t xml:space="preserve"> на территории Чукотского муниципального района</w:t>
      </w:r>
      <w:r w:rsidR="00C77298" w:rsidRPr="00615CE6">
        <w:rPr>
          <w:rFonts w:eastAsiaTheme="minorHAnsi"/>
          <w:sz w:val="28"/>
          <w:szCs w:val="28"/>
          <w:lang w:eastAsia="en-US"/>
        </w:rPr>
        <w:t>.</w:t>
      </w:r>
    </w:p>
    <w:p w14:paraId="6026F5DA" w14:textId="77777777" w:rsidR="00783BD6" w:rsidRPr="00615CE6" w:rsidRDefault="00783BD6" w:rsidP="00615CE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15CE6">
        <w:rPr>
          <w:rFonts w:eastAsiaTheme="minorHAnsi"/>
          <w:sz w:val="28"/>
          <w:szCs w:val="28"/>
          <w:lang w:eastAsia="en-US"/>
        </w:rPr>
        <w:tab/>
        <w:t>1.</w:t>
      </w:r>
      <w:r w:rsidR="001F00BF" w:rsidRPr="00615CE6">
        <w:rPr>
          <w:rFonts w:eastAsiaTheme="minorHAnsi"/>
          <w:sz w:val="28"/>
          <w:szCs w:val="28"/>
          <w:lang w:eastAsia="en-US"/>
        </w:rPr>
        <w:t>5</w:t>
      </w:r>
      <w:r w:rsidRPr="00615CE6">
        <w:rPr>
          <w:rFonts w:eastAsiaTheme="minorHAnsi"/>
          <w:sz w:val="28"/>
          <w:szCs w:val="28"/>
          <w:lang w:eastAsia="en-US"/>
        </w:rPr>
        <w:t>.</w:t>
      </w:r>
      <w:bookmarkEnd w:id="0"/>
      <w:r w:rsidRPr="00615CE6">
        <w:rPr>
          <w:rFonts w:eastAsiaTheme="minorHAnsi"/>
          <w:sz w:val="28"/>
          <w:szCs w:val="28"/>
          <w:lang w:eastAsia="en-US"/>
        </w:rPr>
        <w:t xml:space="preserve"> </w:t>
      </w:r>
      <w:r w:rsidR="001F00BF" w:rsidRPr="00615CE6">
        <w:rPr>
          <w:rFonts w:eastAsiaTheme="minorHAnsi"/>
          <w:sz w:val="28"/>
          <w:szCs w:val="28"/>
          <w:lang w:eastAsia="en-US"/>
        </w:rPr>
        <w:t xml:space="preserve">Способом предоставления субсидии является возмещение </w:t>
      </w:r>
      <w:r w:rsidR="001F00BF" w:rsidRPr="00615CE6">
        <w:rPr>
          <w:rFonts w:eastAsiaTheme="minorHAnsi"/>
          <w:bCs/>
          <w:sz w:val="28"/>
          <w:szCs w:val="28"/>
          <w:lang w:eastAsia="en-US"/>
        </w:rPr>
        <w:t>затрат</w:t>
      </w:r>
      <w:r w:rsidRPr="00615CE6">
        <w:rPr>
          <w:sz w:val="28"/>
          <w:szCs w:val="28"/>
        </w:rPr>
        <w:t>.</w:t>
      </w:r>
    </w:p>
    <w:p w14:paraId="51B29B8A" w14:textId="77777777" w:rsidR="008765AF" w:rsidRPr="00615CE6" w:rsidRDefault="006079F8" w:rsidP="00615C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5CE6">
        <w:rPr>
          <w:sz w:val="28"/>
          <w:szCs w:val="28"/>
        </w:rPr>
        <w:t>1.</w:t>
      </w:r>
      <w:r w:rsidR="001F00BF" w:rsidRPr="00615CE6">
        <w:rPr>
          <w:sz w:val="28"/>
          <w:szCs w:val="28"/>
        </w:rPr>
        <w:t>6</w:t>
      </w:r>
      <w:r w:rsidR="00665E32" w:rsidRPr="00615CE6">
        <w:rPr>
          <w:sz w:val="28"/>
          <w:szCs w:val="28"/>
        </w:rPr>
        <w:t xml:space="preserve">. </w:t>
      </w:r>
      <w:r w:rsidR="00A41C8D" w:rsidRPr="00615CE6">
        <w:rPr>
          <w:sz w:val="28"/>
          <w:szCs w:val="28"/>
        </w:rPr>
        <w:t>Информация о субсидии размещается в едином портале бюджетной системы Российской Федерации в информационно-телекоммуникационной сети «Интернет» (в разделе единого портала) в порядке, установленном Приказом Минфина России от 28 декабря 2016 г. N 243н «О составе и порядке размещения и предоставления информации на едином портале бюджетной системы Российской Федерации».</w:t>
      </w:r>
    </w:p>
    <w:p w14:paraId="4C05D3D3" w14:textId="77777777" w:rsidR="00B01225" w:rsidRPr="00615CE6" w:rsidRDefault="00B01225" w:rsidP="00615CE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169C2590" w14:textId="77777777" w:rsidR="009538FA" w:rsidRPr="00615CE6" w:rsidRDefault="004F2DC8" w:rsidP="00615CE6">
      <w:pPr>
        <w:jc w:val="center"/>
        <w:rPr>
          <w:sz w:val="28"/>
          <w:szCs w:val="28"/>
        </w:rPr>
      </w:pPr>
      <w:r w:rsidRPr="00615CE6">
        <w:rPr>
          <w:sz w:val="28"/>
          <w:szCs w:val="28"/>
        </w:rPr>
        <w:lastRenderedPageBreak/>
        <w:t xml:space="preserve">2. </w:t>
      </w:r>
      <w:r w:rsidR="00D169FD" w:rsidRPr="00615CE6">
        <w:rPr>
          <w:sz w:val="28"/>
          <w:szCs w:val="28"/>
        </w:rPr>
        <w:t>УСЛОВИЯ И ПОРЯДОК ПРЕДОСТАВЛЕНИЯ</w:t>
      </w:r>
      <w:r w:rsidR="00AF284B" w:rsidRPr="00615CE6">
        <w:rPr>
          <w:sz w:val="28"/>
          <w:szCs w:val="28"/>
        </w:rPr>
        <w:t xml:space="preserve"> И ОПРЕДЕЛЕНИЯ РАЗМЕРА</w:t>
      </w:r>
      <w:r w:rsidR="00D169FD" w:rsidRPr="00615CE6">
        <w:rPr>
          <w:sz w:val="28"/>
          <w:szCs w:val="28"/>
        </w:rPr>
        <w:t xml:space="preserve"> СУБСИДИИ</w:t>
      </w:r>
    </w:p>
    <w:p w14:paraId="7F59CBF7" w14:textId="77777777" w:rsidR="00EB7FA0" w:rsidRPr="00615CE6" w:rsidRDefault="00EB7FA0" w:rsidP="00615CE6">
      <w:pPr>
        <w:autoSpaceDE w:val="0"/>
        <w:autoSpaceDN w:val="0"/>
        <w:adjustRightInd w:val="0"/>
        <w:ind w:firstLine="794"/>
        <w:jc w:val="both"/>
        <w:rPr>
          <w:rFonts w:eastAsiaTheme="minorHAnsi"/>
          <w:sz w:val="28"/>
          <w:szCs w:val="28"/>
          <w:lang w:eastAsia="en-US"/>
        </w:rPr>
      </w:pPr>
      <w:r w:rsidRPr="00615CE6">
        <w:rPr>
          <w:rFonts w:eastAsiaTheme="minorHAnsi"/>
          <w:sz w:val="28"/>
          <w:szCs w:val="28"/>
          <w:lang w:eastAsia="en-US"/>
        </w:rPr>
        <w:t xml:space="preserve">2.1. </w:t>
      </w:r>
      <w:r w:rsidR="00B73028" w:rsidRPr="00615CE6">
        <w:rPr>
          <w:rFonts w:eastAsiaTheme="minorHAnsi"/>
          <w:sz w:val="28"/>
          <w:szCs w:val="28"/>
          <w:lang w:eastAsia="en-US"/>
        </w:rPr>
        <w:t>Субсидия предоставляется при соответствии Получателя субсидии на первое число месяца, предшествующего месяцу, в котором планируется заключение соглашения о предоставлении субсидии (далее – Соглашение), следующим требованиям:</w:t>
      </w:r>
    </w:p>
    <w:p w14:paraId="32F2CDF3" w14:textId="77777777" w:rsidR="00834FB6" w:rsidRPr="00615CE6" w:rsidRDefault="001F00BF" w:rsidP="00615CE6">
      <w:pPr>
        <w:ind w:firstLine="709"/>
        <w:jc w:val="both"/>
        <w:rPr>
          <w:sz w:val="28"/>
          <w:szCs w:val="28"/>
        </w:rPr>
      </w:pPr>
      <w:bookmarkStart w:id="1" w:name="sub_11282"/>
      <w:r w:rsidRPr="00615CE6">
        <w:rPr>
          <w:sz w:val="28"/>
          <w:szCs w:val="28"/>
        </w:rPr>
        <w:t xml:space="preserve">1) </w:t>
      </w:r>
      <w:r w:rsidR="00834FB6" w:rsidRPr="00615CE6">
        <w:rPr>
          <w:sz w:val="28"/>
          <w:szCs w:val="28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bookmarkEnd w:id="1"/>
    <w:p w14:paraId="27D3A9A3" w14:textId="77777777" w:rsidR="00834FB6" w:rsidRPr="00615CE6" w:rsidRDefault="001F00BF" w:rsidP="00615CE6">
      <w:pPr>
        <w:ind w:firstLine="709"/>
        <w:jc w:val="both"/>
        <w:rPr>
          <w:sz w:val="28"/>
          <w:szCs w:val="28"/>
        </w:rPr>
      </w:pPr>
      <w:r w:rsidRPr="00615CE6">
        <w:rPr>
          <w:sz w:val="28"/>
          <w:szCs w:val="28"/>
        </w:rPr>
        <w:t xml:space="preserve">2) </w:t>
      </w:r>
      <w:r w:rsidR="00834FB6" w:rsidRPr="00615CE6">
        <w:rPr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7E1F9B31" w14:textId="77777777" w:rsidR="00834FB6" w:rsidRPr="00615CE6" w:rsidRDefault="00B73028" w:rsidP="00615CE6">
      <w:pPr>
        <w:ind w:firstLine="709"/>
        <w:jc w:val="both"/>
        <w:rPr>
          <w:sz w:val="28"/>
          <w:szCs w:val="28"/>
        </w:rPr>
      </w:pPr>
      <w:r w:rsidRPr="00615CE6">
        <w:rPr>
          <w:sz w:val="28"/>
          <w:szCs w:val="28"/>
        </w:rPr>
        <w:t xml:space="preserve">3) </w:t>
      </w:r>
      <w:r w:rsidR="00834FB6" w:rsidRPr="00615CE6">
        <w:rPr>
          <w:sz w:val="28"/>
          <w:szCs w:val="28"/>
        </w:rPr>
        <w:t xml:space="preserve">не находится в составляемых в рамках реализации полномочий, предусмотренных </w:t>
      </w:r>
      <w:hyperlink r:id="rId9" w:history="1">
        <w:r w:rsidR="00834FB6" w:rsidRPr="00615CE6">
          <w:rPr>
            <w:rStyle w:val="afa"/>
            <w:color w:val="000000" w:themeColor="text1"/>
            <w:sz w:val="28"/>
            <w:szCs w:val="28"/>
          </w:rPr>
          <w:t>главой VII</w:t>
        </w:r>
      </w:hyperlink>
      <w:r w:rsidR="00834FB6" w:rsidRPr="00615CE6">
        <w:rPr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1D91A3DC" w14:textId="77777777" w:rsidR="00B73028" w:rsidRPr="00615CE6" w:rsidRDefault="00B73028" w:rsidP="00615CE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15CE6">
        <w:rPr>
          <w:rFonts w:eastAsiaTheme="minorHAnsi"/>
          <w:bCs/>
          <w:sz w:val="28"/>
          <w:szCs w:val="28"/>
          <w:lang w:eastAsia="en-US"/>
        </w:rPr>
        <w:t>4) не является получателем средств бюджета муниципального образования Чукотский муниципальный район в соответствии с иными муниципальными правовыми актами на цели, указанные в пункте 1.4. раздела 1 настоящего Порядка;</w:t>
      </w:r>
    </w:p>
    <w:p w14:paraId="7747E88A" w14:textId="77777777" w:rsidR="00834FB6" w:rsidRPr="00615CE6" w:rsidRDefault="00B73028" w:rsidP="00615CE6">
      <w:pPr>
        <w:ind w:firstLine="709"/>
        <w:jc w:val="both"/>
        <w:rPr>
          <w:sz w:val="28"/>
          <w:szCs w:val="28"/>
        </w:rPr>
      </w:pPr>
      <w:r w:rsidRPr="00615CE6">
        <w:rPr>
          <w:sz w:val="28"/>
          <w:szCs w:val="28"/>
        </w:rPr>
        <w:t xml:space="preserve">5) </w:t>
      </w:r>
      <w:r w:rsidR="00834FB6" w:rsidRPr="00615CE6">
        <w:rPr>
          <w:sz w:val="28"/>
          <w:szCs w:val="28"/>
        </w:rPr>
        <w:t xml:space="preserve">не является иностранным агентом в соответствии с </w:t>
      </w:r>
      <w:r w:rsidR="00834FB6" w:rsidRPr="00615CE6">
        <w:rPr>
          <w:rStyle w:val="afa"/>
          <w:color w:val="000000" w:themeColor="text1"/>
          <w:sz w:val="28"/>
          <w:szCs w:val="28"/>
        </w:rPr>
        <w:t>Федеральным законом</w:t>
      </w:r>
      <w:r w:rsidR="00834FB6" w:rsidRPr="00615CE6">
        <w:rPr>
          <w:color w:val="000000" w:themeColor="text1"/>
          <w:sz w:val="28"/>
          <w:szCs w:val="28"/>
        </w:rPr>
        <w:t xml:space="preserve"> </w:t>
      </w:r>
      <w:r w:rsidR="00834FB6" w:rsidRPr="00615CE6">
        <w:rPr>
          <w:sz w:val="28"/>
          <w:szCs w:val="28"/>
        </w:rPr>
        <w:t>"О контроле за деятельностью лиц, находящихся под иностранным влиянием";</w:t>
      </w:r>
    </w:p>
    <w:p w14:paraId="1CB0EA20" w14:textId="77777777" w:rsidR="00834FB6" w:rsidRPr="00615CE6" w:rsidRDefault="00B73028" w:rsidP="00615CE6">
      <w:pPr>
        <w:ind w:firstLine="709"/>
        <w:jc w:val="both"/>
        <w:rPr>
          <w:sz w:val="28"/>
          <w:szCs w:val="28"/>
        </w:rPr>
      </w:pPr>
      <w:bookmarkStart w:id="2" w:name="sub_317"/>
      <w:r w:rsidRPr="00615CE6">
        <w:rPr>
          <w:sz w:val="28"/>
          <w:szCs w:val="28"/>
        </w:rPr>
        <w:t xml:space="preserve">6) </w:t>
      </w:r>
      <w:r w:rsidR="00834FB6" w:rsidRPr="00615CE6">
        <w:rPr>
          <w:sz w:val="28"/>
          <w:szCs w:val="28"/>
        </w:rPr>
        <w:t xml:space="preserve"> на едином налоговом счете отсутствует или не превышает размер, определенный </w:t>
      </w:r>
      <w:r w:rsidR="00834FB6" w:rsidRPr="00615CE6">
        <w:rPr>
          <w:rStyle w:val="afa"/>
          <w:color w:val="000000" w:themeColor="text1"/>
          <w:sz w:val="28"/>
          <w:szCs w:val="28"/>
        </w:rPr>
        <w:t>пунктом 3 статьи 47</w:t>
      </w:r>
      <w:r w:rsidR="00834FB6" w:rsidRPr="00615CE6">
        <w:rPr>
          <w:color w:val="000000" w:themeColor="text1"/>
          <w:sz w:val="28"/>
          <w:szCs w:val="28"/>
        </w:rPr>
        <w:t xml:space="preserve"> </w:t>
      </w:r>
      <w:r w:rsidR="00834FB6" w:rsidRPr="00615CE6">
        <w:rPr>
          <w:sz w:val="28"/>
          <w:szCs w:val="28"/>
        </w:rPr>
        <w:t>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4A1287FE" w14:textId="77777777" w:rsidR="00834FB6" w:rsidRPr="00615CE6" w:rsidRDefault="00BA385C" w:rsidP="00615CE6">
      <w:pPr>
        <w:ind w:firstLine="709"/>
        <w:jc w:val="both"/>
        <w:rPr>
          <w:sz w:val="28"/>
          <w:szCs w:val="28"/>
        </w:rPr>
      </w:pPr>
      <w:bookmarkStart w:id="3" w:name="sub_318"/>
      <w:bookmarkEnd w:id="2"/>
      <w:r w:rsidRPr="00615CE6">
        <w:rPr>
          <w:sz w:val="28"/>
          <w:szCs w:val="28"/>
        </w:rPr>
        <w:t>7)</w:t>
      </w:r>
      <w:r w:rsidR="00834FB6" w:rsidRPr="00615CE6">
        <w:rPr>
          <w:sz w:val="28"/>
          <w:szCs w:val="28"/>
        </w:rPr>
        <w:t xml:space="preserve">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</w:t>
      </w:r>
      <w:r w:rsidR="00834FB6" w:rsidRPr="00615CE6">
        <w:rPr>
          <w:sz w:val="28"/>
          <w:szCs w:val="28"/>
        </w:rPr>
        <w:lastRenderedPageBreak/>
        <w:t>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</w:t>
      </w:r>
    </w:p>
    <w:bookmarkEnd w:id="3"/>
    <w:p w14:paraId="43F80838" w14:textId="77777777" w:rsidR="00834FB6" w:rsidRPr="00615CE6" w:rsidRDefault="00BA385C" w:rsidP="00615CE6">
      <w:pPr>
        <w:ind w:firstLine="709"/>
        <w:jc w:val="both"/>
        <w:rPr>
          <w:sz w:val="28"/>
          <w:szCs w:val="28"/>
        </w:rPr>
      </w:pPr>
      <w:r w:rsidRPr="00615CE6">
        <w:rPr>
          <w:sz w:val="28"/>
          <w:szCs w:val="28"/>
        </w:rPr>
        <w:t xml:space="preserve">8) </w:t>
      </w:r>
      <w:r w:rsidRPr="00615CE6">
        <w:rPr>
          <w:rFonts w:eastAsiaTheme="minorHAnsi"/>
          <w:bCs/>
          <w:sz w:val="28"/>
          <w:szCs w:val="28"/>
          <w:lang w:eastAsia="en-US"/>
        </w:rPr>
        <w:t>получатель субсидии - юридическое лицо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</w:t>
      </w:r>
      <w:r w:rsidR="005C2A51" w:rsidRPr="00615CE6">
        <w:rPr>
          <w:rFonts w:eastAsiaTheme="minorHAnsi"/>
          <w:bCs/>
          <w:sz w:val="28"/>
          <w:szCs w:val="28"/>
          <w:lang w:eastAsia="en-US"/>
        </w:rPr>
        <w:t>ательством Российской Федерации, а получатель субсидии, являющийся индивидуальным предпринимателем, не прекратил деятельность в качестве индивидуального предпринимателя.</w:t>
      </w:r>
    </w:p>
    <w:p w14:paraId="1D602A3B" w14:textId="77777777" w:rsidR="00834FB6" w:rsidRPr="00615CE6" w:rsidRDefault="00BA385C" w:rsidP="00615CE6">
      <w:pPr>
        <w:ind w:firstLine="709"/>
        <w:jc w:val="both"/>
        <w:rPr>
          <w:sz w:val="28"/>
          <w:szCs w:val="28"/>
        </w:rPr>
      </w:pPr>
      <w:r w:rsidRPr="00615CE6">
        <w:rPr>
          <w:sz w:val="28"/>
          <w:szCs w:val="28"/>
        </w:rPr>
        <w:t xml:space="preserve">9) </w:t>
      </w:r>
      <w:r w:rsidR="00834FB6" w:rsidRPr="00615CE6">
        <w:rPr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;</w:t>
      </w:r>
    </w:p>
    <w:p w14:paraId="0D40E3C4" w14:textId="77777777" w:rsidR="00BA385C" w:rsidRPr="00615CE6" w:rsidRDefault="00BA385C" w:rsidP="00615C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5CE6">
        <w:rPr>
          <w:rFonts w:eastAsiaTheme="minorHAnsi"/>
          <w:sz w:val="28"/>
          <w:szCs w:val="28"/>
          <w:lang w:eastAsia="en-US"/>
        </w:rPr>
        <w:t>10) дал согласие на осуществление Уполномоченным органом и органом (муниципального) финансового контроля проверок соблюдения ими условий и порядка предоставления субсидии, в том числе в части достижения результатов предоставления субсидии;</w:t>
      </w:r>
    </w:p>
    <w:p w14:paraId="0D6E90E0" w14:textId="77777777" w:rsidR="00BA385C" w:rsidRPr="00615CE6" w:rsidRDefault="00BA385C" w:rsidP="00615CE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15CE6">
        <w:rPr>
          <w:rFonts w:eastAsiaTheme="minorHAnsi"/>
          <w:sz w:val="28"/>
          <w:szCs w:val="28"/>
          <w:lang w:eastAsia="en-US"/>
        </w:rPr>
        <w:t>11) иные требования, не указанные в настоящем подпункте, определенные настоящим правовым актом.</w:t>
      </w:r>
    </w:p>
    <w:p w14:paraId="65B89D77" w14:textId="77777777" w:rsidR="00B07025" w:rsidRPr="00615CE6" w:rsidRDefault="00B07025" w:rsidP="00615CE6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615CE6">
        <w:rPr>
          <w:rFonts w:eastAsiaTheme="minorHAnsi"/>
          <w:sz w:val="28"/>
          <w:szCs w:val="28"/>
          <w:lang w:eastAsia="en-US"/>
        </w:rPr>
        <w:t>2.2.</w:t>
      </w:r>
      <w:r w:rsidRPr="00615CE6">
        <w:rPr>
          <w:sz w:val="28"/>
          <w:szCs w:val="28"/>
        </w:rPr>
        <w:t xml:space="preserve"> </w:t>
      </w:r>
      <w:r w:rsidRPr="00615CE6">
        <w:rPr>
          <w:bCs/>
          <w:sz w:val="28"/>
          <w:szCs w:val="28"/>
        </w:rPr>
        <w:t>Перечень документов и сроки их предоставления Получателем субсидии для подтверждения соответствия требованиям.</w:t>
      </w:r>
    </w:p>
    <w:p w14:paraId="767DD1FE" w14:textId="4D930DD9" w:rsidR="00B07025" w:rsidRPr="00615CE6" w:rsidRDefault="00B07025" w:rsidP="00615CE6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615CE6">
        <w:rPr>
          <w:bCs/>
          <w:sz w:val="28"/>
          <w:szCs w:val="28"/>
        </w:rPr>
        <w:t xml:space="preserve">Получателем субсидии для подтверждения соответствия требованиям, установленным пунктом 2.1. раздела 2 настоящего Порядка, документы и справки предоставляются в срок до 1 </w:t>
      </w:r>
      <w:r w:rsidR="007F5C45">
        <w:rPr>
          <w:bCs/>
          <w:sz w:val="28"/>
          <w:szCs w:val="28"/>
        </w:rPr>
        <w:t>ноября</w:t>
      </w:r>
      <w:r w:rsidRPr="00615CE6">
        <w:rPr>
          <w:bCs/>
          <w:sz w:val="28"/>
          <w:szCs w:val="28"/>
        </w:rPr>
        <w:t xml:space="preserve"> текущего года включительно на бумажном носителе в Уполномоченный орган нарочным либо направляют</w:t>
      </w:r>
      <w:r w:rsidR="00DF35CA" w:rsidRPr="00615CE6">
        <w:rPr>
          <w:bCs/>
          <w:sz w:val="28"/>
          <w:szCs w:val="28"/>
        </w:rPr>
        <w:t>ся</w:t>
      </w:r>
      <w:r w:rsidRPr="00615CE6">
        <w:rPr>
          <w:bCs/>
          <w:sz w:val="28"/>
          <w:szCs w:val="28"/>
        </w:rPr>
        <w:t xml:space="preserve"> в адрес Уполномоченного органа почтовым отправлением с одновременным направлением в электронном виде на адрес электронной почты Уполномоченного органа.</w:t>
      </w:r>
    </w:p>
    <w:p w14:paraId="53EDEF77" w14:textId="77777777" w:rsidR="00B07025" w:rsidRPr="00615CE6" w:rsidRDefault="00B07025" w:rsidP="00615CE6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615CE6">
        <w:rPr>
          <w:bCs/>
          <w:sz w:val="28"/>
          <w:szCs w:val="28"/>
        </w:rPr>
        <w:t xml:space="preserve">Перечень документов и справок, необходимых к предоставлению Получателем субсидии изложен в Приложении </w:t>
      </w:r>
      <w:r w:rsidR="001E0EFE" w:rsidRPr="00615CE6">
        <w:rPr>
          <w:bCs/>
          <w:sz w:val="28"/>
          <w:szCs w:val="28"/>
        </w:rPr>
        <w:t>7</w:t>
      </w:r>
      <w:r w:rsidRPr="00615CE6">
        <w:rPr>
          <w:bCs/>
          <w:sz w:val="28"/>
          <w:szCs w:val="28"/>
        </w:rPr>
        <w:t xml:space="preserve"> к настоящему Порядку.</w:t>
      </w:r>
    </w:p>
    <w:p w14:paraId="6A087B2D" w14:textId="77777777" w:rsidR="00091195" w:rsidRPr="00615CE6" w:rsidRDefault="00091195" w:rsidP="00615C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5CE6">
        <w:rPr>
          <w:rFonts w:eastAsiaTheme="minorHAnsi"/>
          <w:sz w:val="28"/>
          <w:szCs w:val="28"/>
          <w:lang w:eastAsia="en-US"/>
        </w:rPr>
        <w:t>2.</w:t>
      </w:r>
      <w:r w:rsidR="00B07025" w:rsidRPr="00615CE6">
        <w:rPr>
          <w:rFonts w:eastAsiaTheme="minorHAnsi"/>
          <w:sz w:val="28"/>
          <w:szCs w:val="28"/>
          <w:lang w:eastAsia="en-US"/>
        </w:rPr>
        <w:t>3</w:t>
      </w:r>
      <w:r w:rsidRPr="00615CE6">
        <w:rPr>
          <w:rFonts w:eastAsiaTheme="minorHAnsi"/>
          <w:sz w:val="28"/>
          <w:szCs w:val="28"/>
          <w:lang w:eastAsia="en-US"/>
        </w:rPr>
        <w:t>. Порядок и сроки проведения Уполномоченным органом проверки на соответствие требованиям, указанным в пункте 2.1 настоящего Порядка.</w:t>
      </w:r>
    </w:p>
    <w:p w14:paraId="626A4A1B" w14:textId="192E7C8D" w:rsidR="00B07025" w:rsidRPr="00615CE6" w:rsidRDefault="00091195" w:rsidP="00615CE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15CE6">
        <w:rPr>
          <w:rFonts w:eastAsiaTheme="minorHAnsi"/>
          <w:sz w:val="28"/>
          <w:szCs w:val="28"/>
          <w:lang w:eastAsia="en-US"/>
        </w:rPr>
        <w:t xml:space="preserve">Проверка Получателя субсидии на соответствие вышеуказанным требованиям проводится Уполномоченным органом путём получения информации о Получателе субсидии, содержащейся в Едином государственном реестре юридических лиц, а также путём направления запросов в рамках межведомственного взаимодействия либо предоставлением соответствующих </w:t>
      </w:r>
      <w:r w:rsidRPr="00615CE6">
        <w:rPr>
          <w:rFonts w:eastAsiaTheme="minorHAnsi"/>
          <w:sz w:val="28"/>
          <w:szCs w:val="28"/>
          <w:lang w:eastAsia="en-US"/>
        </w:rPr>
        <w:lastRenderedPageBreak/>
        <w:t>справок Получателем субсидии</w:t>
      </w:r>
      <w:r w:rsidR="00B07025" w:rsidRPr="00615CE6">
        <w:rPr>
          <w:rFonts w:eastAsiaTheme="minorHAnsi"/>
          <w:sz w:val="28"/>
          <w:szCs w:val="28"/>
          <w:lang w:eastAsia="en-US"/>
        </w:rPr>
        <w:t xml:space="preserve"> самостоятельно</w:t>
      </w:r>
      <w:r w:rsidRPr="00615CE6">
        <w:rPr>
          <w:rFonts w:eastAsiaTheme="minorHAnsi"/>
          <w:sz w:val="28"/>
          <w:szCs w:val="28"/>
          <w:lang w:eastAsia="en-US"/>
        </w:rPr>
        <w:t xml:space="preserve">, в срок до </w:t>
      </w:r>
      <w:r w:rsidR="00B07025" w:rsidRPr="00615CE6">
        <w:rPr>
          <w:rFonts w:eastAsiaTheme="minorHAnsi"/>
          <w:sz w:val="28"/>
          <w:szCs w:val="28"/>
          <w:lang w:eastAsia="en-US"/>
        </w:rPr>
        <w:t>1</w:t>
      </w:r>
      <w:r w:rsidR="001B082F" w:rsidRPr="00615CE6">
        <w:rPr>
          <w:rFonts w:eastAsiaTheme="minorHAnsi"/>
          <w:sz w:val="28"/>
          <w:szCs w:val="28"/>
          <w:lang w:eastAsia="en-US"/>
        </w:rPr>
        <w:t>0</w:t>
      </w:r>
      <w:r w:rsidR="00B07025" w:rsidRPr="00615CE6">
        <w:rPr>
          <w:rFonts w:eastAsiaTheme="minorHAnsi"/>
          <w:sz w:val="28"/>
          <w:szCs w:val="28"/>
          <w:lang w:eastAsia="en-US"/>
        </w:rPr>
        <w:t xml:space="preserve"> </w:t>
      </w:r>
      <w:r w:rsidR="007F5C45">
        <w:rPr>
          <w:rFonts w:eastAsiaTheme="minorHAnsi"/>
          <w:sz w:val="28"/>
          <w:szCs w:val="28"/>
          <w:lang w:eastAsia="en-US"/>
        </w:rPr>
        <w:t>ноября</w:t>
      </w:r>
      <w:r w:rsidRPr="00615CE6">
        <w:rPr>
          <w:rFonts w:eastAsiaTheme="minorHAnsi"/>
          <w:sz w:val="28"/>
          <w:szCs w:val="28"/>
          <w:lang w:eastAsia="en-US"/>
        </w:rPr>
        <w:t xml:space="preserve"> текущего года включительно</w:t>
      </w:r>
      <w:r w:rsidRPr="00615CE6">
        <w:rPr>
          <w:rFonts w:eastAsiaTheme="minorHAnsi"/>
          <w:spacing w:val="2"/>
          <w:sz w:val="28"/>
          <w:szCs w:val="28"/>
          <w:shd w:val="clear" w:color="auto" w:fill="FFFFFF"/>
          <w:lang w:eastAsia="en-US"/>
        </w:rPr>
        <w:t>.</w:t>
      </w:r>
      <w:r w:rsidRPr="00615CE6">
        <w:rPr>
          <w:rFonts w:eastAsiaTheme="minorHAnsi"/>
          <w:sz w:val="28"/>
          <w:szCs w:val="28"/>
          <w:lang w:eastAsia="en-US"/>
        </w:rPr>
        <w:t xml:space="preserve"> </w:t>
      </w:r>
    </w:p>
    <w:p w14:paraId="22A9E911" w14:textId="77777777" w:rsidR="00091195" w:rsidRPr="00615CE6" w:rsidRDefault="00091195" w:rsidP="00615CE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15CE6">
        <w:rPr>
          <w:rFonts w:eastAsiaTheme="minorHAnsi"/>
          <w:sz w:val="28"/>
          <w:szCs w:val="28"/>
          <w:lang w:eastAsia="en-US"/>
        </w:rPr>
        <w:t>В случае непредставления Получателем субсидии самостоятельно документо</w:t>
      </w:r>
      <w:r w:rsidR="00395FC6" w:rsidRPr="00615CE6">
        <w:rPr>
          <w:rFonts w:eastAsiaTheme="minorHAnsi"/>
          <w:sz w:val="28"/>
          <w:szCs w:val="28"/>
          <w:lang w:eastAsia="en-US"/>
        </w:rPr>
        <w:t>в, указанных в подпунктах 5,7</w:t>
      </w:r>
      <w:r w:rsidRPr="00615CE6">
        <w:rPr>
          <w:rFonts w:eastAsiaTheme="minorHAnsi"/>
          <w:sz w:val="28"/>
          <w:szCs w:val="28"/>
          <w:lang w:eastAsia="en-US"/>
        </w:rPr>
        <w:t xml:space="preserve"> Приложения № </w:t>
      </w:r>
      <w:r w:rsidR="009C5E57" w:rsidRPr="00615CE6">
        <w:rPr>
          <w:rFonts w:eastAsiaTheme="minorHAnsi"/>
          <w:sz w:val="28"/>
          <w:szCs w:val="28"/>
          <w:lang w:eastAsia="en-US"/>
        </w:rPr>
        <w:t>7</w:t>
      </w:r>
      <w:r w:rsidRPr="00615CE6">
        <w:rPr>
          <w:rFonts w:eastAsiaTheme="minorHAnsi"/>
          <w:sz w:val="28"/>
          <w:szCs w:val="28"/>
          <w:lang w:eastAsia="en-US"/>
        </w:rPr>
        <w:t xml:space="preserve"> к настоящему Порядку, Уполномоченный орган в течение пяти рабочих дней, следующих за днём регистрации документов Получателя субсидии в Уполномоченном органе, с использованием системы межведомственного электронного взаимодействия направляет запросы о предоставлении сведений в отношении </w:t>
      </w:r>
      <w:r w:rsidR="00B07025" w:rsidRPr="00615CE6">
        <w:rPr>
          <w:rFonts w:eastAsiaTheme="minorHAnsi"/>
          <w:sz w:val="28"/>
          <w:szCs w:val="28"/>
          <w:lang w:eastAsia="en-US"/>
        </w:rPr>
        <w:t>Получателя субсидии</w:t>
      </w:r>
      <w:r w:rsidRPr="00615CE6">
        <w:rPr>
          <w:rFonts w:eastAsiaTheme="minorHAnsi"/>
          <w:sz w:val="28"/>
          <w:szCs w:val="28"/>
          <w:lang w:eastAsia="en-US"/>
        </w:rPr>
        <w:t>:</w:t>
      </w:r>
    </w:p>
    <w:p w14:paraId="6B5F034B" w14:textId="77777777" w:rsidR="00B07025" w:rsidRPr="00615CE6" w:rsidRDefault="00B07025" w:rsidP="00615CE6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615CE6">
        <w:rPr>
          <w:bCs/>
          <w:sz w:val="28"/>
          <w:szCs w:val="28"/>
        </w:rPr>
        <w:t>1) о наличии (отсутствии) средств, предоставленных из бюджета Чукотского муниципального района на основании иных нормативных правовых актов на цели, указанные в пункте 1.4 раздела 1 настоящего Порядка - в органы местного самоуправления Чукотского муниципального района;</w:t>
      </w:r>
    </w:p>
    <w:p w14:paraId="370E5772" w14:textId="77777777" w:rsidR="00B07025" w:rsidRPr="00615CE6" w:rsidRDefault="00B07025" w:rsidP="00615CE6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615CE6">
        <w:rPr>
          <w:bCs/>
          <w:sz w:val="28"/>
          <w:szCs w:val="28"/>
        </w:rPr>
        <w:t>2) содержащихся в Едином государственном реестре юридических лиц (по состоянию на дату по</w:t>
      </w:r>
      <w:r w:rsidR="00395FC6" w:rsidRPr="00615CE6">
        <w:rPr>
          <w:bCs/>
          <w:sz w:val="28"/>
          <w:szCs w:val="28"/>
        </w:rPr>
        <w:t>дписания заявки</w:t>
      </w:r>
      <w:r w:rsidRPr="00615CE6">
        <w:rPr>
          <w:bCs/>
          <w:sz w:val="28"/>
          <w:szCs w:val="28"/>
        </w:rPr>
        <w:t>) - в Федеральную налоговую службу Российской Федерации (далее - ФНС России);</w:t>
      </w:r>
    </w:p>
    <w:p w14:paraId="3C3D8C5A" w14:textId="77777777" w:rsidR="00B07025" w:rsidRPr="00615CE6" w:rsidRDefault="00B07025" w:rsidP="00615CE6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615CE6">
        <w:rPr>
          <w:bCs/>
          <w:sz w:val="28"/>
          <w:szCs w:val="28"/>
        </w:rPr>
        <w:t>3) о наличии (отсутствии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по состоянию на дату подписания заявки участника отбора) - в ФНС России.</w:t>
      </w:r>
    </w:p>
    <w:p w14:paraId="203E2DAB" w14:textId="47921FD1" w:rsidR="00DC31C2" w:rsidRPr="00615CE6" w:rsidRDefault="00091195" w:rsidP="00615CE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pacing w:val="2"/>
          <w:sz w:val="28"/>
          <w:szCs w:val="28"/>
          <w:shd w:val="clear" w:color="auto" w:fill="FFFFFF"/>
          <w:lang w:eastAsia="en-US"/>
        </w:rPr>
      </w:pPr>
      <w:r w:rsidRPr="00615CE6">
        <w:rPr>
          <w:rFonts w:eastAsiaTheme="minorHAnsi"/>
          <w:spacing w:val="2"/>
          <w:sz w:val="28"/>
          <w:szCs w:val="28"/>
          <w:shd w:val="clear" w:color="auto" w:fill="FFFFFF"/>
          <w:lang w:eastAsia="en-US"/>
        </w:rPr>
        <w:t>2.</w:t>
      </w:r>
      <w:r w:rsidR="005B35E0" w:rsidRPr="00615CE6">
        <w:rPr>
          <w:rFonts w:eastAsiaTheme="minorHAnsi"/>
          <w:spacing w:val="2"/>
          <w:sz w:val="28"/>
          <w:szCs w:val="28"/>
          <w:shd w:val="clear" w:color="auto" w:fill="FFFFFF"/>
          <w:lang w:eastAsia="en-US"/>
        </w:rPr>
        <w:t>4</w:t>
      </w:r>
      <w:r w:rsidRPr="00615CE6">
        <w:rPr>
          <w:rFonts w:eastAsiaTheme="minorHAnsi"/>
          <w:spacing w:val="2"/>
          <w:sz w:val="28"/>
          <w:szCs w:val="28"/>
          <w:shd w:val="clear" w:color="auto" w:fill="FFFFFF"/>
          <w:lang w:eastAsia="en-US"/>
        </w:rPr>
        <w:t xml:space="preserve">. </w:t>
      </w:r>
      <w:r w:rsidR="0079492A" w:rsidRPr="00615CE6">
        <w:rPr>
          <w:rFonts w:eastAsiaTheme="minorHAnsi"/>
          <w:bCs/>
          <w:sz w:val="28"/>
          <w:szCs w:val="28"/>
          <w:lang w:eastAsia="en-US"/>
        </w:rPr>
        <w:t xml:space="preserve">Для заключения соглашения о предоставлении субсидии (далее - Соглашение) Получатель субсидии представляет в Уполномоченный орган в срок до 1 </w:t>
      </w:r>
      <w:r w:rsidR="007F5C45">
        <w:rPr>
          <w:rFonts w:eastAsiaTheme="minorHAnsi"/>
          <w:bCs/>
          <w:sz w:val="28"/>
          <w:szCs w:val="28"/>
          <w:lang w:eastAsia="en-US"/>
        </w:rPr>
        <w:t>ноября</w:t>
      </w:r>
      <w:r w:rsidR="0079492A" w:rsidRPr="00615CE6">
        <w:rPr>
          <w:rFonts w:eastAsiaTheme="minorHAnsi"/>
          <w:bCs/>
          <w:sz w:val="28"/>
          <w:szCs w:val="28"/>
          <w:lang w:eastAsia="en-US"/>
        </w:rPr>
        <w:t xml:space="preserve"> текущего финансового года </w:t>
      </w:r>
      <w:proofErr w:type="gramStart"/>
      <w:r w:rsidR="0079492A" w:rsidRPr="00615CE6">
        <w:rPr>
          <w:rFonts w:eastAsiaTheme="minorHAnsi"/>
          <w:bCs/>
          <w:sz w:val="28"/>
          <w:szCs w:val="28"/>
          <w:lang w:eastAsia="en-US"/>
        </w:rPr>
        <w:t>документы</w:t>
      </w:r>
      <w:proofErr w:type="gramEnd"/>
      <w:r w:rsidR="0079492A" w:rsidRPr="00615CE6">
        <w:rPr>
          <w:rFonts w:eastAsiaTheme="minorHAnsi"/>
          <w:bCs/>
          <w:sz w:val="28"/>
          <w:szCs w:val="28"/>
          <w:lang w:eastAsia="en-US"/>
        </w:rPr>
        <w:t xml:space="preserve"> предусмотренные пунктом 2.2 настоящего Поряд</w:t>
      </w:r>
      <w:r w:rsidR="00DC31C2" w:rsidRPr="00615CE6">
        <w:rPr>
          <w:rFonts w:eastAsiaTheme="minorHAnsi"/>
          <w:bCs/>
          <w:sz w:val="28"/>
          <w:szCs w:val="28"/>
          <w:lang w:eastAsia="en-US"/>
        </w:rPr>
        <w:t xml:space="preserve">ка, а также </w:t>
      </w:r>
      <w:proofErr w:type="gramStart"/>
      <w:r w:rsidR="00DC31C2" w:rsidRPr="00615CE6">
        <w:rPr>
          <w:rFonts w:eastAsiaTheme="minorHAnsi"/>
          <w:bCs/>
          <w:sz w:val="28"/>
          <w:szCs w:val="28"/>
          <w:lang w:eastAsia="en-US"/>
        </w:rPr>
        <w:t>документы</w:t>
      </w:r>
      <w:proofErr w:type="gramEnd"/>
      <w:r w:rsidRPr="00615CE6">
        <w:rPr>
          <w:rFonts w:eastAsiaTheme="minorHAnsi"/>
          <w:spacing w:val="2"/>
          <w:sz w:val="28"/>
          <w:szCs w:val="28"/>
          <w:shd w:val="clear" w:color="auto" w:fill="FFFFFF"/>
          <w:lang w:eastAsia="en-US"/>
        </w:rPr>
        <w:t xml:space="preserve"> </w:t>
      </w:r>
      <w:r w:rsidR="00DC31C2" w:rsidRPr="00615CE6">
        <w:rPr>
          <w:rFonts w:eastAsiaTheme="minorHAnsi"/>
          <w:spacing w:val="2"/>
          <w:sz w:val="28"/>
          <w:szCs w:val="28"/>
          <w:shd w:val="clear" w:color="auto" w:fill="FFFFFF"/>
          <w:lang w:eastAsia="en-US"/>
        </w:rPr>
        <w:t>подтверждающие соответствие</w:t>
      </w:r>
      <w:r w:rsidRPr="00615CE6">
        <w:rPr>
          <w:rFonts w:eastAsiaTheme="minorHAnsi"/>
          <w:spacing w:val="2"/>
          <w:sz w:val="28"/>
          <w:szCs w:val="28"/>
          <w:shd w:val="clear" w:color="auto" w:fill="FFFFFF"/>
          <w:lang w:eastAsia="en-US"/>
        </w:rPr>
        <w:t xml:space="preserve"> требованиям, установленным пунктом 2</w:t>
      </w:r>
      <w:r w:rsidR="00DC31C2" w:rsidRPr="00615CE6">
        <w:rPr>
          <w:rFonts w:eastAsiaTheme="minorHAnsi"/>
          <w:spacing w:val="2"/>
          <w:sz w:val="28"/>
          <w:szCs w:val="28"/>
          <w:shd w:val="clear" w:color="auto" w:fill="FFFFFF"/>
          <w:lang w:eastAsia="en-US"/>
        </w:rPr>
        <w:t>.1 раздела 2 настоящего Порядка.</w:t>
      </w:r>
      <w:r w:rsidRPr="00615CE6">
        <w:rPr>
          <w:rFonts w:eastAsiaTheme="minorHAnsi"/>
          <w:spacing w:val="2"/>
          <w:sz w:val="28"/>
          <w:szCs w:val="28"/>
          <w:shd w:val="clear" w:color="auto" w:fill="FFFFFF"/>
          <w:lang w:eastAsia="en-US"/>
        </w:rPr>
        <w:t xml:space="preserve"> </w:t>
      </w:r>
    </w:p>
    <w:p w14:paraId="0C6AABDA" w14:textId="77777777" w:rsidR="00DC31C2" w:rsidRPr="00615CE6" w:rsidRDefault="00DC31C2" w:rsidP="00615CE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pacing w:val="2"/>
          <w:sz w:val="28"/>
          <w:szCs w:val="28"/>
          <w:shd w:val="clear" w:color="auto" w:fill="FFFFFF"/>
          <w:lang w:eastAsia="en-US"/>
        </w:rPr>
      </w:pPr>
      <w:r w:rsidRPr="00615CE6">
        <w:rPr>
          <w:rFonts w:eastAsiaTheme="minorHAnsi"/>
          <w:spacing w:val="2"/>
          <w:sz w:val="28"/>
          <w:szCs w:val="28"/>
          <w:shd w:val="clear" w:color="auto" w:fill="FFFFFF"/>
          <w:lang w:eastAsia="en-US"/>
        </w:rPr>
        <w:t>Перечень документов и справок, необходимых к предоставлению Получателем субсидии изложен в Приложении № 7 к настоящему Порядку.</w:t>
      </w:r>
    </w:p>
    <w:p w14:paraId="734F7C8B" w14:textId="77777777" w:rsidR="00091195" w:rsidRPr="00615CE6" w:rsidRDefault="00DC31C2" w:rsidP="00615CE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pacing w:val="2"/>
          <w:sz w:val="28"/>
          <w:szCs w:val="28"/>
          <w:shd w:val="clear" w:color="auto" w:fill="FFFFFF"/>
          <w:lang w:eastAsia="en-US"/>
        </w:rPr>
      </w:pPr>
      <w:r w:rsidRPr="00615CE6">
        <w:rPr>
          <w:rFonts w:eastAsiaTheme="minorHAnsi"/>
          <w:spacing w:val="2"/>
          <w:sz w:val="28"/>
          <w:szCs w:val="28"/>
          <w:shd w:val="clear" w:color="auto" w:fill="FFFFFF"/>
          <w:lang w:eastAsia="en-US"/>
        </w:rPr>
        <w:t>Д</w:t>
      </w:r>
      <w:r w:rsidR="00091195" w:rsidRPr="00615CE6">
        <w:rPr>
          <w:rFonts w:eastAsiaTheme="minorHAnsi"/>
          <w:spacing w:val="2"/>
          <w:sz w:val="28"/>
          <w:szCs w:val="28"/>
          <w:shd w:val="clear" w:color="auto" w:fill="FFFFFF"/>
          <w:lang w:eastAsia="en-US"/>
        </w:rPr>
        <w:t>оку</w:t>
      </w:r>
      <w:r w:rsidRPr="00615CE6">
        <w:rPr>
          <w:rFonts w:eastAsiaTheme="minorHAnsi"/>
          <w:spacing w:val="2"/>
          <w:sz w:val="28"/>
          <w:szCs w:val="28"/>
          <w:shd w:val="clear" w:color="auto" w:fill="FFFFFF"/>
          <w:lang w:eastAsia="en-US"/>
        </w:rPr>
        <w:t xml:space="preserve">менты и справки предоставляются </w:t>
      </w:r>
      <w:r w:rsidR="00091195" w:rsidRPr="00615CE6">
        <w:rPr>
          <w:rFonts w:eastAsiaTheme="minorHAnsi"/>
          <w:sz w:val="28"/>
          <w:szCs w:val="28"/>
          <w:lang w:eastAsia="en-US"/>
        </w:rPr>
        <w:t>на бумажном носителе в Уполномоченный орган нарочным либо направляются в адрес Уполномоченного органа почтовым отправлением с одновременным направлением в электронном виде на адрес электронной почты Уполномоченного органа</w:t>
      </w:r>
      <w:r w:rsidR="00091195" w:rsidRPr="00615CE6">
        <w:rPr>
          <w:rFonts w:eastAsiaTheme="minorHAnsi"/>
          <w:spacing w:val="2"/>
          <w:sz w:val="28"/>
          <w:szCs w:val="28"/>
          <w:shd w:val="clear" w:color="auto" w:fill="FFFFFF"/>
          <w:lang w:eastAsia="en-US"/>
        </w:rPr>
        <w:t>.</w:t>
      </w:r>
    </w:p>
    <w:p w14:paraId="4B69E319" w14:textId="77777777" w:rsidR="005B35E0" w:rsidRPr="00615CE6" w:rsidRDefault="005B35E0" w:rsidP="00615CE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15CE6">
        <w:rPr>
          <w:rFonts w:eastAsiaTheme="minorHAnsi"/>
          <w:bCs/>
          <w:sz w:val="28"/>
          <w:szCs w:val="28"/>
          <w:lang w:eastAsia="en-US"/>
        </w:rPr>
        <w:t>Заявители вправе представить документы, подтверждающие указанные в заявлении сведения, по собственной инициативе.</w:t>
      </w:r>
    </w:p>
    <w:p w14:paraId="383A00A3" w14:textId="77777777" w:rsidR="005B35E0" w:rsidRPr="00615CE6" w:rsidRDefault="005B35E0" w:rsidP="00615CE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15CE6">
        <w:rPr>
          <w:rFonts w:eastAsiaTheme="minorHAnsi"/>
          <w:bCs/>
          <w:sz w:val="28"/>
          <w:szCs w:val="28"/>
          <w:lang w:eastAsia="en-US"/>
        </w:rPr>
        <w:t>Все копии документов, представляемые Получателем субсидии, должны быть заверены подписью руководителя и печатью. Документы не должны содержать подчистки либо приписки, зачеркнутые слова, а также серьезные повреждения, не позволяющие однозначно истолковать содержание документа.</w:t>
      </w:r>
    </w:p>
    <w:p w14:paraId="24373CCA" w14:textId="77777777" w:rsidR="005B35E0" w:rsidRPr="00615CE6" w:rsidRDefault="005B35E0" w:rsidP="00615CE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pacing w:val="2"/>
          <w:sz w:val="28"/>
          <w:szCs w:val="28"/>
          <w:shd w:val="clear" w:color="auto" w:fill="FFFFFF"/>
          <w:lang w:eastAsia="en-US"/>
        </w:rPr>
      </w:pPr>
      <w:r w:rsidRPr="00615CE6">
        <w:rPr>
          <w:rFonts w:eastAsiaTheme="minorHAnsi"/>
          <w:bCs/>
          <w:sz w:val="28"/>
          <w:szCs w:val="28"/>
          <w:lang w:eastAsia="en-US"/>
        </w:rPr>
        <w:t>Получатель субсидии несет ответственность за достоверность сведений, содержащихся в представленных документах</w:t>
      </w:r>
    </w:p>
    <w:p w14:paraId="7623E779" w14:textId="77777777" w:rsidR="00091195" w:rsidRPr="00615CE6" w:rsidRDefault="00091195" w:rsidP="00615C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5CE6">
        <w:rPr>
          <w:rFonts w:eastAsiaTheme="minorHAnsi"/>
          <w:spacing w:val="2"/>
          <w:sz w:val="28"/>
          <w:szCs w:val="28"/>
          <w:shd w:val="clear" w:color="auto" w:fill="FFFFFF"/>
          <w:lang w:eastAsia="en-US"/>
        </w:rPr>
        <w:t>2.</w:t>
      </w:r>
      <w:r w:rsidR="005B35E0" w:rsidRPr="00615CE6">
        <w:rPr>
          <w:rFonts w:eastAsiaTheme="minorHAnsi"/>
          <w:spacing w:val="2"/>
          <w:sz w:val="28"/>
          <w:szCs w:val="28"/>
          <w:shd w:val="clear" w:color="auto" w:fill="FFFFFF"/>
          <w:lang w:eastAsia="en-US"/>
        </w:rPr>
        <w:t>5</w:t>
      </w:r>
      <w:r w:rsidRPr="00615CE6">
        <w:rPr>
          <w:rFonts w:eastAsiaTheme="minorHAnsi"/>
          <w:spacing w:val="2"/>
          <w:sz w:val="28"/>
          <w:szCs w:val="28"/>
          <w:shd w:val="clear" w:color="auto" w:fill="FFFFFF"/>
          <w:lang w:eastAsia="en-US"/>
        </w:rPr>
        <w:t xml:space="preserve">. </w:t>
      </w:r>
      <w:r w:rsidRPr="00615CE6">
        <w:rPr>
          <w:rFonts w:eastAsiaTheme="minorHAnsi"/>
          <w:sz w:val="28"/>
          <w:szCs w:val="28"/>
          <w:lang w:eastAsia="en-US"/>
        </w:rPr>
        <w:t>Основаниями для отказа в предоставлении субсидии являются:</w:t>
      </w:r>
    </w:p>
    <w:p w14:paraId="5A7401D8" w14:textId="77777777" w:rsidR="00834FB6" w:rsidRPr="00615CE6" w:rsidRDefault="00B01225" w:rsidP="00615CE6">
      <w:pPr>
        <w:ind w:firstLine="709"/>
        <w:jc w:val="both"/>
        <w:rPr>
          <w:sz w:val="28"/>
          <w:szCs w:val="28"/>
        </w:rPr>
      </w:pPr>
      <w:r w:rsidRPr="00615CE6">
        <w:rPr>
          <w:sz w:val="28"/>
          <w:szCs w:val="28"/>
        </w:rPr>
        <w:t xml:space="preserve">1) </w:t>
      </w:r>
      <w:r w:rsidR="00834FB6" w:rsidRPr="00615CE6">
        <w:rPr>
          <w:sz w:val="28"/>
          <w:szCs w:val="28"/>
        </w:rPr>
        <w:t xml:space="preserve">несоответствие представленных получателем субсидии документов требованиям, определенным </w:t>
      </w:r>
      <w:r w:rsidR="0022246E" w:rsidRPr="00615CE6">
        <w:rPr>
          <w:sz w:val="28"/>
          <w:szCs w:val="28"/>
        </w:rPr>
        <w:t>настоящим порядком</w:t>
      </w:r>
      <w:r w:rsidR="00834FB6" w:rsidRPr="00615CE6">
        <w:rPr>
          <w:sz w:val="28"/>
          <w:szCs w:val="28"/>
        </w:rPr>
        <w:t>, или непредставление (представление не в полном объеме) указанных документов;</w:t>
      </w:r>
    </w:p>
    <w:p w14:paraId="2F77A319" w14:textId="77777777" w:rsidR="00B01225" w:rsidRPr="00615CE6" w:rsidRDefault="00B01225" w:rsidP="00615C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5CE6">
        <w:rPr>
          <w:sz w:val="28"/>
          <w:szCs w:val="28"/>
        </w:rPr>
        <w:lastRenderedPageBreak/>
        <w:t xml:space="preserve">2) </w:t>
      </w:r>
      <w:r w:rsidR="00834FB6" w:rsidRPr="00615CE6">
        <w:rPr>
          <w:sz w:val="28"/>
          <w:szCs w:val="28"/>
        </w:rPr>
        <w:t>установление факта недостоверности представленной получателем субсидии информации</w:t>
      </w:r>
      <w:r w:rsidRPr="00615CE6">
        <w:rPr>
          <w:sz w:val="28"/>
          <w:szCs w:val="28"/>
        </w:rPr>
        <w:t>;</w:t>
      </w:r>
      <w:r w:rsidRPr="00615CE6">
        <w:rPr>
          <w:rFonts w:eastAsiaTheme="minorHAnsi"/>
          <w:sz w:val="28"/>
          <w:szCs w:val="28"/>
          <w:lang w:eastAsia="en-US"/>
        </w:rPr>
        <w:t xml:space="preserve"> </w:t>
      </w:r>
    </w:p>
    <w:p w14:paraId="1BB8B194" w14:textId="77777777" w:rsidR="00B01225" w:rsidRPr="00615CE6" w:rsidRDefault="00B01225" w:rsidP="00615C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5CE6">
        <w:rPr>
          <w:rFonts w:eastAsiaTheme="minorHAnsi"/>
          <w:sz w:val="28"/>
          <w:szCs w:val="28"/>
          <w:lang w:eastAsia="en-US"/>
        </w:rPr>
        <w:t>3) несоответствие Получателя субсидии требованиям, установленным пунктом 2.1. настоящего раздела;</w:t>
      </w:r>
    </w:p>
    <w:p w14:paraId="178136C9" w14:textId="77777777" w:rsidR="00B01225" w:rsidRPr="00615CE6" w:rsidRDefault="00B01225" w:rsidP="00615CE6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15CE6">
        <w:rPr>
          <w:rFonts w:eastAsiaTheme="minorHAnsi"/>
          <w:sz w:val="28"/>
          <w:szCs w:val="28"/>
          <w:lang w:eastAsia="en-US"/>
        </w:rPr>
        <w:t>4) предоставление документов с нарушением срока, установленного пунктом 2.</w:t>
      </w:r>
      <w:r w:rsidR="0079492A" w:rsidRPr="00615CE6">
        <w:rPr>
          <w:rFonts w:eastAsiaTheme="minorHAnsi"/>
          <w:sz w:val="28"/>
          <w:szCs w:val="28"/>
          <w:lang w:eastAsia="en-US"/>
        </w:rPr>
        <w:t>2</w:t>
      </w:r>
      <w:r w:rsidRPr="00615CE6">
        <w:rPr>
          <w:rFonts w:eastAsiaTheme="minorHAnsi"/>
          <w:sz w:val="28"/>
          <w:szCs w:val="28"/>
          <w:lang w:eastAsia="en-US"/>
        </w:rPr>
        <w:t xml:space="preserve"> настоящего раздела;</w:t>
      </w:r>
    </w:p>
    <w:p w14:paraId="531F8374" w14:textId="77777777" w:rsidR="00834FB6" w:rsidRPr="00615CE6" w:rsidRDefault="00B01225" w:rsidP="00615CE6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15CE6">
        <w:rPr>
          <w:rFonts w:eastAsiaTheme="minorHAnsi"/>
          <w:sz w:val="28"/>
          <w:szCs w:val="28"/>
          <w:lang w:eastAsia="en-US"/>
        </w:rPr>
        <w:t>5) не поступление в Уполномоченный орган в срок, установленный пунктом подпунктом 4 пункта 2.</w:t>
      </w:r>
      <w:r w:rsidR="004A5EF1" w:rsidRPr="00615CE6">
        <w:rPr>
          <w:rFonts w:eastAsiaTheme="minorHAnsi"/>
          <w:sz w:val="28"/>
          <w:szCs w:val="28"/>
          <w:lang w:eastAsia="en-US"/>
        </w:rPr>
        <w:t>9</w:t>
      </w:r>
      <w:r w:rsidRPr="00615CE6">
        <w:rPr>
          <w:rFonts w:eastAsiaTheme="minorHAnsi"/>
          <w:sz w:val="28"/>
          <w:szCs w:val="28"/>
          <w:lang w:eastAsia="en-US"/>
        </w:rPr>
        <w:t>. Порядка, проекта Соглашения, подписанного Получателем.</w:t>
      </w:r>
    </w:p>
    <w:p w14:paraId="7B02C916" w14:textId="77777777" w:rsidR="00091195" w:rsidRPr="00615CE6" w:rsidRDefault="00091195" w:rsidP="00615CE6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15CE6">
        <w:rPr>
          <w:rFonts w:eastAsiaTheme="minorHAnsi"/>
          <w:sz w:val="28"/>
          <w:szCs w:val="28"/>
          <w:lang w:eastAsia="en-US"/>
        </w:rPr>
        <w:t>При наличии оснований, указанных в настоящем пункте, Уполномоченный орган в течение трех рабочих дней со дня принятия решения об отказе в предоставлении субсидии направляет уведомление, оформленное в форме официального письма, с указанием причин отказа о принятом решении с обоснованием причины отказа в предоставлении субсидии, а также разъясняет порядок обжалования вынесенного решения. Уведомление Получателю субсидии направляется посредством почтовой или факсимильной связи, электронной почты либо вручается лично.</w:t>
      </w:r>
    </w:p>
    <w:p w14:paraId="34E949ED" w14:textId="77777777" w:rsidR="005B35E0" w:rsidRPr="00615CE6" w:rsidRDefault="005B35E0" w:rsidP="00615CE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15CE6">
        <w:rPr>
          <w:rFonts w:eastAsiaTheme="minorHAnsi"/>
          <w:bCs/>
          <w:sz w:val="28"/>
          <w:szCs w:val="28"/>
          <w:lang w:eastAsia="en-US"/>
        </w:rPr>
        <w:t>В случае несоответствия Получателей субсидии требованиям, определенным правовым актом, Уполномоченный орган принимает решение о предоставлении субсидии после устранения Получателями субсидии не позднее 10-го рабочего дня со дня, следующего за днем получения отказа в предоставлении субсидии, указанного несоответствия. Проверка Получателей субсидии на соответствие установленным требованиям проводится повторн</w:t>
      </w:r>
      <w:r w:rsidR="006F1EED" w:rsidRPr="00615CE6">
        <w:rPr>
          <w:rFonts w:eastAsiaTheme="minorHAnsi"/>
          <w:bCs/>
          <w:sz w:val="28"/>
          <w:szCs w:val="28"/>
          <w:lang w:eastAsia="en-US"/>
        </w:rPr>
        <w:t>о в соответствии с пунктами 2.2</w:t>
      </w:r>
      <w:r w:rsidRPr="00615CE6">
        <w:rPr>
          <w:rFonts w:eastAsiaTheme="minorHAnsi"/>
          <w:bCs/>
          <w:sz w:val="28"/>
          <w:szCs w:val="28"/>
          <w:lang w:eastAsia="en-US"/>
        </w:rPr>
        <w:t xml:space="preserve"> и 2.3.</w:t>
      </w:r>
    </w:p>
    <w:p w14:paraId="74C5E987" w14:textId="77777777" w:rsidR="005B35E0" w:rsidRPr="00615CE6" w:rsidRDefault="005B35E0" w:rsidP="00615CE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15CE6">
        <w:rPr>
          <w:rFonts w:eastAsiaTheme="minorHAnsi"/>
          <w:bCs/>
          <w:sz w:val="28"/>
          <w:szCs w:val="28"/>
          <w:lang w:eastAsia="en-US"/>
        </w:rPr>
        <w:t>2.6.</w:t>
      </w:r>
      <w:r w:rsidRPr="00615CE6">
        <w:rPr>
          <w:sz w:val="28"/>
          <w:szCs w:val="28"/>
        </w:rPr>
        <w:t xml:space="preserve"> </w:t>
      </w:r>
      <w:r w:rsidRPr="00615CE6">
        <w:rPr>
          <w:rFonts w:eastAsiaTheme="minorHAnsi"/>
          <w:bCs/>
          <w:sz w:val="28"/>
          <w:szCs w:val="28"/>
          <w:lang w:eastAsia="en-US"/>
        </w:rPr>
        <w:t>Субсидия предоставляется Получателю в порядке предоставления муниципальной преференции и размере, установленном решением Совета депутатов муниципального образования Чукотский муниципальный район о бюджете Чукотского муниципального района на текущий финансовый год.</w:t>
      </w:r>
    </w:p>
    <w:p w14:paraId="679CD77A" w14:textId="77777777" w:rsidR="005B35E0" w:rsidRPr="00615CE6" w:rsidRDefault="005B35E0" w:rsidP="00615CE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15CE6">
        <w:rPr>
          <w:rFonts w:eastAsiaTheme="minorHAnsi"/>
          <w:bCs/>
          <w:sz w:val="28"/>
          <w:szCs w:val="28"/>
          <w:lang w:eastAsia="en-US"/>
        </w:rPr>
        <w:t xml:space="preserve">Субсидия направляется на </w:t>
      </w:r>
      <w:r w:rsidRPr="00615CE6">
        <w:rPr>
          <w:rFonts w:eastAsiaTheme="minorHAnsi"/>
          <w:sz w:val="28"/>
          <w:szCs w:val="28"/>
          <w:lang w:eastAsia="en-US"/>
        </w:rPr>
        <w:t xml:space="preserve">возмещение </w:t>
      </w:r>
      <w:r w:rsidR="00DF35CA" w:rsidRPr="00615CE6">
        <w:rPr>
          <w:rFonts w:eastAsiaTheme="minorHAnsi"/>
          <w:sz w:val="28"/>
          <w:szCs w:val="28"/>
          <w:lang w:eastAsia="en-US"/>
        </w:rPr>
        <w:t>затрат</w:t>
      </w:r>
      <w:r w:rsidR="00246A8C" w:rsidRPr="00615CE6">
        <w:rPr>
          <w:rFonts w:eastAsiaTheme="minorHAnsi"/>
          <w:sz w:val="28"/>
          <w:szCs w:val="28"/>
          <w:lang w:eastAsia="en-US"/>
        </w:rPr>
        <w:t xml:space="preserve"> по обустройству участков любительского рыболовства</w:t>
      </w:r>
      <w:r w:rsidR="00E32064" w:rsidRPr="00615CE6">
        <w:rPr>
          <w:rFonts w:eastAsiaTheme="minorHAnsi"/>
          <w:sz w:val="28"/>
          <w:szCs w:val="28"/>
          <w:lang w:eastAsia="en-US"/>
        </w:rPr>
        <w:t xml:space="preserve"> на территории Чукотского муниципального района.</w:t>
      </w:r>
    </w:p>
    <w:p w14:paraId="070351D8" w14:textId="77777777" w:rsidR="00091195" w:rsidRPr="00615CE6" w:rsidRDefault="00091195" w:rsidP="00615CE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15CE6">
        <w:rPr>
          <w:sz w:val="28"/>
          <w:szCs w:val="28"/>
        </w:rPr>
        <w:t>2.</w:t>
      </w:r>
      <w:r w:rsidR="005B35E0" w:rsidRPr="00615CE6">
        <w:rPr>
          <w:sz w:val="28"/>
          <w:szCs w:val="28"/>
        </w:rPr>
        <w:t>7</w:t>
      </w:r>
      <w:r w:rsidRPr="00615CE6">
        <w:rPr>
          <w:sz w:val="28"/>
          <w:szCs w:val="28"/>
        </w:rPr>
        <w:t xml:space="preserve">. </w:t>
      </w:r>
      <w:r w:rsidRPr="00615CE6">
        <w:rPr>
          <w:rFonts w:eastAsiaTheme="minorHAnsi"/>
          <w:sz w:val="28"/>
          <w:szCs w:val="28"/>
          <w:lang w:eastAsia="en-US"/>
        </w:rPr>
        <w:t>Размер субсидии, подлежащей предоставлению ежемесячно, определяется по следующей формуле:</w:t>
      </w:r>
    </w:p>
    <w:p w14:paraId="25677BE0" w14:textId="77777777" w:rsidR="00091195" w:rsidRPr="00615CE6" w:rsidRDefault="00091195" w:rsidP="00615CE6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615CE6">
        <w:rPr>
          <w:sz w:val="28"/>
          <w:szCs w:val="28"/>
        </w:rPr>
        <w:t>С=</w:t>
      </w:r>
      <w:r w:rsidRPr="00615CE6">
        <w:rPr>
          <w:sz w:val="28"/>
          <w:szCs w:val="28"/>
          <w:lang w:val="en-US"/>
        </w:rPr>
        <w:t>R</w:t>
      </w:r>
      <w:r w:rsidRPr="00615CE6">
        <w:rPr>
          <w:sz w:val="28"/>
          <w:szCs w:val="28"/>
        </w:rPr>
        <w:t>1+</w:t>
      </w:r>
      <w:r w:rsidRPr="00615CE6">
        <w:rPr>
          <w:sz w:val="28"/>
          <w:szCs w:val="28"/>
          <w:lang w:val="en-US"/>
        </w:rPr>
        <w:t>R</w:t>
      </w:r>
      <w:r w:rsidRPr="00615CE6">
        <w:rPr>
          <w:sz w:val="28"/>
          <w:szCs w:val="28"/>
        </w:rPr>
        <w:t>2+…</w:t>
      </w:r>
      <w:r w:rsidRPr="00615CE6">
        <w:rPr>
          <w:sz w:val="28"/>
          <w:szCs w:val="28"/>
          <w:lang w:val="en-US"/>
        </w:rPr>
        <w:t>RN</w:t>
      </w:r>
      <w:r w:rsidRPr="00615CE6">
        <w:rPr>
          <w:sz w:val="28"/>
          <w:szCs w:val="28"/>
        </w:rPr>
        <w:t xml:space="preserve"> где:</w:t>
      </w:r>
    </w:p>
    <w:p w14:paraId="0E0800E4" w14:textId="77777777" w:rsidR="00091195" w:rsidRPr="00615CE6" w:rsidRDefault="00091195" w:rsidP="00615CE6">
      <w:pPr>
        <w:tabs>
          <w:tab w:val="left" w:pos="426"/>
        </w:tabs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615CE6">
        <w:rPr>
          <w:sz w:val="28"/>
          <w:szCs w:val="28"/>
        </w:rPr>
        <w:t xml:space="preserve">С – размер субсидии, предоставляемой на </w:t>
      </w:r>
      <w:r w:rsidR="00E32064" w:rsidRPr="00615CE6">
        <w:rPr>
          <w:sz w:val="28"/>
          <w:szCs w:val="28"/>
        </w:rPr>
        <w:t>развитие любительского рыболовства на территории муниципального образования Чукотский муниципальный район</w:t>
      </w:r>
      <w:r w:rsidRPr="00615CE6">
        <w:rPr>
          <w:sz w:val="28"/>
          <w:szCs w:val="28"/>
          <w:shd w:val="clear" w:color="auto" w:fill="FFFFFF"/>
        </w:rPr>
        <w:t>;</w:t>
      </w:r>
    </w:p>
    <w:p w14:paraId="6416ED5D" w14:textId="77777777" w:rsidR="00091195" w:rsidRPr="00615CE6" w:rsidRDefault="00091195" w:rsidP="00615CE6">
      <w:pPr>
        <w:widowControl w:val="0"/>
        <w:tabs>
          <w:tab w:val="left" w:pos="1418"/>
          <w:tab w:val="left" w:pos="1560"/>
        </w:tabs>
        <w:autoSpaceDE w:val="0"/>
        <w:autoSpaceDN w:val="0"/>
        <w:ind w:firstLine="708"/>
        <w:jc w:val="both"/>
        <w:outlineLvl w:val="2"/>
        <w:rPr>
          <w:rFonts w:eastAsiaTheme="minorHAnsi"/>
          <w:color w:val="FF0000"/>
          <w:sz w:val="28"/>
          <w:szCs w:val="28"/>
          <w:lang w:eastAsia="en-US"/>
        </w:rPr>
      </w:pPr>
      <w:r w:rsidRPr="00615CE6">
        <w:rPr>
          <w:sz w:val="28"/>
          <w:szCs w:val="28"/>
          <w:shd w:val="clear" w:color="auto" w:fill="FFFFFF"/>
          <w:lang w:val="en-US"/>
        </w:rPr>
        <w:t>R</w:t>
      </w:r>
      <w:r w:rsidRPr="00615CE6">
        <w:rPr>
          <w:sz w:val="28"/>
          <w:szCs w:val="28"/>
          <w:shd w:val="clear" w:color="auto" w:fill="FFFFFF"/>
        </w:rPr>
        <w:t xml:space="preserve">1, </w:t>
      </w:r>
      <w:r w:rsidRPr="00615CE6">
        <w:rPr>
          <w:sz w:val="28"/>
          <w:szCs w:val="28"/>
          <w:shd w:val="clear" w:color="auto" w:fill="FFFFFF"/>
          <w:lang w:val="en-US"/>
        </w:rPr>
        <w:t>R</w:t>
      </w:r>
      <w:r w:rsidRPr="00615CE6">
        <w:rPr>
          <w:sz w:val="28"/>
          <w:szCs w:val="28"/>
          <w:shd w:val="clear" w:color="auto" w:fill="FFFFFF"/>
        </w:rPr>
        <w:t xml:space="preserve">2, </w:t>
      </w:r>
      <w:r w:rsidRPr="00615CE6">
        <w:rPr>
          <w:sz w:val="28"/>
          <w:szCs w:val="28"/>
          <w:shd w:val="clear" w:color="auto" w:fill="FFFFFF"/>
          <w:lang w:val="en-US"/>
        </w:rPr>
        <w:t>RN</w:t>
      </w:r>
      <w:r w:rsidRPr="00615CE6">
        <w:rPr>
          <w:sz w:val="28"/>
          <w:szCs w:val="28"/>
          <w:shd w:val="clear" w:color="auto" w:fill="FFFFFF"/>
        </w:rPr>
        <w:t xml:space="preserve"> – документально подтвержденные затраты (справка расчет о причитающихся средствах </w:t>
      </w:r>
      <w:r w:rsidRPr="00615CE6">
        <w:rPr>
          <w:sz w:val="28"/>
          <w:szCs w:val="28"/>
        </w:rPr>
        <w:t xml:space="preserve">на возмещение части затрат на </w:t>
      </w:r>
      <w:r w:rsidR="00E32064" w:rsidRPr="00615CE6">
        <w:rPr>
          <w:sz w:val="28"/>
          <w:szCs w:val="28"/>
        </w:rPr>
        <w:t>оказание поддержки по организации любительского рыболовства и по закупке товарно-материального оснащения для участков по организации любительского рыболовства</w:t>
      </w:r>
      <w:r w:rsidR="00B85075" w:rsidRPr="00615CE6">
        <w:rPr>
          <w:rFonts w:eastAsiaTheme="minorHAnsi"/>
          <w:sz w:val="28"/>
          <w:szCs w:val="28"/>
          <w:lang w:eastAsia="en-US"/>
        </w:rPr>
        <w:t>.</w:t>
      </w:r>
    </w:p>
    <w:p w14:paraId="5E9CEE03" w14:textId="77777777" w:rsidR="00091195" w:rsidRPr="00615CE6" w:rsidRDefault="00091195" w:rsidP="00615CE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5CE6">
        <w:rPr>
          <w:rFonts w:eastAsiaTheme="minorHAnsi"/>
          <w:sz w:val="28"/>
          <w:szCs w:val="28"/>
          <w:lang w:eastAsia="en-US"/>
        </w:rPr>
        <w:t>2.</w:t>
      </w:r>
      <w:r w:rsidR="005B35E0" w:rsidRPr="00615CE6">
        <w:rPr>
          <w:rFonts w:eastAsiaTheme="minorHAnsi"/>
          <w:sz w:val="28"/>
          <w:szCs w:val="28"/>
          <w:lang w:eastAsia="en-US"/>
        </w:rPr>
        <w:t>8</w:t>
      </w:r>
      <w:r w:rsidRPr="00615CE6">
        <w:rPr>
          <w:rFonts w:eastAsiaTheme="minorHAnsi"/>
          <w:sz w:val="28"/>
          <w:szCs w:val="28"/>
          <w:lang w:eastAsia="en-US"/>
        </w:rPr>
        <w:t>. В случае невозможности предоставлении субсидии в текущем финансовом году, в связи с недостаточностью лимитов бюджетных обязательств, указанных в</w:t>
      </w:r>
      <w:r w:rsidR="00783BD6" w:rsidRPr="00615CE6">
        <w:rPr>
          <w:rFonts w:eastAsiaTheme="minorHAnsi"/>
          <w:sz w:val="28"/>
          <w:szCs w:val="28"/>
          <w:lang w:eastAsia="en-US"/>
        </w:rPr>
        <w:t xml:space="preserve"> </w:t>
      </w:r>
      <w:r w:rsidRPr="00615CE6">
        <w:rPr>
          <w:rFonts w:eastAsiaTheme="minorHAnsi"/>
          <w:sz w:val="28"/>
          <w:szCs w:val="28"/>
          <w:lang w:eastAsia="en-US"/>
        </w:rPr>
        <w:t xml:space="preserve">пункте 1.3 раздела 1 настоящего Порядка, субсидия </w:t>
      </w:r>
      <w:r w:rsidRPr="00615CE6">
        <w:rPr>
          <w:rFonts w:eastAsiaTheme="minorHAnsi"/>
          <w:sz w:val="28"/>
          <w:szCs w:val="28"/>
          <w:lang w:eastAsia="en-US"/>
        </w:rPr>
        <w:lastRenderedPageBreak/>
        <w:t>предоставляется в очередном финансовом году Получателю субсидии, соответствующему требованиям, установленным подпунктом 2.1.</w:t>
      </w:r>
    </w:p>
    <w:p w14:paraId="4563D224" w14:textId="77777777" w:rsidR="00091195" w:rsidRPr="00615CE6" w:rsidRDefault="00395FC6" w:rsidP="00615CE6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15CE6">
        <w:rPr>
          <w:rFonts w:eastAsiaTheme="minorHAnsi"/>
          <w:sz w:val="28"/>
          <w:szCs w:val="28"/>
          <w:lang w:eastAsia="en-US"/>
        </w:rPr>
        <w:t xml:space="preserve">В указанном случае </w:t>
      </w:r>
      <w:r w:rsidR="00091195" w:rsidRPr="00615CE6">
        <w:rPr>
          <w:rFonts w:eastAsiaTheme="minorHAnsi"/>
          <w:sz w:val="28"/>
          <w:szCs w:val="28"/>
          <w:lang w:eastAsia="en-US"/>
        </w:rPr>
        <w:t>Получатель субсидии для получения субсидии представляет Уполномоченному органу письменное обращение без повторного прохождения проверки на соответствие установленным требованиям.</w:t>
      </w:r>
    </w:p>
    <w:p w14:paraId="21817BE2" w14:textId="77777777" w:rsidR="00CD7C80" w:rsidRPr="00615CE6" w:rsidRDefault="00CD7C80" w:rsidP="00615CE6">
      <w:pPr>
        <w:autoSpaceDE w:val="0"/>
        <w:autoSpaceDN w:val="0"/>
        <w:adjustRightInd w:val="0"/>
        <w:ind w:firstLine="794"/>
        <w:jc w:val="both"/>
        <w:rPr>
          <w:rFonts w:eastAsiaTheme="minorHAnsi"/>
          <w:sz w:val="28"/>
          <w:szCs w:val="28"/>
          <w:lang w:eastAsia="en-US"/>
        </w:rPr>
      </w:pPr>
      <w:r w:rsidRPr="00615CE6">
        <w:rPr>
          <w:rFonts w:eastAsiaTheme="minorHAnsi"/>
          <w:sz w:val="28"/>
          <w:szCs w:val="28"/>
          <w:lang w:eastAsia="en-US"/>
        </w:rPr>
        <w:t>2.</w:t>
      </w:r>
      <w:r w:rsidR="00B70CCA" w:rsidRPr="00615CE6">
        <w:rPr>
          <w:rFonts w:eastAsiaTheme="minorHAnsi"/>
          <w:sz w:val="28"/>
          <w:szCs w:val="28"/>
          <w:lang w:eastAsia="en-US"/>
        </w:rPr>
        <w:t>9</w:t>
      </w:r>
      <w:r w:rsidRPr="00615CE6">
        <w:rPr>
          <w:rFonts w:eastAsiaTheme="minorHAnsi"/>
          <w:sz w:val="28"/>
          <w:szCs w:val="28"/>
          <w:lang w:eastAsia="en-US"/>
        </w:rPr>
        <w:t>. Условия и порядок заключения между главным распорядителем бюджетных средств и получателем субсидии соглашения, дополнительного соглашения к соглашению, в том числе дополнительного соглашения о расторжении соглашения:</w:t>
      </w:r>
    </w:p>
    <w:p w14:paraId="7F7A478B" w14:textId="77777777" w:rsidR="00CD7C80" w:rsidRPr="00615CE6" w:rsidRDefault="00CD7C80" w:rsidP="00615CE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15CE6">
        <w:rPr>
          <w:rFonts w:eastAsiaTheme="minorHAnsi"/>
          <w:sz w:val="28"/>
          <w:szCs w:val="28"/>
          <w:lang w:eastAsia="en-US"/>
        </w:rPr>
        <w:t>1) Соглашение заключается на бумажном носителе или в государственной интегрированной информационной системе управления общественными финансами «Электронный бюджет»</w:t>
      </w:r>
      <w:r w:rsidR="005C2A51" w:rsidRPr="00615CE6">
        <w:rPr>
          <w:rFonts w:eastAsiaTheme="minorHAnsi"/>
          <w:sz w:val="28"/>
          <w:szCs w:val="28"/>
          <w:lang w:eastAsia="en-US"/>
        </w:rPr>
        <w:t>, при наличии технической возможности</w:t>
      </w:r>
      <w:r w:rsidRPr="00615CE6">
        <w:rPr>
          <w:rFonts w:eastAsiaTheme="minorHAnsi"/>
          <w:sz w:val="28"/>
          <w:szCs w:val="28"/>
          <w:lang w:eastAsia="en-US"/>
        </w:rPr>
        <w:t>.</w:t>
      </w:r>
    </w:p>
    <w:p w14:paraId="1117936A" w14:textId="77777777" w:rsidR="00CD7C80" w:rsidRPr="00615CE6" w:rsidRDefault="00CD7C80" w:rsidP="00615CE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15CE6">
        <w:rPr>
          <w:rFonts w:eastAsiaTheme="minorHAnsi"/>
          <w:sz w:val="28"/>
          <w:szCs w:val="28"/>
          <w:lang w:eastAsia="en-US"/>
        </w:rPr>
        <w:t>2) Представленные Получателем документы, установленные пунктом 2.</w:t>
      </w:r>
      <w:r w:rsidR="00A73FEC" w:rsidRPr="00615CE6">
        <w:rPr>
          <w:rFonts w:eastAsiaTheme="minorHAnsi"/>
          <w:sz w:val="28"/>
          <w:szCs w:val="28"/>
          <w:lang w:eastAsia="en-US"/>
        </w:rPr>
        <w:t>2</w:t>
      </w:r>
      <w:r w:rsidRPr="00615CE6">
        <w:rPr>
          <w:rFonts w:eastAsiaTheme="minorHAnsi"/>
          <w:sz w:val="28"/>
          <w:szCs w:val="28"/>
          <w:lang w:eastAsia="en-US"/>
        </w:rPr>
        <w:t xml:space="preserve"> настоящего Порядка не должны содержать подчистки либо приписки, зачеркнутые слова, а также серьезные повреждения, не позволяющие однозначно истолковать содержание документов.</w:t>
      </w:r>
    </w:p>
    <w:p w14:paraId="507EFCFC" w14:textId="77777777" w:rsidR="00CD7C80" w:rsidRPr="00615CE6" w:rsidRDefault="00CD7C80" w:rsidP="00615CE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2"/>
          <w:sz w:val="28"/>
          <w:szCs w:val="28"/>
          <w:shd w:val="clear" w:color="auto" w:fill="FFFFFF"/>
          <w:lang w:eastAsia="en-US"/>
        </w:rPr>
      </w:pPr>
      <w:r w:rsidRPr="00615CE6">
        <w:rPr>
          <w:rFonts w:eastAsiaTheme="minorHAnsi"/>
          <w:sz w:val="28"/>
          <w:szCs w:val="28"/>
          <w:lang w:eastAsia="en-US"/>
        </w:rPr>
        <w:t xml:space="preserve">Уполномоченный орган в срок не позднее трех рабочих дней со дня предоставления пакета документов, указанных в настоящем пункте настоящего Порядка, рассматривает представленные Получателем субсидии документы и принимает </w:t>
      </w:r>
      <w:r w:rsidRPr="00615CE6">
        <w:rPr>
          <w:rFonts w:eastAsiaTheme="minorHAnsi"/>
          <w:spacing w:val="2"/>
          <w:sz w:val="28"/>
          <w:szCs w:val="28"/>
          <w:shd w:val="clear" w:color="auto" w:fill="FFFFFF"/>
          <w:lang w:eastAsia="en-US"/>
        </w:rPr>
        <w:t>решение о предоставлении субсидии и заключении Соглашения или об отказе в предоставлении субсидии.</w:t>
      </w:r>
    </w:p>
    <w:p w14:paraId="32BC2138" w14:textId="77777777" w:rsidR="00CD7C80" w:rsidRPr="00615CE6" w:rsidRDefault="00CD7C80" w:rsidP="00615CE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15CE6">
        <w:rPr>
          <w:rFonts w:eastAsiaTheme="minorHAnsi"/>
          <w:sz w:val="28"/>
          <w:szCs w:val="28"/>
          <w:lang w:eastAsia="en-US"/>
        </w:rPr>
        <w:t>3) В случае принятия решения о предоставлении Субсидии и заключения соглашения Уполномоченный орган в течение 5 рабочих дней направляет два экземпляра подписанного Соглашения Получателю нарочным либо направляет его почтовым отправлением с одновременным направлением в электронном виде на адрес электронной почты Получателя.</w:t>
      </w:r>
    </w:p>
    <w:p w14:paraId="76533ABB" w14:textId="77777777" w:rsidR="00CD7C80" w:rsidRPr="00615CE6" w:rsidRDefault="00CD7C80" w:rsidP="00615CE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15CE6">
        <w:rPr>
          <w:rFonts w:eastAsiaTheme="minorHAnsi"/>
          <w:sz w:val="28"/>
          <w:szCs w:val="28"/>
          <w:lang w:eastAsia="en-US"/>
        </w:rPr>
        <w:t>Соглашение заключается в срок, не превышающий 10 (десяти) рабочих дней с момента принятия решения о предоставлении субсидии.</w:t>
      </w:r>
    </w:p>
    <w:p w14:paraId="72010C85" w14:textId="77777777" w:rsidR="00CD7C80" w:rsidRPr="00615CE6" w:rsidRDefault="00CD7C80" w:rsidP="00615CE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15CE6">
        <w:rPr>
          <w:rFonts w:eastAsiaTheme="minorHAnsi"/>
          <w:sz w:val="28"/>
          <w:szCs w:val="28"/>
          <w:lang w:eastAsia="en-US"/>
        </w:rPr>
        <w:t>4) Получатель в течение 3 (трех) рабочих дней со дня получения от Уполномоченного органа Соглашения в соответствии с подпунктом 3 пункта 2.</w:t>
      </w:r>
      <w:r w:rsidR="004A5EF1" w:rsidRPr="00615CE6">
        <w:rPr>
          <w:rFonts w:eastAsiaTheme="minorHAnsi"/>
          <w:sz w:val="28"/>
          <w:szCs w:val="28"/>
          <w:lang w:eastAsia="en-US"/>
        </w:rPr>
        <w:t>9</w:t>
      </w:r>
      <w:r w:rsidRPr="00615CE6">
        <w:rPr>
          <w:rFonts w:eastAsiaTheme="minorHAnsi"/>
          <w:sz w:val="28"/>
          <w:szCs w:val="28"/>
          <w:lang w:eastAsia="en-US"/>
        </w:rPr>
        <w:t xml:space="preserve"> Порядка подписывает его и возвращает на бумажном носителе в Уполномоченный орган нарочным либо направляет в адрес Уполномоченного органа почтовым отправлением с одновременным направлением в электронном виде на адрес электронной почты Уполномоченного органа.</w:t>
      </w:r>
    </w:p>
    <w:p w14:paraId="2D4A3C6F" w14:textId="77777777" w:rsidR="00CD7C80" w:rsidRPr="00615CE6" w:rsidRDefault="00CD7C80" w:rsidP="00615CE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15CE6">
        <w:rPr>
          <w:rFonts w:eastAsiaTheme="minorHAnsi"/>
          <w:sz w:val="28"/>
          <w:szCs w:val="28"/>
          <w:lang w:eastAsia="en-US"/>
        </w:rPr>
        <w:t>5) В случае не поступления в Уполномоченный орган в срок, установленный подпунктом 4 пункта 2.</w:t>
      </w:r>
      <w:r w:rsidR="004A5EF1" w:rsidRPr="00615CE6">
        <w:rPr>
          <w:rFonts w:eastAsiaTheme="minorHAnsi"/>
          <w:sz w:val="28"/>
          <w:szCs w:val="28"/>
          <w:lang w:eastAsia="en-US"/>
        </w:rPr>
        <w:t>9</w:t>
      </w:r>
      <w:r w:rsidRPr="00615CE6">
        <w:rPr>
          <w:rFonts w:eastAsiaTheme="minorHAnsi"/>
          <w:sz w:val="28"/>
          <w:szCs w:val="28"/>
          <w:lang w:eastAsia="en-US"/>
        </w:rPr>
        <w:t xml:space="preserve"> Порядка, проекта Соглашения, подписанного Получателем, Уполномоченный орган в течение 6 (шести) рабочих дней со дня истечения срока, установленного подпунктом 4 пункта 2.</w:t>
      </w:r>
      <w:r w:rsidR="004A5EF1" w:rsidRPr="00615CE6">
        <w:rPr>
          <w:rFonts w:eastAsiaTheme="minorHAnsi"/>
          <w:sz w:val="28"/>
          <w:szCs w:val="28"/>
          <w:lang w:eastAsia="en-US"/>
        </w:rPr>
        <w:t>9</w:t>
      </w:r>
      <w:r w:rsidRPr="00615CE6">
        <w:rPr>
          <w:rFonts w:eastAsiaTheme="minorHAnsi"/>
          <w:sz w:val="28"/>
          <w:szCs w:val="28"/>
          <w:lang w:eastAsia="en-US"/>
        </w:rPr>
        <w:t xml:space="preserve"> Порядка, на основании подпункта 5 пункта 2.</w:t>
      </w:r>
      <w:r w:rsidR="004A5EF1" w:rsidRPr="00615CE6">
        <w:rPr>
          <w:rFonts w:eastAsiaTheme="minorHAnsi"/>
          <w:sz w:val="28"/>
          <w:szCs w:val="28"/>
          <w:lang w:eastAsia="en-US"/>
        </w:rPr>
        <w:t>5</w:t>
      </w:r>
      <w:r w:rsidRPr="00615CE6">
        <w:rPr>
          <w:rFonts w:eastAsiaTheme="minorHAnsi"/>
          <w:sz w:val="28"/>
          <w:szCs w:val="28"/>
          <w:lang w:eastAsia="en-US"/>
        </w:rPr>
        <w:t xml:space="preserve"> Порядка принимает решение об отказе в предоставлении субсидии в форме Распоряжения Администрации муниципального образования Чукотский муниципальный район и письменно уведомляет Получателя о принятом решении с обоснованием причины отказа в предоставлении субсидии.</w:t>
      </w:r>
    </w:p>
    <w:p w14:paraId="13FD3A61" w14:textId="77777777" w:rsidR="00CD7C80" w:rsidRPr="00615CE6" w:rsidRDefault="00CD7C80" w:rsidP="00615CE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15CE6">
        <w:rPr>
          <w:rFonts w:eastAsiaTheme="minorHAnsi"/>
          <w:sz w:val="28"/>
          <w:szCs w:val="28"/>
          <w:lang w:eastAsia="en-US"/>
        </w:rPr>
        <w:t>6)  Расторжение Соглашения возможно в случае:</w:t>
      </w:r>
    </w:p>
    <w:p w14:paraId="74B55CB9" w14:textId="77777777" w:rsidR="00CD7C80" w:rsidRPr="00615CE6" w:rsidRDefault="00CD7C80" w:rsidP="00615CE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15CE6">
        <w:rPr>
          <w:rFonts w:eastAsiaTheme="minorHAnsi"/>
          <w:sz w:val="28"/>
          <w:szCs w:val="28"/>
          <w:lang w:eastAsia="en-US"/>
        </w:rPr>
        <w:lastRenderedPageBreak/>
        <w:t>а) прекращения деятельности Получателя;</w:t>
      </w:r>
    </w:p>
    <w:p w14:paraId="6CB31BF7" w14:textId="77777777" w:rsidR="00CD7C80" w:rsidRPr="00615CE6" w:rsidRDefault="00CD7C80" w:rsidP="00615CE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15CE6">
        <w:rPr>
          <w:rFonts w:eastAsiaTheme="minorHAnsi"/>
          <w:sz w:val="28"/>
          <w:szCs w:val="28"/>
          <w:lang w:eastAsia="en-US"/>
        </w:rPr>
        <w:t>б) нарушения Получателем порядка, целей и условий предоставления субсидии, установленных настоящим Порядком;</w:t>
      </w:r>
    </w:p>
    <w:p w14:paraId="2E44CF30" w14:textId="77777777" w:rsidR="00CD7C80" w:rsidRPr="00615CE6" w:rsidRDefault="00CD7C80" w:rsidP="00615CE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15CE6">
        <w:rPr>
          <w:rFonts w:eastAsiaTheme="minorHAnsi"/>
          <w:sz w:val="28"/>
          <w:szCs w:val="28"/>
          <w:lang w:eastAsia="en-US"/>
        </w:rPr>
        <w:t>в) не достижения Получателем установленных настоящим Порядком показателей результативности и (или) нарушением Получателем требований, установленных в Соглашении, а также выявления фактов предоставления Получателем документов, содержащих недостоверную информацию в одностороннем порядке;</w:t>
      </w:r>
    </w:p>
    <w:p w14:paraId="20CD330A" w14:textId="77777777" w:rsidR="00CD7C80" w:rsidRPr="00615CE6" w:rsidRDefault="00CD7C80" w:rsidP="00615CE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15CE6">
        <w:rPr>
          <w:rFonts w:eastAsiaTheme="minorHAnsi"/>
          <w:sz w:val="28"/>
          <w:szCs w:val="28"/>
          <w:lang w:eastAsia="en-US"/>
        </w:rPr>
        <w:t>г) по соглашению сторон.</w:t>
      </w:r>
    </w:p>
    <w:p w14:paraId="7B2BCEDC" w14:textId="77777777" w:rsidR="00CD7C80" w:rsidRPr="00615CE6" w:rsidRDefault="00CD7C80" w:rsidP="00615CE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15CE6">
        <w:rPr>
          <w:rFonts w:eastAsiaTheme="minorHAnsi"/>
          <w:sz w:val="28"/>
          <w:szCs w:val="28"/>
          <w:lang w:eastAsia="en-US"/>
        </w:rPr>
        <w:t>7) Изменения, вносимые в Соглашение, осуществляются по соглашению сторон и оформляются в виде дополнительного соглашения.</w:t>
      </w:r>
    </w:p>
    <w:p w14:paraId="5AABD205" w14:textId="77777777" w:rsidR="00CD7C80" w:rsidRPr="00615CE6" w:rsidRDefault="00CD7C80" w:rsidP="00615CE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15CE6">
        <w:rPr>
          <w:rFonts w:eastAsiaTheme="minorHAnsi"/>
          <w:sz w:val="28"/>
          <w:szCs w:val="28"/>
          <w:lang w:eastAsia="en-US"/>
        </w:rPr>
        <w:t>Соглашение, дополнительное соглашение к Соглашению, в том числе соглашение о расторжении Соглашения (при необходимости), заключаются в соответствии с типовой формой, установленной Управлением финансов, экономики и имущественных отношений муниципального образования Чукотский муниципальный район, в порядке и в сроки, аналогичные установленным подпунктами 2,3,4,5 пункта 2.</w:t>
      </w:r>
      <w:r w:rsidR="00530DB4" w:rsidRPr="00615CE6">
        <w:rPr>
          <w:rFonts w:eastAsiaTheme="minorHAnsi"/>
          <w:sz w:val="28"/>
          <w:szCs w:val="28"/>
          <w:lang w:eastAsia="en-US"/>
        </w:rPr>
        <w:t>9</w:t>
      </w:r>
      <w:r w:rsidRPr="00615CE6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14:paraId="0CA4ECA6" w14:textId="77777777" w:rsidR="00CD7C80" w:rsidRPr="00615CE6" w:rsidRDefault="00CD7C80" w:rsidP="00615CE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15CE6">
        <w:rPr>
          <w:rFonts w:eastAsiaTheme="minorHAnsi"/>
          <w:sz w:val="28"/>
          <w:szCs w:val="28"/>
          <w:lang w:eastAsia="en-US"/>
        </w:rPr>
        <w:t>8)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2E17662F" w14:textId="77777777" w:rsidR="00CD7C80" w:rsidRPr="00615CE6" w:rsidRDefault="00CD7C80" w:rsidP="00615CE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15CE6">
        <w:rPr>
          <w:rFonts w:eastAsiaTheme="minorHAnsi"/>
          <w:sz w:val="28"/>
          <w:szCs w:val="28"/>
          <w:lang w:eastAsia="en-US"/>
        </w:rPr>
        <w:t>9) 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муниципального образования Чукотский муниципальный район.</w:t>
      </w:r>
    </w:p>
    <w:p w14:paraId="52B7F6A9" w14:textId="77777777" w:rsidR="005B14DE" w:rsidRPr="00615CE6" w:rsidRDefault="005B14DE" w:rsidP="00615CE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15CE6">
        <w:rPr>
          <w:rFonts w:eastAsiaTheme="minorHAnsi"/>
          <w:sz w:val="28"/>
          <w:szCs w:val="28"/>
          <w:lang w:eastAsia="en-US"/>
        </w:rPr>
        <w:t>2.</w:t>
      </w:r>
      <w:r w:rsidR="00B70CCA" w:rsidRPr="00615CE6">
        <w:rPr>
          <w:rFonts w:eastAsiaTheme="minorHAnsi"/>
          <w:sz w:val="28"/>
          <w:szCs w:val="28"/>
          <w:lang w:eastAsia="en-US"/>
        </w:rPr>
        <w:t>10</w:t>
      </w:r>
      <w:r w:rsidRPr="00615CE6">
        <w:rPr>
          <w:rFonts w:eastAsiaTheme="minorHAnsi"/>
          <w:sz w:val="28"/>
          <w:szCs w:val="28"/>
          <w:lang w:eastAsia="en-US"/>
        </w:rPr>
        <w:t>. В Соглашение включаются условия о согласовании новых условий соглашения или о расторжении Соглашения при недостижении согласия по новым условиям, что в случае уменьшения главному распорядителю как получателю бюджетных средств ранее доведенных лимитов бюджетных обязательств, указанных в пункте 1.3 раздела 1 настоящего Порядка, приводящего к невозможности предоставления субсидии в размере, определенном в Соглашении.</w:t>
      </w:r>
    </w:p>
    <w:p w14:paraId="767E8636" w14:textId="77777777" w:rsidR="005B14DE" w:rsidRPr="00615CE6" w:rsidRDefault="005B14DE" w:rsidP="00615CE6">
      <w:pPr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  <w:r w:rsidRPr="00615CE6">
        <w:rPr>
          <w:rFonts w:eastAsiaTheme="minorHAnsi"/>
          <w:sz w:val="28"/>
          <w:szCs w:val="28"/>
          <w:lang w:eastAsia="en-US"/>
        </w:rPr>
        <w:t>2.</w:t>
      </w:r>
      <w:r w:rsidR="00B70CCA" w:rsidRPr="00615CE6">
        <w:rPr>
          <w:rFonts w:eastAsiaTheme="minorHAnsi"/>
          <w:sz w:val="28"/>
          <w:szCs w:val="28"/>
          <w:lang w:eastAsia="en-US"/>
        </w:rPr>
        <w:t>11</w:t>
      </w:r>
      <w:r w:rsidRPr="00615CE6">
        <w:rPr>
          <w:rFonts w:eastAsiaTheme="minorHAnsi"/>
          <w:sz w:val="28"/>
          <w:szCs w:val="28"/>
          <w:lang w:eastAsia="en-US"/>
        </w:rPr>
        <w:t xml:space="preserve">. </w:t>
      </w:r>
      <w:r w:rsidRPr="00615CE6">
        <w:rPr>
          <w:sz w:val="28"/>
          <w:szCs w:val="28"/>
        </w:rPr>
        <w:t>Эффективность использования Бюджетной субсидии оценивается Уполномоченным органом по результатам достижения значений показателей результативности использования Бюджетной субсидии за отчётный год в соответствии с заключённым соглашением.</w:t>
      </w:r>
    </w:p>
    <w:p w14:paraId="6EEFB722" w14:textId="77777777" w:rsidR="005B14DE" w:rsidRPr="00615CE6" w:rsidRDefault="005B14DE" w:rsidP="00615C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5CE6">
        <w:rPr>
          <w:sz w:val="28"/>
          <w:szCs w:val="28"/>
        </w:rPr>
        <w:t xml:space="preserve">         Результатом предоставления субсидии является:</w:t>
      </w:r>
    </w:p>
    <w:p w14:paraId="7D517461" w14:textId="77777777" w:rsidR="00C82E50" w:rsidRPr="00615CE6" w:rsidRDefault="00C82E50" w:rsidP="00615C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8EAB622" w14:textId="77777777" w:rsidR="005B14DE" w:rsidRPr="00615CE6" w:rsidRDefault="005B14DE" w:rsidP="00615C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5CE6">
        <w:rPr>
          <w:sz w:val="28"/>
          <w:szCs w:val="28"/>
        </w:rPr>
        <w:t xml:space="preserve">- </w:t>
      </w:r>
      <w:r w:rsidR="00F865AA" w:rsidRPr="00615CE6">
        <w:rPr>
          <w:sz w:val="28"/>
          <w:szCs w:val="28"/>
        </w:rPr>
        <w:t xml:space="preserve">возмещение </w:t>
      </w:r>
      <w:r w:rsidR="00AC0383" w:rsidRPr="00615CE6">
        <w:rPr>
          <w:sz w:val="28"/>
          <w:szCs w:val="28"/>
        </w:rPr>
        <w:t xml:space="preserve">затрат на </w:t>
      </w:r>
      <w:r w:rsidR="00B82105" w:rsidRPr="00615CE6">
        <w:rPr>
          <w:sz w:val="28"/>
          <w:szCs w:val="28"/>
        </w:rPr>
        <w:t>приобретение товарно-материальных ценностей</w:t>
      </w:r>
      <w:r w:rsidR="00F865AA" w:rsidRPr="00615CE6">
        <w:rPr>
          <w:sz w:val="28"/>
          <w:szCs w:val="28"/>
        </w:rPr>
        <w:t>:</w:t>
      </w:r>
    </w:p>
    <w:p w14:paraId="1F5A0ACC" w14:textId="77777777" w:rsidR="00B82105" w:rsidRPr="00615CE6" w:rsidRDefault="00B82105" w:rsidP="00615C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Style w:val="aa"/>
        <w:tblW w:w="9728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1559"/>
        <w:gridCol w:w="850"/>
        <w:gridCol w:w="851"/>
        <w:gridCol w:w="831"/>
      </w:tblGrid>
      <w:tr w:rsidR="00305566" w:rsidRPr="00615CE6" w14:paraId="406561E9" w14:textId="77777777" w:rsidTr="00305566">
        <w:trPr>
          <w:trHeight w:val="326"/>
        </w:trPr>
        <w:tc>
          <w:tcPr>
            <w:tcW w:w="675" w:type="dxa"/>
            <w:vMerge w:val="restart"/>
            <w:vAlign w:val="center"/>
          </w:tcPr>
          <w:p w14:paraId="5C5D02C8" w14:textId="77777777" w:rsidR="00305566" w:rsidRPr="00615CE6" w:rsidRDefault="00305566" w:rsidP="00615C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CE6">
              <w:rPr>
                <w:sz w:val="28"/>
                <w:szCs w:val="28"/>
              </w:rPr>
              <w:t>№</w:t>
            </w:r>
          </w:p>
          <w:p w14:paraId="7740A837" w14:textId="77777777" w:rsidR="00305566" w:rsidRPr="00615CE6" w:rsidRDefault="00305566" w:rsidP="00615C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CE6">
              <w:rPr>
                <w:sz w:val="28"/>
                <w:szCs w:val="28"/>
              </w:rPr>
              <w:t>п/п</w:t>
            </w:r>
          </w:p>
        </w:tc>
        <w:tc>
          <w:tcPr>
            <w:tcW w:w="4962" w:type="dxa"/>
            <w:vMerge w:val="restart"/>
            <w:vAlign w:val="center"/>
          </w:tcPr>
          <w:p w14:paraId="068245F6" w14:textId="77777777" w:rsidR="00305566" w:rsidRPr="00615CE6" w:rsidRDefault="00305566" w:rsidP="00615C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CE6">
              <w:rPr>
                <w:sz w:val="28"/>
                <w:szCs w:val="28"/>
              </w:rPr>
              <w:t>Показатель</w:t>
            </w:r>
          </w:p>
        </w:tc>
        <w:tc>
          <w:tcPr>
            <w:tcW w:w="1559" w:type="dxa"/>
            <w:vMerge w:val="restart"/>
          </w:tcPr>
          <w:p w14:paraId="4EC2AB22" w14:textId="77777777" w:rsidR="00305566" w:rsidRPr="00615CE6" w:rsidRDefault="00305566" w:rsidP="00615C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CE6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2532" w:type="dxa"/>
            <w:gridSpan w:val="3"/>
            <w:vAlign w:val="center"/>
          </w:tcPr>
          <w:p w14:paraId="1D2C1D1B" w14:textId="77777777" w:rsidR="00305566" w:rsidRPr="00615CE6" w:rsidRDefault="00305566" w:rsidP="00615C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CE6">
              <w:rPr>
                <w:sz w:val="28"/>
                <w:szCs w:val="28"/>
              </w:rPr>
              <w:t>По годам</w:t>
            </w:r>
          </w:p>
        </w:tc>
      </w:tr>
      <w:tr w:rsidR="00305566" w:rsidRPr="00615CE6" w14:paraId="7FFEA618" w14:textId="77777777" w:rsidTr="00305566">
        <w:trPr>
          <w:trHeight w:val="376"/>
        </w:trPr>
        <w:tc>
          <w:tcPr>
            <w:tcW w:w="675" w:type="dxa"/>
            <w:vMerge/>
            <w:vAlign w:val="center"/>
          </w:tcPr>
          <w:p w14:paraId="0C69FDF7" w14:textId="77777777" w:rsidR="00305566" w:rsidRPr="00615CE6" w:rsidRDefault="00305566" w:rsidP="00615C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vMerge/>
            <w:vAlign w:val="center"/>
          </w:tcPr>
          <w:p w14:paraId="5940A9CC" w14:textId="77777777" w:rsidR="00305566" w:rsidRPr="00615CE6" w:rsidRDefault="00305566" w:rsidP="00615C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0BED260" w14:textId="77777777" w:rsidR="00305566" w:rsidRPr="00615CE6" w:rsidRDefault="00305566" w:rsidP="00615C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399697E" w14:textId="77777777" w:rsidR="00305566" w:rsidRPr="00615CE6" w:rsidRDefault="00305566" w:rsidP="00615C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CE6">
              <w:rPr>
                <w:sz w:val="28"/>
                <w:szCs w:val="28"/>
              </w:rPr>
              <w:t>2025 год</w:t>
            </w:r>
          </w:p>
        </w:tc>
        <w:tc>
          <w:tcPr>
            <w:tcW w:w="851" w:type="dxa"/>
            <w:vAlign w:val="center"/>
          </w:tcPr>
          <w:p w14:paraId="3F70DE97" w14:textId="77777777" w:rsidR="00305566" w:rsidRPr="00615CE6" w:rsidRDefault="00305566" w:rsidP="00615C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CE6">
              <w:rPr>
                <w:sz w:val="28"/>
                <w:szCs w:val="28"/>
              </w:rPr>
              <w:t>2026 год</w:t>
            </w:r>
          </w:p>
        </w:tc>
        <w:tc>
          <w:tcPr>
            <w:tcW w:w="831" w:type="dxa"/>
            <w:vAlign w:val="center"/>
          </w:tcPr>
          <w:p w14:paraId="68181C32" w14:textId="77777777" w:rsidR="00305566" w:rsidRPr="00615CE6" w:rsidRDefault="00305566" w:rsidP="00615C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CE6">
              <w:rPr>
                <w:sz w:val="28"/>
                <w:szCs w:val="28"/>
              </w:rPr>
              <w:t>2027 год</w:t>
            </w:r>
          </w:p>
        </w:tc>
      </w:tr>
      <w:tr w:rsidR="00133D36" w:rsidRPr="00615CE6" w14:paraId="3F4FEB7B" w14:textId="77777777" w:rsidTr="00305566">
        <w:trPr>
          <w:trHeight w:val="889"/>
        </w:trPr>
        <w:tc>
          <w:tcPr>
            <w:tcW w:w="675" w:type="dxa"/>
            <w:vAlign w:val="center"/>
          </w:tcPr>
          <w:p w14:paraId="6736D131" w14:textId="77777777" w:rsidR="00133D36" w:rsidRPr="00615CE6" w:rsidRDefault="00133D36" w:rsidP="00615C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CE6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  <w:vAlign w:val="center"/>
          </w:tcPr>
          <w:p w14:paraId="3D0422FC" w14:textId="77777777" w:rsidR="00133D36" w:rsidRPr="00615CE6" w:rsidRDefault="00AC0383" w:rsidP="00615C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CE6">
              <w:rPr>
                <w:sz w:val="28"/>
                <w:szCs w:val="28"/>
              </w:rPr>
              <w:t>Приобретение товарно-материальных ценностей для участков любительского рыболовства</w:t>
            </w:r>
          </w:p>
        </w:tc>
        <w:tc>
          <w:tcPr>
            <w:tcW w:w="1559" w:type="dxa"/>
          </w:tcPr>
          <w:p w14:paraId="62BF03BF" w14:textId="77777777" w:rsidR="00133D36" w:rsidRPr="00615CE6" w:rsidRDefault="004354E9" w:rsidP="00615C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CE6">
              <w:rPr>
                <w:sz w:val="28"/>
                <w:szCs w:val="28"/>
              </w:rPr>
              <w:t>штук</w:t>
            </w:r>
          </w:p>
        </w:tc>
        <w:tc>
          <w:tcPr>
            <w:tcW w:w="850" w:type="dxa"/>
            <w:vAlign w:val="center"/>
          </w:tcPr>
          <w:p w14:paraId="54FFAD4C" w14:textId="77777777" w:rsidR="00133D36" w:rsidRPr="00615CE6" w:rsidRDefault="00133D36" w:rsidP="00615C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CE6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6FA82090" w14:textId="77777777" w:rsidR="00133D36" w:rsidRPr="00615CE6" w:rsidRDefault="00133D36" w:rsidP="00615C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CE6">
              <w:rPr>
                <w:sz w:val="28"/>
                <w:szCs w:val="28"/>
              </w:rPr>
              <w:t>2</w:t>
            </w:r>
          </w:p>
        </w:tc>
        <w:tc>
          <w:tcPr>
            <w:tcW w:w="831" w:type="dxa"/>
            <w:vAlign w:val="center"/>
          </w:tcPr>
          <w:p w14:paraId="1FF619FE" w14:textId="77777777" w:rsidR="00133D36" w:rsidRPr="00615CE6" w:rsidRDefault="00133D36" w:rsidP="00615C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CE6">
              <w:rPr>
                <w:sz w:val="28"/>
                <w:szCs w:val="28"/>
              </w:rPr>
              <w:t>2</w:t>
            </w:r>
          </w:p>
        </w:tc>
      </w:tr>
    </w:tbl>
    <w:p w14:paraId="7809AF16" w14:textId="77777777" w:rsidR="00AC0383" w:rsidRPr="00615CE6" w:rsidRDefault="00AC0383" w:rsidP="00615C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68EE44B" w14:textId="77777777" w:rsidR="00AC0383" w:rsidRPr="00615CE6" w:rsidRDefault="00AC0383" w:rsidP="00615C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5CE6">
        <w:rPr>
          <w:sz w:val="28"/>
          <w:szCs w:val="28"/>
        </w:rPr>
        <w:t>- стабильное функционирование отрасли любительского рыболовства:</w:t>
      </w:r>
    </w:p>
    <w:p w14:paraId="52D8CA1E" w14:textId="77777777" w:rsidR="00B82105" w:rsidRPr="00615CE6" w:rsidRDefault="00B82105" w:rsidP="00615C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Style w:val="aa"/>
        <w:tblW w:w="9728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1559"/>
        <w:gridCol w:w="850"/>
        <w:gridCol w:w="851"/>
        <w:gridCol w:w="831"/>
      </w:tblGrid>
      <w:tr w:rsidR="00B82105" w:rsidRPr="00615CE6" w14:paraId="20C7996F" w14:textId="77777777" w:rsidTr="007E2EBE">
        <w:trPr>
          <w:trHeight w:val="326"/>
        </w:trPr>
        <w:tc>
          <w:tcPr>
            <w:tcW w:w="675" w:type="dxa"/>
            <w:vMerge w:val="restart"/>
            <w:vAlign w:val="center"/>
          </w:tcPr>
          <w:p w14:paraId="61CEB591" w14:textId="77777777" w:rsidR="00B82105" w:rsidRPr="00615CE6" w:rsidRDefault="00B82105" w:rsidP="00615C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CE6">
              <w:rPr>
                <w:sz w:val="28"/>
                <w:szCs w:val="28"/>
              </w:rPr>
              <w:t>№</w:t>
            </w:r>
          </w:p>
          <w:p w14:paraId="52185F41" w14:textId="77777777" w:rsidR="00B82105" w:rsidRPr="00615CE6" w:rsidRDefault="00B82105" w:rsidP="00615C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CE6">
              <w:rPr>
                <w:sz w:val="28"/>
                <w:szCs w:val="28"/>
              </w:rPr>
              <w:t>п/п</w:t>
            </w:r>
          </w:p>
        </w:tc>
        <w:tc>
          <w:tcPr>
            <w:tcW w:w="4962" w:type="dxa"/>
            <w:vMerge w:val="restart"/>
            <w:vAlign w:val="center"/>
          </w:tcPr>
          <w:p w14:paraId="0C0B29D1" w14:textId="77777777" w:rsidR="00B82105" w:rsidRPr="00615CE6" w:rsidRDefault="00B82105" w:rsidP="00615C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CE6">
              <w:rPr>
                <w:sz w:val="28"/>
                <w:szCs w:val="28"/>
              </w:rPr>
              <w:t>Показатель</w:t>
            </w:r>
          </w:p>
        </w:tc>
        <w:tc>
          <w:tcPr>
            <w:tcW w:w="1559" w:type="dxa"/>
            <w:vMerge w:val="restart"/>
          </w:tcPr>
          <w:p w14:paraId="234FEB4E" w14:textId="77777777" w:rsidR="00B82105" w:rsidRPr="00615CE6" w:rsidRDefault="00B82105" w:rsidP="00615C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CE6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2532" w:type="dxa"/>
            <w:gridSpan w:val="3"/>
            <w:vAlign w:val="center"/>
          </w:tcPr>
          <w:p w14:paraId="4C02C18A" w14:textId="77777777" w:rsidR="00B82105" w:rsidRPr="00615CE6" w:rsidRDefault="00B82105" w:rsidP="00615C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CE6">
              <w:rPr>
                <w:sz w:val="28"/>
                <w:szCs w:val="28"/>
              </w:rPr>
              <w:t>По годам</w:t>
            </w:r>
          </w:p>
        </w:tc>
      </w:tr>
      <w:tr w:rsidR="00B82105" w:rsidRPr="00615CE6" w14:paraId="5C4B86AC" w14:textId="77777777" w:rsidTr="007E2EBE">
        <w:trPr>
          <w:trHeight w:val="376"/>
        </w:trPr>
        <w:tc>
          <w:tcPr>
            <w:tcW w:w="675" w:type="dxa"/>
            <w:vMerge/>
            <w:vAlign w:val="center"/>
          </w:tcPr>
          <w:p w14:paraId="24560A0C" w14:textId="77777777" w:rsidR="00B82105" w:rsidRPr="00615CE6" w:rsidRDefault="00B82105" w:rsidP="00615C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vMerge/>
            <w:vAlign w:val="center"/>
          </w:tcPr>
          <w:p w14:paraId="13CC3638" w14:textId="77777777" w:rsidR="00B82105" w:rsidRPr="00615CE6" w:rsidRDefault="00B82105" w:rsidP="00615C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C48BD3D" w14:textId="77777777" w:rsidR="00B82105" w:rsidRPr="00615CE6" w:rsidRDefault="00B82105" w:rsidP="00615C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D909E29" w14:textId="77777777" w:rsidR="00B82105" w:rsidRPr="00615CE6" w:rsidRDefault="00B82105" w:rsidP="00615C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CE6">
              <w:rPr>
                <w:sz w:val="28"/>
                <w:szCs w:val="28"/>
              </w:rPr>
              <w:t>2025 год</w:t>
            </w:r>
          </w:p>
        </w:tc>
        <w:tc>
          <w:tcPr>
            <w:tcW w:w="851" w:type="dxa"/>
            <w:vAlign w:val="center"/>
          </w:tcPr>
          <w:p w14:paraId="20104BEF" w14:textId="77777777" w:rsidR="00B82105" w:rsidRPr="00615CE6" w:rsidRDefault="00B82105" w:rsidP="00615C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CE6">
              <w:rPr>
                <w:sz w:val="28"/>
                <w:szCs w:val="28"/>
              </w:rPr>
              <w:t>2026 год</w:t>
            </w:r>
          </w:p>
        </w:tc>
        <w:tc>
          <w:tcPr>
            <w:tcW w:w="831" w:type="dxa"/>
            <w:vAlign w:val="center"/>
          </w:tcPr>
          <w:p w14:paraId="2C3DDCC7" w14:textId="77777777" w:rsidR="00B82105" w:rsidRPr="00615CE6" w:rsidRDefault="00B82105" w:rsidP="00615C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CE6">
              <w:rPr>
                <w:sz w:val="28"/>
                <w:szCs w:val="28"/>
              </w:rPr>
              <w:t>2027 год</w:t>
            </w:r>
          </w:p>
        </w:tc>
      </w:tr>
      <w:tr w:rsidR="00B82105" w:rsidRPr="00615CE6" w14:paraId="71D1C31C" w14:textId="77777777" w:rsidTr="007E2EBE">
        <w:trPr>
          <w:trHeight w:val="889"/>
        </w:trPr>
        <w:tc>
          <w:tcPr>
            <w:tcW w:w="675" w:type="dxa"/>
            <w:vAlign w:val="center"/>
          </w:tcPr>
          <w:p w14:paraId="587A6028" w14:textId="77777777" w:rsidR="00B82105" w:rsidRPr="00615CE6" w:rsidRDefault="00B82105" w:rsidP="00615C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CE6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  <w:vAlign w:val="center"/>
          </w:tcPr>
          <w:p w14:paraId="69C7B90B" w14:textId="77777777" w:rsidR="00B82105" w:rsidRPr="00615CE6" w:rsidRDefault="00B82105" w:rsidP="00615C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CE6">
              <w:rPr>
                <w:sz w:val="28"/>
                <w:szCs w:val="28"/>
              </w:rPr>
              <w:t>Наличие функционирующих участков для любительского рыболовства</w:t>
            </w:r>
          </w:p>
        </w:tc>
        <w:tc>
          <w:tcPr>
            <w:tcW w:w="1559" w:type="dxa"/>
          </w:tcPr>
          <w:p w14:paraId="2E12C505" w14:textId="77777777" w:rsidR="00B82105" w:rsidRPr="00615CE6" w:rsidRDefault="004354E9" w:rsidP="00615C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CE6">
              <w:rPr>
                <w:sz w:val="28"/>
                <w:szCs w:val="28"/>
              </w:rPr>
              <w:t>штук</w:t>
            </w:r>
          </w:p>
        </w:tc>
        <w:tc>
          <w:tcPr>
            <w:tcW w:w="850" w:type="dxa"/>
            <w:vAlign w:val="center"/>
          </w:tcPr>
          <w:p w14:paraId="211D2B7B" w14:textId="77777777" w:rsidR="00B82105" w:rsidRPr="00615CE6" w:rsidRDefault="00B82105" w:rsidP="00615C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CE6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7719DF47" w14:textId="77777777" w:rsidR="00B82105" w:rsidRPr="00615CE6" w:rsidRDefault="00B82105" w:rsidP="00615C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CE6">
              <w:rPr>
                <w:sz w:val="28"/>
                <w:szCs w:val="28"/>
              </w:rPr>
              <w:t>2</w:t>
            </w:r>
          </w:p>
        </w:tc>
        <w:tc>
          <w:tcPr>
            <w:tcW w:w="831" w:type="dxa"/>
            <w:vAlign w:val="center"/>
          </w:tcPr>
          <w:p w14:paraId="36979F94" w14:textId="77777777" w:rsidR="00B82105" w:rsidRPr="00615CE6" w:rsidRDefault="00B82105" w:rsidP="00615C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CE6">
              <w:rPr>
                <w:sz w:val="28"/>
                <w:szCs w:val="28"/>
              </w:rPr>
              <w:t>2</w:t>
            </w:r>
          </w:p>
        </w:tc>
      </w:tr>
    </w:tbl>
    <w:p w14:paraId="1736FAEA" w14:textId="77777777" w:rsidR="005B14DE" w:rsidRPr="00615CE6" w:rsidRDefault="005B14DE" w:rsidP="00615C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344B2A8" w14:textId="77777777" w:rsidR="005B14DE" w:rsidRPr="00615CE6" w:rsidRDefault="00F52903" w:rsidP="00615C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5CE6">
        <w:rPr>
          <w:sz w:val="28"/>
          <w:szCs w:val="28"/>
        </w:rPr>
        <w:tab/>
      </w:r>
      <w:r w:rsidR="005B14DE" w:rsidRPr="00615CE6">
        <w:rPr>
          <w:sz w:val="28"/>
          <w:szCs w:val="28"/>
        </w:rPr>
        <w:t>При реализации Программы Получатель субсидии обеспечивает достижение значений планируемых показателей деятельности для оценки эффективности использования Бюджетной субсидии.</w:t>
      </w:r>
    </w:p>
    <w:p w14:paraId="6D86B417" w14:textId="77777777" w:rsidR="005B14DE" w:rsidRPr="00615CE6" w:rsidRDefault="005B14DE" w:rsidP="00615CE6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615CE6">
        <w:rPr>
          <w:sz w:val="28"/>
          <w:szCs w:val="28"/>
        </w:rPr>
        <w:t>Для подтверждения достижения показателей результативности Получателю Бюджетной субсидии в срок, установленный в соглашении, представляет Уполномоченному органу отчёт об их достижении по форме, устанавливаемой Администрацией муниципального образования Чукотский муниципальный район.</w:t>
      </w:r>
    </w:p>
    <w:p w14:paraId="63B7C71F" w14:textId="77777777" w:rsidR="005B14DE" w:rsidRPr="00615CE6" w:rsidRDefault="005B14DE" w:rsidP="00615CE6">
      <w:pPr>
        <w:ind w:firstLine="709"/>
        <w:contextualSpacing/>
        <w:jc w:val="both"/>
        <w:rPr>
          <w:sz w:val="28"/>
          <w:szCs w:val="28"/>
        </w:rPr>
      </w:pPr>
      <w:r w:rsidRPr="00615CE6">
        <w:rPr>
          <w:sz w:val="28"/>
          <w:szCs w:val="28"/>
        </w:rPr>
        <w:t xml:space="preserve">Не достижение Получателем субсидии показателей предоставления субсидии является нарушением условий предоставления субсидии и служит основанием для возврата субсидии в бюджет Чукотского муниципального района в соответствии с пунктом </w:t>
      </w:r>
      <w:r w:rsidR="006977E6" w:rsidRPr="00615CE6">
        <w:rPr>
          <w:sz w:val="28"/>
          <w:szCs w:val="28"/>
        </w:rPr>
        <w:t>5</w:t>
      </w:r>
      <w:r w:rsidRPr="00615CE6">
        <w:rPr>
          <w:sz w:val="28"/>
          <w:szCs w:val="28"/>
        </w:rPr>
        <w:t>.</w:t>
      </w:r>
      <w:r w:rsidR="006977E6" w:rsidRPr="00615CE6">
        <w:rPr>
          <w:sz w:val="28"/>
          <w:szCs w:val="28"/>
        </w:rPr>
        <w:t>7.</w:t>
      </w:r>
      <w:r w:rsidR="00057C79" w:rsidRPr="00615CE6">
        <w:rPr>
          <w:sz w:val="28"/>
          <w:szCs w:val="28"/>
        </w:rPr>
        <w:t xml:space="preserve"> раздела 5</w:t>
      </w:r>
      <w:r w:rsidRPr="00615CE6">
        <w:rPr>
          <w:sz w:val="28"/>
          <w:szCs w:val="28"/>
        </w:rPr>
        <w:t xml:space="preserve"> настоящего Порядка.</w:t>
      </w:r>
    </w:p>
    <w:p w14:paraId="1C5ED857" w14:textId="77777777" w:rsidR="005B14DE" w:rsidRPr="00615CE6" w:rsidRDefault="00B70CCA" w:rsidP="00615C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5CE6">
        <w:rPr>
          <w:sz w:val="28"/>
          <w:szCs w:val="28"/>
        </w:rPr>
        <w:t xml:space="preserve">2.12. </w:t>
      </w:r>
      <w:r w:rsidR="005B14DE" w:rsidRPr="00615CE6">
        <w:rPr>
          <w:sz w:val="28"/>
          <w:szCs w:val="28"/>
        </w:rPr>
        <w:t>Уполномоченный орган устанавливает в Соглашении значения показателей в части материальных и нематериальных объектов и (или) услуг, планируемых к получению при достижении результатов предоставления субсидии.</w:t>
      </w:r>
    </w:p>
    <w:p w14:paraId="7D9E408B" w14:textId="77777777" w:rsidR="00B70CCA" w:rsidRPr="00615CE6" w:rsidRDefault="00B70CCA" w:rsidP="00615CE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15CE6">
        <w:rPr>
          <w:rFonts w:eastAsiaTheme="minorHAnsi"/>
          <w:bCs/>
          <w:sz w:val="28"/>
          <w:szCs w:val="28"/>
          <w:lang w:eastAsia="en-US"/>
        </w:rPr>
        <w:t xml:space="preserve">В случае изменения показателей, представляемых </w:t>
      </w:r>
      <w:proofErr w:type="gramStart"/>
      <w:r w:rsidRPr="00615CE6">
        <w:rPr>
          <w:rFonts w:eastAsiaTheme="minorHAnsi"/>
          <w:bCs/>
          <w:sz w:val="28"/>
          <w:szCs w:val="28"/>
          <w:lang w:eastAsia="en-US"/>
        </w:rPr>
        <w:t>в Уполномоченный орган</w:t>
      </w:r>
      <w:proofErr w:type="gramEnd"/>
      <w:r w:rsidRPr="00615CE6">
        <w:rPr>
          <w:rFonts w:eastAsiaTheme="minorHAnsi"/>
          <w:bCs/>
          <w:sz w:val="28"/>
          <w:szCs w:val="28"/>
          <w:lang w:eastAsia="en-US"/>
        </w:rPr>
        <w:t xml:space="preserve"> Получатели субсидии представляет обновленные документы в Уполномоченный орган в течение 10 рабочих дней с момента изменений.</w:t>
      </w:r>
    </w:p>
    <w:p w14:paraId="3B1F0484" w14:textId="77777777" w:rsidR="006C4429" w:rsidRPr="00615CE6" w:rsidRDefault="006C4429" w:rsidP="00615CE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615CE6">
        <w:rPr>
          <w:sz w:val="28"/>
          <w:szCs w:val="28"/>
        </w:rPr>
        <w:t>2.1</w:t>
      </w:r>
      <w:r w:rsidR="00B70CCA" w:rsidRPr="00615CE6">
        <w:rPr>
          <w:sz w:val="28"/>
          <w:szCs w:val="28"/>
        </w:rPr>
        <w:t>3</w:t>
      </w:r>
      <w:r w:rsidRPr="00615CE6">
        <w:rPr>
          <w:sz w:val="28"/>
          <w:szCs w:val="28"/>
        </w:rPr>
        <w:t xml:space="preserve">. </w:t>
      </w:r>
      <w:r w:rsidR="00B70CCA" w:rsidRPr="00615CE6">
        <w:rPr>
          <w:rFonts w:eastAsiaTheme="minorHAnsi"/>
          <w:bCs/>
          <w:sz w:val="28"/>
          <w:szCs w:val="28"/>
          <w:lang w:eastAsia="en-US"/>
        </w:rPr>
        <w:t>Перечисление субсидии Получателю субсидии осуществляется еже</w:t>
      </w:r>
      <w:r w:rsidR="00B82105" w:rsidRPr="00615CE6">
        <w:rPr>
          <w:rFonts w:eastAsiaTheme="minorHAnsi"/>
          <w:bCs/>
          <w:sz w:val="28"/>
          <w:szCs w:val="28"/>
          <w:lang w:eastAsia="en-US"/>
        </w:rPr>
        <w:t>месячно</w:t>
      </w:r>
      <w:r w:rsidR="00B70CCA" w:rsidRPr="00615CE6">
        <w:rPr>
          <w:rFonts w:eastAsiaTheme="minorHAnsi"/>
          <w:bCs/>
          <w:sz w:val="28"/>
          <w:szCs w:val="28"/>
          <w:lang w:eastAsia="en-US"/>
        </w:rPr>
        <w:t xml:space="preserve"> в сумме, определенной Соглашением, не позднее десятого рабочего дня после принятия Уполномоченным органом как получателем бюджетных средств по результатам рассмотрения и проверки им документов, указанных в пункте 2.17. настоящего Порядка, в сроки, установленные в пункте 2.17. настоящего Порядка, решения о предоставлении субсидии.</w:t>
      </w:r>
    </w:p>
    <w:p w14:paraId="2FFD04B6" w14:textId="77777777" w:rsidR="00305B8B" w:rsidRPr="00615CE6" w:rsidRDefault="00305B8B" w:rsidP="00615C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5CE6">
        <w:rPr>
          <w:rFonts w:eastAsiaTheme="minorHAnsi"/>
          <w:sz w:val="28"/>
          <w:szCs w:val="28"/>
          <w:lang w:eastAsia="en-US"/>
        </w:rPr>
        <w:t>2.1</w:t>
      </w:r>
      <w:r w:rsidR="00B70CCA" w:rsidRPr="00615CE6">
        <w:rPr>
          <w:rFonts w:eastAsiaTheme="minorHAnsi"/>
          <w:sz w:val="28"/>
          <w:szCs w:val="28"/>
          <w:lang w:eastAsia="en-US"/>
        </w:rPr>
        <w:t>4</w:t>
      </w:r>
      <w:r w:rsidRPr="00615CE6">
        <w:rPr>
          <w:rFonts w:eastAsiaTheme="minorHAnsi"/>
          <w:sz w:val="28"/>
          <w:szCs w:val="28"/>
          <w:lang w:eastAsia="en-US"/>
        </w:rPr>
        <w:t xml:space="preserve">. </w:t>
      </w:r>
      <w:r w:rsidRPr="00615CE6">
        <w:rPr>
          <w:rFonts w:eastAsia="Calibri"/>
          <w:sz w:val="28"/>
          <w:szCs w:val="28"/>
          <w:lang w:eastAsia="en-US"/>
        </w:rPr>
        <w:t xml:space="preserve">Перечисление субсидии осуществляется Уполномоченным органом на расчетный счет в соответствии с бюджетным законодательством Российской </w:t>
      </w:r>
      <w:r w:rsidRPr="00615CE6">
        <w:rPr>
          <w:rFonts w:eastAsia="Calibri"/>
          <w:sz w:val="28"/>
          <w:szCs w:val="28"/>
          <w:lang w:eastAsia="en-US"/>
        </w:rPr>
        <w:lastRenderedPageBreak/>
        <w:t>Федерации, открытый Получателю субсидии в учреждениях Центрального банка Российской Федерации или кредитных организациях</w:t>
      </w:r>
      <w:r w:rsidRPr="00615CE6">
        <w:rPr>
          <w:rFonts w:eastAsiaTheme="minorHAnsi"/>
          <w:sz w:val="28"/>
          <w:szCs w:val="28"/>
          <w:lang w:eastAsia="en-US"/>
        </w:rPr>
        <w:t>.</w:t>
      </w:r>
    </w:p>
    <w:p w14:paraId="18AA7BE8" w14:textId="77777777" w:rsidR="00305B8B" w:rsidRPr="00615CE6" w:rsidRDefault="00305B8B" w:rsidP="00615C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5CE6">
        <w:rPr>
          <w:rFonts w:eastAsiaTheme="minorHAnsi"/>
          <w:sz w:val="28"/>
          <w:szCs w:val="28"/>
          <w:lang w:eastAsia="en-US"/>
        </w:rPr>
        <w:t>2.1</w:t>
      </w:r>
      <w:r w:rsidR="00B70CCA" w:rsidRPr="00615CE6">
        <w:rPr>
          <w:rFonts w:eastAsiaTheme="minorHAnsi"/>
          <w:sz w:val="28"/>
          <w:szCs w:val="28"/>
          <w:lang w:eastAsia="en-US"/>
        </w:rPr>
        <w:t>5</w:t>
      </w:r>
      <w:r w:rsidRPr="00615CE6">
        <w:rPr>
          <w:rFonts w:eastAsiaTheme="minorHAnsi"/>
          <w:sz w:val="28"/>
          <w:szCs w:val="28"/>
          <w:lang w:eastAsia="en-US"/>
        </w:rPr>
        <w:t>. Получатель субсидии не имеет права за счет средств субсидии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14:paraId="5F603930" w14:textId="77777777" w:rsidR="00B70CCA" w:rsidRPr="00615CE6" w:rsidRDefault="00B70CCA" w:rsidP="00615C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5CE6">
        <w:rPr>
          <w:rFonts w:eastAsiaTheme="minorHAnsi"/>
          <w:bCs/>
          <w:sz w:val="28"/>
          <w:szCs w:val="28"/>
          <w:lang w:eastAsia="en-US"/>
        </w:rPr>
        <w:t>2.16. В случаях подлежащих казначейскому сопровождению, в соглашение включаются положения о казначейском сопровождении, установленные правилами казначейского сопровождения в соответствии с бюджетным законодательством Российской Федерации.</w:t>
      </w:r>
    </w:p>
    <w:p w14:paraId="097ED257" w14:textId="77777777" w:rsidR="00305B8B" w:rsidRPr="00615CE6" w:rsidRDefault="00305B8B" w:rsidP="00615CE6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  <w:r w:rsidRPr="00615CE6">
        <w:rPr>
          <w:sz w:val="28"/>
          <w:szCs w:val="28"/>
        </w:rPr>
        <w:t>2.1</w:t>
      </w:r>
      <w:r w:rsidR="00B70CCA" w:rsidRPr="00615CE6">
        <w:rPr>
          <w:sz w:val="28"/>
          <w:szCs w:val="28"/>
        </w:rPr>
        <w:t>7</w:t>
      </w:r>
      <w:r w:rsidRPr="00615CE6">
        <w:rPr>
          <w:sz w:val="28"/>
          <w:szCs w:val="28"/>
        </w:rPr>
        <w:t xml:space="preserve">. Для получения Бюджетной субсидии Получатель субсидии предоставляет: </w:t>
      </w:r>
    </w:p>
    <w:p w14:paraId="6157F64C" w14:textId="77777777" w:rsidR="00305B8B" w:rsidRPr="00615CE6" w:rsidRDefault="00305B8B" w:rsidP="00615CE6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615CE6">
        <w:rPr>
          <w:color w:val="000000"/>
          <w:sz w:val="28"/>
          <w:szCs w:val="28"/>
        </w:rPr>
        <w:t>1) ежемесячно до 5 числа месяца следующего за отчётным месяцем представляет Уполномоченному органу:</w:t>
      </w:r>
    </w:p>
    <w:p w14:paraId="06909F46" w14:textId="77777777" w:rsidR="00305B8B" w:rsidRPr="00615CE6" w:rsidRDefault="00305B8B" w:rsidP="00615CE6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615CE6">
        <w:rPr>
          <w:sz w:val="28"/>
          <w:szCs w:val="28"/>
        </w:rPr>
        <w:t xml:space="preserve">- заявку на финансирование бюджетных обязательств согласно </w:t>
      </w:r>
      <w:r w:rsidR="009C5E57" w:rsidRPr="00615CE6">
        <w:rPr>
          <w:sz w:val="28"/>
          <w:szCs w:val="28"/>
        </w:rPr>
        <w:t>П</w:t>
      </w:r>
      <w:r w:rsidR="00057C79" w:rsidRPr="00615CE6">
        <w:rPr>
          <w:sz w:val="28"/>
          <w:szCs w:val="28"/>
        </w:rPr>
        <w:t>риложению № 2</w:t>
      </w:r>
      <w:r w:rsidRPr="00615CE6">
        <w:rPr>
          <w:sz w:val="28"/>
          <w:szCs w:val="28"/>
        </w:rPr>
        <w:t xml:space="preserve"> к настоящему </w:t>
      </w:r>
      <w:r w:rsidRPr="00615CE6">
        <w:rPr>
          <w:color w:val="000000"/>
          <w:sz w:val="28"/>
          <w:szCs w:val="28"/>
        </w:rPr>
        <w:t>Порядку;</w:t>
      </w:r>
    </w:p>
    <w:p w14:paraId="753AF5DA" w14:textId="77777777" w:rsidR="006B5D7C" w:rsidRPr="00615CE6" w:rsidRDefault="006B5D7C" w:rsidP="00615CE6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615CE6">
        <w:rPr>
          <w:color w:val="000000"/>
          <w:sz w:val="28"/>
          <w:szCs w:val="28"/>
        </w:rPr>
        <w:t xml:space="preserve">- справку–расчет причитающейся Бюджетной субсидии по форме </w:t>
      </w:r>
      <w:r w:rsidR="00057C79" w:rsidRPr="00615CE6">
        <w:rPr>
          <w:sz w:val="28"/>
          <w:szCs w:val="28"/>
        </w:rPr>
        <w:t>согласно приложению № 3</w:t>
      </w:r>
      <w:r w:rsidRPr="00615CE6">
        <w:rPr>
          <w:sz w:val="28"/>
          <w:szCs w:val="28"/>
        </w:rPr>
        <w:t xml:space="preserve"> к настоящему Порядку</w:t>
      </w:r>
    </w:p>
    <w:p w14:paraId="71F69997" w14:textId="77777777" w:rsidR="00305B8B" w:rsidRPr="00615CE6" w:rsidRDefault="00305B8B" w:rsidP="00615CE6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615CE6">
        <w:rPr>
          <w:color w:val="000000" w:themeColor="text1"/>
          <w:sz w:val="28"/>
          <w:szCs w:val="28"/>
        </w:rPr>
        <w:t xml:space="preserve">- документы, подтверждающие затраты на </w:t>
      </w:r>
      <w:r w:rsidR="008618CD" w:rsidRPr="00615CE6">
        <w:rPr>
          <w:color w:val="000000" w:themeColor="text1"/>
          <w:sz w:val="28"/>
          <w:szCs w:val="28"/>
        </w:rPr>
        <w:t xml:space="preserve">обустройство рыболовных участков для организации любительского рыболовства в </w:t>
      </w:r>
      <w:r w:rsidRPr="00615CE6">
        <w:rPr>
          <w:color w:val="000000" w:themeColor="text1"/>
          <w:sz w:val="28"/>
          <w:szCs w:val="28"/>
        </w:rPr>
        <w:t>Чукотском муниципальном районе.</w:t>
      </w:r>
    </w:p>
    <w:p w14:paraId="1C6F1731" w14:textId="77777777" w:rsidR="00305B8B" w:rsidRPr="00615CE6" w:rsidRDefault="00305B8B" w:rsidP="00615C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5CE6">
        <w:rPr>
          <w:rFonts w:eastAsiaTheme="minorHAnsi"/>
          <w:sz w:val="28"/>
          <w:szCs w:val="28"/>
          <w:lang w:eastAsia="en-US"/>
        </w:rPr>
        <w:t>Уполномоченный орган  имеет право запрашивать иные сведения, необходимые для предоставления Бюджетной субсидии.</w:t>
      </w:r>
    </w:p>
    <w:p w14:paraId="6CD9647A" w14:textId="77777777" w:rsidR="0059174C" w:rsidRPr="00615CE6" w:rsidRDefault="0059174C" w:rsidP="00615CE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15CE6">
        <w:rPr>
          <w:rFonts w:eastAsiaTheme="minorHAnsi"/>
          <w:bCs/>
          <w:sz w:val="28"/>
          <w:szCs w:val="28"/>
          <w:lang w:eastAsia="en-US"/>
        </w:rPr>
        <w:t>Уполномоченный орган  осуществляет проверку документов, указанных в пункте 2.17. раздела 2 настоящего Порядка и, в случае отсутствия замечаний, осуществляет перечисление денежных средств из бюджета муниципального образования Чукотский муниципальный район на счет Получателя субсидии, указанный в соглашении.</w:t>
      </w:r>
    </w:p>
    <w:p w14:paraId="6AF08691" w14:textId="77777777" w:rsidR="0059174C" w:rsidRPr="00615CE6" w:rsidRDefault="0059174C" w:rsidP="00615CE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15CE6">
        <w:rPr>
          <w:rFonts w:eastAsiaTheme="minorHAnsi"/>
          <w:bCs/>
          <w:sz w:val="28"/>
          <w:szCs w:val="28"/>
          <w:lang w:eastAsia="en-US"/>
        </w:rPr>
        <w:t>2.18.</w:t>
      </w:r>
      <w:r w:rsidRPr="00615CE6">
        <w:rPr>
          <w:sz w:val="28"/>
          <w:szCs w:val="28"/>
        </w:rPr>
        <w:t xml:space="preserve"> </w:t>
      </w:r>
      <w:r w:rsidRPr="00615CE6">
        <w:rPr>
          <w:rFonts w:eastAsiaTheme="minorHAnsi"/>
          <w:bCs/>
          <w:sz w:val="28"/>
          <w:szCs w:val="28"/>
          <w:lang w:eastAsia="en-US"/>
        </w:rPr>
        <w:t xml:space="preserve">В случае нарушения Получателем субсидии условий и порядка предоставления субсидии, полученные средства подлежат возврату в бюджет Чукотского муниципального района </w:t>
      </w:r>
      <w:proofErr w:type="gramStart"/>
      <w:r w:rsidRPr="00615CE6">
        <w:rPr>
          <w:rFonts w:eastAsiaTheme="minorHAnsi"/>
          <w:bCs/>
          <w:sz w:val="28"/>
          <w:szCs w:val="28"/>
          <w:lang w:eastAsia="en-US"/>
        </w:rPr>
        <w:t>в порядке</w:t>
      </w:r>
      <w:proofErr w:type="gramEnd"/>
      <w:r w:rsidRPr="00615CE6">
        <w:rPr>
          <w:rFonts w:eastAsiaTheme="minorHAnsi"/>
          <w:bCs/>
          <w:sz w:val="28"/>
          <w:szCs w:val="28"/>
          <w:lang w:eastAsia="en-US"/>
        </w:rPr>
        <w:t xml:space="preserve"> установленном пунктом 5.5. раздела 5 настоящего Порядка.</w:t>
      </w:r>
    </w:p>
    <w:p w14:paraId="28675865" w14:textId="77777777" w:rsidR="00FB1011" w:rsidRPr="00615CE6" w:rsidRDefault="00FB1011" w:rsidP="00615C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5CE6">
        <w:rPr>
          <w:rFonts w:eastAsiaTheme="minorHAnsi"/>
          <w:sz w:val="28"/>
          <w:szCs w:val="28"/>
          <w:lang w:eastAsia="en-US"/>
        </w:rPr>
        <w:t>2.1</w:t>
      </w:r>
      <w:r w:rsidR="0059174C" w:rsidRPr="00615CE6">
        <w:rPr>
          <w:rFonts w:eastAsiaTheme="minorHAnsi"/>
          <w:sz w:val="28"/>
          <w:szCs w:val="28"/>
          <w:lang w:eastAsia="en-US"/>
        </w:rPr>
        <w:t>9</w:t>
      </w:r>
      <w:r w:rsidRPr="00615CE6">
        <w:rPr>
          <w:rFonts w:eastAsiaTheme="minorHAnsi"/>
          <w:sz w:val="28"/>
          <w:szCs w:val="28"/>
          <w:lang w:eastAsia="en-US"/>
        </w:rPr>
        <w:t>.</w:t>
      </w:r>
      <w:r w:rsidRPr="00615CE6">
        <w:rPr>
          <w:sz w:val="28"/>
          <w:szCs w:val="28"/>
          <w:lang w:eastAsia="zh-CN"/>
        </w:rPr>
        <w:t xml:space="preserve"> </w:t>
      </w:r>
      <w:r w:rsidRPr="00615CE6">
        <w:rPr>
          <w:rFonts w:eastAsiaTheme="minorHAnsi"/>
          <w:sz w:val="28"/>
          <w:szCs w:val="28"/>
          <w:lang w:eastAsia="en-US"/>
        </w:rPr>
        <w:t>В целях недопущения образования задолженности прошлых лет Уполномоченный орган, в пределах бюджетных ассигнований, предусмотренных в бюджете муниципального образования Чукотский муниципальный район на текущий год на цели, определенные настоящим порядком, может производить перечисление субсидии на основании ходатайства на перечисление Бюджетной субсидии в произвольной форме и предоставлением документов, уст</w:t>
      </w:r>
      <w:r w:rsidR="00057C79" w:rsidRPr="00615CE6">
        <w:rPr>
          <w:rFonts w:eastAsiaTheme="minorHAnsi"/>
          <w:sz w:val="28"/>
          <w:szCs w:val="28"/>
          <w:lang w:eastAsia="en-US"/>
        </w:rPr>
        <w:t>ановленных пунктом 2.17</w:t>
      </w:r>
      <w:r w:rsidR="0059174C" w:rsidRPr="00615CE6">
        <w:rPr>
          <w:rFonts w:eastAsiaTheme="minorHAnsi"/>
          <w:sz w:val="28"/>
          <w:szCs w:val="28"/>
          <w:lang w:eastAsia="en-US"/>
        </w:rPr>
        <w:t xml:space="preserve"> Порядка, </w:t>
      </w:r>
      <w:r w:rsidR="0059174C" w:rsidRPr="00615CE6">
        <w:rPr>
          <w:rFonts w:eastAsiaTheme="minorHAnsi"/>
          <w:bCs/>
          <w:sz w:val="28"/>
          <w:szCs w:val="28"/>
          <w:lang w:eastAsia="en-US"/>
        </w:rPr>
        <w:t>а также ходатайства Получателя субсидии.</w:t>
      </w:r>
    </w:p>
    <w:p w14:paraId="1FB6EDF0" w14:textId="77777777" w:rsidR="00FB1011" w:rsidRPr="00615CE6" w:rsidRDefault="00FB1011" w:rsidP="00615C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5CE6">
        <w:rPr>
          <w:rFonts w:eastAsiaTheme="minorHAnsi"/>
          <w:sz w:val="28"/>
          <w:szCs w:val="28"/>
          <w:lang w:eastAsia="en-US"/>
        </w:rPr>
        <w:t>2.</w:t>
      </w:r>
      <w:r w:rsidR="0059174C" w:rsidRPr="00615CE6">
        <w:rPr>
          <w:rFonts w:eastAsiaTheme="minorHAnsi"/>
          <w:sz w:val="28"/>
          <w:szCs w:val="28"/>
          <w:lang w:eastAsia="en-US"/>
        </w:rPr>
        <w:t>20</w:t>
      </w:r>
      <w:r w:rsidRPr="00615CE6">
        <w:rPr>
          <w:rFonts w:eastAsiaTheme="minorHAnsi"/>
          <w:sz w:val="28"/>
          <w:szCs w:val="28"/>
          <w:lang w:eastAsia="en-US"/>
        </w:rPr>
        <w:t>.</w:t>
      </w:r>
      <w:r w:rsidRPr="00615CE6">
        <w:rPr>
          <w:sz w:val="28"/>
          <w:szCs w:val="28"/>
          <w:lang w:eastAsia="zh-CN"/>
        </w:rPr>
        <w:t xml:space="preserve"> </w:t>
      </w:r>
      <w:r w:rsidRPr="00615CE6">
        <w:rPr>
          <w:rFonts w:eastAsiaTheme="minorHAnsi"/>
          <w:sz w:val="28"/>
          <w:szCs w:val="28"/>
          <w:lang w:eastAsia="en-US"/>
        </w:rPr>
        <w:t xml:space="preserve">В целях недопущения образования кредиторской задолженности на конец текущего года Уполномоченный </w:t>
      </w:r>
      <w:r w:rsidR="005924A9" w:rsidRPr="00615CE6">
        <w:rPr>
          <w:rFonts w:eastAsiaTheme="minorHAnsi"/>
          <w:sz w:val="28"/>
          <w:szCs w:val="28"/>
          <w:lang w:eastAsia="en-US"/>
        </w:rPr>
        <w:t>орган, в</w:t>
      </w:r>
      <w:r w:rsidRPr="00615CE6">
        <w:rPr>
          <w:rFonts w:eastAsiaTheme="minorHAnsi"/>
          <w:sz w:val="28"/>
          <w:szCs w:val="28"/>
          <w:lang w:eastAsia="en-US"/>
        </w:rPr>
        <w:t xml:space="preserve"> пределах бюджетных ассигнований, предусмотренных в бюджете муниципального образования Чукотский муниципальный район на текущий год на цели, определенные </w:t>
      </w:r>
      <w:r w:rsidRPr="00615CE6">
        <w:rPr>
          <w:rFonts w:eastAsiaTheme="minorHAnsi"/>
          <w:sz w:val="28"/>
          <w:szCs w:val="28"/>
          <w:lang w:eastAsia="en-US"/>
        </w:rPr>
        <w:lastRenderedPageBreak/>
        <w:t>настоящим Порядком, может производить авансовый платеж на основании предварительной заявки на перечисление Бюджетной</w:t>
      </w:r>
      <w:r w:rsidR="0059174C" w:rsidRPr="00615CE6">
        <w:rPr>
          <w:rFonts w:eastAsiaTheme="minorHAnsi"/>
          <w:sz w:val="28"/>
          <w:szCs w:val="28"/>
          <w:lang w:eastAsia="en-US"/>
        </w:rPr>
        <w:t xml:space="preserve"> </w:t>
      </w:r>
      <w:r w:rsidR="005924A9" w:rsidRPr="00615CE6">
        <w:rPr>
          <w:rFonts w:eastAsiaTheme="minorHAnsi"/>
          <w:sz w:val="28"/>
          <w:szCs w:val="28"/>
          <w:lang w:eastAsia="en-US"/>
        </w:rPr>
        <w:t>субсидии в</w:t>
      </w:r>
      <w:r w:rsidR="0059174C" w:rsidRPr="00615CE6">
        <w:rPr>
          <w:rFonts w:eastAsiaTheme="minorHAnsi"/>
          <w:sz w:val="28"/>
          <w:szCs w:val="28"/>
          <w:lang w:eastAsia="en-US"/>
        </w:rPr>
        <w:t xml:space="preserve"> произвольной форме, </w:t>
      </w:r>
      <w:r w:rsidR="0059174C" w:rsidRPr="00615CE6">
        <w:rPr>
          <w:rFonts w:eastAsiaTheme="minorHAnsi"/>
          <w:bCs/>
          <w:sz w:val="28"/>
          <w:szCs w:val="28"/>
          <w:lang w:eastAsia="en-US"/>
        </w:rPr>
        <w:t>а также ходатайства Получателя субсидии.</w:t>
      </w:r>
    </w:p>
    <w:p w14:paraId="47D2E275" w14:textId="77777777" w:rsidR="00DB5DF6" w:rsidRPr="00615CE6" w:rsidRDefault="00DB5DF6" w:rsidP="00615C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00468D48" w14:textId="77777777" w:rsidR="00A46044" w:rsidRPr="00615CE6" w:rsidRDefault="00704C2E" w:rsidP="00615CE6">
      <w:pPr>
        <w:widowControl w:val="0"/>
        <w:tabs>
          <w:tab w:val="left" w:pos="709"/>
        </w:tabs>
        <w:autoSpaceDE w:val="0"/>
        <w:autoSpaceDN w:val="0"/>
        <w:jc w:val="center"/>
        <w:rPr>
          <w:rFonts w:eastAsia="Calibri"/>
          <w:sz w:val="28"/>
          <w:szCs w:val="28"/>
        </w:rPr>
      </w:pPr>
      <w:r w:rsidRPr="00615CE6">
        <w:rPr>
          <w:rFonts w:eastAsia="Calibri"/>
          <w:sz w:val="28"/>
          <w:szCs w:val="28"/>
        </w:rPr>
        <w:t>3</w:t>
      </w:r>
      <w:r w:rsidR="002C287C" w:rsidRPr="00615CE6">
        <w:rPr>
          <w:rFonts w:eastAsia="Calibri"/>
          <w:sz w:val="28"/>
          <w:szCs w:val="28"/>
        </w:rPr>
        <w:t>.</w:t>
      </w:r>
      <w:r w:rsidR="00C05B8F" w:rsidRPr="00615CE6">
        <w:rPr>
          <w:rFonts w:eastAsia="Calibri"/>
          <w:sz w:val="28"/>
          <w:szCs w:val="28"/>
        </w:rPr>
        <w:t xml:space="preserve"> ТРЕБОВАНИЯ К ОТЧЕТНОСТИ</w:t>
      </w:r>
    </w:p>
    <w:p w14:paraId="2DA6B06A" w14:textId="77777777" w:rsidR="006B5D7C" w:rsidRPr="00615CE6" w:rsidRDefault="006B5D7C" w:rsidP="00615CE6">
      <w:pPr>
        <w:widowControl w:val="0"/>
        <w:tabs>
          <w:tab w:val="left" w:pos="709"/>
        </w:tabs>
        <w:autoSpaceDE w:val="0"/>
        <w:autoSpaceDN w:val="0"/>
        <w:jc w:val="center"/>
        <w:rPr>
          <w:rFonts w:eastAsia="Calibri"/>
          <w:sz w:val="28"/>
          <w:szCs w:val="28"/>
        </w:rPr>
      </w:pPr>
    </w:p>
    <w:p w14:paraId="6ECAA142" w14:textId="77777777" w:rsidR="000B3F6D" w:rsidRPr="00615CE6" w:rsidRDefault="00704C2E" w:rsidP="00615CE6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615CE6">
        <w:rPr>
          <w:rFonts w:eastAsia="Calibri"/>
          <w:sz w:val="28"/>
          <w:szCs w:val="28"/>
        </w:rPr>
        <w:t xml:space="preserve">3.1. </w:t>
      </w:r>
      <w:r w:rsidR="005F6130" w:rsidRPr="00615CE6">
        <w:rPr>
          <w:rFonts w:eastAsia="Calibri"/>
          <w:sz w:val="28"/>
          <w:szCs w:val="28"/>
        </w:rPr>
        <w:t>Ежемесячно в срок до 5 числа месяца, следующего за отчетным периодом</w:t>
      </w:r>
      <w:r w:rsidR="008F1432" w:rsidRPr="00615CE6">
        <w:rPr>
          <w:rFonts w:eastAsia="Calibri"/>
          <w:sz w:val="28"/>
          <w:szCs w:val="28"/>
        </w:rPr>
        <w:t>,</w:t>
      </w:r>
      <w:r w:rsidR="005F6130" w:rsidRPr="00615CE6">
        <w:rPr>
          <w:rFonts w:eastAsia="Calibri"/>
          <w:sz w:val="28"/>
          <w:szCs w:val="28"/>
        </w:rPr>
        <w:t xml:space="preserve"> </w:t>
      </w:r>
      <w:r w:rsidR="008F1432" w:rsidRPr="00615CE6">
        <w:rPr>
          <w:rFonts w:eastAsia="Calibri"/>
          <w:sz w:val="28"/>
          <w:szCs w:val="28"/>
        </w:rPr>
        <w:t xml:space="preserve">в соответствии с настоящим Порядком </w:t>
      </w:r>
      <w:r w:rsidR="000B3F6D" w:rsidRPr="00615CE6">
        <w:rPr>
          <w:rFonts w:eastAsia="Calibri"/>
          <w:sz w:val="28"/>
          <w:szCs w:val="28"/>
        </w:rPr>
        <w:t xml:space="preserve">Получатель субсидии представляет </w:t>
      </w:r>
      <w:r w:rsidR="00242183" w:rsidRPr="00615CE6">
        <w:rPr>
          <w:rFonts w:eastAsia="Calibri"/>
          <w:sz w:val="28"/>
          <w:szCs w:val="28"/>
        </w:rPr>
        <w:t>Уполномоченному органу</w:t>
      </w:r>
      <w:r w:rsidR="000B3F6D" w:rsidRPr="00615CE6">
        <w:rPr>
          <w:rFonts w:eastAsia="Calibri"/>
          <w:sz w:val="28"/>
          <w:szCs w:val="28"/>
        </w:rPr>
        <w:t>:</w:t>
      </w:r>
    </w:p>
    <w:p w14:paraId="6E994587" w14:textId="77777777" w:rsidR="00704C2E" w:rsidRPr="00615CE6" w:rsidRDefault="00D234FF" w:rsidP="00615CE6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rFonts w:eastAsia="Calibri"/>
          <w:sz w:val="28"/>
          <w:szCs w:val="28"/>
        </w:rPr>
      </w:pPr>
      <w:r w:rsidRPr="00615CE6">
        <w:rPr>
          <w:rFonts w:eastAsia="Calibri"/>
          <w:sz w:val="28"/>
          <w:szCs w:val="28"/>
        </w:rPr>
        <w:tab/>
      </w:r>
      <w:r w:rsidR="000B3F6D" w:rsidRPr="00615CE6">
        <w:rPr>
          <w:rFonts w:eastAsia="Calibri"/>
          <w:sz w:val="28"/>
          <w:szCs w:val="28"/>
        </w:rPr>
        <w:t>-  отчет об использовании Бюджетной субсидии</w:t>
      </w:r>
      <w:r w:rsidR="001F694E" w:rsidRPr="00615CE6">
        <w:rPr>
          <w:rFonts w:eastAsia="Calibri"/>
          <w:sz w:val="28"/>
          <w:szCs w:val="28"/>
        </w:rPr>
        <w:t>,</w:t>
      </w:r>
      <w:r w:rsidR="001F694E" w:rsidRPr="00615CE6">
        <w:rPr>
          <w:sz w:val="28"/>
          <w:szCs w:val="28"/>
        </w:rPr>
        <w:t xml:space="preserve"> </w:t>
      </w:r>
      <w:r w:rsidR="001F694E" w:rsidRPr="00615CE6">
        <w:rPr>
          <w:rFonts w:eastAsia="Calibri"/>
          <w:sz w:val="28"/>
          <w:szCs w:val="28"/>
        </w:rPr>
        <w:t>полученной из бюджета муниципального образования Чукотский муниципальный район</w:t>
      </w:r>
      <w:r w:rsidR="000B3F6D" w:rsidRPr="00615CE6">
        <w:rPr>
          <w:rFonts w:eastAsia="Calibri"/>
          <w:sz w:val="28"/>
          <w:szCs w:val="28"/>
        </w:rPr>
        <w:t xml:space="preserve"> по форме, согласно </w:t>
      </w:r>
      <w:r w:rsidR="00A41C8D" w:rsidRPr="00615CE6">
        <w:rPr>
          <w:rFonts w:eastAsia="Calibri"/>
          <w:sz w:val="28"/>
          <w:szCs w:val="28"/>
        </w:rPr>
        <w:t>П</w:t>
      </w:r>
      <w:r w:rsidR="000B3F6D" w:rsidRPr="00615CE6">
        <w:rPr>
          <w:rFonts w:eastAsia="Calibri"/>
          <w:sz w:val="28"/>
          <w:szCs w:val="28"/>
        </w:rPr>
        <w:t xml:space="preserve">риложению </w:t>
      </w:r>
      <w:r w:rsidR="00EE41A5" w:rsidRPr="00615CE6">
        <w:rPr>
          <w:rFonts w:eastAsia="Calibri"/>
          <w:sz w:val="28"/>
          <w:szCs w:val="28"/>
        </w:rPr>
        <w:t>№</w:t>
      </w:r>
      <w:r w:rsidR="002C443C" w:rsidRPr="00615CE6">
        <w:rPr>
          <w:rFonts w:eastAsia="Calibri"/>
          <w:sz w:val="28"/>
          <w:szCs w:val="28"/>
        </w:rPr>
        <w:t xml:space="preserve"> </w:t>
      </w:r>
      <w:r w:rsidR="00057C79" w:rsidRPr="00615CE6">
        <w:rPr>
          <w:rFonts w:eastAsia="Calibri"/>
          <w:sz w:val="28"/>
          <w:szCs w:val="28"/>
        </w:rPr>
        <w:t>4</w:t>
      </w:r>
      <w:r w:rsidR="000B3F6D" w:rsidRPr="00615CE6">
        <w:rPr>
          <w:rFonts w:eastAsia="Calibri"/>
          <w:sz w:val="28"/>
          <w:szCs w:val="28"/>
        </w:rPr>
        <w:t xml:space="preserve"> к настоящему Порядку;</w:t>
      </w:r>
    </w:p>
    <w:p w14:paraId="090D4342" w14:textId="77777777" w:rsidR="000B3F6D" w:rsidRPr="00615CE6" w:rsidRDefault="00D234FF" w:rsidP="00615CE6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rFonts w:eastAsia="Calibri"/>
          <w:sz w:val="28"/>
          <w:szCs w:val="28"/>
        </w:rPr>
      </w:pPr>
      <w:r w:rsidRPr="00615CE6">
        <w:rPr>
          <w:rFonts w:eastAsia="Calibri"/>
          <w:sz w:val="28"/>
          <w:szCs w:val="28"/>
        </w:rPr>
        <w:tab/>
      </w:r>
      <w:r w:rsidR="00AC3320" w:rsidRPr="00615CE6">
        <w:rPr>
          <w:rFonts w:eastAsia="Calibri"/>
          <w:sz w:val="28"/>
          <w:szCs w:val="28"/>
        </w:rPr>
        <w:t>- отчет о движ</w:t>
      </w:r>
      <w:r w:rsidR="005F6130" w:rsidRPr="00615CE6">
        <w:rPr>
          <w:rFonts w:eastAsia="Calibri"/>
          <w:sz w:val="28"/>
          <w:szCs w:val="28"/>
        </w:rPr>
        <w:t>ении производственной продукции</w:t>
      </w:r>
      <w:r w:rsidR="00160C4C" w:rsidRPr="00615CE6">
        <w:rPr>
          <w:rFonts w:eastAsia="Calibri"/>
          <w:sz w:val="28"/>
          <w:szCs w:val="28"/>
        </w:rPr>
        <w:t xml:space="preserve"> в произвольной форме;</w:t>
      </w:r>
    </w:p>
    <w:p w14:paraId="5CD9EE27" w14:textId="77777777" w:rsidR="00160C4C" w:rsidRPr="00615CE6" w:rsidRDefault="00160C4C" w:rsidP="00615CE6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615CE6">
        <w:rPr>
          <w:rFonts w:eastAsia="Calibri"/>
          <w:sz w:val="28"/>
          <w:szCs w:val="28"/>
        </w:rPr>
        <w:t xml:space="preserve">- ежемесячно в срок до 5 числа месяца, следующего за отчётным, представляет в Администрацию </w:t>
      </w:r>
      <w:r w:rsidR="00B24163" w:rsidRPr="00615CE6">
        <w:rPr>
          <w:rFonts w:eastAsia="Calibri"/>
          <w:sz w:val="28"/>
          <w:szCs w:val="28"/>
        </w:rPr>
        <w:t>Отчёт о достигнутых значениях показателей результативности предоставления субсидии на возмещение расходов по обустройству участков любительского рыболовства, по</w:t>
      </w:r>
      <w:r w:rsidRPr="00615CE6">
        <w:rPr>
          <w:rFonts w:eastAsia="Calibri"/>
          <w:sz w:val="28"/>
          <w:szCs w:val="28"/>
        </w:rPr>
        <w:t xml:space="preserve"> форме согласно Приложению № </w:t>
      </w:r>
      <w:r w:rsidR="00057C79" w:rsidRPr="00615CE6">
        <w:rPr>
          <w:rFonts w:eastAsia="Calibri"/>
          <w:sz w:val="28"/>
          <w:szCs w:val="28"/>
        </w:rPr>
        <w:t>5</w:t>
      </w:r>
      <w:r w:rsidRPr="00615CE6">
        <w:rPr>
          <w:rFonts w:eastAsia="Calibri"/>
          <w:sz w:val="28"/>
          <w:szCs w:val="28"/>
        </w:rPr>
        <w:t xml:space="preserve"> к настоящему Порядку.</w:t>
      </w:r>
    </w:p>
    <w:p w14:paraId="2F922A55" w14:textId="77777777" w:rsidR="00B24163" w:rsidRPr="00615CE6" w:rsidRDefault="00B24163" w:rsidP="00615CE6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615CE6">
        <w:rPr>
          <w:rFonts w:eastAsia="Calibri"/>
          <w:sz w:val="28"/>
          <w:szCs w:val="28"/>
        </w:rPr>
        <w:t>Отчёт о достигнутых значениях показателей результативности предоставления субсидии на возмещение расходов по обустройству участков любительского рыболовства</w:t>
      </w:r>
    </w:p>
    <w:p w14:paraId="156EC264" w14:textId="77777777" w:rsidR="00410791" w:rsidRPr="00615CE6" w:rsidRDefault="00410791" w:rsidP="00615CE6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rFonts w:eastAsia="Calibri"/>
          <w:sz w:val="28"/>
          <w:szCs w:val="28"/>
        </w:rPr>
      </w:pPr>
      <w:r w:rsidRPr="00615CE6">
        <w:rPr>
          <w:rFonts w:eastAsia="Calibri"/>
          <w:sz w:val="28"/>
          <w:szCs w:val="28"/>
        </w:rPr>
        <w:t xml:space="preserve">         3.</w:t>
      </w:r>
      <w:r w:rsidR="004A5A85" w:rsidRPr="00615CE6">
        <w:rPr>
          <w:rFonts w:eastAsia="Calibri"/>
          <w:sz w:val="28"/>
          <w:szCs w:val="28"/>
        </w:rPr>
        <w:t>2.  Ежегодно в срок до 20 февраля</w:t>
      </w:r>
      <w:r w:rsidRPr="00615CE6">
        <w:rPr>
          <w:rFonts w:eastAsia="Calibri"/>
          <w:sz w:val="28"/>
          <w:szCs w:val="28"/>
        </w:rPr>
        <w:t xml:space="preserve"> отчет о достигнутых значениях </w:t>
      </w:r>
      <w:r w:rsidR="00D234FF" w:rsidRPr="00615CE6">
        <w:rPr>
          <w:rFonts w:eastAsia="Calibri"/>
          <w:sz w:val="28"/>
          <w:szCs w:val="28"/>
        </w:rPr>
        <w:t>показателей результативности.</w:t>
      </w:r>
      <w:r w:rsidRPr="00615CE6">
        <w:rPr>
          <w:rFonts w:eastAsia="Calibri"/>
          <w:sz w:val="28"/>
          <w:szCs w:val="28"/>
        </w:rPr>
        <w:t xml:space="preserve"> </w:t>
      </w:r>
    </w:p>
    <w:p w14:paraId="5524430E" w14:textId="77777777" w:rsidR="00B20068" w:rsidRPr="00615CE6" w:rsidRDefault="00410791" w:rsidP="00615CE6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615CE6">
        <w:rPr>
          <w:rFonts w:eastAsia="Calibri"/>
          <w:sz w:val="28"/>
          <w:szCs w:val="28"/>
        </w:rPr>
        <w:t>3.3</w:t>
      </w:r>
      <w:r w:rsidR="00B20068" w:rsidRPr="00615CE6">
        <w:rPr>
          <w:rFonts w:eastAsia="Calibri"/>
          <w:sz w:val="28"/>
          <w:szCs w:val="28"/>
        </w:rPr>
        <w:t xml:space="preserve">. Предоставление </w:t>
      </w:r>
      <w:r w:rsidR="008E2B64" w:rsidRPr="00615CE6">
        <w:rPr>
          <w:rFonts w:eastAsia="Calibri"/>
          <w:sz w:val="28"/>
          <w:szCs w:val="28"/>
        </w:rPr>
        <w:t>Бюджетной с</w:t>
      </w:r>
      <w:r w:rsidR="00B20068" w:rsidRPr="00615CE6">
        <w:rPr>
          <w:rFonts w:eastAsia="Calibri"/>
          <w:sz w:val="28"/>
          <w:szCs w:val="28"/>
        </w:rPr>
        <w:t>убсидии  прекращается в случае неисполнения или ненадлежащего исполнения Получателем обязательств, предусмотренных Соглашением с Получателем</w:t>
      </w:r>
      <w:r w:rsidR="008E2B64" w:rsidRPr="00615CE6">
        <w:rPr>
          <w:rFonts w:eastAsia="Calibri"/>
          <w:sz w:val="28"/>
          <w:szCs w:val="28"/>
        </w:rPr>
        <w:t xml:space="preserve"> субсидии</w:t>
      </w:r>
      <w:r w:rsidR="00B20068" w:rsidRPr="00615CE6">
        <w:rPr>
          <w:rFonts w:eastAsia="Calibri"/>
          <w:sz w:val="28"/>
          <w:szCs w:val="28"/>
        </w:rPr>
        <w:t>.</w:t>
      </w:r>
    </w:p>
    <w:p w14:paraId="6B2D49EC" w14:textId="77777777" w:rsidR="001A6898" w:rsidRPr="00615CE6" w:rsidRDefault="005F6130" w:rsidP="00615CE6">
      <w:pPr>
        <w:jc w:val="both"/>
        <w:rPr>
          <w:sz w:val="28"/>
          <w:szCs w:val="28"/>
        </w:rPr>
      </w:pPr>
      <w:r w:rsidRPr="00615CE6">
        <w:rPr>
          <w:sz w:val="28"/>
          <w:szCs w:val="28"/>
        </w:rPr>
        <w:t xml:space="preserve">          </w:t>
      </w:r>
      <w:r w:rsidR="00403BF0" w:rsidRPr="00615CE6">
        <w:rPr>
          <w:sz w:val="28"/>
          <w:szCs w:val="28"/>
        </w:rPr>
        <w:t>3.</w:t>
      </w:r>
      <w:r w:rsidR="00410791" w:rsidRPr="00615CE6">
        <w:rPr>
          <w:sz w:val="28"/>
          <w:szCs w:val="28"/>
        </w:rPr>
        <w:t>4</w:t>
      </w:r>
      <w:r w:rsidR="00403BF0" w:rsidRPr="00615CE6">
        <w:rPr>
          <w:sz w:val="28"/>
          <w:szCs w:val="28"/>
        </w:rPr>
        <w:t xml:space="preserve">. </w:t>
      </w:r>
      <w:r w:rsidR="001A6898" w:rsidRPr="00615CE6">
        <w:rPr>
          <w:sz w:val="28"/>
          <w:szCs w:val="28"/>
        </w:rPr>
        <w:t xml:space="preserve">Отчетность направляется Получателем субсидии в адрес </w:t>
      </w:r>
      <w:r w:rsidR="00242183" w:rsidRPr="00615CE6">
        <w:rPr>
          <w:sz w:val="28"/>
          <w:szCs w:val="28"/>
        </w:rPr>
        <w:t>Уполномоченного органа</w:t>
      </w:r>
      <w:r w:rsidR="001A6898" w:rsidRPr="00615CE6">
        <w:rPr>
          <w:sz w:val="28"/>
          <w:szCs w:val="28"/>
        </w:rPr>
        <w:t xml:space="preserve"> почтовым отправлением, нарочным способом ил</w:t>
      </w:r>
      <w:r w:rsidRPr="00615CE6">
        <w:rPr>
          <w:sz w:val="28"/>
          <w:szCs w:val="28"/>
        </w:rPr>
        <w:t xml:space="preserve">и электронной почтой по адресу </w:t>
      </w:r>
      <w:r w:rsidR="00242183" w:rsidRPr="00615CE6">
        <w:rPr>
          <w:sz w:val="28"/>
          <w:szCs w:val="28"/>
        </w:rPr>
        <w:t xml:space="preserve">Уполномоченного </w:t>
      </w:r>
      <w:r w:rsidR="0098795B" w:rsidRPr="00615CE6">
        <w:rPr>
          <w:sz w:val="28"/>
          <w:szCs w:val="28"/>
        </w:rPr>
        <w:t>органа</w:t>
      </w:r>
      <w:r w:rsidR="001A6898" w:rsidRPr="00615CE6">
        <w:rPr>
          <w:sz w:val="28"/>
          <w:szCs w:val="28"/>
        </w:rPr>
        <w:t>.</w:t>
      </w:r>
    </w:p>
    <w:p w14:paraId="4379DAC5" w14:textId="77777777" w:rsidR="00410791" w:rsidRPr="00615CE6" w:rsidRDefault="00410791" w:rsidP="00615CE6">
      <w:pPr>
        <w:jc w:val="both"/>
        <w:rPr>
          <w:sz w:val="28"/>
          <w:szCs w:val="28"/>
        </w:rPr>
      </w:pPr>
      <w:r w:rsidRPr="00615CE6">
        <w:rPr>
          <w:sz w:val="28"/>
          <w:szCs w:val="28"/>
        </w:rPr>
        <w:tab/>
        <w:t xml:space="preserve">3.5 </w:t>
      </w:r>
      <w:r w:rsidR="00092927" w:rsidRPr="00615CE6">
        <w:rPr>
          <w:sz w:val="28"/>
          <w:szCs w:val="28"/>
        </w:rPr>
        <w:t>С</w:t>
      </w:r>
      <w:r w:rsidRPr="00615CE6">
        <w:rPr>
          <w:sz w:val="28"/>
          <w:szCs w:val="28"/>
        </w:rPr>
        <w:t xml:space="preserve">роки и формы дополнительной </w:t>
      </w:r>
      <w:r w:rsidR="00A665B2" w:rsidRPr="00615CE6">
        <w:rPr>
          <w:sz w:val="28"/>
          <w:szCs w:val="28"/>
        </w:rPr>
        <w:t>отчетности устанавлива</w:t>
      </w:r>
      <w:r w:rsidR="00092927" w:rsidRPr="00615CE6">
        <w:rPr>
          <w:sz w:val="28"/>
          <w:szCs w:val="28"/>
        </w:rPr>
        <w:t>ю</w:t>
      </w:r>
      <w:r w:rsidR="00A665B2" w:rsidRPr="00615CE6">
        <w:rPr>
          <w:sz w:val="28"/>
          <w:szCs w:val="28"/>
        </w:rPr>
        <w:t>тся Уполномоченным органом в соглашении</w:t>
      </w:r>
      <w:r w:rsidRPr="00615CE6">
        <w:rPr>
          <w:sz w:val="28"/>
          <w:szCs w:val="28"/>
        </w:rPr>
        <w:t xml:space="preserve"> </w:t>
      </w:r>
    </w:p>
    <w:p w14:paraId="34CA911B" w14:textId="77777777" w:rsidR="001A6898" w:rsidRPr="00615CE6" w:rsidRDefault="001A6898" w:rsidP="00615CE6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</w:p>
    <w:p w14:paraId="5A2D94F8" w14:textId="77777777" w:rsidR="00A46044" w:rsidRPr="00615CE6" w:rsidRDefault="009912CD" w:rsidP="00615CE6">
      <w:pPr>
        <w:widowControl w:val="0"/>
        <w:tabs>
          <w:tab w:val="left" w:pos="567"/>
          <w:tab w:val="left" w:pos="709"/>
        </w:tabs>
        <w:autoSpaceDE w:val="0"/>
        <w:autoSpaceDN w:val="0"/>
        <w:jc w:val="center"/>
        <w:rPr>
          <w:rFonts w:eastAsia="Calibri"/>
          <w:sz w:val="28"/>
          <w:szCs w:val="28"/>
        </w:rPr>
      </w:pPr>
      <w:r w:rsidRPr="00615CE6">
        <w:rPr>
          <w:rFonts w:eastAsia="Calibri"/>
          <w:sz w:val="28"/>
          <w:szCs w:val="28"/>
        </w:rPr>
        <w:t>4.</w:t>
      </w:r>
      <w:r w:rsidR="00A46044" w:rsidRPr="00615CE6">
        <w:rPr>
          <w:sz w:val="28"/>
          <w:szCs w:val="28"/>
        </w:rPr>
        <w:t xml:space="preserve"> </w:t>
      </w:r>
      <w:r w:rsidR="00A46044" w:rsidRPr="00615CE6">
        <w:rPr>
          <w:rFonts w:eastAsia="Calibri"/>
          <w:sz w:val="28"/>
          <w:szCs w:val="28"/>
        </w:rPr>
        <w:t>ТРЕБОВАНИЯ К ПРОВЕДЕНИЮ МОНИТОРИНГА ДОСТИЖЕНИЯ РЕЗУЛЬТАТОВ ПРЕДОСТАВЛЕНИЯ СУБСИДИИ</w:t>
      </w:r>
    </w:p>
    <w:p w14:paraId="21B8D7F8" w14:textId="77777777" w:rsidR="006B5D7C" w:rsidRPr="00615CE6" w:rsidRDefault="006B5D7C" w:rsidP="00615CE6">
      <w:pPr>
        <w:widowControl w:val="0"/>
        <w:tabs>
          <w:tab w:val="left" w:pos="567"/>
          <w:tab w:val="left" w:pos="709"/>
        </w:tabs>
        <w:autoSpaceDE w:val="0"/>
        <w:autoSpaceDN w:val="0"/>
        <w:jc w:val="center"/>
        <w:rPr>
          <w:rFonts w:eastAsia="Calibri"/>
          <w:sz w:val="28"/>
          <w:szCs w:val="28"/>
        </w:rPr>
      </w:pPr>
    </w:p>
    <w:p w14:paraId="4B4211D2" w14:textId="77777777" w:rsidR="00A46044" w:rsidRPr="00615CE6" w:rsidRDefault="00A46044" w:rsidP="00615CE6">
      <w:pPr>
        <w:widowControl w:val="0"/>
        <w:tabs>
          <w:tab w:val="left" w:pos="567"/>
          <w:tab w:val="left" w:pos="709"/>
        </w:tabs>
        <w:autoSpaceDE w:val="0"/>
        <w:autoSpaceDN w:val="0"/>
        <w:jc w:val="both"/>
        <w:rPr>
          <w:rFonts w:eastAsia="Calibri"/>
          <w:sz w:val="28"/>
          <w:szCs w:val="28"/>
        </w:rPr>
      </w:pPr>
      <w:r w:rsidRPr="00615CE6">
        <w:rPr>
          <w:rFonts w:eastAsia="Calibri"/>
          <w:b/>
          <w:sz w:val="28"/>
          <w:szCs w:val="28"/>
        </w:rPr>
        <w:tab/>
      </w:r>
      <w:r w:rsidRPr="00615CE6">
        <w:rPr>
          <w:rFonts w:eastAsia="Calibri"/>
          <w:sz w:val="28"/>
          <w:szCs w:val="28"/>
        </w:rPr>
        <w:t>Мониторинг достижения результатов предоставления субсидии осуществляется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 Уполномоченным органом в порядке и по формам, которые установлены порядком проведения мониторинга достижения результатов.</w:t>
      </w:r>
      <w:r w:rsidR="009912CD" w:rsidRPr="00615CE6">
        <w:rPr>
          <w:rFonts w:eastAsia="Calibri"/>
          <w:sz w:val="28"/>
          <w:szCs w:val="28"/>
        </w:rPr>
        <w:t xml:space="preserve"> </w:t>
      </w:r>
    </w:p>
    <w:p w14:paraId="40B27F21" w14:textId="77777777" w:rsidR="00A46044" w:rsidRPr="00615CE6" w:rsidRDefault="00A46044" w:rsidP="00615CE6">
      <w:pPr>
        <w:pStyle w:val="a7"/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ind w:left="450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1AC3E6AA" w14:textId="77777777" w:rsidR="009912CD" w:rsidRPr="00615CE6" w:rsidRDefault="00A46044" w:rsidP="00615CE6">
      <w:pPr>
        <w:widowControl w:val="0"/>
        <w:tabs>
          <w:tab w:val="left" w:pos="567"/>
          <w:tab w:val="left" w:pos="709"/>
        </w:tabs>
        <w:autoSpaceDE w:val="0"/>
        <w:autoSpaceDN w:val="0"/>
        <w:jc w:val="center"/>
        <w:rPr>
          <w:rFonts w:eastAsia="Calibri"/>
          <w:sz w:val="28"/>
          <w:szCs w:val="28"/>
        </w:rPr>
      </w:pPr>
      <w:r w:rsidRPr="00615CE6">
        <w:rPr>
          <w:rFonts w:eastAsia="Calibri"/>
          <w:sz w:val="28"/>
          <w:szCs w:val="28"/>
        </w:rPr>
        <w:t xml:space="preserve">5. </w:t>
      </w:r>
      <w:r w:rsidR="00CA794D" w:rsidRPr="00615CE6">
        <w:rPr>
          <w:rFonts w:eastAsia="Calibri"/>
          <w:sz w:val="28"/>
          <w:szCs w:val="28"/>
        </w:rPr>
        <w:t xml:space="preserve">ТРЕБОВАНИЯ ОБ ОСУЩЕСТВЛЕНИИ КОНТРОЛЯ ЗА СОБЛЮДЕНИЕМ УСЛОВИЙ, ЦЕЛЕЙ И ПОРЯДКА ПРЕДОСТАВЛЕНИЯ СУБСИДИИ И </w:t>
      </w:r>
      <w:r w:rsidR="00CA794D" w:rsidRPr="00615CE6">
        <w:rPr>
          <w:rFonts w:eastAsia="Calibri"/>
          <w:sz w:val="28"/>
          <w:szCs w:val="28"/>
        </w:rPr>
        <w:lastRenderedPageBreak/>
        <w:t>ОТВЕТСТВЕННОСТИ ЗА ИХ НАРУШЕНИЕ</w:t>
      </w:r>
    </w:p>
    <w:p w14:paraId="6874BAC8" w14:textId="77777777" w:rsidR="002A2F94" w:rsidRPr="00615CE6" w:rsidRDefault="00CA794D" w:rsidP="00615CE6">
      <w:pPr>
        <w:widowControl w:val="0"/>
        <w:tabs>
          <w:tab w:val="left" w:pos="709"/>
          <w:tab w:val="left" w:pos="7125"/>
        </w:tabs>
        <w:autoSpaceDE w:val="0"/>
        <w:autoSpaceDN w:val="0"/>
        <w:ind w:firstLine="709"/>
        <w:rPr>
          <w:rFonts w:eastAsia="Calibri"/>
          <w:sz w:val="28"/>
          <w:szCs w:val="28"/>
        </w:rPr>
      </w:pPr>
      <w:r w:rsidRPr="00615CE6">
        <w:rPr>
          <w:rFonts w:eastAsia="Calibri"/>
          <w:sz w:val="28"/>
          <w:szCs w:val="28"/>
        </w:rPr>
        <w:tab/>
      </w:r>
    </w:p>
    <w:p w14:paraId="612E7F3E" w14:textId="77777777" w:rsidR="00DF35CA" w:rsidRPr="00615CE6" w:rsidRDefault="00DF35CA" w:rsidP="00615C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5CE6">
        <w:rPr>
          <w:rFonts w:eastAsiaTheme="minorHAnsi"/>
          <w:sz w:val="28"/>
          <w:szCs w:val="28"/>
          <w:lang w:eastAsia="en-US"/>
        </w:rPr>
        <w:t>5.1. Контроль за соблюдением порядка и условий предоставления субсидий, в том числе в части достижения результатов предоставления субсидии осуществляется Уполномоченным органом.</w:t>
      </w:r>
    </w:p>
    <w:p w14:paraId="4FD45FA3" w14:textId="77777777" w:rsidR="00DF35CA" w:rsidRPr="00615CE6" w:rsidRDefault="00DF35CA" w:rsidP="00615C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5CE6">
        <w:rPr>
          <w:rFonts w:eastAsiaTheme="minorHAnsi"/>
          <w:sz w:val="28"/>
          <w:szCs w:val="28"/>
          <w:lang w:eastAsia="en-US"/>
        </w:rPr>
        <w:t>5.2. Проверка соблюдения условий и порядка предоставления субсидии, в том числе в части достижения результатов предоставления субсидии проводится главным распорядителем как получателем бюджетных средств, органами муниципального финансового контроля, органами государственного финансового контроля на основании Соглашения о сотрудничестве и взаимодействии между Счетной палатой Чукотского автономного округа и Контрольно-Счетной палатой муниципального образования Чукотский муниципальный район в соответствии со статьями 268.1 и 269.2 Бюджетного кодекса Российской Федерации.</w:t>
      </w:r>
    </w:p>
    <w:p w14:paraId="2165E28F" w14:textId="77777777" w:rsidR="00DF35CA" w:rsidRPr="00615CE6" w:rsidRDefault="00DF35CA" w:rsidP="00615CE6">
      <w:pPr>
        <w:ind w:firstLine="851"/>
        <w:jc w:val="both"/>
        <w:rPr>
          <w:sz w:val="28"/>
          <w:szCs w:val="28"/>
        </w:rPr>
      </w:pPr>
      <w:r w:rsidRPr="00615CE6">
        <w:rPr>
          <w:sz w:val="28"/>
          <w:szCs w:val="28"/>
        </w:rPr>
        <w:t>5.3.</w:t>
      </w:r>
      <w:r w:rsidRPr="00615CE6">
        <w:rPr>
          <w:rFonts w:eastAsia="Calibri"/>
          <w:sz w:val="28"/>
          <w:szCs w:val="28"/>
          <w:lang w:eastAsia="en-US"/>
        </w:rPr>
        <w:t xml:space="preserve"> </w:t>
      </w:r>
      <w:r w:rsidRPr="00615CE6">
        <w:rPr>
          <w:sz w:val="28"/>
          <w:szCs w:val="28"/>
        </w:rPr>
        <w:t xml:space="preserve">В случае нарушения Получателем субсидии условий и порядка предоставления субсидии, в том </w:t>
      </w:r>
      <w:proofErr w:type="gramStart"/>
      <w:r w:rsidRPr="00615CE6">
        <w:rPr>
          <w:sz w:val="28"/>
          <w:szCs w:val="28"/>
        </w:rPr>
        <w:t>числе  не</w:t>
      </w:r>
      <w:proofErr w:type="gramEnd"/>
      <w:r w:rsidRPr="00615CE6">
        <w:rPr>
          <w:sz w:val="28"/>
          <w:szCs w:val="28"/>
        </w:rPr>
        <w:t xml:space="preserve"> достижение результатов предоставления субсидии, устанавливаются следующие меры ответственности:</w:t>
      </w:r>
    </w:p>
    <w:p w14:paraId="5CB14277" w14:textId="77777777" w:rsidR="00DF35CA" w:rsidRPr="00615CE6" w:rsidRDefault="00DF35CA" w:rsidP="00615CE6">
      <w:pPr>
        <w:ind w:firstLine="851"/>
        <w:jc w:val="both"/>
        <w:rPr>
          <w:sz w:val="28"/>
          <w:szCs w:val="28"/>
        </w:rPr>
      </w:pPr>
      <w:r w:rsidRPr="00615CE6">
        <w:rPr>
          <w:sz w:val="28"/>
          <w:szCs w:val="28"/>
        </w:rPr>
        <w:t>полученные средства подлежат возврату в бюджет Чукотского муниципального района, в случае нарушения получателем субсидии условий, установленных при предоставлении субсидии, выявленного в том числе по фактам проверок, проведенных главным распорядителем бюджетных средств и органами государственного (муниципального) финансового контроля, а также в случае недостижения значений результатов предоставления субсидии указанных в</w:t>
      </w:r>
      <w:r w:rsidRPr="00615CE6">
        <w:rPr>
          <w:rFonts w:eastAsia="Calibri"/>
          <w:sz w:val="28"/>
          <w:szCs w:val="28"/>
        </w:rPr>
        <w:t xml:space="preserve"> </w:t>
      </w:r>
      <w:r w:rsidRPr="00615CE6">
        <w:rPr>
          <w:sz w:val="28"/>
          <w:szCs w:val="28"/>
        </w:rPr>
        <w:t>пункте 2.11 раздела 2 настоящего Порядка.</w:t>
      </w:r>
    </w:p>
    <w:p w14:paraId="174FCA1E" w14:textId="77777777" w:rsidR="00DF35CA" w:rsidRPr="00615CE6" w:rsidRDefault="00DF35CA" w:rsidP="00615CE6">
      <w:pPr>
        <w:ind w:firstLine="851"/>
        <w:jc w:val="both"/>
        <w:rPr>
          <w:sz w:val="28"/>
          <w:szCs w:val="28"/>
        </w:rPr>
      </w:pPr>
      <w:r w:rsidRPr="00615CE6">
        <w:rPr>
          <w:sz w:val="28"/>
          <w:szCs w:val="28"/>
        </w:rPr>
        <w:t>5.4. Получатель субсидии обязан вернуть в бюджет муниципального образования Чукотский муниципальный район полученные в форме субсидии бюджетные средства:</w:t>
      </w:r>
    </w:p>
    <w:p w14:paraId="6B09902D" w14:textId="77777777" w:rsidR="00DF35CA" w:rsidRPr="00615CE6" w:rsidRDefault="00DF35CA" w:rsidP="00615CE6">
      <w:pPr>
        <w:ind w:firstLine="851"/>
        <w:jc w:val="both"/>
        <w:rPr>
          <w:sz w:val="28"/>
          <w:szCs w:val="28"/>
        </w:rPr>
      </w:pPr>
      <w:r w:rsidRPr="00615CE6">
        <w:rPr>
          <w:sz w:val="28"/>
          <w:szCs w:val="28"/>
        </w:rPr>
        <w:t>1) в случае не достижения показателей результативности предоставления субсидии указанных в пункте 2.11. раздела 2 настоящего Порядка;</w:t>
      </w:r>
    </w:p>
    <w:p w14:paraId="68ECFFC9" w14:textId="77777777" w:rsidR="00DF35CA" w:rsidRPr="00615CE6" w:rsidRDefault="00DF35CA" w:rsidP="00615CE6">
      <w:pPr>
        <w:ind w:firstLine="851"/>
        <w:jc w:val="both"/>
        <w:rPr>
          <w:sz w:val="28"/>
          <w:szCs w:val="28"/>
        </w:rPr>
      </w:pPr>
      <w:r w:rsidRPr="00615CE6">
        <w:rPr>
          <w:sz w:val="28"/>
          <w:szCs w:val="28"/>
        </w:rPr>
        <w:t xml:space="preserve">2) в случае нарушения Получателем субсидии требований, условий и порядка предоставления </w:t>
      </w:r>
      <w:proofErr w:type="gramStart"/>
      <w:r w:rsidRPr="00615CE6">
        <w:rPr>
          <w:sz w:val="28"/>
          <w:szCs w:val="28"/>
        </w:rPr>
        <w:t>субсидии</w:t>
      </w:r>
      <w:proofErr w:type="gramEnd"/>
      <w:r w:rsidRPr="00615CE6">
        <w:rPr>
          <w:sz w:val="28"/>
          <w:szCs w:val="28"/>
        </w:rPr>
        <w:t xml:space="preserve"> установленных настоящем порядком </w:t>
      </w:r>
      <w:proofErr w:type="gramStart"/>
      <w:r w:rsidRPr="00615CE6">
        <w:rPr>
          <w:sz w:val="28"/>
          <w:szCs w:val="28"/>
        </w:rPr>
        <w:t>и  соглашением</w:t>
      </w:r>
      <w:proofErr w:type="gramEnd"/>
      <w:r w:rsidRPr="00615CE6">
        <w:rPr>
          <w:sz w:val="28"/>
          <w:szCs w:val="28"/>
        </w:rPr>
        <w:t>, а также выявления фактов предоставления субсидии в документах, содержащих недостоверную информацию;</w:t>
      </w:r>
    </w:p>
    <w:p w14:paraId="671DC285" w14:textId="77777777" w:rsidR="00DF35CA" w:rsidRPr="00615CE6" w:rsidRDefault="00DF35CA" w:rsidP="00615CE6">
      <w:pPr>
        <w:ind w:firstLine="851"/>
        <w:jc w:val="both"/>
        <w:rPr>
          <w:sz w:val="28"/>
          <w:szCs w:val="28"/>
        </w:rPr>
      </w:pPr>
      <w:r w:rsidRPr="00615CE6">
        <w:rPr>
          <w:sz w:val="28"/>
          <w:szCs w:val="28"/>
        </w:rPr>
        <w:t>3) в случае нарушения Получателем  субсидии требований, условий и порядка предоставления субсидии, установленных при предоставлении субсидии, выявленного по фактам проверок, проведенных уполномоченным органом и органом государственного (муниципального) финансового контроля;</w:t>
      </w:r>
    </w:p>
    <w:p w14:paraId="7BBC55DC" w14:textId="77777777" w:rsidR="00DF35CA" w:rsidRPr="00615CE6" w:rsidRDefault="00DF35CA" w:rsidP="00615CE6">
      <w:pPr>
        <w:ind w:firstLine="851"/>
        <w:jc w:val="both"/>
        <w:rPr>
          <w:sz w:val="28"/>
          <w:szCs w:val="28"/>
        </w:rPr>
      </w:pPr>
      <w:r w:rsidRPr="00615CE6">
        <w:rPr>
          <w:sz w:val="28"/>
          <w:szCs w:val="28"/>
        </w:rPr>
        <w:t>4) в случае нарушения Получателем субсидии требований, установленных в соглашении, а также выявления фактов предоставления в Уполномоченный орган документов, содержащих недостоверную информацию,  и (или) нецелевого использования субсидии.</w:t>
      </w:r>
    </w:p>
    <w:p w14:paraId="0336C832" w14:textId="77777777" w:rsidR="00DF35CA" w:rsidRPr="00615CE6" w:rsidRDefault="00DF35CA" w:rsidP="00615CE6">
      <w:pPr>
        <w:ind w:firstLine="851"/>
        <w:jc w:val="both"/>
        <w:rPr>
          <w:sz w:val="28"/>
          <w:szCs w:val="28"/>
        </w:rPr>
      </w:pPr>
      <w:r w:rsidRPr="00615CE6">
        <w:rPr>
          <w:sz w:val="28"/>
          <w:szCs w:val="28"/>
        </w:rPr>
        <w:t>5.5.Возврат субсидии осуществляется в следующем порядке:</w:t>
      </w:r>
    </w:p>
    <w:p w14:paraId="67AACF99" w14:textId="77777777" w:rsidR="00DF35CA" w:rsidRPr="00615CE6" w:rsidRDefault="00DF35CA" w:rsidP="00615CE6">
      <w:pPr>
        <w:ind w:firstLine="851"/>
        <w:jc w:val="both"/>
        <w:rPr>
          <w:sz w:val="28"/>
          <w:szCs w:val="28"/>
        </w:rPr>
      </w:pPr>
      <w:bookmarkStart w:id="4" w:name="sub_631"/>
      <w:r w:rsidRPr="00615CE6">
        <w:rPr>
          <w:sz w:val="28"/>
          <w:szCs w:val="28"/>
        </w:rPr>
        <w:lastRenderedPageBreak/>
        <w:t>1) Уполномоченный орган в течение 10 рабочих дней со дня выявления фактов, определённых пунктом 5.4. раздела 5, направляет Получателям субсидии письменное уведомление об обнаруженных нарушениях;</w:t>
      </w:r>
    </w:p>
    <w:p w14:paraId="1EEB0B96" w14:textId="77777777" w:rsidR="00DF35CA" w:rsidRPr="00615CE6" w:rsidRDefault="00DF35CA" w:rsidP="00615CE6">
      <w:pPr>
        <w:ind w:firstLine="851"/>
        <w:jc w:val="both"/>
        <w:rPr>
          <w:sz w:val="28"/>
          <w:szCs w:val="28"/>
        </w:rPr>
      </w:pPr>
      <w:bookmarkStart w:id="5" w:name="sub_632"/>
      <w:bookmarkEnd w:id="4"/>
      <w:r w:rsidRPr="00615CE6">
        <w:rPr>
          <w:sz w:val="28"/>
          <w:szCs w:val="28"/>
        </w:rPr>
        <w:t>2) Получатель субсидии в течение 10 рабочих дней со дня получения письменного уведомления обязан перечислить на лицевой счёт Уполномоченного органа, открытый в Управлении Федерального казначейства по Чукотскому автономному округу, субсидию в объёме средств, указанных в уведомлении;</w:t>
      </w:r>
    </w:p>
    <w:bookmarkEnd w:id="5"/>
    <w:p w14:paraId="3A282C4B" w14:textId="77777777" w:rsidR="00DF35CA" w:rsidRPr="00615CE6" w:rsidRDefault="00DF35CA" w:rsidP="00615CE6">
      <w:pPr>
        <w:ind w:firstLine="851"/>
        <w:jc w:val="both"/>
        <w:rPr>
          <w:sz w:val="28"/>
          <w:szCs w:val="28"/>
        </w:rPr>
      </w:pPr>
      <w:r w:rsidRPr="00615CE6">
        <w:rPr>
          <w:sz w:val="28"/>
          <w:szCs w:val="28"/>
        </w:rPr>
        <w:t>3) в случае если Получатель субсидии не исполнили установленное подпунктом 2 настоящего пункта требования, Уполномоченный орган взыскивает с Получателя субсидии денежные средства в судебном порядке в соответствии с законодательством Российской Федерации.</w:t>
      </w:r>
    </w:p>
    <w:p w14:paraId="323818EE" w14:textId="77777777" w:rsidR="00DF35CA" w:rsidRPr="00615CE6" w:rsidRDefault="00DF35CA" w:rsidP="00615CE6">
      <w:pPr>
        <w:ind w:firstLine="851"/>
        <w:jc w:val="both"/>
        <w:rPr>
          <w:sz w:val="28"/>
          <w:szCs w:val="28"/>
        </w:rPr>
      </w:pPr>
      <w:r w:rsidRPr="00615CE6">
        <w:rPr>
          <w:sz w:val="28"/>
          <w:szCs w:val="28"/>
        </w:rPr>
        <w:t xml:space="preserve">5.6. Оценка результативности предоставления субсидии осуществляется по итогам календарного года. </w:t>
      </w:r>
    </w:p>
    <w:p w14:paraId="2D213A94" w14:textId="77777777" w:rsidR="00DF35CA" w:rsidRPr="00615CE6" w:rsidRDefault="00DF35CA" w:rsidP="00615CE6">
      <w:pPr>
        <w:ind w:firstLine="851"/>
        <w:jc w:val="both"/>
        <w:rPr>
          <w:sz w:val="28"/>
          <w:szCs w:val="28"/>
        </w:rPr>
      </w:pPr>
      <w:r w:rsidRPr="00615CE6">
        <w:rPr>
          <w:sz w:val="28"/>
          <w:szCs w:val="28"/>
        </w:rPr>
        <w:t>Использование субсидии считается эффективным в случае, если показатель предоставления субсидии достигает установленного значения.</w:t>
      </w:r>
    </w:p>
    <w:p w14:paraId="6ED10A9E" w14:textId="77777777" w:rsidR="00DF35CA" w:rsidRPr="00615CE6" w:rsidRDefault="00DF35CA" w:rsidP="00615CE6">
      <w:pPr>
        <w:ind w:firstLine="851"/>
        <w:jc w:val="both"/>
        <w:rPr>
          <w:sz w:val="28"/>
          <w:szCs w:val="28"/>
        </w:rPr>
      </w:pPr>
      <w:r w:rsidRPr="00615CE6">
        <w:rPr>
          <w:sz w:val="28"/>
          <w:szCs w:val="28"/>
        </w:rPr>
        <w:t>5.7. .  В случае недостижения значений результатов предоставления субсидии, выявленного в том числе по фактам проверок, проведенных Уполномоченным органом и (или) органом (муниципального) финансового контроля, Получатель субсидии осуществляется возврат средств субсидий в бюджет, из которого предоставлена субсидия, в размере средств (</w:t>
      </w:r>
      <w:r w:rsidRPr="00615CE6">
        <w:rPr>
          <w:i/>
          <w:iCs/>
          <w:sz w:val="28"/>
          <w:szCs w:val="28"/>
        </w:rPr>
        <w:t>V</w:t>
      </w:r>
      <w:r w:rsidRPr="00615CE6">
        <w:rPr>
          <w:sz w:val="28"/>
          <w:szCs w:val="28"/>
          <w:vertAlign w:val="subscript"/>
        </w:rPr>
        <w:t> возврата</w:t>
      </w:r>
      <w:r w:rsidRPr="00615CE6">
        <w:rPr>
          <w:sz w:val="28"/>
          <w:szCs w:val="28"/>
        </w:rPr>
        <w:t>), рассчитываемом по формуле:</w:t>
      </w:r>
    </w:p>
    <w:p w14:paraId="64913AD8" w14:textId="77777777" w:rsidR="00DF35CA" w:rsidRPr="00615CE6" w:rsidRDefault="00DF35CA" w:rsidP="00615CE6">
      <w:pPr>
        <w:ind w:firstLine="851"/>
        <w:jc w:val="both"/>
        <w:rPr>
          <w:sz w:val="28"/>
          <w:szCs w:val="28"/>
        </w:rPr>
      </w:pPr>
      <w:r w:rsidRPr="00615CE6">
        <w:rPr>
          <w:i/>
          <w:iCs/>
          <w:sz w:val="28"/>
          <w:szCs w:val="28"/>
        </w:rPr>
        <w:t>V</w:t>
      </w:r>
      <w:r w:rsidRPr="00615CE6">
        <w:rPr>
          <w:sz w:val="28"/>
          <w:szCs w:val="28"/>
          <w:vertAlign w:val="subscript"/>
        </w:rPr>
        <w:t> возврата</w:t>
      </w:r>
      <w:r w:rsidRPr="00615CE6">
        <w:rPr>
          <w:sz w:val="28"/>
          <w:szCs w:val="28"/>
        </w:rPr>
        <w:t>=</w:t>
      </w:r>
      <w:r w:rsidRPr="00615CE6">
        <w:rPr>
          <w:i/>
          <w:iCs/>
          <w:sz w:val="28"/>
          <w:szCs w:val="28"/>
        </w:rPr>
        <w:t>V</w:t>
      </w:r>
      <w:r w:rsidRPr="00615CE6">
        <w:rPr>
          <w:sz w:val="28"/>
          <w:szCs w:val="28"/>
          <w:vertAlign w:val="subscript"/>
        </w:rPr>
        <w:t> субсидии</w:t>
      </w:r>
      <w:r w:rsidRPr="00615CE6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5F3B47CA" wp14:editId="003E0B45">
                <wp:extent cx="95250" cy="178435"/>
                <wp:effectExtent l="0" t="0" r="0" b="0"/>
                <wp:docPr id="4" name="Прямоугольник 4" descr="formula?revision=91202500&amp;text=U3RyaW5nKCNAMjE1KQ==&amp;fmt=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763283" id="Прямоугольник 4" o:spid="_x0000_s1026" alt="formula?revision=91202500&amp;text=U3RyaW5nKCNAMjE1KQ==&amp;fmt=png" style="width:7.5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Pr="00615CE6">
        <w:rPr>
          <w:i/>
          <w:iCs/>
          <w:sz w:val="28"/>
          <w:szCs w:val="28"/>
        </w:rPr>
        <w:t>k</w:t>
      </w:r>
      <w:r w:rsidRPr="00615CE6">
        <w:rPr>
          <w:sz w:val="28"/>
          <w:szCs w:val="28"/>
        </w:rPr>
        <w:t>,</w:t>
      </w:r>
    </w:p>
    <w:p w14:paraId="328B5C97" w14:textId="77777777" w:rsidR="00DF35CA" w:rsidRPr="00615CE6" w:rsidRDefault="00DF35CA" w:rsidP="00615CE6">
      <w:pPr>
        <w:ind w:firstLine="851"/>
        <w:jc w:val="both"/>
        <w:rPr>
          <w:sz w:val="28"/>
          <w:szCs w:val="28"/>
        </w:rPr>
      </w:pPr>
      <w:r w:rsidRPr="00615CE6">
        <w:rPr>
          <w:sz w:val="28"/>
          <w:szCs w:val="28"/>
        </w:rPr>
        <w:t>где:</w:t>
      </w:r>
    </w:p>
    <w:p w14:paraId="276BEAD1" w14:textId="77777777" w:rsidR="00DF35CA" w:rsidRPr="00615CE6" w:rsidRDefault="00DF35CA" w:rsidP="00615CE6">
      <w:pPr>
        <w:ind w:firstLine="851"/>
        <w:jc w:val="both"/>
        <w:rPr>
          <w:sz w:val="28"/>
          <w:szCs w:val="28"/>
        </w:rPr>
      </w:pPr>
      <w:r w:rsidRPr="00615CE6">
        <w:rPr>
          <w:i/>
          <w:iCs/>
          <w:sz w:val="28"/>
          <w:szCs w:val="28"/>
        </w:rPr>
        <w:t>V</w:t>
      </w:r>
      <w:r w:rsidRPr="00615CE6">
        <w:rPr>
          <w:sz w:val="28"/>
          <w:szCs w:val="28"/>
          <w:vertAlign w:val="subscript"/>
        </w:rPr>
        <w:t> субсидии</w:t>
      </w:r>
      <w:r w:rsidRPr="00615CE6">
        <w:rPr>
          <w:sz w:val="28"/>
          <w:szCs w:val="28"/>
        </w:rPr>
        <w:t> - размер субсидии, предоставленной Получателем субсидии в отчетном финансовом году;</w:t>
      </w:r>
    </w:p>
    <w:p w14:paraId="721C2538" w14:textId="77777777" w:rsidR="00DF35CA" w:rsidRPr="00615CE6" w:rsidRDefault="00DF35CA" w:rsidP="00615CE6">
      <w:pPr>
        <w:ind w:firstLine="851"/>
        <w:jc w:val="both"/>
        <w:rPr>
          <w:sz w:val="28"/>
          <w:szCs w:val="28"/>
        </w:rPr>
      </w:pPr>
      <w:r w:rsidRPr="00615CE6">
        <w:rPr>
          <w:sz w:val="28"/>
          <w:szCs w:val="28"/>
        </w:rPr>
        <w:t>k - коэффициент возврата субсидии.</w:t>
      </w:r>
    </w:p>
    <w:p w14:paraId="3CCCD89E" w14:textId="77777777" w:rsidR="00DF35CA" w:rsidRPr="00615CE6" w:rsidRDefault="00DF35CA" w:rsidP="00615CE6">
      <w:pPr>
        <w:ind w:firstLine="851"/>
        <w:jc w:val="both"/>
        <w:rPr>
          <w:sz w:val="28"/>
          <w:szCs w:val="28"/>
        </w:rPr>
      </w:pPr>
      <w:r w:rsidRPr="00615CE6">
        <w:rPr>
          <w:sz w:val="28"/>
          <w:szCs w:val="28"/>
        </w:rPr>
        <w:t xml:space="preserve"> Коэффициент возврата субсидии (если большее значение результата предоставления субсидии отражает большую эффективность использования субсидии) (k) определяется по формуле:</w:t>
      </w:r>
    </w:p>
    <w:p w14:paraId="199F083B" w14:textId="77777777" w:rsidR="00DF35CA" w:rsidRPr="00615CE6" w:rsidRDefault="00DF35CA" w:rsidP="00615CE6">
      <w:pPr>
        <w:ind w:firstLine="851"/>
        <w:jc w:val="both"/>
        <w:rPr>
          <w:sz w:val="28"/>
          <w:szCs w:val="28"/>
        </w:rPr>
      </w:pPr>
      <w:r w:rsidRPr="00615CE6">
        <w:rPr>
          <w:sz w:val="28"/>
          <w:szCs w:val="28"/>
        </w:rPr>
        <w:t xml:space="preserve">                                                       </w:t>
      </w:r>
      <w:r w:rsidRPr="00615CE6">
        <w:rPr>
          <w:noProof/>
          <w:sz w:val="28"/>
          <w:szCs w:val="28"/>
        </w:rPr>
        <w:drawing>
          <wp:inline distT="0" distB="0" distL="0" distR="0" wp14:anchorId="67430558" wp14:editId="1130F26A">
            <wp:extent cx="676910" cy="4273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CE6">
        <w:rPr>
          <w:sz w:val="28"/>
          <w:szCs w:val="28"/>
        </w:rPr>
        <w:t>,</w:t>
      </w:r>
    </w:p>
    <w:p w14:paraId="050B8951" w14:textId="77777777" w:rsidR="00DF35CA" w:rsidRPr="00615CE6" w:rsidRDefault="00DF35CA" w:rsidP="00615CE6">
      <w:pPr>
        <w:ind w:firstLine="851"/>
        <w:jc w:val="both"/>
        <w:rPr>
          <w:sz w:val="28"/>
          <w:szCs w:val="28"/>
        </w:rPr>
      </w:pPr>
      <w:r w:rsidRPr="00615CE6">
        <w:rPr>
          <w:sz w:val="28"/>
          <w:szCs w:val="28"/>
        </w:rPr>
        <w:t>где:</w:t>
      </w:r>
    </w:p>
    <w:p w14:paraId="269F9FA6" w14:textId="77777777" w:rsidR="00DF35CA" w:rsidRPr="00615CE6" w:rsidRDefault="00DF35CA" w:rsidP="00615CE6">
      <w:pPr>
        <w:ind w:firstLine="851"/>
        <w:jc w:val="both"/>
        <w:rPr>
          <w:sz w:val="28"/>
          <w:szCs w:val="28"/>
        </w:rPr>
      </w:pPr>
      <w:r w:rsidRPr="00615CE6">
        <w:rPr>
          <w:sz w:val="28"/>
          <w:szCs w:val="28"/>
        </w:rPr>
        <w:t>Т - фактически достигнутое значение результата предоставления субсидии на отчетную дату;</w:t>
      </w:r>
    </w:p>
    <w:p w14:paraId="54BC781F" w14:textId="77777777" w:rsidR="00DF35CA" w:rsidRPr="00615CE6" w:rsidRDefault="00DF35CA" w:rsidP="00615CE6">
      <w:pPr>
        <w:ind w:firstLine="851"/>
        <w:jc w:val="both"/>
        <w:rPr>
          <w:sz w:val="28"/>
          <w:szCs w:val="28"/>
        </w:rPr>
      </w:pPr>
      <w:r w:rsidRPr="00615CE6">
        <w:rPr>
          <w:sz w:val="28"/>
          <w:szCs w:val="28"/>
        </w:rPr>
        <w:t>S - плановое значение результата предоставления субсидии, установленное соглашением.</w:t>
      </w:r>
    </w:p>
    <w:p w14:paraId="5D592EC7" w14:textId="77777777" w:rsidR="00DF35CA" w:rsidRPr="00615CE6" w:rsidRDefault="00DF35CA" w:rsidP="00615CE6">
      <w:pPr>
        <w:ind w:firstLine="851"/>
        <w:jc w:val="both"/>
        <w:rPr>
          <w:sz w:val="28"/>
          <w:szCs w:val="28"/>
        </w:rPr>
      </w:pPr>
      <w:r w:rsidRPr="00615CE6">
        <w:rPr>
          <w:sz w:val="28"/>
          <w:szCs w:val="28"/>
        </w:rPr>
        <w:t>Коэффициент возврата субсидии (если большее значение результата предоставления субсидии отражает меньшую эффективность использования субсидии) определяется по формуле:</w:t>
      </w:r>
    </w:p>
    <w:p w14:paraId="41646940" w14:textId="77777777" w:rsidR="00DF35CA" w:rsidRPr="00615CE6" w:rsidRDefault="00DF35CA" w:rsidP="00615CE6">
      <w:pPr>
        <w:ind w:firstLine="851"/>
        <w:jc w:val="both"/>
        <w:rPr>
          <w:sz w:val="28"/>
          <w:szCs w:val="28"/>
        </w:rPr>
      </w:pPr>
      <w:r w:rsidRPr="00615CE6">
        <w:rPr>
          <w:sz w:val="28"/>
          <w:szCs w:val="28"/>
        </w:rPr>
        <w:t xml:space="preserve">                                          </w:t>
      </w:r>
      <w:r w:rsidRPr="00615CE6">
        <w:rPr>
          <w:noProof/>
          <w:sz w:val="28"/>
          <w:szCs w:val="28"/>
        </w:rPr>
        <w:drawing>
          <wp:inline distT="0" distB="0" distL="0" distR="0" wp14:anchorId="1DD08E86" wp14:editId="64F85F21">
            <wp:extent cx="676910" cy="4273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697BD" w14:textId="77777777" w:rsidR="00DF35CA" w:rsidRPr="00615CE6" w:rsidRDefault="00DF35CA" w:rsidP="00615CE6">
      <w:pPr>
        <w:ind w:firstLine="851"/>
        <w:jc w:val="both"/>
        <w:rPr>
          <w:sz w:val="28"/>
          <w:szCs w:val="28"/>
        </w:rPr>
      </w:pPr>
      <w:r w:rsidRPr="00615CE6">
        <w:rPr>
          <w:sz w:val="28"/>
          <w:szCs w:val="28"/>
        </w:rPr>
        <w:t>Возврат не может превышать сумму субсидии, предоставленную Получателю.</w:t>
      </w:r>
    </w:p>
    <w:p w14:paraId="1797FF2F" w14:textId="77777777" w:rsidR="00DF35CA" w:rsidRPr="00615CE6" w:rsidRDefault="00DF35CA" w:rsidP="00615CE6">
      <w:pPr>
        <w:ind w:firstLine="851"/>
        <w:jc w:val="both"/>
        <w:rPr>
          <w:sz w:val="28"/>
          <w:szCs w:val="28"/>
        </w:rPr>
      </w:pPr>
      <w:r w:rsidRPr="00615CE6">
        <w:rPr>
          <w:sz w:val="28"/>
          <w:szCs w:val="28"/>
        </w:rPr>
        <w:lastRenderedPageBreak/>
        <w:t xml:space="preserve">5.8. В случае недостижения значений результатов предоставления субсидии, выявленного в том числе по фактам проверок, проведенных Уполномоченным органом и (или) органом (муниципального) финансового контроля средства </w:t>
      </w:r>
      <w:proofErr w:type="gramStart"/>
      <w:r w:rsidRPr="00615CE6">
        <w:rPr>
          <w:sz w:val="28"/>
          <w:szCs w:val="28"/>
        </w:rPr>
        <w:t>субсидии</w:t>
      </w:r>
      <w:proofErr w:type="gramEnd"/>
      <w:r w:rsidRPr="00615CE6">
        <w:rPr>
          <w:sz w:val="28"/>
          <w:szCs w:val="28"/>
        </w:rPr>
        <w:t xml:space="preserve"> подлежат возврату в доход бюджета, из которого предоставлена субсидия, на основании:</w:t>
      </w:r>
    </w:p>
    <w:p w14:paraId="3D257987" w14:textId="77777777" w:rsidR="00DF35CA" w:rsidRPr="00615CE6" w:rsidRDefault="00DF35CA" w:rsidP="00615CE6">
      <w:pPr>
        <w:ind w:firstLine="851"/>
        <w:jc w:val="both"/>
        <w:rPr>
          <w:sz w:val="28"/>
          <w:szCs w:val="28"/>
        </w:rPr>
      </w:pPr>
      <w:r w:rsidRPr="00615CE6">
        <w:rPr>
          <w:sz w:val="28"/>
          <w:szCs w:val="28"/>
        </w:rPr>
        <w:t>требования Уполномоченного органа не позднее 10-го рабочего дня со дня получения получателем субсидии указанного требования;</w:t>
      </w:r>
    </w:p>
    <w:p w14:paraId="61B40682" w14:textId="77777777" w:rsidR="00DF35CA" w:rsidRPr="00615CE6" w:rsidRDefault="00DF35CA" w:rsidP="00615CE6">
      <w:pPr>
        <w:ind w:firstLine="851"/>
        <w:jc w:val="both"/>
        <w:rPr>
          <w:sz w:val="28"/>
          <w:szCs w:val="28"/>
        </w:rPr>
      </w:pPr>
      <w:r w:rsidRPr="00615CE6">
        <w:rPr>
          <w:sz w:val="28"/>
          <w:szCs w:val="28"/>
        </w:rPr>
        <w:t>представления и (или) предписания органа государственного (муниципального) финансового контроля - в сроки, установленные в соответствии с </w:t>
      </w:r>
      <w:hyperlink r:id="rId12" w:anchor="/document/12112604/entry/2" w:history="1">
        <w:r w:rsidRPr="00615CE6">
          <w:rPr>
            <w:rStyle w:val="afb"/>
            <w:sz w:val="28"/>
            <w:szCs w:val="28"/>
          </w:rPr>
          <w:t>бюджетным законодательством</w:t>
        </w:r>
      </w:hyperlink>
      <w:r w:rsidRPr="00615CE6">
        <w:rPr>
          <w:sz w:val="28"/>
          <w:szCs w:val="28"/>
        </w:rPr>
        <w:t> Российской Федерации.</w:t>
      </w:r>
    </w:p>
    <w:p w14:paraId="526A9A98" w14:textId="77777777" w:rsidR="00DF35CA" w:rsidRPr="00615CE6" w:rsidRDefault="00DF35CA" w:rsidP="00615CE6">
      <w:pPr>
        <w:ind w:firstLine="851"/>
        <w:jc w:val="both"/>
        <w:rPr>
          <w:sz w:val="28"/>
          <w:szCs w:val="28"/>
        </w:rPr>
      </w:pPr>
      <w:r w:rsidRPr="00615CE6">
        <w:rPr>
          <w:sz w:val="28"/>
          <w:szCs w:val="28"/>
        </w:rPr>
        <w:t>5.9. Субсидия подлежит возврату в бюджет муниципального образования Чукотский муниципальный район в полном объёме в случаях определенных подпунктами 2,3,4 пункта 5.4. раздела 5 настоящего Порядка.</w:t>
      </w:r>
    </w:p>
    <w:p w14:paraId="5EB98C3D" w14:textId="77777777" w:rsidR="00DF35CA" w:rsidRPr="00615CE6" w:rsidRDefault="00DF35CA" w:rsidP="00615CE6">
      <w:pPr>
        <w:ind w:firstLine="851"/>
        <w:jc w:val="both"/>
        <w:rPr>
          <w:sz w:val="28"/>
          <w:szCs w:val="28"/>
        </w:rPr>
      </w:pPr>
      <w:r w:rsidRPr="00615CE6">
        <w:rPr>
          <w:sz w:val="28"/>
          <w:szCs w:val="28"/>
        </w:rPr>
        <w:t>Возврат в текущем финансовом году Получателем субсидии остатков субсидии, не использованных в отчётном финансовом году, в случаях, предусмотренных подпунктами 2,3,4 пункта 5.4. раздела 5 настоящего Порядка, осуществляется до 20 января текущего финансового года путём перечисления денежных средств на лицевой счёт Уполномоченного органа, открытый в Управлении финансов, экономики и имущественных отношений муниципального образования Чукотский муниципальный район.</w:t>
      </w:r>
    </w:p>
    <w:p w14:paraId="0F45E3E5" w14:textId="77777777" w:rsidR="00DF35CA" w:rsidRPr="00615CE6" w:rsidRDefault="00DF35CA" w:rsidP="00615CE6">
      <w:pPr>
        <w:ind w:firstLine="709"/>
        <w:jc w:val="both"/>
        <w:rPr>
          <w:sz w:val="28"/>
          <w:szCs w:val="28"/>
        </w:rPr>
      </w:pPr>
      <w:r w:rsidRPr="00615CE6">
        <w:rPr>
          <w:sz w:val="28"/>
          <w:szCs w:val="28"/>
        </w:rPr>
        <w:t>5.10. Получатель субсидии обязан устранить выявленные Уполномоченным органом и органами муниципального финансового контроля нарушения порядка, целей и условий предоставления субсидии.</w:t>
      </w:r>
    </w:p>
    <w:p w14:paraId="0744729B" w14:textId="77777777" w:rsidR="00DF35CA" w:rsidRPr="00615CE6" w:rsidRDefault="00DF35CA" w:rsidP="00615CE6">
      <w:pPr>
        <w:ind w:firstLine="709"/>
        <w:jc w:val="both"/>
        <w:rPr>
          <w:sz w:val="28"/>
          <w:szCs w:val="28"/>
        </w:rPr>
      </w:pPr>
      <w:r w:rsidRPr="00615CE6">
        <w:rPr>
          <w:sz w:val="28"/>
          <w:szCs w:val="28"/>
        </w:rPr>
        <w:t>5.11. Ответственность за соблюдение настоящего Порядка, а также за достоверность представляемых сведений несет Получатель субсидии.</w:t>
      </w:r>
    </w:p>
    <w:p w14:paraId="67ED5070" w14:textId="77777777" w:rsidR="00DF35CA" w:rsidRPr="00615CE6" w:rsidRDefault="00DF35CA" w:rsidP="00615CE6">
      <w:pPr>
        <w:ind w:firstLine="709"/>
        <w:jc w:val="both"/>
        <w:rPr>
          <w:sz w:val="28"/>
          <w:szCs w:val="28"/>
        </w:rPr>
      </w:pPr>
      <w:r w:rsidRPr="00615CE6">
        <w:rPr>
          <w:sz w:val="28"/>
          <w:szCs w:val="28"/>
        </w:rPr>
        <w:t xml:space="preserve">5.12.Споры, возникающие между Получателем субсидии и Уполномоченным органом в связи с исполнением своих обязательств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gramStart"/>
      <w:r w:rsidRPr="00615CE6">
        <w:rPr>
          <w:sz w:val="28"/>
          <w:szCs w:val="28"/>
        </w:rPr>
        <w:t>не достижении</w:t>
      </w:r>
      <w:proofErr w:type="gramEnd"/>
      <w:r w:rsidRPr="00615CE6">
        <w:rPr>
          <w:sz w:val="28"/>
          <w:szCs w:val="28"/>
        </w:rPr>
        <w:t xml:space="preserve"> согласия споры между Сторонами решаются в судебном порядке.</w:t>
      </w:r>
    </w:p>
    <w:p w14:paraId="1633D85E" w14:textId="77777777" w:rsidR="002D3A5F" w:rsidRPr="00615CE6" w:rsidRDefault="002D3A5F" w:rsidP="00615CE6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</w:p>
    <w:p w14:paraId="5E005567" w14:textId="77777777" w:rsidR="00DF35CA" w:rsidRPr="00615CE6" w:rsidRDefault="00DF35CA" w:rsidP="00615CE6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</w:p>
    <w:p w14:paraId="4DD946A7" w14:textId="77777777" w:rsidR="00DF35CA" w:rsidRPr="00615CE6" w:rsidRDefault="00DF35CA" w:rsidP="00615CE6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</w:p>
    <w:p w14:paraId="237866A3" w14:textId="77777777" w:rsidR="00DF35CA" w:rsidRPr="00615CE6" w:rsidRDefault="00DF35CA" w:rsidP="00615CE6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</w:p>
    <w:p w14:paraId="5D063941" w14:textId="77777777" w:rsidR="00DF35CA" w:rsidRPr="00615CE6" w:rsidRDefault="00DF35CA" w:rsidP="00615CE6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</w:p>
    <w:p w14:paraId="52CF5BBD" w14:textId="77777777" w:rsidR="00DF35CA" w:rsidRPr="00615CE6" w:rsidRDefault="00DF35CA" w:rsidP="00615CE6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</w:p>
    <w:p w14:paraId="77FF356D" w14:textId="77777777" w:rsidR="00DF35CA" w:rsidRPr="00615CE6" w:rsidRDefault="00DF35CA" w:rsidP="00615CE6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</w:p>
    <w:p w14:paraId="14B199A6" w14:textId="77777777" w:rsidR="00DF35CA" w:rsidRPr="00615CE6" w:rsidRDefault="00DF35CA" w:rsidP="00615CE6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</w:p>
    <w:p w14:paraId="7C60434D" w14:textId="77777777" w:rsidR="00DF35CA" w:rsidRPr="00615CE6" w:rsidRDefault="00DF35CA" w:rsidP="00615CE6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</w:p>
    <w:p w14:paraId="1402E48D" w14:textId="77777777" w:rsidR="00DF35CA" w:rsidRPr="00615CE6" w:rsidRDefault="00DF35CA" w:rsidP="00615CE6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</w:p>
    <w:p w14:paraId="4E06A733" w14:textId="77777777" w:rsidR="00DF35CA" w:rsidRPr="00615CE6" w:rsidRDefault="00DF35CA" w:rsidP="00615CE6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</w:p>
    <w:p w14:paraId="70492F48" w14:textId="77777777" w:rsidR="00DF35CA" w:rsidRPr="00615CE6" w:rsidRDefault="00DF35CA" w:rsidP="00615CE6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</w:p>
    <w:p w14:paraId="42A7E29B" w14:textId="77777777" w:rsidR="00DF35CA" w:rsidRPr="00615CE6" w:rsidRDefault="00DF35CA" w:rsidP="00615CE6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</w:p>
    <w:p w14:paraId="3DAD1B1E" w14:textId="77777777" w:rsidR="00DF35CA" w:rsidRPr="00615CE6" w:rsidRDefault="00DF35CA" w:rsidP="00615CE6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</w:p>
    <w:p w14:paraId="34F61A54" w14:textId="77777777" w:rsidR="002D3A5F" w:rsidRPr="00615CE6" w:rsidRDefault="002D3A5F" w:rsidP="00615CE6">
      <w:pPr>
        <w:tabs>
          <w:tab w:val="left" w:pos="540"/>
          <w:tab w:val="left" w:pos="1440"/>
        </w:tabs>
        <w:jc w:val="both"/>
        <w:rPr>
          <w:sz w:val="28"/>
          <w:szCs w:val="28"/>
        </w:rPr>
      </w:pPr>
    </w:p>
    <w:tbl>
      <w:tblPr>
        <w:tblW w:w="4432" w:type="dxa"/>
        <w:tblInd w:w="5495" w:type="dxa"/>
        <w:shd w:val="clear" w:color="auto" w:fill="FFFFFF" w:themeFill="background1"/>
        <w:tblLook w:val="0000" w:firstRow="0" w:lastRow="0" w:firstColumn="0" w:lastColumn="0" w:noHBand="0" w:noVBand="0"/>
      </w:tblPr>
      <w:tblGrid>
        <w:gridCol w:w="4432"/>
      </w:tblGrid>
      <w:tr w:rsidR="00261090" w:rsidRPr="00615CE6" w14:paraId="7C7295FE" w14:textId="77777777" w:rsidTr="00615CE6">
        <w:trPr>
          <w:trHeight w:val="2880"/>
        </w:trPr>
        <w:tc>
          <w:tcPr>
            <w:tcW w:w="4432" w:type="dxa"/>
            <w:shd w:val="clear" w:color="auto" w:fill="FFFFFF" w:themeFill="background1"/>
          </w:tcPr>
          <w:p w14:paraId="605CC67B" w14:textId="77777777" w:rsidR="00261090" w:rsidRPr="00615CE6" w:rsidRDefault="00261090" w:rsidP="00615CE6">
            <w:pPr>
              <w:outlineLvl w:val="0"/>
              <w:rPr>
                <w:sz w:val="28"/>
                <w:szCs w:val="28"/>
              </w:rPr>
            </w:pPr>
            <w:r w:rsidRPr="00615CE6">
              <w:rPr>
                <w:sz w:val="28"/>
                <w:szCs w:val="28"/>
              </w:rPr>
              <w:lastRenderedPageBreak/>
              <w:t xml:space="preserve">Приложение № 1 </w:t>
            </w:r>
          </w:p>
          <w:p w14:paraId="62373ED7" w14:textId="77777777" w:rsidR="00261090" w:rsidRPr="00615CE6" w:rsidRDefault="00261090" w:rsidP="00615CE6">
            <w:pPr>
              <w:jc w:val="both"/>
              <w:rPr>
                <w:bCs/>
                <w:sz w:val="28"/>
                <w:szCs w:val="28"/>
              </w:rPr>
            </w:pPr>
            <w:r w:rsidRPr="00615CE6">
              <w:rPr>
                <w:sz w:val="28"/>
                <w:szCs w:val="28"/>
              </w:rPr>
              <w:t xml:space="preserve">к Порядку </w:t>
            </w:r>
            <w:r w:rsidR="00032FEC" w:rsidRPr="00615CE6">
              <w:rPr>
                <w:sz w:val="28"/>
                <w:szCs w:val="28"/>
              </w:rPr>
              <w:t xml:space="preserve">предоставления и определения размера субсидии </w:t>
            </w:r>
            <w:r w:rsidR="00C32655" w:rsidRPr="00615CE6">
              <w:rPr>
                <w:sz w:val="28"/>
                <w:szCs w:val="28"/>
              </w:rPr>
              <w:t>Территориально-соседской общине коренных малочисленных народов Чукотки «Лорино» на развитие любительского рыболовства на территории муниципального образования Чукотский муниципальный район</w:t>
            </w:r>
          </w:p>
        </w:tc>
      </w:tr>
    </w:tbl>
    <w:p w14:paraId="52F133F3" w14:textId="77777777" w:rsidR="00615CE6" w:rsidRDefault="00615CE6" w:rsidP="00615CE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62C2BA" w14:textId="77777777" w:rsidR="00261090" w:rsidRPr="00615CE6" w:rsidRDefault="00261090" w:rsidP="00615CE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CE6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09D51E0F" w14:textId="77777777" w:rsidR="00261090" w:rsidRPr="00615CE6" w:rsidRDefault="00261090" w:rsidP="00615CE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CE6">
        <w:rPr>
          <w:rFonts w:ascii="Times New Roman" w:hAnsi="Times New Roman" w:cs="Times New Roman"/>
          <w:b/>
          <w:sz w:val="28"/>
          <w:szCs w:val="28"/>
        </w:rPr>
        <w:t>на предоставление субсидии</w:t>
      </w:r>
    </w:p>
    <w:p w14:paraId="4FEED9AC" w14:textId="77777777" w:rsidR="00261090" w:rsidRPr="00615CE6" w:rsidRDefault="00261090" w:rsidP="00615C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218C7B" w14:textId="77777777" w:rsidR="00261090" w:rsidRPr="00615CE6" w:rsidRDefault="00261090" w:rsidP="00615C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E6">
        <w:rPr>
          <w:rFonts w:ascii="Times New Roman" w:hAnsi="Times New Roman" w:cs="Times New Roman"/>
          <w:sz w:val="28"/>
          <w:szCs w:val="28"/>
        </w:rPr>
        <w:t xml:space="preserve">Ознакомившись с условиями </w:t>
      </w:r>
      <w:hyperlink w:anchor="P46" w:history="1">
        <w:r w:rsidRPr="00615CE6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615CE6">
        <w:rPr>
          <w:rFonts w:ascii="Times New Roman" w:hAnsi="Times New Roman" w:cs="Times New Roman"/>
          <w:sz w:val="28"/>
          <w:szCs w:val="28"/>
        </w:rPr>
        <w:t xml:space="preserve"> </w:t>
      </w:r>
      <w:r w:rsidR="00032FEC" w:rsidRPr="00615CE6">
        <w:rPr>
          <w:rFonts w:ascii="Times New Roman" w:hAnsi="Times New Roman" w:cs="Times New Roman"/>
          <w:sz w:val="28"/>
          <w:szCs w:val="28"/>
        </w:rPr>
        <w:t xml:space="preserve">предоставления и определения размера субсидии </w:t>
      </w:r>
      <w:r w:rsidR="00C32655" w:rsidRPr="00615CE6">
        <w:rPr>
          <w:rFonts w:ascii="Times New Roman" w:hAnsi="Times New Roman" w:cs="Times New Roman"/>
          <w:sz w:val="28"/>
          <w:szCs w:val="28"/>
        </w:rPr>
        <w:t>Территориально-соседской общине коренных малочисленных народов Чукотки «Лорино» на развитие любительского рыболовства на территории муниципального образования Чукотский муниципальный район</w:t>
      </w:r>
      <w:r w:rsidRPr="00615CE6">
        <w:rPr>
          <w:rFonts w:ascii="Times New Roman" w:hAnsi="Times New Roman" w:cs="Times New Roman"/>
          <w:sz w:val="28"/>
          <w:szCs w:val="28"/>
        </w:rPr>
        <w:t xml:space="preserve">, предоставляемых согласно  возмещению за счет средств бюджета муниципального образования  Чукотский муниципальный от _________ г. </w:t>
      </w:r>
      <w:r w:rsidR="008213D7" w:rsidRPr="00615CE6">
        <w:rPr>
          <w:rFonts w:ascii="Times New Roman" w:hAnsi="Times New Roman" w:cs="Times New Roman"/>
          <w:sz w:val="28"/>
          <w:szCs w:val="28"/>
        </w:rPr>
        <w:t xml:space="preserve">       </w:t>
      </w:r>
      <w:r w:rsidRPr="00615CE6">
        <w:rPr>
          <w:rFonts w:ascii="Times New Roman" w:hAnsi="Times New Roman" w:cs="Times New Roman"/>
          <w:sz w:val="28"/>
          <w:szCs w:val="28"/>
        </w:rPr>
        <w:t>№ _____ (далее - Порядок),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61090" w:rsidRPr="00615CE6" w14:paraId="07A2C243" w14:textId="77777777" w:rsidTr="00C80A8F">
        <w:tc>
          <w:tcPr>
            <w:tcW w:w="9345" w:type="dxa"/>
          </w:tcPr>
          <w:p w14:paraId="3716FADD" w14:textId="77777777" w:rsidR="00261090" w:rsidRPr="00615CE6" w:rsidRDefault="00261090" w:rsidP="00615CE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1090" w:rsidRPr="00615CE6" w14:paraId="36DD717B" w14:textId="77777777" w:rsidTr="00C80A8F">
        <w:tc>
          <w:tcPr>
            <w:tcW w:w="9345" w:type="dxa"/>
          </w:tcPr>
          <w:p w14:paraId="0A032CE1" w14:textId="77777777" w:rsidR="00261090" w:rsidRPr="00615CE6" w:rsidRDefault="00261090" w:rsidP="00615CE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CE6">
              <w:rPr>
                <w:rFonts w:ascii="Times New Roman" w:hAnsi="Times New Roman" w:cs="Times New Roman"/>
                <w:sz w:val="28"/>
                <w:szCs w:val="28"/>
              </w:rPr>
              <w:t>(Получатель субсидии)</w:t>
            </w:r>
          </w:p>
        </w:tc>
      </w:tr>
    </w:tbl>
    <w:p w14:paraId="685748EF" w14:textId="77777777" w:rsidR="00261090" w:rsidRPr="00615CE6" w:rsidRDefault="00261090" w:rsidP="00615C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5CE6">
        <w:rPr>
          <w:rFonts w:ascii="Times New Roman" w:hAnsi="Times New Roman" w:cs="Times New Roman"/>
          <w:sz w:val="28"/>
          <w:szCs w:val="28"/>
        </w:rPr>
        <w:t xml:space="preserve">направляет документы для рассмотрения вопроса о предоставлении субсидии </w:t>
      </w:r>
      <w:r w:rsidR="00246A8C" w:rsidRPr="00615CE6">
        <w:rPr>
          <w:rFonts w:ascii="Times New Roman" w:hAnsi="Times New Roman" w:cs="Times New Roman"/>
          <w:sz w:val="28"/>
          <w:szCs w:val="28"/>
        </w:rPr>
        <w:t>на возмещение расходов по обустройству участков любительского рыболовства</w:t>
      </w:r>
      <w:r w:rsidRPr="00615CE6">
        <w:rPr>
          <w:rFonts w:ascii="Times New Roman" w:hAnsi="Times New Roman" w:cs="Times New Roman"/>
          <w:sz w:val="28"/>
          <w:szCs w:val="28"/>
        </w:rPr>
        <w:t xml:space="preserve"> за счет средств бюджета муниципального </w:t>
      </w:r>
      <w:proofErr w:type="gramStart"/>
      <w:r w:rsidRPr="00615CE6">
        <w:rPr>
          <w:rFonts w:ascii="Times New Roman" w:hAnsi="Times New Roman" w:cs="Times New Roman"/>
          <w:sz w:val="28"/>
          <w:szCs w:val="28"/>
        </w:rPr>
        <w:t>образования  Чукотский</w:t>
      </w:r>
      <w:proofErr w:type="gramEnd"/>
      <w:r w:rsidRPr="00615CE6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14:paraId="7795DD13" w14:textId="77777777" w:rsidR="00261090" w:rsidRPr="00615CE6" w:rsidRDefault="00261090" w:rsidP="00615CE6">
      <w:pPr>
        <w:rPr>
          <w:bCs/>
          <w:color w:val="000000"/>
          <w:sz w:val="28"/>
          <w:szCs w:val="28"/>
        </w:rPr>
      </w:pPr>
      <w:r w:rsidRPr="00615CE6">
        <w:rPr>
          <w:sz w:val="28"/>
          <w:szCs w:val="28"/>
        </w:rPr>
        <w:t>Сведения о Получателе Субсиди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61090" w:rsidRPr="00615CE6" w14:paraId="1D3F94FA" w14:textId="77777777" w:rsidTr="00C80A8F">
        <w:tc>
          <w:tcPr>
            <w:tcW w:w="4927" w:type="dxa"/>
          </w:tcPr>
          <w:p w14:paraId="4B4F2374" w14:textId="77777777" w:rsidR="00261090" w:rsidRPr="00615CE6" w:rsidRDefault="00261090" w:rsidP="00615CE6">
            <w:pPr>
              <w:jc w:val="both"/>
              <w:rPr>
                <w:sz w:val="28"/>
                <w:szCs w:val="28"/>
              </w:rPr>
            </w:pPr>
            <w:r w:rsidRPr="00615CE6">
              <w:rPr>
                <w:sz w:val="28"/>
                <w:szCs w:val="28"/>
              </w:rPr>
              <w:t>Сокращенное наименование организации:</w:t>
            </w:r>
          </w:p>
        </w:tc>
        <w:tc>
          <w:tcPr>
            <w:tcW w:w="4927" w:type="dxa"/>
          </w:tcPr>
          <w:p w14:paraId="360FF53A" w14:textId="77777777" w:rsidR="00261090" w:rsidRPr="00615CE6" w:rsidRDefault="00261090" w:rsidP="00615CE6">
            <w:pPr>
              <w:jc w:val="both"/>
              <w:rPr>
                <w:sz w:val="28"/>
                <w:szCs w:val="28"/>
              </w:rPr>
            </w:pPr>
          </w:p>
        </w:tc>
      </w:tr>
      <w:tr w:rsidR="00261090" w:rsidRPr="00615CE6" w14:paraId="59D5E7AF" w14:textId="77777777" w:rsidTr="00C80A8F">
        <w:tc>
          <w:tcPr>
            <w:tcW w:w="4927" w:type="dxa"/>
          </w:tcPr>
          <w:p w14:paraId="2B430BAB" w14:textId="77777777" w:rsidR="00261090" w:rsidRPr="00615CE6" w:rsidRDefault="00261090" w:rsidP="00615CE6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615CE6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4927" w:type="dxa"/>
          </w:tcPr>
          <w:p w14:paraId="46237896" w14:textId="77777777" w:rsidR="00261090" w:rsidRPr="00615CE6" w:rsidRDefault="00261090" w:rsidP="00615CE6">
            <w:pPr>
              <w:jc w:val="both"/>
              <w:rPr>
                <w:sz w:val="28"/>
                <w:szCs w:val="28"/>
              </w:rPr>
            </w:pPr>
          </w:p>
        </w:tc>
      </w:tr>
      <w:tr w:rsidR="00261090" w:rsidRPr="00615CE6" w14:paraId="3190D4C4" w14:textId="77777777" w:rsidTr="00C80A8F">
        <w:tc>
          <w:tcPr>
            <w:tcW w:w="4927" w:type="dxa"/>
          </w:tcPr>
          <w:p w14:paraId="7E261291" w14:textId="77777777" w:rsidR="00261090" w:rsidRPr="00615CE6" w:rsidRDefault="00261090" w:rsidP="00615CE6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615CE6"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4927" w:type="dxa"/>
          </w:tcPr>
          <w:p w14:paraId="15A33765" w14:textId="77777777" w:rsidR="00261090" w:rsidRPr="00615CE6" w:rsidRDefault="00261090" w:rsidP="00615CE6">
            <w:pPr>
              <w:jc w:val="both"/>
              <w:rPr>
                <w:sz w:val="28"/>
                <w:szCs w:val="28"/>
              </w:rPr>
            </w:pPr>
          </w:p>
        </w:tc>
      </w:tr>
      <w:tr w:rsidR="00261090" w:rsidRPr="00615CE6" w14:paraId="7A2AF32B" w14:textId="77777777" w:rsidTr="00C80A8F">
        <w:tc>
          <w:tcPr>
            <w:tcW w:w="4927" w:type="dxa"/>
          </w:tcPr>
          <w:p w14:paraId="1C3F2A16" w14:textId="77777777" w:rsidR="00261090" w:rsidRPr="00615CE6" w:rsidRDefault="00261090" w:rsidP="00615CE6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615CE6">
              <w:rPr>
                <w:rFonts w:ascii="Times New Roman" w:hAnsi="Times New Roman"/>
                <w:sz w:val="28"/>
                <w:szCs w:val="28"/>
              </w:rPr>
              <w:t>Юридический (почтовый) адрес:</w:t>
            </w:r>
          </w:p>
        </w:tc>
        <w:tc>
          <w:tcPr>
            <w:tcW w:w="4927" w:type="dxa"/>
          </w:tcPr>
          <w:p w14:paraId="3E3E6163" w14:textId="77777777" w:rsidR="00261090" w:rsidRPr="00615CE6" w:rsidRDefault="00261090" w:rsidP="00615CE6">
            <w:pPr>
              <w:jc w:val="both"/>
              <w:rPr>
                <w:sz w:val="28"/>
                <w:szCs w:val="28"/>
              </w:rPr>
            </w:pPr>
          </w:p>
        </w:tc>
      </w:tr>
      <w:tr w:rsidR="00261090" w:rsidRPr="00615CE6" w14:paraId="30284CBB" w14:textId="77777777" w:rsidTr="00C80A8F">
        <w:tc>
          <w:tcPr>
            <w:tcW w:w="4927" w:type="dxa"/>
          </w:tcPr>
          <w:p w14:paraId="5CBFC183" w14:textId="77777777" w:rsidR="00261090" w:rsidRPr="00615CE6" w:rsidRDefault="00261090" w:rsidP="00615CE6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615CE6">
              <w:rPr>
                <w:rFonts w:ascii="Times New Roman" w:hAnsi="Times New Roman"/>
                <w:sz w:val="28"/>
                <w:szCs w:val="28"/>
              </w:rPr>
              <w:t>Фактический (почтовый) адрес:</w:t>
            </w:r>
          </w:p>
        </w:tc>
        <w:tc>
          <w:tcPr>
            <w:tcW w:w="4927" w:type="dxa"/>
          </w:tcPr>
          <w:p w14:paraId="436FB966" w14:textId="77777777" w:rsidR="00261090" w:rsidRPr="00615CE6" w:rsidRDefault="00261090" w:rsidP="00615CE6">
            <w:pPr>
              <w:jc w:val="both"/>
              <w:rPr>
                <w:sz w:val="28"/>
                <w:szCs w:val="28"/>
              </w:rPr>
            </w:pPr>
          </w:p>
        </w:tc>
      </w:tr>
      <w:tr w:rsidR="00261090" w:rsidRPr="00615CE6" w14:paraId="0DF62CDD" w14:textId="77777777" w:rsidTr="00C80A8F">
        <w:tc>
          <w:tcPr>
            <w:tcW w:w="4927" w:type="dxa"/>
          </w:tcPr>
          <w:p w14:paraId="15147123" w14:textId="77777777" w:rsidR="00261090" w:rsidRPr="00615CE6" w:rsidRDefault="00261090" w:rsidP="00615CE6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615CE6">
              <w:rPr>
                <w:rFonts w:ascii="Times New Roman" w:hAnsi="Times New Roman"/>
                <w:sz w:val="28"/>
                <w:szCs w:val="28"/>
              </w:rPr>
              <w:t>Должность руководителя</w:t>
            </w:r>
          </w:p>
        </w:tc>
        <w:tc>
          <w:tcPr>
            <w:tcW w:w="4927" w:type="dxa"/>
          </w:tcPr>
          <w:p w14:paraId="4C44FEF7" w14:textId="77777777" w:rsidR="00261090" w:rsidRPr="00615CE6" w:rsidRDefault="00261090" w:rsidP="00615CE6">
            <w:pPr>
              <w:jc w:val="both"/>
              <w:rPr>
                <w:sz w:val="28"/>
                <w:szCs w:val="28"/>
              </w:rPr>
            </w:pPr>
          </w:p>
        </w:tc>
      </w:tr>
      <w:tr w:rsidR="00261090" w:rsidRPr="00615CE6" w14:paraId="2A12D699" w14:textId="77777777" w:rsidTr="00C80A8F">
        <w:tc>
          <w:tcPr>
            <w:tcW w:w="4927" w:type="dxa"/>
          </w:tcPr>
          <w:p w14:paraId="3823D9AD" w14:textId="77777777" w:rsidR="00261090" w:rsidRPr="00615CE6" w:rsidRDefault="00261090" w:rsidP="00615CE6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615CE6">
              <w:rPr>
                <w:rFonts w:ascii="Times New Roman" w:hAnsi="Times New Roman"/>
                <w:sz w:val="28"/>
                <w:szCs w:val="28"/>
              </w:rPr>
              <w:t>Ф.И.О. руководителя (полностью)</w:t>
            </w:r>
          </w:p>
        </w:tc>
        <w:tc>
          <w:tcPr>
            <w:tcW w:w="4927" w:type="dxa"/>
          </w:tcPr>
          <w:p w14:paraId="52628EF3" w14:textId="77777777" w:rsidR="00261090" w:rsidRPr="00615CE6" w:rsidRDefault="00261090" w:rsidP="00615CE6">
            <w:pPr>
              <w:jc w:val="both"/>
              <w:rPr>
                <w:sz w:val="28"/>
                <w:szCs w:val="28"/>
              </w:rPr>
            </w:pPr>
          </w:p>
        </w:tc>
      </w:tr>
      <w:tr w:rsidR="00261090" w:rsidRPr="00615CE6" w14:paraId="76AA34A7" w14:textId="77777777" w:rsidTr="00C80A8F">
        <w:tc>
          <w:tcPr>
            <w:tcW w:w="4927" w:type="dxa"/>
          </w:tcPr>
          <w:p w14:paraId="2FBF68A6" w14:textId="77777777" w:rsidR="00261090" w:rsidRPr="00615CE6" w:rsidRDefault="00261090" w:rsidP="00615CE6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615CE6">
              <w:rPr>
                <w:rFonts w:ascii="Times New Roman" w:hAnsi="Times New Roman"/>
                <w:sz w:val="28"/>
                <w:szCs w:val="28"/>
              </w:rPr>
              <w:t>Контактные телефоны, факс</w:t>
            </w:r>
          </w:p>
        </w:tc>
        <w:tc>
          <w:tcPr>
            <w:tcW w:w="4927" w:type="dxa"/>
          </w:tcPr>
          <w:p w14:paraId="5D1E8391" w14:textId="77777777" w:rsidR="00261090" w:rsidRPr="00615CE6" w:rsidRDefault="00261090" w:rsidP="00615CE6">
            <w:pPr>
              <w:jc w:val="both"/>
              <w:rPr>
                <w:sz w:val="28"/>
                <w:szCs w:val="28"/>
              </w:rPr>
            </w:pPr>
          </w:p>
        </w:tc>
      </w:tr>
      <w:tr w:rsidR="00261090" w:rsidRPr="00615CE6" w14:paraId="39A96DFE" w14:textId="77777777" w:rsidTr="00C80A8F">
        <w:tc>
          <w:tcPr>
            <w:tcW w:w="4927" w:type="dxa"/>
          </w:tcPr>
          <w:p w14:paraId="7AB2E8D8" w14:textId="77777777" w:rsidR="00261090" w:rsidRPr="00615CE6" w:rsidRDefault="00261090" w:rsidP="00615CE6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615CE6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927" w:type="dxa"/>
          </w:tcPr>
          <w:p w14:paraId="3C9BA22D" w14:textId="77777777" w:rsidR="00261090" w:rsidRPr="00615CE6" w:rsidRDefault="00261090" w:rsidP="00615CE6">
            <w:pPr>
              <w:jc w:val="both"/>
              <w:rPr>
                <w:sz w:val="28"/>
                <w:szCs w:val="28"/>
              </w:rPr>
            </w:pPr>
          </w:p>
        </w:tc>
      </w:tr>
    </w:tbl>
    <w:p w14:paraId="33ED745A" w14:textId="77777777" w:rsidR="009C5E57" w:rsidRPr="00615CE6" w:rsidRDefault="009C5E57" w:rsidP="00615C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15CE6">
        <w:rPr>
          <w:sz w:val="28"/>
          <w:szCs w:val="28"/>
        </w:rPr>
        <w:t>Настоящим подтверждаю, что Получатель субсидии:</w:t>
      </w:r>
    </w:p>
    <w:p w14:paraId="37957AAF" w14:textId="77777777" w:rsidR="00834FB6" w:rsidRPr="00615CE6" w:rsidRDefault="00834FB6" w:rsidP="00615CE6">
      <w:pPr>
        <w:ind w:firstLine="709"/>
        <w:jc w:val="both"/>
        <w:rPr>
          <w:sz w:val="28"/>
          <w:szCs w:val="28"/>
        </w:rPr>
      </w:pPr>
      <w:r w:rsidRPr="00615CE6">
        <w:rPr>
          <w:sz w:val="28"/>
          <w:szCs w:val="28"/>
        </w:rPr>
        <w:t xml:space="preserve">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</w:t>
      </w:r>
      <w:r w:rsidRPr="00615CE6">
        <w:rPr>
          <w:sz w:val="28"/>
          <w:szCs w:val="28"/>
        </w:rPr>
        <w:lastRenderedPageBreak/>
        <w:t>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7C906B2E" w14:textId="77777777" w:rsidR="00834FB6" w:rsidRPr="00615CE6" w:rsidRDefault="00834FB6" w:rsidP="00615CE6">
      <w:pPr>
        <w:ind w:firstLine="709"/>
        <w:jc w:val="both"/>
        <w:rPr>
          <w:sz w:val="28"/>
          <w:szCs w:val="28"/>
        </w:rPr>
      </w:pPr>
      <w:r w:rsidRPr="00615CE6">
        <w:rPr>
          <w:sz w:val="28"/>
          <w:szCs w:val="28"/>
        </w:rPr>
        <w:t>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4B6CBB39" w14:textId="77777777" w:rsidR="00834FB6" w:rsidRPr="00615CE6" w:rsidRDefault="00834FB6" w:rsidP="00615CE6">
      <w:pPr>
        <w:ind w:firstLine="709"/>
        <w:jc w:val="both"/>
        <w:rPr>
          <w:sz w:val="28"/>
          <w:szCs w:val="28"/>
        </w:rPr>
      </w:pPr>
      <w:r w:rsidRPr="00615CE6">
        <w:rPr>
          <w:sz w:val="28"/>
          <w:szCs w:val="28"/>
        </w:rPr>
        <w:t xml:space="preserve">получатель субсидии (участник отбора) не находится в составляемых в рамках реализации полномочий, предусмотренных </w:t>
      </w:r>
      <w:hyperlink r:id="rId13" w:history="1">
        <w:r w:rsidRPr="00615CE6">
          <w:rPr>
            <w:rStyle w:val="afa"/>
            <w:color w:val="000000" w:themeColor="text1"/>
            <w:sz w:val="28"/>
            <w:szCs w:val="28"/>
          </w:rPr>
          <w:t>главой VII</w:t>
        </w:r>
      </w:hyperlink>
      <w:r w:rsidRPr="00615CE6">
        <w:rPr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255748C2" w14:textId="77777777" w:rsidR="00834FB6" w:rsidRPr="00615CE6" w:rsidRDefault="00834FB6" w:rsidP="00615CE6">
      <w:pPr>
        <w:ind w:firstLine="709"/>
        <w:jc w:val="both"/>
        <w:rPr>
          <w:sz w:val="28"/>
          <w:szCs w:val="28"/>
        </w:rPr>
      </w:pPr>
      <w:r w:rsidRPr="00615CE6">
        <w:rPr>
          <w:sz w:val="28"/>
          <w:szCs w:val="28"/>
        </w:rPr>
        <w:t>получатель субсидии (участник отбора)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14:paraId="208F0628" w14:textId="77777777" w:rsidR="00834FB6" w:rsidRPr="00615CE6" w:rsidRDefault="00834FB6" w:rsidP="00615CE6">
      <w:pPr>
        <w:ind w:firstLine="709"/>
        <w:jc w:val="both"/>
        <w:rPr>
          <w:sz w:val="28"/>
          <w:szCs w:val="28"/>
        </w:rPr>
      </w:pPr>
      <w:r w:rsidRPr="00615CE6">
        <w:rPr>
          <w:sz w:val="28"/>
          <w:szCs w:val="28"/>
        </w:rPr>
        <w:t xml:space="preserve">получатель субсидии (участник отбора) не является иностранным агентом в соответствии с </w:t>
      </w:r>
      <w:r w:rsidRPr="00615CE6">
        <w:rPr>
          <w:rStyle w:val="afa"/>
          <w:color w:val="000000" w:themeColor="text1"/>
          <w:sz w:val="28"/>
          <w:szCs w:val="28"/>
        </w:rPr>
        <w:t>Федеральным законом</w:t>
      </w:r>
      <w:r w:rsidRPr="00615CE6">
        <w:rPr>
          <w:color w:val="000000" w:themeColor="text1"/>
          <w:sz w:val="28"/>
          <w:szCs w:val="28"/>
        </w:rPr>
        <w:t xml:space="preserve"> </w:t>
      </w:r>
      <w:r w:rsidRPr="00615CE6">
        <w:rPr>
          <w:sz w:val="28"/>
          <w:szCs w:val="28"/>
        </w:rPr>
        <w:t>"О контроле за деятельностью лиц, находящихся под иностранным влиянием";</w:t>
      </w:r>
    </w:p>
    <w:p w14:paraId="29EBF18B" w14:textId="77777777" w:rsidR="00834FB6" w:rsidRPr="00615CE6" w:rsidRDefault="00834FB6" w:rsidP="00615CE6">
      <w:pPr>
        <w:ind w:firstLine="709"/>
        <w:jc w:val="both"/>
        <w:rPr>
          <w:sz w:val="28"/>
          <w:szCs w:val="28"/>
        </w:rPr>
      </w:pPr>
      <w:r w:rsidRPr="00615CE6">
        <w:rPr>
          <w:sz w:val="28"/>
          <w:szCs w:val="28"/>
        </w:rPr>
        <w:t xml:space="preserve">у получателя субсидии (участника отбора) на едином налоговом счете отсутствует или не превышает размер, определенный </w:t>
      </w:r>
      <w:r w:rsidRPr="00615CE6">
        <w:rPr>
          <w:rStyle w:val="afa"/>
          <w:color w:val="000000" w:themeColor="text1"/>
          <w:sz w:val="28"/>
          <w:szCs w:val="28"/>
        </w:rPr>
        <w:t>пунктом 3 статьи 47</w:t>
      </w:r>
      <w:r w:rsidRPr="00615CE6">
        <w:rPr>
          <w:color w:val="000000" w:themeColor="text1"/>
          <w:sz w:val="28"/>
          <w:szCs w:val="28"/>
        </w:rPr>
        <w:t xml:space="preserve"> </w:t>
      </w:r>
      <w:r w:rsidRPr="00615CE6">
        <w:rPr>
          <w:sz w:val="28"/>
          <w:szCs w:val="28"/>
        </w:rPr>
        <w:t>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5B9E2023" w14:textId="77777777" w:rsidR="00834FB6" w:rsidRPr="00615CE6" w:rsidRDefault="00834FB6" w:rsidP="00615CE6">
      <w:pPr>
        <w:ind w:firstLine="709"/>
        <w:jc w:val="both"/>
        <w:rPr>
          <w:sz w:val="28"/>
          <w:szCs w:val="28"/>
        </w:rPr>
      </w:pPr>
      <w:r w:rsidRPr="00615CE6">
        <w:rPr>
          <w:sz w:val="28"/>
          <w:szCs w:val="28"/>
        </w:rPr>
        <w:t>у получателя субсидии (участника отбора)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</w:t>
      </w:r>
    </w:p>
    <w:p w14:paraId="5C43B2DC" w14:textId="77777777" w:rsidR="00834FB6" w:rsidRPr="00615CE6" w:rsidRDefault="00834FB6" w:rsidP="00615CE6">
      <w:pPr>
        <w:ind w:firstLine="709"/>
        <w:jc w:val="both"/>
        <w:rPr>
          <w:sz w:val="28"/>
          <w:szCs w:val="28"/>
        </w:rPr>
      </w:pPr>
      <w:r w:rsidRPr="00615CE6">
        <w:rPr>
          <w:sz w:val="28"/>
          <w:szCs w:val="28"/>
        </w:rPr>
        <w:lastRenderedPageBreak/>
        <w:t>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</w:p>
    <w:p w14:paraId="2C317B17" w14:textId="77777777" w:rsidR="00834FB6" w:rsidRPr="00615CE6" w:rsidRDefault="00834FB6" w:rsidP="00615CE6">
      <w:pPr>
        <w:ind w:firstLine="709"/>
        <w:jc w:val="both"/>
        <w:rPr>
          <w:sz w:val="28"/>
          <w:szCs w:val="28"/>
        </w:rPr>
      </w:pPr>
      <w:r w:rsidRPr="00615CE6">
        <w:rPr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;</w:t>
      </w:r>
    </w:p>
    <w:p w14:paraId="014BDAAE" w14:textId="77777777" w:rsidR="00834FB6" w:rsidRPr="00615CE6" w:rsidRDefault="00834FB6" w:rsidP="00615CE6">
      <w:pPr>
        <w:ind w:firstLine="709"/>
        <w:jc w:val="both"/>
        <w:rPr>
          <w:sz w:val="28"/>
          <w:szCs w:val="28"/>
        </w:rPr>
      </w:pPr>
      <w:r w:rsidRPr="00615CE6">
        <w:rPr>
          <w:sz w:val="28"/>
          <w:szCs w:val="28"/>
        </w:rPr>
        <w:t>иные требования, не указанные в настоящем подпункте, определенные правовым актом.</w:t>
      </w:r>
    </w:p>
    <w:p w14:paraId="5610F6F6" w14:textId="77777777" w:rsidR="009C5E57" w:rsidRPr="00615CE6" w:rsidRDefault="009C5E57" w:rsidP="00615C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15CE6">
        <w:rPr>
          <w:sz w:val="28"/>
          <w:szCs w:val="28"/>
        </w:rPr>
        <w:t>Также подтверждаю, что:</w:t>
      </w:r>
    </w:p>
    <w:p w14:paraId="63DF2C95" w14:textId="77777777" w:rsidR="009C5E57" w:rsidRPr="00615CE6" w:rsidRDefault="009C5E57" w:rsidP="00615C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15CE6">
        <w:rPr>
          <w:sz w:val="28"/>
          <w:szCs w:val="28"/>
        </w:rPr>
        <w:t>- вся информация, содержащаяся в представленных документах или их копиях, является подлинной.</w:t>
      </w:r>
    </w:p>
    <w:p w14:paraId="03BE470B" w14:textId="77777777" w:rsidR="009C5E57" w:rsidRPr="00615CE6" w:rsidRDefault="009C5E57" w:rsidP="00615C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15CE6">
        <w:rPr>
          <w:sz w:val="28"/>
          <w:szCs w:val="28"/>
        </w:rPr>
        <w:t>Даю согласие на осуществление Уполномоченным органом и органом финансового контроля проверок соблюдения ими условий, целей и порядка предоставления субсидии.</w:t>
      </w:r>
    </w:p>
    <w:p w14:paraId="35B82E97" w14:textId="77777777" w:rsidR="009C5E57" w:rsidRPr="00615CE6" w:rsidRDefault="009C5E57" w:rsidP="00615C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15CE6">
        <w:rPr>
          <w:sz w:val="28"/>
          <w:szCs w:val="28"/>
        </w:rPr>
        <w:t>Настоящим обязуюсь соблюсти установленные Порядком:</w:t>
      </w:r>
    </w:p>
    <w:p w14:paraId="75E0162B" w14:textId="77777777" w:rsidR="000F41D5" w:rsidRPr="00615CE6" w:rsidRDefault="00FB5483" w:rsidP="00615C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15CE6">
        <w:rPr>
          <w:sz w:val="28"/>
          <w:szCs w:val="28"/>
        </w:rPr>
        <w:t xml:space="preserve">- результат предоставления субсидии – </w:t>
      </w:r>
      <w:r w:rsidR="007E2EBE" w:rsidRPr="00615CE6">
        <w:rPr>
          <w:sz w:val="28"/>
          <w:szCs w:val="28"/>
        </w:rPr>
        <w:t>п</w:t>
      </w:r>
      <w:r w:rsidR="002932DB" w:rsidRPr="00615CE6">
        <w:rPr>
          <w:sz w:val="28"/>
          <w:szCs w:val="28"/>
        </w:rPr>
        <w:t>риобретение товарно-материальных ценностей для участков любительского рыболовства (два);</w:t>
      </w:r>
    </w:p>
    <w:p w14:paraId="30BF5C1E" w14:textId="77777777" w:rsidR="002932DB" w:rsidRPr="00615CE6" w:rsidRDefault="002932DB" w:rsidP="00615C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15CE6">
        <w:rPr>
          <w:sz w:val="28"/>
          <w:szCs w:val="28"/>
        </w:rPr>
        <w:t>- результат предоставления субсидии – наличие функционирующих участков для любительского рыболовства (два)</w:t>
      </w:r>
      <w:r w:rsidR="007E2EBE" w:rsidRPr="00615CE6">
        <w:rPr>
          <w:sz w:val="28"/>
          <w:szCs w:val="28"/>
        </w:rPr>
        <w:t>.</w:t>
      </w:r>
    </w:p>
    <w:p w14:paraId="383DC556" w14:textId="77777777" w:rsidR="00FB5483" w:rsidRPr="00615CE6" w:rsidRDefault="00FB5483" w:rsidP="00615C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CE6">
        <w:rPr>
          <w:rFonts w:ascii="Times New Roman" w:hAnsi="Times New Roman" w:cs="Times New Roman"/>
          <w:sz w:val="28"/>
          <w:szCs w:val="28"/>
        </w:rPr>
        <w:t xml:space="preserve">Настоящим подтверждаю, что </w:t>
      </w:r>
      <w:r w:rsidR="00246A8C" w:rsidRPr="00615CE6">
        <w:rPr>
          <w:rFonts w:ascii="Times New Roman" w:hAnsi="Times New Roman" w:cs="Times New Roman"/>
          <w:sz w:val="28"/>
          <w:szCs w:val="28"/>
        </w:rPr>
        <w:t xml:space="preserve">председатель совета Общины Территориально-соседской общины коренных малочисленных народов Чукотки «Лорино» Оттой Алексей Анатольевич </w:t>
      </w:r>
      <w:r w:rsidRPr="00615CE6">
        <w:rPr>
          <w:rFonts w:ascii="Times New Roman" w:hAnsi="Times New Roman" w:cs="Times New Roman"/>
          <w:sz w:val="28"/>
          <w:szCs w:val="28"/>
        </w:rPr>
        <w:t xml:space="preserve"> ознакомлен с Поря</w:t>
      </w:r>
      <w:r w:rsidR="008213D7" w:rsidRPr="00615CE6">
        <w:rPr>
          <w:rFonts w:ascii="Times New Roman" w:hAnsi="Times New Roman" w:cs="Times New Roman"/>
          <w:sz w:val="28"/>
          <w:szCs w:val="28"/>
        </w:rPr>
        <w:t xml:space="preserve">дком </w:t>
      </w:r>
      <w:r w:rsidR="00246A8C" w:rsidRPr="00615CE6">
        <w:rPr>
          <w:rFonts w:ascii="Times New Roman" w:hAnsi="Times New Roman" w:cs="Times New Roman"/>
          <w:sz w:val="28"/>
          <w:szCs w:val="28"/>
        </w:rPr>
        <w:t xml:space="preserve">предоставления и определения размера субсидии Территориально-соседской общине коренных малочисленных народов Чукотки «Лорино» на развитие любительского рыболовства на территории муниципального образования Чукотский муниципальный район, </w:t>
      </w:r>
      <w:r w:rsidRPr="00615CE6">
        <w:rPr>
          <w:rFonts w:ascii="Times New Roman" w:hAnsi="Times New Roman" w:cs="Times New Roman"/>
          <w:sz w:val="28"/>
          <w:szCs w:val="28"/>
        </w:rPr>
        <w:t xml:space="preserve">что в </w:t>
      </w:r>
      <w:r w:rsidRPr="00615CE6">
        <w:rPr>
          <w:rFonts w:ascii="Times New Roman" w:eastAsiaTheme="minorHAnsi" w:hAnsi="Times New Roman" w:cs="Times New Roman"/>
          <w:sz w:val="28"/>
          <w:szCs w:val="28"/>
          <w:lang w:eastAsia="en-US"/>
        </w:rPr>
        <w:t>случае не достижения показателей результативности предоставления Бюджетной субсидии, полученные средства подлежат возврату в бюджет муниципального образования Чукотский муниципальный район в части, пропорциональной величине не достижения показателей результативности предоставления Бюджетной субсидии, предусмотренных Соглашением</w:t>
      </w:r>
      <w:r w:rsidRPr="00615CE6">
        <w:rPr>
          <w:rFonts w:ascii="Times New Roman" w:hAnsi="Times New Roman" w:cs="Times New Roman"/>
          <w:sz w:val="28"/>
          <w:szCs w:val="28"/>
        </w:rPr>
        <w:t>.</w:t>
      </w:r>
    </w:p>
    <w:p w14:paraId="34C8574C" w14:textId="77777777" w:rsidR="00FB5483" w:rsidRPr="00615CE6" w:rsidRDefault="00FB5483" w:rsidP="00615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360"/>
        <w:gridCol w:w="4200"/>
      </w:tblGrid>
      <w:tr w:rsidR="00FB5483" w:rsidRPr="00615CE6" w14:paraId="43ADFB3B" w14:textId="77777777" w:rsidTr="00892D43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4C9DD66" w14:textId="77777777" w:rsidR="00FB5483" w:rsidRPr="00615CE6" w:rsidRDefault="00FB5483" w:rsidP="00615CE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615CE6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4F3F3CEA" w14:textId="77777777" w:rsidR="00FB5483" w:rsidRPr="00615CE6" w:rsidRDefault="00FB5483" w:rsidP="00615CE6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CE6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14:paraId="4810B2F3" w14:textId="77777777" w:rsidR="00FB5483" w:rsidRPr="00615CE6" w:rsidRDefault="00FB5483" w:rsidP="00615CE6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CE6"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</w:p>
        </w:tc>
      </w:tr>
      <w:tr w:rsidR="00FB5483" w:rsidRPr="00615CE6" w14:paraId="06D500C5" w14:textId="77777777" w:rsidTr="00892D43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48BCFF1" w14:textId="77777777" w:rsidR="00FB5483" w:rsidRPr="00615CE6" w:rsidRDefault="00FB5483" w:rsidP="00615CE6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615CE6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02B50B4C" w14:textId="77777777" w:rsidR="00FB5483" w:rsidRPr="00615CE6" w:rsidRDefault="00FB5483" w:rsidP="00615CE6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CE6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14:paraId="767F25AB" w14:textId="77777777" w:rsidR="00FB5483" w:rsidRPr="00615CE6" w:rsidRDefault="00FB5483" w:rsidP="00615CE6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CE6">
              <w:rPr>
                <w:rFonts w:ascii="Times New Roman" w:hAnsi="Times New Roman"/>
                <w:sz w:val="28"/>
                <w:szCs w:val="28"/>
              </w:rPr>
              <w:t>(расшифровка подписи)</w:t>
            </w:r>
          </w:p>
        </w:tc>
      </w:tr>
      <w:tr w:rsidR="00FB5483" w:rsidRPr="00615CE6" w14:paraId="49166A5D" w14:textId="77777777" w:rsidTr="00892D43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48B427C" w14:textId="77777777" w:rsidR="00FB5483" w:rsidRPr="00615CE6" w:rsidRDefault="00FB5483" w:rsidP="00615CE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615CE6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5D825C5F" w14:textId="77777777" w:rsidR="00FB5483" w:rsidRPr="00615CE6" w:rsidRDefault="00FB5483" w:rsidP="00615CE6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CE6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14:paraId="6D1E93BB" w14:textId="77777777" w:rsidR="00FB5483" w:rsidRPr="00615CE6" w:rsidRDefault="00FB5483" w:rsidP="00615CE6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CE6"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</w:p>
        </w:tc>
      </w:tr>
      <w:tr w:rsidR="00FB5483" w:rsidRPr="00615CE6" w14:paraId="60CBBCD7" w14:textId="77777777" w:rsidTr="00892D43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BFB4E51" w14:textId="77777777" w:rsidR="00FB5483" w:rsidRPr="00615CE6" w:rsidRDefault="00FB5483" w:rsidP="00615CE6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72F88623" w14:textId="77777777" w:rsidR="00FB5483" w:rsidRPr="00615CE6" w:rsidRDefault="00FB5483" w:rsidP="00615CE6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CE6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14:paraId="433EF1B6" w14:textId="77777777" w:rsidR="00FB5483" w:rsidRPr="00615CE6" w:rsidRDefault="00FB5483" w:rsidP="00615CE6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CE6">
              <w:rPr>
                <w:rFonts w:ascii="Times New Roman" w:hAnsi="Times New Roman"/>
                <w:sz w:val="28"/>
                <w:szCs w:val="28"/>
              </w:rPr>
              <w:t>(расшифровка подписи)</w:t>
            </w:r>
          </w:p>
        </w:tc>
      </w:tr>
      <w:tr w:rsidR="00FB5483" w:rsidRPr="00615CE6" w14:paraId="278586F3" w14:textId="77777777" w:rsidTr="00C82E50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3186943" w14:textId="77777777" w:rsidR="00FB5483" w:rsidRPr="00615CE6" w:rsidRDefault="00FB5483" w:rsidP="00615CE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615CE6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5A8AEB0E" w14:textId="77777777" w:rsidR="00FB5483" w:rsidRPr="00615CE6" w:rsidRDefault="00FB5483" w:rsidP="00615CE6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CE6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14:paraId="1E686F60" w14:textId="77777777" w:rsidR="00FB5483" w:rsidRPr="00615CE6" w:rsidRDefault="00FB5483" w:rsidP="00615CE6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CE6"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</w:p>
        </w:tc>
      </w:tr>
      <w:tr w:rsidR="00FB5483" w:rsidRPr="00615CE6" w14:paraId="140ED5EE" w14:textId="77777777" w:rsidTr="00C82E50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896E049" w14:textId="77777777" w:rsidR="00FB5483" w:rsidRPr="00615CE6" w:rsidRDefault="00FB5483" w:rsidP="00615CE6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5F271959" w14:textId="77777777" w:rsidR="00FB5483" w:rsidRPr="00615CE6" w:rsidRDefault="00FB5483" w:rsidP="00615CE6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CE6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14:paraId="7A045A73" w14:textId="77777777" w:rsidR="00FB5483" w:rsidRPr="00615CE6" w:rsidRDefault="00FB5483" w:rsidP="00615CE6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CE6">
              <w:rPr>
                <w:rFonts w:ascii="Times New Roman" w:hAnsi="Times New Roman"/>
                <w:sz w:val="28"/>
                <w:szCs w:val="28"/>
              </w:rPr>
              <w:t>(расшифровка подписи)</w:t>
            </w:r>
          </w:p>
        </w:tc>
      </w:tr>
    </w:tbl>
    <w:p w14:paraId="1831D186" w14:textId="77777777" w:rsidR="00FB5483" w:rsidRPr="00615CE6" w:rsidRDefault="00FB5483" w:rsidP="00615CE6">
      <w:pPr>
        <w:rPr>
          <w:rStyle w:val="afd"/>
          <w:b w:val="0"/>
          <w:bCs/>
          <w:sz w:val="28"/>
          <w:szCs w:val="28"/>
        </w:rPr>
      </w:pPr>
      <w:r w:rsidRPr="00615CE6">
        <w:rPr>
          <w:rStyle w:val="afd"/>
          <w:bCs/>
          <w:sz w:val="28"/>
          <w:szCs w:val="28"/>
        </w:rPr>
        <w:t>Дата</w:t>
      </w:r>
    </w:p>
    <w:p w14:paraId="4A3FAEC9" w14:textId="77777777" w:rsidR="00FB5483" w:rsidRPr="00615CE6" w:rsidRDefault="00FB5483" w:rsidP="00615CE6">
      <w:pPr>
        <w:rPr>
          <w:sz w:val="28"/>
          <w:szCs w:val="28"/>
        </w:rPr>
        <w:sectPr w:rsidR="00FB5483" w:rsidRPr="00615CE6" w:rsidSect="00A80FD9">
          <w:type w:val="nextColumn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8213C33" w14:textId="77777777" w:rsidR="006F27F7" w:rsidRPr="00615CE6" w:rsidRDefault="006F27F7" w:rsidP="00615CE6">
      <w:pPr>
        <w:jc w:val="center"/>
        <w:rPr>
          <w:sz w:val="28"/>
          <w:szCs w:val="28"/>
        </w:rPr>
      </w:pPr>
    </w:p>
    <w:p w14:paraId="7E0F2892" w14:textId="77777777" w:rsidR="009A3958" w:rsidRPr="00615CE6" w:rsidRDefault="009A3958" w:rsidP="00615CE6">
      <w:pPr>
        <w:jc w:val="center"/>
        <w:rPr>
          <w:sz w:val="28"/>
          <w:szCs w:val="28"/>
        </w:rPr>
      </w:pPr>
    </w:p>
    <w:p w14:paraId="26946426" w14:textId="77777777" w:rsidR="006F27F7" w:rsidRPr="00615CE6" w:rsidRDefault="006F27F7" w:rsidP="00615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71"/>
        <w:rPr>
          <w:bCs/>
          <w:sz w:val="28"/>
          <w:szCs w:val="28"/>
        </w:rPr>
      </w:pPr>
      <w:r w:rsidRPr="00615CE6">
        <w:rPr>
          <w:bCs/>
          <w:sz w:val="28"/>
          <w:szCs w:val="28"/>
        </w:rPr>
        <w:t xml:space="preserve">             </w:t>
      </w:r>
    </w:p>
    <w:tbl>
      <w:tblPr>
        <w:tblpPr w:leftFromText="180" w:rightFromText="180" w:horzAnchor="margin" w:tblpXSpec="right" w:tblpY="-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3"/>
      </w:tblGrid>
      <w:tr w:rsidR="006F27F7" w:rsidRPr="00615CE6" w14:paraId="3D66D5EA" w14:textId="77777777" w:rsidTr="006F27F7">
        <w:trPr>
          <w:trHeight w:val="334"/>
        </w:trPr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14:paraId="25D2CA11" w14:textId="77777777" w:rsidR="006F27F7" w:rsidRPr="00615CE6" w:rsidRDefault="006F27F7" w:rsidP="00615CE6">
            <w:pPr>
              <w:rPr>
                <w:sz w:val="28"/>
                <w:szCs w:val="28"/>
              </w:rPr>
            </w:pPr>
            <w:r w:rsidRPr="00615CE6">
              <w:rPr>
                <w:sz w:val="28"/>
                <w:szCs w:val="28"/>
              </w:rPr>
              <w:t xml:space="preserve">Приложение </w:t>
            </w:r>
            <w:r w:rsidR="00AC1A67" w:rsidRPr="00615CE6">
              <w:rPr>
                <w:sz w:val="28"/>
                <w:szCs w:val="28"/>
              </w:rPr>
              <w:t>№</w:t>
            </w:r>
            <w:r w:rsidR="006B5D7C" w:rsidRPr="00615CE6">
              <w:rPr>
                <w:sz w:val="28"/>
                <w:szCs w:val="28"/>
              </w:rPr>
              <w:t xml:space="preserve"> </w:t>
            </w:r>
            <w:r w:rsidR="00057C79" w:rsidRPr="00615CE6">
              <w:rPr>
                <w:sz w:val="28"/>
                <w:szCs w:val="28"/>
              </w:rPr>
              <w:t>2</w:t>
            </w:r>
          </w:p>
          <w:p w14:paraId="229EB3DC" w14:textId="77777777" w:rsidR="006F27F7" w:rsidRPr="00615CE6" w:rsidRDefault="00DF0D16" w:rsidP="00615CE6">
            <w:pPr>
              <w:jc w:val="both"/>
              <w:rPr>
                <w:sz w:val="28"/>
                <w:szCs w:val="28"/>
              </w:rPr>
            </w:pPr>
            <w:r w:rsidRPr="00615CE6">
              <w:rPr>
                <w:sz w:val="28"/>
                <w:szCs w:val="28"/>
              </w:rPr>
              <w:t xml:space="preserve">Порядку </w:t>
            </w:r>
            <w:r w:rsidR="00246A8C" w:rsidRPr="00615CE6">
              <w:rPr>
                <w:sz w:val="28"/>
                <w:szCs w:val="28"/>
              </w:rPr>
              <w:t>предоставления и определения размера субсидии Территориально-соседской общине коренных малочисленных народов Чукотки «Лорино» на развитие любительского рыболовства на территории муниципального образования Чукотский муниципальный район</w:t>
            </w:r>
          </w:p>
        </w:tc>
      </w:tr>
    </w:tbl>
    <w:p w14:paraId="2D29476D" w14:textId="77777777" w:rsidR="006F27F7" w:rsidRPr="00615CE6" w:rsidRDefault="006F27F7" w:rsidP="00615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14:paraId="23A5FD23" w14:textId="77777777" w:rsidR="006F27F7" w:rsidRPr="00615CE6" w:rsidRDefault="006F27F7" w:rsidP="00615CE6">
      <w:pPr>
        <w:keepNext/>
        <w:jc w:val="center"/>
        <w:outlineLvl w:val="0"/>
        <w:rPr>
          <w:b/>
          <w:spacing w:val="20"/>
          <w:sz w:val="28"/>
          <w:szCs w:val="28"/>
        </w:rPr>
      </w:pPr>
    </w:p>
    <w:p w14:paraId="31ECE7B4" w14:textId="77777777" w:rsidR="006F27F7" w:rsidRDefault="006F27F7" w:rsidP="00615CE6">
      <w:pPr>
        <w:keepNext/>
        <w:jc w:val="center"/>
        <w:outlineLvl w:val="0"/>
        <w:rPr>
          <w:b/>
          <w:spacing w:val="20"/>
          <w:sz w:val="28"/>
          <w:szCs w:val="28"/>
        </w:rPr>
      </w:pPr>
    </w:p>
    <w:p w14:paraId="6881C2E0" w14:textId="77777777" w:rsidR="00615CE6" w:rsidRDefault="00615CE6" w:rsidP="00615CE6">
      <w:pPr>
        <w:keepNext/>
        <w:jc w:val="center"/>
        <w:outlineLvl w:val="0"/>
        <w:rPr>
          <w:b/>
          <w:spacing w:val="20"/>
          <w:sz w:val="28"/>
          <w:szCs w:val="28"/>
        </w:rPr>
      </w:pPr>
    </w:p>
    <w:p w14:paraId="551DE716" w14:textId="77777777" w:rsidR="00615CE6" w:rsidRPr="00615CE6" w:rsidRDefault="00615CE6" w:rsidP="00615CE6">
      <w:pPr>
        <w:keepNext/>
        <w:jc w:val="center"/>
        <w:outlineLvl w:val="0"/>
        <w:rPr>
          <w:b/>
          <w:spacing w:val="20"/>
          <w:sz w:val="28"/>
          <w:szCs w:val="28"/>
        </w:rPr>
      </w:pPr>
    </w:p>
    <w:p w14:paraId="77371D6B" w14:textId="77777777" w:rsidR="006F27F7" w:rsidRPr="00615CE6" w:rsidRDefault="006F27F7" w:rsidP="00615CE6">
      <w:pPr>
        <w:jc w:val="center"/>
        <w:rPr>
          <w:sz w:val="28"/>
          <w:szCs w:val="28"/>
        </w:rPr>
      </w:pPr>
      <w:r w:rsidRPr="00615CE6">
        <w:rPr>
          <w:sz w:val="28"/>
          <w:szCs w:val="28"/>
        </w:rPr>
        <w:t>Заявка на финансирование бюджетных обязательств</w:t>
      </w:r>
    </w:p>
    <w:p w14:paraId="18707754" w14:textId="77777777" w:rsidR="006F27F7" w:rsidRPr="00615CE6" w:rsidRDefault="006F27F7" w:rsidP="00615CE6">
      <w:pPr>
        <w:jc w:val="center"/>
        <w:rPr>
          <w:sz w:val="28"/>
          <w:szCs w:val="28"/>
        </w:rPr>
      </w:pPr>
      <w:r w:rsidRPr="00615CE6">
        <w:rPr>
          <w:sz w:val="28"/>
          <w:szCs w:val="28"/>
        </w:rPr>
        <w:t>на _______________20____года</w:t>
      </w:r>
    </w:p>
    <w:p w14:paraId="2D9E82E5" w14:textId="77777777" w:rsidR="006F27F7" w:rsidRPr="00615CE6" w:rsidRDefault="006F27F7" w:rsidP="00615CE6">
      <w:pPr>
        <w:jc w:val="center"/>
        <w:rPr>
          <w:sz w:val="28"/>
          <w:szCs w:val="28"/>
        </w:rPr>
      </w:pPr>
      <w:r w:rsidRPr="00615CE6">
        <w:rPr>
          <w:sz w:val="28"/>
          <w:szCs w:val="28"/>
        </w:rPr>
        <w:t>_______________________________</w:t>
      </w:r>
    </w:p>
    <w:p w14:paraId="35105991" w14:textId="77777777" w:rsidR="006F27F7" w:rsidRPr="00615CE6" w:rsidRDefault="006F27F7" w:rsidP="00615CE6">
      <w:pPr>
        <w:jc w:val="center"/>
        <w:rPr>
          <w:sz w:val="28"/>
          <w:szCs w:val="28"/>
        </w:rPr>
      </w:pPr>
      <w:r w:rsidRPr="00615CE6">
        <w:rPr>
          <w:sz w:val="28"/>
          <w:szCs w:val="28"/>
        </w:rPr>
        <w:t>(Получатель</w:t>
      </w:r>
      <w:r w:rsidR="00A73F2B" w:rsidRPr="00615CE6">
        <w:rPr>
          <w:sz w:val="28"/>
          <w:szCs w:val="28"/>
        </w:rPr>
        <w:t xml:space="preserve"> субсидии</w:t>
      </w:r>
      <w:r w:rsidRPr="00615CE6">
        <w:rPr>
          <w:sz w:val="28"/>
          <w:szCs w:val="28"/>
        </w:rPr>
        <w:t>)</w:t>
      </w:r>
    </w:p>
    <w:p w14:paraId="4F48E95D" w14:textId="77777777" w:rsidR="006F27F7" w:rsidRPr="00615CE6" w:rsidRDefault="006F27F7" w:rsidP="00615CE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65"/>
        <w:gridCol w:w="1554"/>
        <w:gridCol w:w="1378"/>
        <w:gridCol w:w="1340"/>
        <w:gridCol w:w="2340"/>
        <w:gridCol w:w="1277"/>
      </w:tblGrid>
      <w:tr w:rsidR="006F27F7" w:rsidRPr="00615CE6" w14:paraId="760D60B9" w14:textId="77777777" w:rsidTr="006F27F7">
        <w:trPr>
          <w:trHeight w:val="360"/>
        </w:trPr>
        <w:tc>
          <w:tcPr>
            <w:tcW w:w="1965" w:type="dxa"/>
            <w:vMerge w:val="restart"/>
          </w:tcPr>
          <w:p w14:paraId="3B2D7EE2" w14:textId="77777777" w:rsidR="006F27F7" w:rsidRPr="00615CE6" w:rsidRDefault="006F27F7" w:rsidP="00615CE6">
            <w:pPr>
              <w:jc w:val="center"/>
              <w:rPr>
                <w:sz w:val="28"/>
                <w:szCs w:val="28"/>
              </w:rPr>
            </w:pPr>
            <w:r w:rsidRPr="00615CE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6084" w:type="dxa"/>
            <w:gridSpan w:val="4"/>
          </w:tcPr>
          <w:p w14:paraId="5B6985BB" w14:textId="77777777" w:rsidR="006F27F7" w:rsidRPr="00615CE6" w:rsidRDefault="006F27F7" w:rsidP="00615CE6">
            <w:pPr>
              <w:jc w:val="center"/>
              <w:rPr>
                <w:sz w:val="28"/>
                <w:szCs w:val="28"/>
              </w:rPr>
            </w:pPr>
            <w:r w:rsidRPr="00615CE6">
              <w:rPr>
                <w:sz w:val="28"/>
                <w:szCs w:val="28"/>
              </w:rPr>
              <w:t>коды</w:t>
            </w:r>
          </w:p>
        </w:tc>
        <w:tc>
          <w:tcPr>
            <w:tcW w:w="1522" w:type="dxa"/>
            <w:vMerge w:val="restart"/>
          </w:tcPr>
          <w:p w14:paraId="7A3C4AC5" w14:textId="77777777" w:rsidR="006F27F7" w:rsidRPr="00615CE6" w:rsidRDefault="006F27F7" w:rsidP="00615CE6">
            <w:pPr>
              <w:jc w:val="center"/>
              <w:rPr>
                <w:sz w:val="28"/>
                <w:szCs w:val="28"/>
              </w:rPr>
            </w:pPr>
            <w:r w:rsidRPr="00615CE6">
              <w:rPr>
                <w:sz w:val="28"/>
                <w:szCs w:val="28"/>
              </w:rPr>
              <w:t>Сумма (Руб.)</w:t>
            </w:r>
          </w:p>
        </w:tc>
      </w:tr>
      <w:tr w:rsidR="006F27F7" w:rsidRPr="00615CE6" w14:paraId="55E9D75F" w14:textId="77777777" w:rsidTr="006F27F7">
        <w:trPr>
          <w:trHeight w:val="285"/>
        </w:trPr>
        <w:tc>
          <w:tcPr>
            <w:tcW w:w="1965" w:type="dxa"/>
            <w:vMerge/>
          </w:tcPr>
          <w:p w14:paraId="7A448E77" w14:textId="77777777" w:rsidR="006F27F7" w:rsidRPr="00615CE6" w:rsidRDefault="006F27F7" w:rsidP="00615C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14:paraId="331A75C6" w14:textId="77777777" w:rsidR="006F27F7" w:rsidRPr="00615CE6" w:rsidRDefault="006F27F7" w:rsidP="00615CE6">
            <w:pPr>
              <w:jc w:val="center"/>
              <w:rPr>
                <w:sz w:val="28"/>
                <w:szCs w:val="28"/>
              </w:rPr>
            </w:pPr>
            <w:r w:rsidRPr="00615CE6">
              <w:rPr>
                <w:sz w:val="28"/>
                <w:szCs w:val="28"/>
              </w:rPr>
              <w:t>Раздела подраздела</w:t>
            </w:r>
          </w:p>
        </w:tc>
        <w:tc>
          <w:tcPr>
            <w:tcW w:w="1521" w:type="dxa"/>
          </w:tcPr>
          <w:p w14:paraId="1925013A" w14:textId="77777777" w:rsidR="006F27F7" w:rsidRPr="00615CE6" w:rsidRDefault="006F27F7" w:rsidP="00615CE6">
            <w:pPr>
              <w:jc w:val="center"/>
              <w:rPr>
                <w:sz w:val="28"/>
                <w:szCs w:val="28"/>
              </w:rPr>
            </w:pPr>
            <w:r w:rsidRPr="00615CE6">
              <w:rPr>
                <w:sz w:val="28"/>
                <w:szCs w:val="28"/>
              </w:rPr>
              <w:t>Целевой статьи</w:t>
            </w:r>
          </w:p>
        </w:tc>
        <w:tc>
          <w:tcPr>
            <w:tcW w:w="1521" w:type="dxa"/>
          </w:tcPr>
          <w:p w14:paraId="3BACCECF" w14:textId="77777777" w:rsidR="006F27F7" w:rsidRPr="00615CE6" w:rsidRDefault="006F27F7" w:rsidP="00615CE6">
            <w:pPr>
              <w:jc w:val="center"/>
              <w:rPr>
                <w:sz w:val="28"/>
                <w:szCs w:val="28"/>
              </w:rPr>
            </w:pPr>
            <w:r w:rsidRPr="00615CE6">
              <w:rPr>
                <w:sz w:val="28"/>
                <w:szCs w:val="28"/>
              </w:rPr>
              <w:t>Вида расхода</w:t>
            </w:r>
          </w:p>
        </w:tc>
        <w:tc>
          <w:tcPr>
            <w:tcW w:w="1521" w:type="dxa"/>
          </w:tcPr>
          <w:p w14:paraId="6F86B2A3" w14:textId="77777777" w:rsidR="006F27F7" w:rsidRPr="00615CE6" w:rsidRDefault="006F27F7" w:rsidP="00615CE6">
            <w:pPr>
              <w:jc w:val="center"/>
              <w:rPr>
                <w:sz w:val="28"/>
                <w:szCs w:val="28"/>
              </w:rPr>
            </w:pPr>
            <w:r w:rsidRPr="00615CE6">
              <w:rPr>
                <w:sz w:val="28"/>
                <w:szCs w:val="28"/>
              </w:rPr>
              <w:t>Операций сектора государственного управления</w:t>
            </w:r>
          </w:p>
        </w:tc>
        <w:tc>
          <w:tcPr>
            <w:tcW w:w="1522" w:type="dxa"/>
            <w:vMerge/>
          </w:tcPr>
          <w:p w14:paraId="1D801672" w14:textId="77777777" w:rsidR="006F27F7" w:rsidRPr="00615CE6" w:rsidRDefault="006F27F7" w:rsidP="00615CE6">
            <w:pPr>
              <w:jc w:val="center"/>
              <w:rPr>
                <w:sz w:val="28"/>
                <w:szCs w:val="28"/>
              </w:rPr>
            </w:pPr>
          </w:p>
        </w:tc>
      </w:tr>
      <w:tr w:rsidR="006F27F7" w:rsidRPr="00615CE6" w14:paraId="66FAB556" w14:textId="77777777" w:rsidTr="006F27F7">
        <w:tc>
          <w:tcPr>
            <w:tcW w:w="1965" w:type="dxa"/>
          </w:tcPr>
          <w:p w14:paraId="06F84E0D" w14:textId="77777777" w:rsidR="006F27F7" w:rsidRPr="00615CE6" w:rsidRDefault="006F27F7" w:rsidP="00615CE6">
            <w:pPr>
              <w:jc w:val="center"/>
              <w:rPr>
                <w:sz w:val="28"/>
                <w:szCs w:val="28"/>
              </w:rPr>
            </w:pPr>
          </w:p>
          <w:p w14:paraId="7ED709D5" w14:textId="77777777" w:rsidR="006F27F7" w:rsidRPr="00615CE6" w:rsidRDefault="006F27F7" w:rsidP="00615C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14:paraId="1AA12AAA" w14:textId="77777777" w:rsidR="006F27F7" w:rsidRPr="00615CE6" w:rsidRDefault="006F27F7" w:rsidP="00615C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14:paraId="33EE8005" w14:textId="77777777" w:rsidR="006F27F7" w:rsidRPr="00615CE6" w:rsidRDefault="006F27F7" w:rsidP="00615C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14:paraId="5FB20580" w14:textId="77777777" w:rsidR="006F27F7" w:rsidRPr="00615CE6" w:rsidRDefault="006F27F7" w:rsidP="00615C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14:paraId="4B89D67E" w14:textId="77777777" w:rsidR="006F27F7" w:rsidRPr="00615CE6" w:rsidRDefault="006F27F7" w:rsidP="00615C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14:paraId="01F67532" w14:textId="77777777" w:rsidR="006F27F7" w:rsidRPr="00615CE6" w:rsidRDefault="006F27F7" w:rsidP="00615CE6">
            <w:pPr>
              <w:jc w:val="center"/>
              <w:rPr>
                <w:sz w:val="28"/>
                <w:szCs w:val="28"/>
              </w:rPr>
            </w:pPr>
          </w:p>
        </w:tc>
      </w:tr>
      <w:tr w:rsidR="006F27F7" w:rsidRPr="00615CE6" w14:paraId="36664935" w14:textId="77777777" w:rsidTr="006F27F7">
        <w:tc>
          <w:tcPr>
            <w:tcW w:w="1965" w:type="dxa"/>
          </w:tcPr>
          <w:p w14:paraId="3B0B8A99" w14:textId="77777777" w:rsidR="006F27F7" w:rsidRPr="00615CE6" w:rsidRDefault="006F27F7" w:rsidP="00615CE6">
            <w:pPr>
              <w:jc w:val="center"/>
              <w:rPr>
                <w:sz w:val="28"/>
                <w:szCs w:val="28"/>
              </w:rPr>
            </w:pPr>
          </w:p>
          <w:p w14:paraId="44D0DEB5" w14:textId="77777777" w:rsidR="006F27F7" w:rsidRPr="00615CE6" w:rsidRDefault="006F27F7" w:rsidP="00615C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14:paraId="1BFC9867" w14:textId="77777777" w:rsidR="006F27F7" w:rsidRPr="00615CE6" w:rsidRDefault="006F27F7" w:rsidP="00615C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14:paraId="446F684E" w14:textId="77777777" w:rsidR="006F27F7" w:rsidRPr="00615CE6" w:rsidRDefault="006F27F7" w:rsidP="00615C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14:paraId="01015DB8" w14:textId="77777777" w:rsidR="006F27F7" w:rsidRPr="00615CE6" w:rsidRDefault="006F27F7" w:rsidP="00615C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14:paraId="2C75061B" w14:textId="77777777" w:rsidR="006F27F7" w:rsidRPr="00615CE6" w:rsidRDefault="006F27F7" w:rsidP="00615C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14:paraId="2077FE5F" w14:textId="77777777" w:rsidR="006F27F7" w:rsidRPr="00615CE6" w:rsidRDefault="006F27F7" w:rsidP="00615CE6">
            <w:pPr>
              <w:jc w:val="center"/>
              <w:rPr>
                <w:sz w:val="28"/>
                <w:szCs w:val="28"/>
              </w:rPr>
            </w:pPr>
          </w:p>
        </w:tc>
      </w:tr>
      <w:tr w:rsidR="006F27F7" w:rsidRPr="00615CE6" w14:paraId="77E67242" w14:textId="77777777" w:rsidTr="006F27F7">
        <w:tc>
          <w:tcPr>
            <w:tcW w:w="1965" w:type="dxa"/>
          </w:tcPr>
          <w:p w14:paraId="0D134B6A" w14:textId="77777777" w:rsidR="006F27F7" w:rsidRPr="00615CE6" w:rsidRDefault="006F27F7" w:rsidP="00615CE6">
            <w:pPr>
              <w:jc w:val="center"/>
              <w:rPr>
                <w:sz w:val="28"/>
                <w:szCs w:val="28"/>
              </w:rPr>
            </w:pPr>
            <w:r w:rsidRPr="00615CE6">
              <w:rPr>
                <w:sz w:val="28"/>
                <w:szCs w:val="28"/>
              </w:rPr>
              <w:t>ИТОГО</w:t>
            </w:r>
          </w:p>
        </w:tc>
        <w:tc>
          <w:tcPr>
            <w:tcW w:w="1521" w:type="dxa"/>
          </w:tcPr>
          <w:p w14:paraId="3840D283" w14:textId="77777777" w:rsidR="006F27F7" w:rsidRPr="00615CE6" w:rsidRDefault="006F27F7" w:rsidP="00615C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14:paraId="29D8BD7D" w14:textId="77777777" w:rsidR="006F27F7" w:rsidRPr="00615CE6" w:rsidRDefault="006F27F7" w:rsidP="00615C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14:paraId="7AEA2C57" w14:textId="77777777" w:rsidR="006F27F7" w:rsidRPr="00615CE6" w:rsidRDefault="006F27F7" w:rsidP="00615C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14:paraId="04B3EDD6" w14:textId="77777777" w:rsidR="006F27F7" w:rsidRPr="00615CE6" w:rsidRDefault="006F27F7" w:rsidP="00615C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14:paraId="05B7D156" w14:textId="77777777" w:rsidR="006F27F7" w:rsidRPr="00615CE6" w:rsidRDefault="006F27F7" w:rsidP="00615CE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EBA39A6" w14:textId="77777777" w:rsidR="006F27F7" w:rsidRPr="00615CE6" w:rsidRDefault="006F27F7" w:rsidP="00615CE6">
      <w:pPr>
        <w:jc w:val="center"/>
        <w:rPr>
          <w:sz w:val="28"/>
          <w:szCs w:val="28"/>
        </w:rPr>
      </w:pPr>
    </w:p>
    <w:p w14:paraId="29426FE5" w14:textId="77777777" w:rsidR="006F27F7" w:rsidRPr="00615CE6" w:rsidRDefault="006F27F7" w:rsidP="00615CE6">
      <w:pPr>
        <w:jc w:val="center"/>
        <w:rPr>
          <w:sz w:val="28"/>
          <w:szCs w:val="28"/>
        </w:rPr>
      </w:pPr>
    </w:p>
    <w:p w14:paraId="74CB6ED1" w14:textId="77777777" w:rsidR="006F27F7" w:rsidRPr="00615CE6" w:rsidRDefault="006F27F7" w:rsidP="00615CE6">
      <w:pPr>
        <w:jc w:val="both"/>
        <w:rPr>
          <w:sz w:val="28"/>
          <w:szCs w:val="28"/>
        </w:rPr>
      </w:pPr>
    </w:p>
    <w:p w14:paraId="3B6744D5" w14:textId="77777777" w:rsidR="006F27F7" w:rsidRPr="00615CE6" w:rsidRDefault="006F27F7" w:rsidP="00615CE6">
      <w:pPr>
        <w:jc w:val="both"/>
        <w:rPr>
          <w:sz w:val="28"/>
          <w:szCs w:val="28"/>
        </w:rPr>
      </w:pPr>
      <w:r w:rsidRPr="00615CE6">
        <w:rPr>
          <w:sz w:val="28"/>
          <w:szCs w:val="28"/>
        </w:rPr>
        <w:t>Руководитель</w:t>
      </w:r>
    </w:p>
    <w:p w14:paraId="03C8716E" w14:textId="77777777" w:rsidR="006F27F7" w:rsidRPr="00615CE6" w:rsidRDefault="006F27F7" w:rsidP="00615CE6">
      <w:pPr>
        <w:jc w:val="both"/>
        <w:rPr>
          <w:sz w:val="28"/>
          <w:szCs w:val="28"/>
        </w:rPr>
      </w:pPr>
      <w:r w:rsidRPr="00615CE6">
        <w:rPr>
          <w:sz w:val="28"/>
          <w:szCs w:val="28"/>
        </w:rPr>
        <w:t xml:space="preserve">                       _____________________             _____________________</w:t>
      </w:r>
    </w:p>
    <w:p w14:paraId="3BB43877" w14:textId="77777777" w:rsidR="006F27F7" w:rsidRPr="00615CE6" w:rsidRDefault="006F27F7" w:rsidP="00615CE6">
      <w:pPr>
        <w:jc w:val="both"/>
        <w:rPr>
          <w:sz w:val="28"/>
          <w:szCs w:val="28"/>
        </w:rPr>
      </w:pPr>
      <w:r w:rsidRPr="00615CE6">
        <w:rPr>
          <w:sz w:val="28"/>
          <w:szCs w:val="28"/>
        </w:rPr>
        <w:t xml:space="preserve">                                       подпись                             расшифровка подписи</w:t>
      </w:r>
    </w:p>
    <w:p w14:paraId="0BE70D38" w14:textId="77777777" w:rsidR="006F27F7" w:rsidRPr="00615CE6" w:rsidRDefault="006F27F7" w:rsidP="00615CE6">
      <w:pPr>
        <w:jc w:val="both"/>
        <w:rPr>
          <w:sz w:val="28"/>
          <w:szCs w:val="28"/>
        </w:rPr>
      </w:pPr>
    </w:p>
    <w:p w14:paraId="39F2C49B" w14:textId="77777777" w:rsidR="006F27F7" w:rsidRPr="00615CE6" w:rsidRDefault="006F27F7" w:rsidP="00615CE6">
      <w:pPr>
        <w:jc w:val="both"/>
        <w:rPr>
          <w:sz w:val="28"/>
          <w:szCs w:val="28"/>
        </w:rPr>
      </w:pPr>
    </w:p>
    <w:p w14:paraId="316D4F0B" w14:textId="77777777" w:rsidR="006F27F7" w:rsidRPr="00615CE6" w:rsidRDefault="006F27F7" w:rsidP="00615CE6">
      <w:pPr>
        <w:jc w:val="both"/>
        <w:rPr>
          <w:sz w:val="28"/>
          <w:szCs w:val="28"/>
        </w:rPr>
      </w:pPr>
      <w:r w:rsidRPr="00615CE6">
        <w:rPr>
          <w:sz w:val="28"/>
          <w:szCs w:val="28"/>
        </w:rPr>
        <w:t>Главный бухгалтер</w:t>
      </w:r>
    </w:p>
    <w:p w14:paraId="497E1F94" w14:textId="77777777" w:rsidR="006F27F7" w:rsidRPr="00615CE6" w:rsidRDefault="006F27F7" w:rsidP="00615CE6">
      <w:pPr>
        <w:jc w:val="both"/>
        <w:rPr>
          <w:sz w:val="28"/>
          <w:szCs w:val="28"/>
        </w:rPr>
      </w:pPr>
      <w:r w:rsidRPr="00615CE6">
        <w:rPr>
          <w:sz w:val="28"/>
          <w:szCs w:val="28"/>
        </w:rPr>
        <w:t xml:space="preserve">                    _______________________           ______________________      </w:t>
      </w:r>
    </w:p>
    <w:p w14:paraId="068E4EA8" w14:textId="77777777" w:rsidR="006F27F7" w:rsidRPr="00615CE6" w:rsidRDefault="006F27F7" w:rsidP="00615CE6">
      <w:pPr>
        <w:jc w:val="both"/>
        <w:rPr>
          <w:sz w:val="28"/>
          <w:szCs w:val="28"/>
        </w:rPr>
      </w:pPr>
      <w:r w:rsidRPr="00615CE6">
        <w:rPr>
          <w:sz w:val="28"/>
          <w:szCs w:val="28"/>
        </w:rPr>
        <w:t xml:space="preserve">                                        подпись                           расшифровка подписи</w:t>
      </w:r>
    </w:p>
    <w:p w14:paraId="1C6C2700" w14:textId="77777777" w:rsidR="006F27F7" w:rsidRPr="00615CE6" w:rsidRDefault="006F27F7" w:rsidP="00615CE6">
      <w:pPr>
        <w:jc w:val="both"/>
        <w:rPr>
          <w:sz w:val="28"/>
          <w:szCs w:val="28"/>
        </w:rPr>
      </w:pPr>
    </w:p>
    <w:p w14:paraId="7C20E5AA" w14:textId="77777777" w:rsidR="006F27F7" w:rsidRPr="00615CE6" w:rsidRDefault="006F27F7" w:rsidP="00615CE6">
      <w:pPr>
        <w:jc w:val="both"/>
        <w:rPr>
          <w:sz w:val="28"/>
          <w:szCs w:val="28"/>
        </w:rPr>
      </w:pPr>
    </w:p>
    <w:p w14:paraId="1517B394" w14:textId="77777777" w:rsidR="006F27F7" w:rsidRPr="00615CE6" w:rsidRDefault="009A3958" w:rsidP="00615CE6">
      <w:pPr>
        <w:jc w:val="both"/>
        <w:rPr>
          <w:sz w:val="28"/>
          <w:szCs w:val="28"/>
        </w:rPr>
      </w:pPr>
      <w:r w:rsidRPr="00615CE6">
        <w:rPr>
          <w:sz w:val="28"/>
          <w:szCs w:val="28"/>
        </w:rPr>
        <w:t>«____»_______________20______</w:t>
      </w:r>
    </w:p>
    <w:p w14:paraId="49510251" w14:textId="77777777" w:rsidR="006F27F7" w:rsidRPr="00615CE6" w:rsidRDefault="006F27F7" w:rsidP="00615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71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71"/>
        <w:jc w:val="both"/>
        <w:rPr>
          <w:bCs/>
          <w:sz w:val="28"/>
          <w:szCs w:val="28"/>
        </w:rPr>
      </w:pPr>
    </w:p>
    <w:p w14:paraId="43D2B731" w14:textId="77777777" w:rsidR="006F27F7" w:rsidRPr="00615CE6" w:rsidRDefault="006F27F7" w:rsidP="00615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71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71"/>
        <w:jc w:val="both"/>
        <w:rPr>
          <w:bCs/>
          <w:sz w:val="28"/>
          <w:szCs w:val="28"/>
        </w:rPr>
      </w:pPr>
    </w:p>
    <w:p w14:paraId="05CA9D82" w14:textId="77777777" w:rsidR="006F27F7" w:rsidRPr="00615CE6" w:rsidRDefault="006F27F7" w:rsidP="00615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71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71"/>
        <w:jc w:val="both"/>
        <w:rPr>
          <w:bCs/>
          <w:sz w:val="28"/>
          <w:szCs w:val="28"/>
        </w:rPr>
      </w:pPr>
    </w:p>
    <w:p w14:paraId="49093B60" w14:textId="77777777" w:rsidR="0030394A" w:rsidRPr="00615CE6" w:rsidRDefault="0030394A" w:rsidP="00615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71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14:paraId="02379FBB" w14:textId="77777777" w:rsidR="00996F9E" w:rsidRDefault="00996F9E" w:rsidP="00615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71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14:paraId="2AF771D9" w14:textId="77777777" w:rsidR="00615CE6" w:rsidRDefault="00615CE6" w:rsidP="00615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71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14:paraId="71D74C0D" w14:textId="77777777" w:rsidR="00615CE6" w:rsidRPr="00615CE6" w:rsidRDefault="00615CE6" w:rsidP="00615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71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14:paraId="6B8D84BB" w14:textId="77777777" w:rsidR="006F27F7" w:rsidRPr="00615CE6" w:rsidRDefault="003754E5" w:rsidP="00615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71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615CE6">
        <w:rPr>
          <w:bCs/>
          <w:sz w:val="28"/>
          <w:szCs w:val="28"/>
        </w:rPr>
        <w:t xml:space="preserve">                                                                       </w:t>
      </w:r>
      <w:r w:rsidR="00615CE6">
        <w:rPr>
          <w:bCs/>
          <w:sz w:val="28"/>
          <w:szCs w:val="28"/>
        </w:rPr>
        <w:t xml:space="preserve">  </w:t>
      </w:r>
      <w:r w:rsidR="006F27F7" w:rsidRPr="00615CE6">
        <w:rPr>
          <w:bCs/>
          <w:sz w:val="28"/>
          <w:szCs w:val="28"/>
        </w:rPr>
        <w:t xml:space="preserve">Приложение </w:t>
      </w:r>
      <w:r w:rsidR="00AC1A67" w:rsidRPr="00615CE6">
        <w:rPr>
          <w:bCs/>
          <w:sz w:val="28"/>
          <w:szCs w:val="28"/>
        </w:rPr>
        <w:t>№</w:t>
      </w:r>
      <w:r w:rsidR="006B5D7C" w:rsidRPr="00615CE6">
        <w:rPr>
          <w:bCs/>
          <w:sz w:val="28"/>
          <w:szCs w:val="28"/>
        </w:rPr>
        <w:t xml:space="preserve"> </w:t>
      </w:r>
      <w:r w:rsidR="00057C79" w:rsidRPr="00615CE6">
        <w:rPr>
          <w:bCs/>
          <w:sz w:val="28"/>
          <w:szCs w:val="28"/>
        </w:rPr>
        <w:t>3</w:t>
      </w:r>
    </w:p>
    <w:p w14:paraId="2F29FD6F" w14:textId="77777777" w:rsidR="006F27F7" w:rsidRPr="00615CE6" w:rsidRDefault="006005ED" w:rsidP="00615CE6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4580"/>
          <w:tab w:val="left" w:pos="5496"/>
          <w:tab w:val="left" w:pos="6412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 w:hanging="1134"/>
        <w:jc w:val="both"/>
        <w:rPr>
          <w:sz w:val="28"/>
          <w:szCs w:val="28"/>
        </w:rPr>
      </w:pPr>
      <w:r w:rsidRPr="00615CE6">
        <w:rPr>
          <w:bCs/>
          <w:sz w:val="28"/>
          <w:szCs w:val="28"/>
        </w:rPr>
        <w:t xml:space="preserve">             </w:t>
      </w:r>
      <w:r w:rsidR="006B5D7C" w:rsidRPr="00615CE6">
        <w:rPr>
          <w:bCs/>
          <w:sz w:val="28"/>
          <w:szCs w:val="28"/>
        </w:rPr>
        <w:t xml:space="preserve">   </w:t>
      </w:r>
      <w:r w:rsidRPr="00615CE6">
        <w:rPr>
          <w:bCs/>
          <w:sz w:val="28"/>
          <w:szCs w:val="28"/>
        </w:rPr>
        <w:t xml:space="preserve"> </w:t>
      </w:r>
      <w:r w:rsidR="00DF0D16" w:rsidRPr="00615CE6">
        <w:rPr>
          <w:sz w:val="28"/>
          <w:szCs w:val="28"/>
        </w:rPr>
        <w:t xml:space="preserve">Порядку </w:t>
      </w:r>
      <w:r w:rsidR="00246A8C" w:rsidRPr="00615CE6">
        <w:rPr>
          <w:sz w:val="28"/>
          <w:szCs w:val="28"/>
        </w:rPr>
        <w:t>предоставления и определения размера субсидии Территориально-соседской общине коренных малочисленных народов Чукотки «Лорино» на развитие любительского рыболовства на территории муниципального образования Чукотский муниципальный район</w:t>
      </w:r>
    </w:p>
    <w:p w14:paraId="78EC5CC5" w14:textId="77777777" w:rsidR="00246A8C" w:rsidRPr="00615CE6" w:rsidRDefault="00246A8C" w:rsidP="00615CE6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4580"/>
          <w:tab w:val="left" w:pos="5496"/>
          <w:tab w:val="left" w:pos="6412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 w:hanging="1134"/>
        <w:jc w:val="both"/>
        <w:rPr>
          <w:b/>
          <w:sz w:val="28"/>
          <w:szCs w:val="28"/>
        </w:rPr>
      </w:pPr>
    </w:p>
    <w:p w14:paraId="1EAFDC6B" w14:textId="77777777" w:rsidR="006F27F7" w:rsidRPr="00615CE6" w:rsidRDefault="006F27F7" w:rsidP="00615CE6">
      <w:pPr>
        <w:jc w:val="center"/>
        <w:rPr>
          <w:sz w:val="28"/>
          <w:szCs w:val="28"/>
        </w:rPr>
      </w:pPr>
      <w:r w:rsidRPr="00615CE6">
        <w:rPr>
          <w:sz w:val="28"/>
          <w:szCs w:val="28"/>
        </w:rPr>
        <w:t>СПРАВКА – РАСЧЁТ</w:t>
      </w:r>
    </w:p>
    <w:p w14:paraId="5BA7A93F" w14:textId="77777777" w:rsidR="006F27F7" w:rsidRPr="00615CE6" w:rsidRDefault="000F41D5" w:rsidP="00615CE6">
      <w:pPr>
        <w:jc w:val="center"/>
        <w:rPr>
          <w:b/>
          <w:sz w:val="28"/>
          <w:szCs w:val="28"/>
        </w:rPr>
      </w:pPr>
      <w:r w:rsidRPr="00615CE6">
        <w:rPr>
          <w:sz w:val="28"/>
          <w:szCs w:val="28"/>
        </w:rPr>
        <w:t>о п</w:t>
      </w:r>
      <w:r w:rsidR="002B5B76" w:rsidRPr="00615CE6">
        <w:rPr>
          <w:sz w:val="28"/>
          <w:szCs w:val="28"/>
        </w:rPr>
        <w:t>р</w:t>
      </w:r>
      <w:r w:rsidR="006F27F7" w:rsidRPr="00615CE6">
        <w:rPr>
          <w:sz w:val="28"/>
          <w:szCs w:val="28"/>
        </w:rPr>
        <w:t>ичитающ</w:t>
      </w:r>
      <w:r w:rsidRPr="00615CE6">
        <w:rPr>
          <w:sz w:val="28"/>
          <w:szCs w:val="28"/>
        </w:rPr>
        <w:t xml:space="preserve">ихся средствах на возмещение </w:t>
      </w:r>
      <w:r w:rsidR="002C443C" w:rsidRPr="00615CE6">
        <w:rPr>
          <w:sz w:val="28"/>
          <w:szCs w:val="28"/>
        </w:rPr>
        <w:t xml:space="preserve">части </w:t>
      </w:r>
      <w:r w:rsidR="002B5B76" w:rsidRPr="00615CE6">
        <w:rPr>
          <w:sz w:val="28"/>
          <w:szCs w:val="28"/>
        </w:rPr>
        <w:t xml:space="preserve">затрат на </w:t>
      </w:r>
      <w:r w:rsidR="008618CD" w:rsidRPr="00615CE6">
        <w:rPr>
          <w:sz w:val="28"/>
          <w:szCs w:val="28"/>
        </w:rPr>
        <w:t>обустройство участков любительского рыболовства</w:t>
      </w:r>
      <w:r w:rsidR="00996F9E" w:rsidRPr="00615CE6">
        <w:rPr>
          <w:sz w:val="28"/>
          <w:szCs w:val="28"/>
        </w:rPr>
        <w:t xml:space="preserve"> </w:t>
      </w:r>
      <w:r w:rsidR="002B5B76" w:rsidRPr="00615CE6">
        <w:rPr>
          <w:sz w:val="28"/>
          <w:szCs w:val="28"/>
        </w:rPr>
        <w:t xml:space="preserve">и </w:t>
      </w:r>
      <w:r w:rsidR="002C443C" w:rsidRPr="00615CE6">
        <w:rPr>
          <w:sz w:val="28"/>
          <w:szCs w:val="28"/>
        </w:rPr>
        <w:t>обновления материально-технических ресурсов</w:t>
      </w:r>
      <w:r w:rsidRPr="00615CE6">
        <w:rPr>
          <w:sz w:val="28"/>
          <w:szCs w:val="28"/>
        </w:rPr>
        <w:t xml:space="preserve"> </w:t>
      </w:r>
      <w:r w:rsidR="002C443C" w:rsidRPr="00615CE6">
        <w:rPr>
          <w:sz w:val="28"/>
          <w:szCs w:val="28"/>
        </w:rPr>
        <w:t xml:space="preserve">для </w:t>
      </w:r>
      <w:r w:rsidRPr="00615CE6">
        <w:rPr>
          <w:sz w:val="28"/>
          <w:szCs w:val="28"/>
        </w:rPr>
        <w:t xml:space="preserve">организации </w:t>
      </w:r>
      <w:r w:rsidR="008618CD" w:rsidRPr="00615CE6">
        <w:rPr>
          <w:sz w:val="28"/>
          <w:szCs w:val="28"/>
        </w:rPr>
        <w:t>любительского рыболовства</w:t>
      </w:r>
    </w:p>
    <w:p w14:paraId="4A14AE74" w14:textId="77777777" w:rsidR="006F27F7" w:rsidRPr="00615CE6" w:rsidRDefault="006F27F7" w:rsidP="00615CE6">
      <w:pPr>
        <w:jc w:val="center"/>
        <w:rPr>
          <w:sz w:val="28"/>
          <w:szCs w:val="28"/>
        </w:rPr>
      </w:pPr>
      <w:r w:rsidRPr="00615CE6">
        <w:rPr>
          <w:sz w:val="28"/>
          <w:szCs w:val="28"/>
        </w:rPr>
        <w:t>за _______________ 20___ года</w:t>
      </w:r>
    </w:p>
    <w:p w14:paraId="16756672" w14:textId="77777777" w:rsidR="006F27F7" w:rsidRPr="00615CE6" w:rsidRDefault="006F27F7" w:rsidP="00615CE6">
      <w:pPr>
        <w:jc w:val="center"/>
        <w:rPr>
          <w:sz w:val="28"/>
          <w:szCs w:val="28"/>
        </w:rPr>
      </w:pPr>
      <w:r w:rsidRPr="00615CE6">
        <w:rPr>
          <w:sz w:val="28"/>
          <w:szCs w:val="28"/>
        </w:rPr>
        <w:t>по ____________________________________________</w:t>
      </w:r>
    </w:p>
    <w:p w14:paraId="30E7CFC6" w14:textId="77777777" w:rsidR="006F27F7" w:rsidRPr="00615CE6" w:rsidRDefault="006F27F7" w:rsidP="00615CE6">
      <w:pPr>
        <w:jc w:val="center"/>
        <w:rPr>
          <w:sz w:val="28"/>
          <w:szCs w:val="28"/>
        </w:rPr>
      </w:pPr>
      <w:r w:rsidRPr="00615CE6">
        <w:rPr>
          <w:sz w:val="28"/>
          <w:szCs w:val="28"/>
        </w:rPr>
        <w:t>(Получатель субсиди</w:t>
      </w:r>
      <w:r w:rsidR="00A73F2B" w:rsidRPr="00615CE6">
        <w:rPr>
          <w:sz w:val="28"/>
          <w:szCs w:val="28"/>
        </w:rPr>
        <w:t>и</w:t>
      </w:r>
      <w:r w:rsidRPr="00615CE6">
        <w:rPr>
          <w:sz w:val="28"/>
          <w:szCs w:val="28"/>
        </w:rPr>
        <w:t>)</w:t>
      </w:r>
    </w:p>
    <w:p w14:paraId="481AA6C9" w14:textId="77777777" w:rsidR="00A075CC" w:rsidRPr="00615CE6" w:rsidRDefault="00A075CC" w:rsidP="00615CE6">
      <w:pPr>
        <w:jc w:val="center"/>
        <w:rPr>
          <w:sz w:val="28"/>
          <w:szCs w:val="28"/>
        </w:rPr>
      </w:pPr>
    </w:p>
    <w:p w14:paraId="417D4E47" w14:textId="77777777" w:rsidR="00A075CC" w:rsidRPr="00615CE6" w:rsidRDefault="00A075CC" w:rsidP="00615C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15CE6">
        <w:rPr>
          <w:sz w:val="28"/>
          <w:szCs w:val="28"/>
        </w:rPr>
        <w:t>Наименование получателя_______________________________________________________</w:t>
      </w:r>
    </w:p>
    <w:p w14:paraId="7F30CAC9" w14:textId="77777777" w:rsidR="00A075CC" w:rsidRPr="00615CE6" w:rsidRDefault="00A075CC" w:rsidP="00615CE6">
      <w:pPr>
        <w:pStyle w:val="22"/>
        <w:shd w:val="clear" w:color="auto" w:fill="auto"/>
        <w:spacing w:before="0" w:after="0" w:line="240" w:lineRule="auto"/>
        <w:rPr>
          <w:b w:val="0"/>
          <w:color w:val="000000"/>
          <w:sz w:val="28"/>
          <w:szCs w:val="28"/>
        </w:rPr>
      </w:pPr>
      <w:r w:rsidRPr="00615CE6">
        <w:rPr>
          <w:b w:val="0"/>
          <w:color w:val="000000"/>
          <w:sz w:val="28"/>
          <w:szCs w:val="28"/>
        </w:rPr>
        <w:t>Наименование населенного пункта _________________________________________________</w:t>
      </w:r>
    </w:p>
    <w:p w14:paraId="0DE08ECA" w14:textId="77777777" w:rsidR="00A075CC" w:rsidRPr="00615CE6" w:rsidRDefault="00A075CC" w:rsidP="00615CE6">
      <w:pPr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709"/>
        <w:gridCol w:w="1134"/>
        <w:gridCol w:w="1418"/>
        <w:gridCol w:w="1417"/>
        <w:gridCol w:w="1418"/>
      </w:tblGrid>
      <w:tr w:rsidR="003B096E" w:rsidRPr="007F5C45" w14:paraId="71EAE488" w14:textId="77777777" w:rsidTr="003B096E">
        <w:tc>
          <w:tcPr>
            <w:tcW w:w="534" w:type="dxa"/>
            <w:vAlign w:val="center"/>
          </w:tcPr>
          <w:p w14:paraId="7AD281F8" w14:textId="77777777" w:rsidR="003B096E" w:rsidRPr="007F5C45" w:rsidRDefault="003B096E" w:rsidP="00615CE6">
            <w:pPr>
              <w:jc w:val="center"/>
              <w:rPr>
                <w:sz w:val="24"/>
                <w:szCs w:val="24"/>
              </w:rPr>
            </w:pPr>
            <w:r w:rsidRPr="007F5C45">
              <w:rPr>
                <w:sz w:val="24"/>
                <w:szCs w:val="24"/>
              </w:rPr>
              <w:t>№</w:t>
            </w:r>
          </w:p>
          <w:p w14:paraId="78D0F5D6" w14:textId="77777777" w:rsidR="003B096E" w:rsidRPr="007F5C45" w:rsidRDefault="003B096E" w:rsidP="00615CE6">
            <w:pPr>
              <w:jc w:val="center"/>
              <w:rPr>
                <w:sz w:val="24"/>
                <w:szCs w:val="24"/>
              </w:rPr>
            </w:pPr>
            <w:r w:rsidRPr="007F5C45">
              <w:rPr>
                <w:sz w:val="24"/>
                <w:szCs w:val="24"/>
              </w:rPr>
              <w:t>п/п</w:t>
            </w:r>
          </w:p>
        </w:tc>
        <w:tc>
          <w:tcPr>
            <w:tcW w:w="2976" w:type="dxa"/>
            <w:vAlign w:val="center"/>
          </w:tcPr>
          <w:p w14:paraId="0373FE91" w14:textId="77777777" w:rsidR="003B096E" w:rsidRPr="007F5C45" w:rsidRDefault="003B096E" w:rsidP="00615CE6">
            <w:pPr>
              <w:ind w:left="-250" w:firstLine="250"/>
              <w:jc w:val="center"/>
              <w:rPr>
                <w:sz w:val="24"/>
                <w:szCs w:val="24"/>
              </w:rPr>
            </w:pPr>
            <w:r w:rsidRPr="007F5C45">
              <w:rPr>
                <w:sz w:val="24"/>
                <w:szCs w:val="24"/>
              </w:rPr>
              <w:t>Показатели</w:t>
            </w:r>
          </w:p>
        </w:tc>
        <w:tc>
          <w:tcPr>
            <w:tcW w:w="709" w:type="dxa"/>
            <w:vAlign w:val="center"/>
          </w:tcPr>
          <w:p w14:paraId="13F9C2D7" w14:textId="77777777" w:rsidR="003B096E" w:rsidRPr="007F5C45" w:rsidRDefault="003B096E" w:rsidP="00615CE6">
            <w:pPr>
              <w:jc w:val="center"/>
              <w:rPr>
                <w:sz w:val="24"/>
                <w:szCs w:val="24"/>
              </w:rPr>
            </w:pPr>
            <w:r w:rsidRPr="007F5C45">
              <w:rPr>
                <w:sz w:val="24"/>
                <w:szCs w:val="24"/>
              </w:rPr>
              <w:t>Ед. изм.</w:t>
            </w:r>
          </w:p>
        </w:tc>
        <w:tc>
          <w:tcPr>
            <w:tcW w:w="1134" w:type="dxa"/>
          </w:tcPr>
          <w:p w14:paraId="6FB4747D" w14:textId="77777777" w:rsidR="003B096E" w:rsidRPr="007F5C45" w:rsidRDefault="003B096E" w:rsidP="00615CE6">
            <w:pPr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7F5C45">
              <w:rPr>
                <w:bCs/>
                <w:iCs/>
                <w:sz w:val="24"/>
                <w:szCs w:val="24"/>
              </w:rPr>
              <w:t>Фактически с начала года</w:t>
            </w:r>
          </w:p>
        </w:tc>
        <w:tc>
          <w:tcPr>
            <w:tcW w:w="1418" w:type="dxa"/>
          </w:tcPr>
          <w:p w14:paraId="78E5DD10" w14:textId="77777777" w:rsidR="003B096E" w:rsidRPr="007F5C45" w:rsidRDefault="003B096E" w:rsidP="00615CE6">
            <w:pPr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7F5C45">
              <w:rPr>
                <w:bCs/>
                <w:iCs/>
                <w:sz w:val="24"/>
                <w:szCs w:val="24"/>
              </w:rPr>
              <w:t>В том числе за отчетный период</w:t>
            </w:r>
          </w:p>
        </w:tc>
        <w:tc>
          <w:tcPr>
            <w:tcW w:w="1417" w:type="dxa"/>
          </w:tcPr>
          <w:p w14:paraId="255EA02E" w14:textId="77777777" w:rsidR="003B096E" w:rsidRPr="007F5C45" w:rsidRDefault="003B096E" w:rsidP="00615CE6">
            <w:pPr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7F5C45">
              <w:rPr>
                <w:bCs/>
                <w:iCs/>
                <w:sz w:val="24"/>
                <w:szCs w:val="24"/>
              </w:rPr>
              <w:t>Фактически возмещено с начала года</w:t>
            </w:r>
          </w:p>
        </w:tc>
        <w:tc>
          <w:tcPr>
            <w:tcW w:w="1418" w:type="dxa"/>
          </w:tcPr>
          <w:p w14:paraId="3A33D7CF" w14:textId="77777777" w:rsidR="003B096E" w:rsidRPr="007F5C45" w:rsidRDefault="003B096E" w:rsidP="00615CE6">
            <w:pPr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7F5C45">
              <w:rPr>
                <w:bCs/>
                <w:iCs/>
                <w:sz w:val="24"/>
                <w:szCs w:val="24"/>
              </w:rPr>
              <w:t xml:space="preserve">Подлежит возмещению на дату представления </w:t>
            </w:r>
          </w:p>
        </w:tc>
      </w:tr>
      <w:tr w:rsidR="003B096E" w:rsidRPr="007F5C45" w14:paraId="277FE518" w14:textId="77777777" w:rsidTr="003B096E">
        <w:tc>
          <w:tcPr>
            <w:tcW w:w="534" w:type="dxa"/>
          </w:tcPr>
          <w:p w14:paraId="5B4E286B" w14:textId="77777777" w:rsidR="003B096E" w:rsidRPr="007F5C45" w:rsidRDefault="003B096E" w:rsidP="00615CE6">
            <w:pPr>
              <w:jc w:val="center"/>
              <w:rPr>
                <w:sz w:val="24"/>
                <w:szCs w:val="24"/>
              </w:rPr>
            </w:pPr>
            <w:r w:rsidRPr="007F5C45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60718A2E" w14:textId="77777777" w:rsidR="003B096E" w:rsidRPr="007F5C45" w:rsidRDefault="003B096E" w:rsidP="00615CE6">
            <w:pPr>
              <w:jc w:val="center"/>
              <w:rPr>
                <w:rStyle w:val="12"/>
                <w:rFonts w:eastAsia="Calibri"/>
                <w:sz w:val="24"/>
                <w:szCs w:val="24"/>
              </w:rPr>
            </w:pPr>
            <w:r w:rsidRPr="007F5C45">
              <w:rPr>
                <w:rStyle w:val="12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ECEE378" w14:textId="77777777" w:rsidR="003B096E" w:rsidRPr="007F5C45" w:rsidRDefault="003B096E" w:rsidP="00615CE6">
            <w:pPr>
              <w:jc w:val="center"/>
              <w:rPr>
                <w:sz w:val="24"/>
                <w:szCs w:val="24"/>
              </w:rPr>
            </w:pPr>
            <w:r w:rsidRPr="007F5C4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1F96DD9" w14:textId="77777777" w:rsidR="003B096E" w:rsidRPr="007F5C45" w:rsidRDefault="003B096E" w:rsidP="00615CE6">
            <w:pPr>
              <w:jc w:val="center"/>
              <w:rPr>
                <w:sz w:val="24"/>
                <w:szCs w:val="24"/>
              </w:rPr>
            </w:pPr>
            <w:r w:rsidRPr="007F5C45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38F81664" w14:textId="77777777" w:rsidR="003B096E" w:rsidRPr="007F5C45" w:rsidRDefault="003B096E" w:rsidP="00615CE6">
            <w:pPr>
              <w:jc w:val="center"/>
              <w:rPr>
                <w:sz w:val="24"/>
                <w:szCs w:val="24"/>
              </w:rPr>
            </w:pPr>
            <w:r w:rsidRPr="007F5C45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207FDE23" w14:textId="77777777" w:rsidR="003B096E" w:rsidRPr="007F5C45" w:rsidRDefault="003B096E" w:rsidP="00615CE6">
            <w:pPr>
              <w:jc w:val="center"/>
              <w:rPr>
                <w:sz w:val="24"/>
                <w:szCs w:val="24"/>
              </w:rPr>
            </w:pPr>
            <w:r w:rsidRPr="007F5C45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64799617" w14:textId="77777777" w:rsidR="003B096E" w:rsidRPr="007F5C45" w:rsidRDefault="003B096E" w:rsidP="00615CE6">
            <w:pPr>
              <w:jc w:val="center"/>
              <w:rPr>
                <w:sz w:val="24"/>
                <w:szCs w:val="24"/>
              </w:rPr>
            </w:pPr>
            <w:r w:rsidRPr="007F5C45">
              <w:rPr>
                <w:sz w:val="24"/>
                <w:szCs w:val="24"/>
              </w:rPr>
              <w:t>8</w:t>
            </w:r>
          </w:p>
        </w:tc>
      </w:tr>
      <w:tr w:rsidR="003B096E" w:rsidRPr="007F5C45" w14:paraId="1BAB5F4B" w14:textId="77777777" w:rsidTr="003B096E">
        <w:tc>
          <w:tcPr>
            <w:tcW w:w="534" w:type="dxa"/>
          </w:tcPr>
          <w:p w14:paraId="7084A368" w14:textId="77777777" w:rsidR="003B096E" w:rsidRPr="007F5C45" w:rsidRDefault="003B096E" w:rsidP="00615CE6">
            <w:pPr>
              <w:jc w:val="center"/>
              <w:rPr>
                <w:b/>
                <w:sz w:val="24"/>
                <w:szCs w:val="24"/>
              </w:rPr>
            </w:pPr>
            <w:r w:rsidRPr="007F5C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bottom"/>
          </w:tcPr>
          <w:p w14:paraId="2B7DB6E2" w14:textId="77777777" w:rsidR="003B096E" w:rsidRPr="007F5C45" w:rsidRDefault="009611DC" w:rsidP="00615CE6">
            <w:pPr>
              <w:rPr>
                <w:b/>
                <w:bCs/>
                <w:sz w:val="24"/>
                <w:szCs w:val="24"/>
              </w:rPr>
            </w:pPr>
            <w:r w:rsidRPr="007F5C45">
              <w:rPr>
                <w:rStyle w:val="afe"/>
                <w:rFonts w:eastAsia="Calibri"/>
                <w:sz w:val="24"/>
                <w:szCs w:val="24"/>
              </w:rPr>
              <w:t>Виды затрат</w:t>
            </w:r>
          </w:p>
        </w:tc>
        <w:tc>
          <w:tcPr>
            <w:tcW w:w="709" w:type="dxa"/>
          </w:tcPr>
          <w:p w14:paraId="10DDB760" w14:textId="77777777" w:rsidR="003B096E" w:rsidRPr="007F5C45" w:rsidRDefault="003B096E" w:rsidP="00615CE6">
            <w:pPr>
              <w:jc w:val="center"/>
              <w:rPr>
                <w:sz w:val="24"/>
                <w:szCs w:val="24"/>
              </w:rPr>
            </w:pPr>
            <w:r w:rsidRPr="007F5C45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14:paraId="24D084FD" w14:textId="77777777" w:rsidR="003B096E" w:rsidRPr="007F5C45" w:rsidRDefault="003B096E" w:rsidP="00615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E8AB0B4" w14:textId="77777777" w:rsidR="003B096E" w:rsidRPr="007F5C45" w:rsidRDefault="003B096E" w:rsidP="00615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9A9DE94" w14:textId="77777777" w:rsidR="003B096E" w:rsidRPr="007F5C45" w:rsidRDefault="003B096E" w:rsidP="00615CE6">
            <w:pPr>
              <w:jc w:val="center"/>
              <w:rPr>
                <w:sz w:val="24"/>
                <w:szCs w:val="24"/>
              </w:rPr>
            </w:pPr>
            <w:r w:rsidRPr="007F5C45">
              <w:rPr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14:paraId="64CCB0E6" w14:textId="77777777" w:rsidR="003B096E" w:rsidRPr="007F5C45" w:rsidRDefault="003B096E" w:rsidP="00615CE6">
            <w:pPr>
              <w:jc w:val="center"/>
              <w:rPr>
                <w:sz w:val="24"/>
                <w:szCs w:val="24"/>
              </w:rPr>
            </w:pPr>
            <w:r w:rsidRPr="007F5C45">
              <w:rPr>
                <w:sz w:val="24"/>
                <w:szCs w:val="24"/>
              </w:rPr>
              <w:t>*</w:t>
            </w:r>
          </w:p>
        </w:tc>
      </w:tr>
      <w:tr w:rsidR="003B096E" w:rsidRPr="007F5C45" w14:paraId="4A6BE6AF" w14:textId="77777777" w:rsidTr="003B096E">
        <w:tc>
          <w:tcPr>
            <w:tcW w:w="534" w:type="dxa"/>
          </w:tcPr>
          <w:p w14:paraId="18737DC4" w14:textId="77777777" w:rsidR="003B096E" w:rsidRPr="007F5C45" w:rsidRDefault="002C443C" w:rsidP="00615CE6">
            <w:pPr>
              <w:jc w:val="center"/>
              <w:rPr>
                <w:sz w:val="24"/>
                <w:szCs w:val="24"/>
              </w:rPr>
            </w:pPr>
            <w:r w:rsidRPr="007F5C45">
              <w:rPr>
                <w:sz w:val="24"/>
                <w:szCs w:val="24"/>
              </w:rPr>
              <w:t>1.1</w:t>
            </w:r>
          </w:p>
        </w:tc>
        <w:tc>
          <w:tcPr>
            <w:tcW w:w="2976" w:type="dxa"/>
            <w:vAlign w:val="bottom"/>
          </w:tcPr>
          <w:p w14:paraId="21AC808D" w14:textId="77777777" w:rsidR="003B096E" w:rsidRPr="007F5C45" w:rsidRDefault="003B096E" w:rsidP="00615CE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1CC6B79" w14:textId="77777777" w:rsidR="003B096E" w:rsidRPr="007F5C45" w:rsidRDefault="003B096E" w:rsidP="00615CE6">
            <w:pPr>
              <w:jc w:val="center"/>
              <w:rPr>
                <w:sz w:val="24"/>
                <w:szCs w:val="24"/>
              </w:rPr>
            </w:pPr>
            <w:r w:rsidRPr="007F5C45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14:paraId="4A440162" w14:textId="77777777" w:rsidR="003B096E" w:rsidRPr="007F5C45" w:rsidRDefault="003B096E" w:rsidP="00615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DF5F354" w14:textId="77777777" w:rsidR="003B096E" w:rsidRPr="007F5C45" w:rsidRDefault="003B096E" w:rsidP="00615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F84B87A" w14:textId="77777777" w:rsidR="003B096E" w:rsidRPr="007F5C45" w:rsidRDefault="003B096E" w:rsidP="00615CE6">
            <w:pPr>
              <w:jc w:val="center"/>
              <w:rPr>
                <w:sz w:val="24"/>
                <w:szCs w:val="24"/>
              </w:rPr>
            </w:pPr>
            <w:r w:rsidRPr="007F5C45">
              <w:rPr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14:paraId="31A60DCB" w14:textId="77777777" w:rsidR="003B096E" w:rsidRPr="007F5C45" w:rsidRDefault="003B096E" w:rsidP="00615CE6">
            <w:pPr>
              <w:jc w:val="center"/>
              <w:rPr>
                <w:sz w:val="24"/>
                <w:szCs w:val="24"/>
              </w:rPr>
            </w:pPr>
            <w:r w:rsidRPr="007F5C45">
              <w:rPr>
                <w:sz w:val="24"/>
                <w:szCs w:val="24"/>
              </w:rPr>
              <w:t>*</w:t>
            </w:r>
          </w:p>
        </w:tc>
      </w:tr>
      <w:tr w:rsidR="003B096E" w:rsidRPr="007F5C45" w14:paraId="31CBCE7E" w14:textId="77777777" w:rsidTr="003B096E">
        <w:tc>
          <w:tcPr>
            <w:tcW w:w="534" w:type="dxa"/>
          </w:tcPr>
          <w:p w14:paraId="287D9B6C" w14:textId="77777777" w:rsidR="003B096E" w:rsidRPr="007F5C45" w:rsidRDefault="002C443C" w:rsidP="00615CE6">
            <w:pPr>
              <w:jc w:val="center"/>
              <w:rPr>
                <w:sz w:val="24"/>
                <w:szCs w:val="24"/>
              </w:rPr>
            </w:pPr>
            <w:r w:rsidRPr="007F5C45">
              <w:rPr>
                <w:sz w:val="24"/>
                <w:szCs w:val="24"/>
              </w:rPr>
              <w:t>1.2.</w:t>
            </w:r>
          </w:p>
        </w:tc>
        <w:tc>
          <w:tcPr>
            <w:tcW w:w="2976" w:type="dxa"/>
            <w:vAlign w:val="bottom"/>
          </w:tcPr>
          <w:p w14:paraId="75C03B86" w14:textId="77777777" w:rsidR="003B096E" w:rsidRPr="007F5C45" w:rsidRDefault="003B096E" w:rsidP="00615CE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AB873D8" w14:textId="77777777" w:rsidR="003B096E" w:rsidRPr="007F5C45" w:rsidRDefault="003B096E" w:rsidP="00615CE6">
            <w:pPr>
              <w:jc w:val="center"/>
              <w:rPr>
                <w:sz w:val="24"/>
                <w:szCs w:val="24"/>
              </w:rPr>
            </w:pPr>
            <w:r w:rsidRPr="007F5C45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14:paraId="41412286" w14:textId="77777777" w:rsidR="003B096E" w:rsidRPr="007F5C45" w:rsidRDefault="003B096E" w:rsidP="00615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AD64E96" w14:textId="77777777" w:rsidR="003B096E" w:rsidRPr="007F5C45" w:rsidRDefault="003B096E" w:rsidP="00615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A91BD84" w14:textId="77777777" w:rsidR="003B096E" w:rsidRPr="007F5C45" w:rsidRDefault="003B096E" w:rsidP="00615CE6">
            <w:pPr>
              <w:jc w:val="center"/>
              <w:rPr>
                <w:sz w:val="24"/>
                <w:szCs w:val="24"/>
              </w:rPr>
            </w:pPr>
            <w:r w:rsidRPr="007F5C45">
              <w:rPr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14:paraId="14202F85" w14:textId="77777777" w:rsidR="003B096E" w:rsidRPr="007F5C45" w:rsidRDefault="003B096E" w:rsidP="00615CE6">
            <w:pPr>
              <w:jc w:val="center"/>
              <w:rPr>
                <w:sz w:val="24"/>
                <w:szCs w:val="24"/>
              </w:rPr>
            </w:pPr>
            <w:r w:rsidRPr="007F5C45">
              <w:rPr>
                <w:sz w:val="24"/>
                <w:szCs w:val="24"/>
              </w:rPr>
              <w:t>*</w:t>
            </w:r>
          </w:p>
        </w:tc>
      </w:tr>
      <w:tr w:rsidR="003B096E" w:rsidRPr="007F5C45" w14:paraId="3A615BFD" w14:textId="77777777" w:rsidTr="003B096E">
        <w:tc>
          <w:tcPr>
            <w:tcW w:w="534" w:type="dxa"/>
          </w:tcPr>
          <w:p w14:paraId="72BD950E" w14:textId="77777777" w:rsidR="003B096E" w:rsidRPr="007F5C45" w:rsidRDefault="002C443C" w:rsidP="00615CE6">
            <w:pPr>
              <w:jc w:val="center"/>
              <w:rPr>
                <w:sz w:val="24"/>
                <w:szCs w:val="24"/>
              </w:rPr>
            </w:pPr>
            <w:r w:rsidRPr="007F5C45">
              <w:rPr>
                <w:sz w:val="24"/>
                <w:szCs w:val="24"/>
              </w:rPr>
              <w:t>1.3</w:t>
            </w:r>
          </w:p>
        </w:tc>
        <w:tc>
          <w:tcPr>
            <w:tcW w:w="2976" w:type="dxa"/>
            <w:vAlign w:val="bottom"/>
          </w:tcPr>
          <w:p w14:paraId="6E0C3FC1" w14:textId="77777777" w:rsidR="003B096E" w:rsidRPr="007F5C45" w:rsidRDefault="003B096E" w:rsidP="00615CE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6F6D11D" w14:textId="77777777" w:rsidR="003B096E" w:rsidRPr="007F5C45" w:rsidRDefault="003B096E" w:rsidP="00615CE6">
            <w:pPr>
              <w:jc w:val="center"/>
              <w:rPr>
                <w:sz w:val="24"/>
                <w:szCs w:val="24"/>
              </w:rPr>
            </w:pPr>
            <w:r w:rsidRPr="007F5C45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14:paraId="25C12512" w14:textId="77777777" w:rsidR="003B096E" w:rsidRPr="007F5C45" w:rsidRDefault="003B096E" w:rsidP="00615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DB7EDB7" w14:textId="77777777" w:rsidR="003B096E" w:rsidRPr="007F5C45" w:rsidRDefault="003B096E" w:rsidP="00615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4277EF1" w14:textId="77777777" w:rsidR="003B096E" w:rsidRPr="007F5C45" w:rsidRDefault="003B096E" w:rsidP="00615CE6">
            <w:pPr>
              <w:jc w:val="center"/>
              <w:rPr>
                <w:sz w:val="24"/>
                <w:szCs w:val="24"/>
              </w:rPr>
            </w:pPr>
            <w:r w:rsidRPr="007F5C45">
              <w:rPr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14:paraId="4A3DA7F6" w14:textId="77777777" w:rsidR="003B096E" w:rsidRPr="007F5C45" w:rsidRDefault="003B096E" w:rsidP="00615CE6">
            <w:pPr>
              <w:jc w:val="center"/>
              <w:rPr>
                <w:sz w:val="24"/>
                <w:szCs w:val="24"/>
              </w:rPr>
            </w:pPr>
            <w:r w:rsidRPr="007F5C45">
              <w:rPr>
                <w:sz w:val="24"/>
                <w:szCs w:val="24"/>
              </w:rPr>
              <w:t>*</w:t>
            </w:r>
          </w:p>
        </w:tc>
      </w:tr>
      <w:tr w:rsidR="003B096E" w:rsidRPr="007F5C45" w14:paraId="7974BE89" w14:textId="77777777" w:rsidTr="003B096E">
        <w:tc>
          <w:tcPr>
            <w:tcW w:w="534" w:type="dxa"/>
          </w:tcPr>
          <w:p w14:paraId="4412C7A9" w14:textId="77777777" w:rsidR="003B096E" w:rsidRPr="007F5C45" w:rsidRDefault="002C443C" w:rsidP="00615CE6">
            <w:pPr>
              <w:jc w:val="center"/>
              <w:rPr>
                <w:sz w:val="24"/>
                <w:szCs w:val="24"/>
              </w:rPr>
            </w:pPr>
            <w:r w:rsidRPr="007F5C45">
              <w:rPr>
                <w:sz w:val="24"/>
                <w:szCs w:val="24"/>
              </w:rPr>
              <w:t>1.4</w:t>
            </w:r>
          </w:p>
        </w:tc>
        <w:tc>
          <w:tcPr>
            <w:tcW w:w="2976" w:type="dxa"/>
            <w:vAlign w:val="bottom"/>
          </w:tcPr>
          <w:p w14:paraId="1F827490" w14:textId="77777777" w:rsidR="003B096E" w:rsidRPr="007F5C45" w:rsidRDefault="003B096E" w:rsidP="00615CE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ABE8DCE" w14:textId="77777777" w:rsidR="003B096E" w:rsidRPr="007F5C45" w:rsidRDefault="003B096E" w:rsidP="00615CE6">
            <w:pPr>
              <w:jc w:val="center"/>
              <w:rPr>
                <w:sz w:val="24"/>
                <w:szCs w:val="24"/>
              </w:rPr>
            </w:pPr>
            <w:r w:rsidRPr="007F5C45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14:paraId="2B52FB58" w14:textId="77777777" w:rsidR="003B096E" w:rsidRPr="007F5C45" w:rsidRDefault="003B096E" w:rsidP="00615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9811AD7" w14:textId="77777777" w:rsidR="003B096E" w:rsidRPr="007F5C45" w:rsidRDefault="003B096E" w:rsidP="00615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8EF629A" w14:textId="77777777" w:rsidR="003B096E" w:rsidRPr="007F5C45" w:rsidRDefault="003B096E" w:rsidP="00615CE6">
            <w:pPr>
              <w:jc w:val="center"/>
              <w:rPr>
                <w:sz w:val="24"/>
                <w:szCs w:val="24"/>
              </w:rPr>
            </w:pPr>
            <w:r w:rsidRPr="007F5C45">
              <w:rPr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14:paraId="72A68622" w14:textId="77777777" w:rsidR="003B096E" w:rsidRPr="007F5C45" w:rsidRDefault="003B096E" w:rsidP="00615CE6">
            <w:pPr>
              <w:jc w:val="center"/>
              <w:rPr>
                <w:sz w:val="24"/>
                <w:szCs w:val="24"/>
              </w:rPr>
            </w:pPr>
            <w:r w:rsidRPr="007F5C45">
              <w:rPr>
                <w:sz w:val="24"/>
                <w:szCs w:val="24"/>
              </w:rPr>
              <w:t>*</w:t>
            </w:r>
          </w:p>
        </w:tc>
      </w:tr>
      <w:tr w:rsidR="003B096E" w:rsidRPr="007F5C45" w14:paraId="5DA22784" w14:textId="77777777" w:rsidTr="003B096E">
        <w:tc>
          <w:tcPr>
            <w:tcW w:w="534" w:type="dxa"/>
          </w:tcPr>
          <w:p w14:paraId="0EBE7519" w14:textId="77777777" w:rsidR="003B096E" w:rsidRPr="007F5C45" w:rsidRDefault="003B096E" w:rsidP="00615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bottom"/>
          </w:tcPr>
          <w:p w14:paraId="3B9F0624" w14:textId="77777777" w:rsidR="003B096E" w:rsidRPr="007F5C45" w:rsidRDefault="003B096E" w:rsidP="00615CE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EBB668C" w14:textId="77777777" w:rsidR="003B096E" w:rsidRPr="007F5C45" w:rsidRDefault="003B096E" w:rsidP="00615CE6">
            <w:pPr>
              <w:jc w:val="center"/>
              <w:rPr>
                <w:sz w:val="24"/>
                <w:szCs w:val="24"/>
              </w:rPr>
            </w:pPr>
            <w:r w:rsidRPr="007F5C45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14:paraId="5659F009" w14:textId="77777777" w:rsidR="003B096E" w:rsidRPr="007F5C45" w:rsidRDefault="003B096E" w:rsidP="00615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35A67AE" w14:textId="77777777" w:rsidR="003B096E" w:rsidRPr="007F5C45" w:rsidRDefault="003B096E" w:rsidP="00615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E4852F4" w14:textId="77777777" w:rsidR="003B096E" w:rsidRPr="007F5C45" w:rsidRDefault="003B096E" w:rsidP="00615CE6">
            <w:pPr>
              <w:jc w:val="center"/>
              <w:rPr>
                <w:sz w:val="24"/>
                <w:szCs w:val="24"/>
              </w:rPr>
            </w:pPr>
            <w:r w:rsidRPr="007F5C45">
              <w:rPr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14:paraId="47A34530" w14:textId="77777777" w:rsidR="003B096E" w:rsidRPr="007F5C45" w:rsidRDefault="003B096E" w:rsidP="00615CE6">
            <w:pPr>
              <w:jc w:val="center"/>
              <w:rPr>
                <w:sz w:val="24"/>
                <w:szCs w:val="24"/>
              </w:rPr>
            </w:pPr>
            <w:r w:rsidRPr="007F5C45">
              <w:rPr>
                <w:sz w:val="24"/>
                <w:szCs w:val="24"/>
              </w:rPr>
              <w:t>*</w:t>
            </w:r>
          </w:p>
        </w:tc>
      </w:tr>
      <w:tr w:rsidR="003B096E" w:rsidRPr="007F5C45" w14:paraId="506A930C" w14:textId="77777777" w:rsidTr="003B096E">
        <w:tc>
          <w:tcPr>
            <w:tcW w:w="534" w:type="dxa"/>
          </w:tcPr>
          <w:p w14:paraId="30D2CE11" w14:textId="77777777" w:rsidR="003B096E" w:rsidRPr="007F5C45" w:rsidRDefault="003B096E" w:rsidP="00615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bottom"/>
          </w:tcPr>
          <w:p w14:paraId="22383739" w14:textId="77777777" w:rsidR="003B096E" w:rsidRPr="007F5C45" w:rsidRDefault="003B096E" w:rsidP="00615CE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1AB3F66" w14:textId="77777777" w:rsidR="003B096E" w:rsidRPr="007F5C45" w:rsidRDefault="003B096E" w:rsidP="00615CE6">
            <w:pPr>
              <w:jc w:val="center"/>
              <w:rPr>
                <w:sz w:val="24"/>
                <w:szCs w:val="24"/>
              </w:rPr>
            </w:pPr>
            <w:r w:rsidRPr="007F5C45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14:paraId="01AC2704" w14:textId="77777777" w:rsidR="003B096E" w:rsidRPr="007F5C45" w:rsidRDefault="003B096E" w:rsidP="00615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4617AB4" w14:textId="77777777" w:rsidR="003B096E" w:rsidRPr="007F5C45" w:rsidRDefault="003B096E" w:rsidP="00615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AAD1259" w14:textId="77777777" w:rsidR="003B096E" w:rsidRPr="007F5C45" w:rsidRDefault="003B096E" w:rsidP="00615CE6">
            <w:pPr>
              <w:jc w:val="center"/>
              <w:rPr>
                <w:sz w:val="24"/>
                <w:szCs w:val="24"/>
              </w:rPr>
            </w:pPr>
            <w:r w:rsidRPr="007F5C45">
              <w:rPr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14:paraId="0CA5D1B4" w14:textId="77777777" w:rsidR="003B096E" w:rsidRPr="007F5C45" w:rsidRDefault="003B096E" w:rsidP="00615CE6">
            <w:pPr>
              <w:jc w:val="center"/>
              <w:rPr>
                <w:sz w:val="24"/>
                <w:szCs w:val="24"/>
              </w:rPr>
            </w:pPr>
            <w:r w:rsidRPr="007F5C45">
              <w:rPr>
                <w:sz w:val="24"/>
                <w:szCs w:val="24"/>
              </w:rPr>
              <w:t>*</w:t>
            </w:r>
          </w:p>
        </w:tc>
      </w:tr>
      <w:tr w:rsidR="003B096E" w:rsidRPr="007F5C45" w14:paraId="2A112971" w14:textId="77777777" w:rsidTr="003B096E">
        <w:tc>
          <w:tcPr>
            <w:tcW w:w="534" w:type="dxa"/>
          </w:tcPr>
          <w:p w14:paraId="23981717" w14:textId="77777777" w:rsidR="003B096E" w:rsidRPr="007F5C45" w:rsidRDefault="003B096E" w:rsidP="00615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bottom"/>
          </w:tcPr>
          <w:p w14:paraId="1CBA9E21" w14:textId="77777777" w:rsidR="003B096E" w:rsidRPr="007F5C45" w:rsidRDefault="003B096E" w:rsidP="00615CE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E512A7C" w14:textId="77777777" w:rsidR="003B096E" w:rsidRPr="007F5C45" w:rsidRDefault="003B096E" w:rsidP="00615CE6">
            <w:pPr>
              <w:jc w:val="center"/>
              <w:rPr>
                <w:sz w:val="24"/>
                <w:szCs w:val="24"/>
              </w:rPr>
            </w:pPr>
            <w:r w:rsidRPr="007F5C45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14:paraId="4AD7B05C" w14:textId="77777777" w:rsidR="003B096E" w:rsidRPr="007F5C45" w:rsidRDefault="003B096E" w:rsidP="00615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F95A70B" w14:textId="77777777" w:rsidR="003B096E" w:rsidRPr="007F5C45" w:rsidRDefault="003B096E" w:rsidP="00615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B3620DF" w14:textId="77777777" w:rsidR="003B096E" w:rsidRPr="007F5C45" w:rsidRDefault="003B096E" w:rsidP="00615CE6">
            <w:pPr>
              <w:jc w:val="center"/>
              <w:rPr>
                <w:sz w:val="24"/>
                <w:szCs w:val="24"/>
              </w:rPr>
            </w:pPr>
            <w:r w:rsidRPr="007F5C45">
              <w:rPr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14:paraId="2697D69E" w14:textId="77777777" w:rsidR="003B096E" w:rsidRPr="007F5C45" w:rsidRDefault="003B096E" w:rsidP="00615CE6">
            <w:pPr>
              <w:jc w:val="center"/>
              <w:rPr>
                <w:sz w:val="24"/>
                <w:szCs w:val="24"/>
              </w:rPr>
            </w:pPr>
            <w:r w:rsidRPr="007F5C45">
              <w:rPr>
                <w:sz w:val="24"/>
                <w:szCs w:val="24"/>
              </w:rPr>
              <w:t>*</w:t>
            </w:r>
          </w:p>
        </w:tc>
      </w:tr>
      <w:tr w:rsidR="003B096E" w:rsidRPr="007F5C45" w14:paraId="2CB3469C" w14:textId="77777777" w:rsidTr="003B096E">
        <w:tc>
          <w:tcPr>
            <w:tcW w:w="534" w:type="dxa"/>
          </w:tcPr>
          <w:p w14:paraId="6F6F96CF" w14:textId="77777777" w:rsidR="003B096E" w:rsidRPr="007F5C45" w:rsidRDefault="003B096E" w:rsidP="00615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bottom"/>
          </w:tcPr>
          <w:p w14:paraId="26F97D56" w14:textId="77777777" w:rsidR="003B096E" w:rsidRPr="007F5C45" w:rsidRDefault="003B096E" w:rsidP="00615CE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C4A02B7" w14:textId="77777777" w:rsidR="003B096E" w:rsidRPr="007F5C45" w:rsidRDefault="003B096E" w:rsidP="00615CE6">
            <w:pPr>
              <w:jc w:val="center"/>
              <w:rPr>
                <w:sz w:val="24"/>
                <w:szCs w:val="24"/>
              </w:rPr>
            </w:pPr>
            <w:r w:rsidRPr="007F5C45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14:paraId="4E570258" w14:textId="77777777" w:rsidR="003B096E" w:rsidRPr="007F5C45" w:rsidRDefault="003B096E" w:rsidP="00615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B01B7F7" w14:textId="77777777" w:rsidR="003B096E" w:rsidRPr="007F5C45" w:rsidRDefault="003B096E" w:rsidP="00615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BFB824F" w14:textId="77777777" w:rsidR="003B096E" w:rsidRPr="007F5C45" w:rsidRDefault="003B096E" w:rsidP="00615CE6">
            <w:pPr>
              <w:jc w:val="center"/>
              <w:rPr>
                <w:sz w:val="24"/>
                <w:szCs w:val="24"/>
              </w:rPr>
            </w:pPr>
            <w:r w:rsidRPr="007F5C45">
              <w:rPr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14:paraId="4AC2C2AD" w14:textId="77777777" w:rsidR="003B096E" w:rsidRPr="007F5C45" w:rsidRDefault="003B096E" w:rsidP="00615CE6">
            <w:pPr>
              <w:jc w:val="center"/>
              <w:rPr>
                <w:sz w:val="24"/>
                <w:szCs w:val="24"/>
              </w:rPr>
            </w:pPr>
            <w:r w:rsidRPr="007F5C45">
              <w:rPr>
                <w:sz w:val="24"/>
                <w:szCs w:val="24"/>
              </w:rPr>
              <w:t>*</w:t>
            </w:r>
          </w:p>
        </w:tc>
      </w:tr>
      <w:tr w:rsidR="003B096E" w:rsidRPr="007F5C45" w14:paraId="14720413" w14:textId="77777777" w:rsidTr="003B096E">
        <w:tc>
          <w:tcPr>
            <w:tcW w:w="534" w:type="dxa"/>
          </w:tcPr>
          <w:p w14:paraId="74A88764" w14:textId="77777777" w:rsidR="003B096E" w:rsidRPr="007F5C45" w:rsidRDefault="003B096E" w:rsidP="00615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bottom"/>
          </w:tcPr>
          <w:p w14:paraId="005EF46E" w14:textId="77777777" w:rsidR="003B096E" w:rsidRPr="007F5C45" w:rsidRDefault="003B096E" w:rsidP="00615CE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5D3BF0E" w14:textId="77777777" w:rsidR="003B096E" w:rsidRPr="007F5C45" w:rsidRDefault="003B096E" w:rsidP="00615CE6">
            <w:pPr>
              <w:jc w:val="center"/>
              <w:rPr>
                <w:sz w:val="24"/>
                <w:szCs w:val="24"/>
              </w:rPr>
            </w:pPr>
            <w:r w:rsidRPr="007F5C45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14:paraId="3755648A" w14:textId="77777777" w:rsidR="003B096E" w:rsidRPr="007F5C45" w:rsidRDefault="003B096E" w:rsidP="00615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1FECBEF" w14:textId="77777777" w:rsidR="003B096E" w:rsidRPr="007F5C45" w:rsidRDefault="003B096E" w:rsidP="00615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6E28CCF" w14:textId="77777777" w:rsidR="003B096E" w:rsidRPr="007F5C45" w:rsidRDefault="003B096E" w:rsidP="00615CE6">
            <w:pPr>
              <w:jc w:val="center"/>
              <w:rPr>
                <w:sz w:val="24"/>
                <w:szCs w:val="24"/>
              </w:rPr>
            </w:pPr>
            <w:r w:rsidRPr="007F5C45">
              <w:rPr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14:paraId="3C4093C7" w14:textId="77777777" w:rsidR="003B096E" w:rsidRPr="007F5C45" w:rsidRDefault="003B096E" w:rsidP="00615CE6">
            <w:pPr>
              <w:jc w:val="center"/>
              <w:rPr>
                <w:sz w:val="24"/>
                <w:szCs w:val="24"/>
              </w:rPr>
            </w:pPr>
            <w:r w:rsidRPr="007F5C45">
              <w:rPr>
                <w:sz w:val="24"/>
                <w:szCs w:val="24"/>
              </w:rPr>
              <w:t>*</w:t>
            </w:r>
          </w:p>
        </w:tc>
      </w:tr>
      <w:tr w:rsidR="003B096E" w:rsidRPr="007F5C45" w14:paraId="346FE6D0" w14:textId="77777777" w:rsidTr="003B096E">
        <w:tc>
          <w:tcPr>
            <w:tcW w:w="534" w:type="dxa"/>
          </w:tcPr>
          <w:p w14:paraId="75130B04" w14:textId="77777777" w:rsidR="003B096E" w:rsidRPr="007F5C45" w:rsidRDefault="003B096E" w:rsidP="00615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bottom"/>
          </w:tcPr>
          <w:p w14:paraId="769A888B" w14:textId="77777777" w:rsidR="003B096E" w:rsidRPr="007F5C45" w:rsidRDefault="003B096E" w:rsidP="00615CE6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1753283" w14:textId="77777777" w:rsidR="003B096E" w:rsidRPr="007F5C45" w:rsidRDefault="003B096E" w:rsidP="00615CE6">
            <w:pPr>
              <w:jc w:val="center"/>
              <w:rPr>
                <w:sz w:val="24"/>
                <w:szCs w:val="24"/>
              </w:rPr>
            </w:pPr>
            <w:r w:rsidRPr="007F5C45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14:paraId="281F825D" w14:textId="77777777" w:rsidR="003B096E" w:rsidRPr="007F5C45" w:rsidRDefault="003B096E" w:rsidP="00615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BD8FB28" w14:textId="77777777" w:rsidR="003B096E" w:rsidRPr="007F5C45" w:rsidRDefault="003B096E" w:rsidP="00615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E281169" w14:textId="77777777" w:rsidR="003B096E" w:rsidRPr="007F5C45" w:rsidRDefault="003B096E" w:rsidP="00615CE6">
            <w:pPr>
              <w:jc w:val="center"/>
              <w:rPr>
                <w:sz w:val="24"/>
                <w:szCs w:val="24"/>
              </w:rPr>
            </w:pPr>
            <w:r w:rsidRPr="007F5C45">
              <w:rPr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14:paraId="5230C7DA" w14:textId="77777777" w:rsidR="003B096E" w:rsidRPr="007F5C45" w:rsidRDefault="003B096E" w:rsidP="00615CE6">
            <w:pPr>
              <w:jc w:val="center"/>
              <w:rPr>
                <w:sz w:val="24"/>
                <w:szCs w:val="24"/>
              </w:rPr>
            </w:pPr>
            <w:r w:rsidRPr="007F5C45">
              <w:rPr>
                <w:sz w:val="24"/>
                <w:szCs w:val="24"/>
              </w:rPr>
              <w:t>*</w:t>
            </w:r>
          </w:p>
        </w:tc>
      </w:tr>
      <w:tr w:rsidR="003B096E" w:rsidRPr="007F5C45" w14:paraId="185614A1" w14:textId="77777777" w:rsidTr="003B096E">
        <w:tc>
          <w:tcPr>
            <w:tcW w:w="534" w:type="dxa"/>
          </w:tcPr>
          <w:p w14:paraId="43F693A0" w14:textId="77777777" w:rsidR="003B096E" w:rsidRPr="007F5C45" w:rsidRDefault="003B096E" w:rsidP="00615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bottom"/>
          </w:tcPr>
          <w:p w14:paraId="658A47B3" w14:textId="77777777" w:rsidR="003B096E" w:rsidRPr="007F5C45" w:rsidRDefault="003B096E" w:rsidP="00615CE6">
            <w:pPr>
              <w:rPr>
                <w:rStyle w:val="afe"/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4ED916C" w14:textId="77777777" w:rsidR="003B096E" w:rsidRPr="007F5C45" w:rsidRDefault="003B096E" w:rsidP="00615CE6">
            <w:pPr>
              <w:jc w:val="center"/>
              <w:rPr>
                <w:sz w:val="24"/>
                <w:szCs w:val="24"/>
              </w:rPr>
            </w:pPr>
            <w:r w:rsidRPr="007F5C45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14:paraId="28F08539" w14:textId="77777777" w:rsidR="003B096E" w:rsidRPr="007F5C45" w:rsidRDefault="003B096E" w:rsidP="00615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E339CE5" w14:textId="77777777" w:rsidR="003B096E" w:rsidRPr="007F5C45" w:rsidRDefault="003B096E" w:rsidP="00615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D16D815" w14:textId="77777777" w:rsidR="003B096E" w:rsidRPr="007F5C45" w:rsidRDefault="003B096E" w:rsidP="00615CE6">
            <w:pPr>
              <w:jc w:val="center"/>
              <w:rPr>
                <w:sz w:val="24"/>
                <w:szCs w:val="24"/>
              </w:rPr>
            </w:pPr>
            <w:r w:rsidRPr="007F5C45">
              <w:rPr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14:paraId="406C5DC5" w14:textId="77777777" w:rsidR="003B096E" w:rsidRPr="007F5C45" w:rsidRDefault="003B096E" w:rsidP="00615CE6">
            <w:pPr>
              <w:jc w:val="center"/>
              <w:rPr>
                <w:sz w:val="24"/>
                <w:szCs w:val="24"/>
              </w:rPr>
            </w:pPr>
            <w:r w:rsidRPr="007F5C45">
              <w:rPr>
                <w:sz w:val="24"/>
                <w:szCs w:val="24"/>
              </w:rPr>
              <w:t>*</w:t>
            </w:r>
          </w:p>
        </w:tc>
      </w:tr>
      <w:tr w:rsidR="003B096E" w:rsidRPr="007F5C45" w14:paraId="67312174" w14:textId="77777777" w:rsidTr="003B096E">
        <w:tc>
          <w:tcPr>
            <w:tcW w:w="534" w:type="dxa"/>
          </w:tcPr>
          <w:p w14:paraId="39621199" w14:textId="77777777" w:rsidR="003B096E" w:rsidRPr="007F5C45" w:rsidRDefault="003B096E" w:rsidP="00615CE6">
            <w:pPr>
              <w:jc w:val="center"/>
              <w:rPr>
                <w:b/>
                <w:sz w:val="24"/>
                <w:szCs w:val="24"/>
              </w:rPr>
            </w:pPr>
            <w:r w:rsidRPr="007F5C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bottom"/>
          </w:tcPr>
          <w:p w14:paraId="0249DB66" w14:textId="77777777" w:rsidR="003B096E" w:rsidRPr="007F5C45" w:rsidRDefault="002C443C" w:rsidP="00615CE6">
            <w:pPr>
              <w:rPr>
                <w:rStyle w:val="afe"/>
                <w:rFonts w:eastAsia="Calibri"/>
                <w:sz w:val="24"/>
                <w:szCs w:val="24"/>
              </w:rPr>
            </w:pPr>
            <w:r w:rsidRPr="007F5C45"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709" w:type="dxa"/>
          </w:tcPr>
          <w:p w14:paraId="66729019" w14:textId="77777777" w:rsidR="003B096E" w:rsidRPr="007F5C45" w:rsidRDefault="003B096E" w:rsidP="00615CE6">
            <w:pPr>
              <w:jc w:val="center"/>
              <w:rPr>
                <w:sz w:val="24"/>
                <w:szCs w:val="24"/>
              </w:rPr>
            </w:pPr>
            <w:r w:rsidRPr="007F5C45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14:paraId="540F0A31" w14:textId="77777777" w:rsidR="003B096E" w:rsidRPr="007F5C45" w:rsidRDefault="003B096E" w:rsidP="00615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006D4FD" w14:textId="77777777" w:rsidR="003B096E" w:rsidRPr="007F5C45" w:rsidRDefault="003B096E" w:rsidP="00615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125C9ED" w14:textId="77777777" w:rsidR="003B096E" w:rsidRPr="007F5C45" w:rsidRDefault="003B096E" w:rsidP="00615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1C03EAC" w14:textId="77777777" w:rsidR="003B096E" w:rsidRPr="007F5C45" w:rsidRDefault="003B096E" w:rsidP="00615CE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2DD43BB" w14:textId="77777777" w:rsidR="00A075CC" w:rsidRPr="00615CE6" w:rsidRDefault="00A075CC" w:rsidP="00615CE6">
      <w:pPr>
        <w:jc w:val="both"/>
        <w:rPr>
          <w:sz w:val="28"/>
          <w:szCs w:val="28"/>
        </w:rPr>
      </w:pPr>
    </w:p>
    <w:p w14:paraId="5D7C4455" w14:textId="77777777" w:rsidR="006F27F7" w:rsidRPr="00615CE6" w:rsidRDefault="006F27F7" w:rsidP="00615CE6">
      <w:pPr>
        <w:jc w:val="both"/>
        <w:rPr>
          <w:sz w:val="28"/>
          <w:szCs w:val="28"/>
        </w:rPr>
      </w:pPr>
      <w:r w:rsidRPr="00615CE6">
        <w:rPr>
          <w:sz w:val="28"/>
          <w:szCs w:val="28"/>
        </w:rPr>
        <w:t xml:space="preserve">Руководитель  </w:t>
      </w:r>
      <w:r w:rsidRPr="00615CE6">
        <w:rPr>
          <w:sz w:val="28"/>
          <w:szCs w:val="28"/>
        </w:rPr>
        <w:tab/>
        <w:t>________________         _____________________________</w:t>
      </w:r>
    </w:p>
    <w:p w14:paraId="03566433" w14:textId="77777777" w:rsidR="006F27F7" w:rsidRPr="00615CE6" w:rsidRDefault="006F27F7" w:rsidP="00615CE6">
      <w:pPr>
        <w:jc w:val="both"/>
        <w:rPr>
          <w:sz w:val="28"/>
          <w:szCs w:val="28"/>
        </w:rPr>
      </w:pPr>
      <w:r w:rsidRPr="00615CE6">
        <w:rPr>
          <w:sz w:val="28"/>
          <w:szCs w:val="28"/>
        </w:rPr>
        <w:tab/>
      </w:r>
      <w:r w:rsidRPr="00615CE6">
        <w:rPr>
          <w:sz w:val="28"/>
          <w:szCs w:val="28"/>
        </w:rPr>
        <w:tab/>
      </w:r>
      <w:r w:rsidRPr="00615CE6">
        <w:rPr>
          <w:sz w:val="28"/>
          <w:szCs w:val="28"/>
        </w:rPr>
        <w:tab/>
        <w:t xml:space="preserve">       (подпись)</w:t>
      </w:r>
      <w:r w:rsidRPr="00615CE6">
        <w:rPr>
          <w:sz w:val="28"/>
          <w:szCs w:val="28"/>
        </w:rPr>
        <w:tab/>
      </w:r>
      <w:r w:rsidRPr="00615CE6">
        <w:rPr>
          <w:sz w:val="28"/>
          <w:szCs w:val="28"/>
        </w:rPr>
        <w:tab/>
        <w:t xml:space="preserve">         (расшифровка подписи)</w:t>
      </w:r>
    </w:p>
    <w:p w14:paraId="244E9A8C" w14:textId="77777777" w:rsidR="006F27F7" w:rsidRPr="00615CE6" w:rsidRDefault="006F27F7" w:rsidP="00615CE6">
      <w:pPr>
        <w:jc w:val="both"/>
        <w:rPr>
          <w:sz w:val="28"/>
          <w:szCs w:val="28"/>
        </w:rPr>
      </w:pPr>
      <w:r w:rsidRPr="00615CE6">
        <w:rPr>
          <w:sz w:val="28"/>
          <w:szCs w:val="28"/>
        </w:rPr>
        <w:tab/>
        <w:t>М П</w:t>
      </w:r>
    </w:p>
    <w:p w14:paraId="768BB22A" w14:textId="77777777" w:rsidR="006F27F7" w:rsidRPr="00615CE6" w:rsidRDefault="006F27F7" w:rsidP="00615CE6">
      <w:pPr>
        <w:jc w:val="both"/>
        <w:rPr>
          <w:sz w:val="28"/>
          <w:szCs w:val="28"/>
        </w:rPr>
      </w:pPr>
      <w:r w:rsidRPr="00615CE6">
        <w:rPr>
          <w:sz w:val="28"/>
          <w:szCs w:val="28"/>
        </w:rPr>
        <w:t>Главный бухгалтер_____________         ______________________________</w:t>
      </w:r>
    </w:p>
    <w:p w14:paraId="683EF622" w14:textId="77777777" w:rsidR="006F27F7" w:rsidRPr="00615CE6" w:rsidRDefault="006F27F7" w:rsidP="00615CE6">
      <w:pPr>
        <w:jc w:val="both"/>
        <w:rPr>
          <w:sz w:val="28"/>
          <w:szCs w:val="28"/>
        </w:rPr>
      </w:pPr>
      <w:r w:rsidRPr="00615CE6">
        <w:rPr>
          <w:sz w:val="28"/>
          <w:szCs w:val="28"/>
        </w:rPr>
        <w:tab/>
      </w:r>
      <w:r w:rsidRPr="00615CE6">
        <w:rPr>
          <w:sz w:val="28"/>
          <w:szCs w:val="28"/>
        </w:rPr>
        <w:tab/>
      </w:r>
      <w:r w:rsidRPr="00615CE6">
        <w:rPr>
          <w:sz w:val="28"/>
          <w:szCs w:val="28"/>
        </w:rPr>
        <w:tab/>
        <w:t xml:space="preserve">       (подпись)</w:t>
      </w:r>
      <w:r w:rsidRPr="00615CE6">
        <w:rPr>
          <w:sz w:val="28"/>
          <w:szCs w:val="28"/>
        </w:rPr>
        <w:tab/>
      </w:r>
      <w:r w:rsidRPr="00615CE6">
        <w:rPr>
          <w:sz w:val="28"/>
          <w:szCs w:val="28"/>
        </w:rPr>
        <w:tab/>
      </w:r>
      <w:r w:rsidRPr="00615CE6">
        <w:rPr>
          <w:sz w:val="28"/>
          <w:szCs w:val="28"/>
        </w:rPr>
        <w:tab/>
        <w:t>(расшифровка подписи)</w:t>
      </w:r>
    </w:p>
    <w:p w14:paraId="52756060" w14:textId="77777777" w:rsidR="003754E5" w:rsidRPr="00615CE6" w:rsidRDefault="006B5D7C" w:rsidP="00615CE6">
      <w:pPr>
        <w:ind w:left="3540" w:firstLine="708"/>
        <w:rPr>
          <w:bCs/>
          <w:sz w:val="28"/>
          <w:szCs w:val="28"/>
        </w:rPr>
      </w:pPr>
      <w:r w:rsidRPr="00615CE6">
        <w:rPr>
          <w:bCs/>
          <w:sz w:val="28"/>
          <w:szCs w:val="28"/>
        </w:rPr>
        <w:t xml:space="preserve">       </w:t>
      </w:r>
    </w:p>
    <w:p w14:paraId="7BFF1D89" w14:textId="77777777" w:rsidR="00996F9E" w:rsidRPr="00615CE6" w:rsidRDefault="00996F9E" w:rsidP="00615CE6">
      <w:pPr>
        <w:ind w:left="3540" w:firstLine="708"/>
        <w:rPr>
          <w:bCs/>
          <w:sz w:val="28"/>
          <w:szCs w:val="28"/>
        </w:rPr>
      </w:pPr>
    </w:p>
    <w:p w14:paraId="051D08BC" w14:textId="77777777" w:rsidR="00996F9E" w:rsidRPr="00615CE6" w:rsidRDefault="00996F9E" w:rsidP="00615CE6">
      <w:pPr>
        <w:ind w:left="3540" w:firstLine="708"/>
        <w:rPr>
          <w:bCs/>
          <w:sz w:val="28"/>
          <w:szCs w:val="28"/>
        </w:rPr>
      </w:pPr>
    </w:p>
    <w:p w14:paraId="45E4C06E" w14:textId="77777777" w:rsidR="00996F9E" w:rsidRPr="00615CE6" w:rsidRDefault="00996F9E" w:rsidP="00615CE6">
      <w:pPr>
        <w:ind w:left="3540" w:firstLine="708"/>
        <w:rPr>
          <w:bCs/>
          <w:sz w:val="28"/>
          <w:szCs w:val="28"/>
        </w:rPr>
      </w:pPr>
    </w:p>
    <w:p w14:paraId="73B71546" w14:textId="77777777" w:rsidR="008618CD" w:rsidRDefault="008618CD" w:rsidP="00615CE6">
      <w:pPr>
        <w:ind w:left="3540" w:firstLine="708"/>
        <w:rPr>
          <w:bCs/>
          <w:sz w:val="28"/>
          <w:szCs w:val="28"/>
        </w:rPr>
      </w:pPr>
    </w:p>
    <w:p w14:paraId="51B80C0D" w14:textId="77777777" w:rsidR="00615CE6" w:rsidRDefault="00615CE6" w:rsidP="00615CE6">
      <w:pPr>
        <w:ind w:left="3540" w:firstLine="708"/>
        <w:rPr>
          <w:bCs/>
          <w:sz w:val="28"/>
          <w:szCs w:val="28"/>
        </w:rPr>
      </w:pPr>
    </w:p>
    <w:p w14:paraId="1CB31EAC" w14:textId="77777777" w:rsidR="00615CE6" w:rsidRDefault="00615CE6" w:rsidP="00615CE6">
      <w:pPr>
        <w:ind w:left="3540" w:firstLine="708"/>
        <w:rPr>
          <w:bCs/>
          <w:sz w:val="28"/>
          <w:szCs w:val="28"/>
        </w:rPr>
      </w:pPr>
    </w:p>
    <w:p w14:paraId="1EAC7F0F" w14:textId="77777777" w:rsidR="00615CE6" w:rsidRDefault="00615CE6" w:rsidP="00615CE6">
      <w:pPr>
        <w:ind w:left="3540" w:firstLine="708"/>
        <w:rPr>
          <w:bCs/>
          <w:sz w:val="28"/>
          <w:szCs w:val="28"/>
        </w:rPr>
      </w:pPr>
    </w:p>
    <w:p w14:paraId="5A931C5E" w14:textId="77777777" w:rsidR="00615CE6" w:rsidRDefault="00615CE6" w:rsidP="00615CE6">
      <w:pPr>
        <w:ind w:left="3540" w:firstLine="708"/>
        <w:rPr>
          <w:bCs/>
          <w:sz w:val="28"/>
          <w:szCs w:val="28"/>
        </w:rPr>
      </w:pPr>
    </w:p>
    <w:p w14:paraId="58B42BA5" w14:textId="77777777" w:rsidR="00615CE6" w:rsidRDefault="00615CE6" w:rsidP="00615CE6">
      <w:pPr>
        <w:ind w:left="3540" w:firstLine="708"/>
        <w:rPr>
          <w:bCs/>
          <w:sz w:val="28"/>
          <w:szCs w:val="28"/>
        </w:rPr>
      </w:pPr>
    </w:p>
    <w:p w14:paraId="12FB4F8E" w14:textId="77777777" w:rsidR="00615CE6" w:rsidRDefault="00615CE6" w:rsidP="00615CE6">
      <w:pPr>
        <w:ind w:left="3540" w:firstLine="708"/>
        <w:rPr>
          <w:bCs/>
          <w:sz w:val="28"/>
          <w:szCs w:val="28"/>
        </w:rPr>
      </w:pPr>
    </w:p>
    <w:p w14:paraId="4E27C2AB" w14:textId="77777777" w:rsidR="00615CE6" w:rsidRDefault="00615CE6" w:rsidP="00615CE6">
      <w:pPr>
        <w:ind w:left="3540" w:firstLine="708"/>
        <w:rPr>
          <w:bCs/>
          <w:sz w:val="28"/>
          <w:szCs w:val="28"/>
        </w:rPr>
      </w:pPr>
    </w:p>
    <w:p w14:paraId="6663E9EB" w14:textId="77777777" w:rsidR="00615CE6" w:rsidRDefault="00615CE6" w:rsidP="00615CE6">
      <w:pPr>
        <w:ind w:left="3540" w:firstLine="708"/>
        <w:rPr>
          <w:bCs/>
          <w:sz w:val="28"/>
          <w:szCs w:val="28"/>
        </w:rPr>
      </w:pPr>
    </w:p>
    <w:p w14:paraId="2211C75F" w14:textId="77777777" w:rsidR="00615CE6" w:rsidRDefault="00615CE6" w:rsidP="00615CE6">
      <w:pPr>
        <w:ind w:left="3540" w:firstLine="708"/>
        <w:rPr>
          <w:bCs/>
          <w:sz w:val="28"/>
          <w:szCs w:val="28"/>
        </w:rPr>
      </w:pPr>
    </w:p>
    <w:p w14:paraId="1F1A49AD" w14:textId="77777777" w:rsidR="00615CE6" w:rsidRDefault="00615CE6" w:rsidP="00615CE6">
      <w:pPr>
        <w:ind w:left="3540" w:firstLine="708"/>
        <w:rPr>
          <w:bCs/>
          <w:sz w:val="28"/>
          <w:szCs w:val="28"/>
        </w:rPr>
      </w:pPr>
    </w:p>
    <w:p w14:paraId="4E89343C" w14:textId="77777777" w:rsidR="00615CE6" w:rsidRDefault="00615CE6" w:rsidP="00615CE6">
      <w:pPr>
        <w:ind w:left="3540" w:firstLine="708"/>
        <w:rPr>
          <w:bCs/>
          <w:sz w:val="28"/>
          <w:szCs w:val="28"/>
        </w:rPr>
      </w:pPr>
    </w:p>
    <w:p w14:paraId="00A5B918" w14:textId="77777777" w:rsidR="00615CE6" w:rsidRDefault="00615CE6" w:rsidP="00615CE6">
      <w:pPr>
        <w:ind w:left="3540" w:firstLine="708"/>
        <w:rPr>
          <w:bCs/>
          <w:sz w:val="28"/>
          <w:szCs w:val="28"/>
        </w:rPr>
      </w:pPr>
    </w:p>
    <w:p w14:paraId="70BA7248" w14:textId="77777777" w:rsidR="00615CE6" w:rsidRDefault="00615CE6" w:rsidP="00615CE6">
      <w:pPr>
        <w:ind w:left="3540" w:firstLine="708"/>
        <w:rPr>
          <w:bCs/>
          <w:sz w:val="28"/>
          <w:szCs w:val="28"/>
        </w:rPr>
      </w:pPr>
    </w:p>
    <w:p w14:paraId="3BBF2693" w14:textId="77777777" w:rsidR="00615CE6" w:rsidRDefault="00615CE6" w:rsidP="00615CE6">
      <w:pPr>
        <w:ind w:left="3540" w:firstLine="708"/>
        <w:rPr>
          <w:bCs/>
          <w:sz w:val="28"/>
          <w:szCs w:val="28"/>
        </w:rPr>
      </w:pPr>
    </w:p>
    <w:p w14:paraId="2F37A281" w14:textId="77777777" w:rsidR="00615CE6" w:rsidRDefault="00615CE6" w:rsidP="00615CE6">
      <w:pPr>
        <w:ind w:left="3540" w:firstLine="708"/>
        <w:rPr>
          <w:bCs/>
          <w:sz w:val="28"/>
          <w:szCs w:val="28"/>
        </w:rPr>
      </w:pPr>
    </w:p>
    <w:p w14:paraId="0462052F" w14:textId="77777777" w:rsidR="00615CE6" w:rsidRDefault="00615CE6" w:rsidP="00615CE6">
      <w:pPr>
        <w:ind w:left="3540" w:firstLine="708"/>
        <w:rPr>
          <w:bCs/>
          <w:sz w:val="28"/>
          <w:szCs w:val="28"/>
        </w:rPr>
      </w:pPr>
    </w:p>
    <w:p w14:paraId="3F6D9924" w14:textId="77777777" w:rsidR="00615CE6" w:rsidRDefault="00615CE6" w:rsidP="00615CE6">
      <w:pPr>
        <w:ind w:left="3540" w:firstLine="708"/>
        <w:rPr>
          <w:bCs/>
          <w:sz w:val="28"/>
          <w:szCs w:val="28"/>
        </w:rPr>
      </w:pPr>
    </w:p>
    <w:p w14:paraId="6A98D557" w14:textId="77777777" w:rsidR="00615CE6" w:rsidRDefault="00615CE6" w:rsidP="00615CE6">
      <w:pPr>
        <w:ind w:left="3540" w:firstLine="708"/>
        <w:rPr>
          <w:bCs/>
          <w:sz w:val="28"/>
          <w:szCs w:val="28"/>
        </w:rPr>
      </w:pPr>
    </w:p>
    <w:p w14:paraId="043D4D97" w14:textId="77777777" w:rsidR="00615CE6" w:rsidRDefault="00615CE6" w:rsidP="00615CE6">
      <w:pPr>
        <w:ind w:left="3540" w:firstLine="708"/>
        <w:rPr>
          <w:bCs/>
          <w:sz w:val="28"/>
          <w:szCs w:val="28"/>
        </w:rPr>
      </w:pPr>
    </w:p>
    <w:p w14:paraId="3ED64B4F" w14:textId="77777777" w:rsidR="00615CE6" w:rsidRDefault="00615CE6" w:rsidP="00615CE6">
      <w:pPr>
        <w:ind w:left="3540" w:firstLine="708"/>
        <w:rPr>
          <w:bCs/>
          <w:sz w:val="28"/>
          <w:szCs w:val="28"/>
        </w:rPr>
      </w:pPr>
    </w:p>
    <w:p w14:paraId="3E13EB0B" w14:textId="77777777" w:rsidR="00615CE6" w:rsidRDefault="00615CE6" w:rsidP="00615CE6">
      <w:pPr>
        <w:ind w:left="3540" w:firstLine="708"/>
        <w:rPr>
          <w:bCs/>
          <w:sz w:val="28"/>
          <w:szCs w:val="28"/>
        </w:rPr>
      </w:pPr>
    </w:p>
    <w:p w14:paraId="1D2CDA91" w14:textId="77777777" w:rsidR="00615CE6" w:rsidRPr="00615CE6" w:rsidRDefault="00615CE6" w:rsidP="00615CE6">
      <w:pPr>
        <w:ind w:left="3540" w:firstLine="708"/>
        <w:rPr>
          <w:bCs/>
          <w:sz w:val="28"/>
          <w:szCs w:val="28"/>
        </w:rPr>
      </w:pPr>
    </w:p>
    <w:p w14:paraId="3C68E48C" w14:textId="77777777" w:rsidR="007F5C45" w:rsidRDefault="003754E5" w:rsidP="00615CE6">
      <w:pPr>
        <w:ind w:left="3540" w:firstLine="708"/>
        <w:rPr>
          <w:bCs/>
          <w:sz w:val="28"/>
          <w:szCs w:val="28"/>
        </w:rPr>
      </w:pPr>
      <w:r w:rsidRPr="00615CE6">
        <w:rPr>
          <w:bCs/>
          <w:sz w:val="28"/>
          <w:szCs w:val="28"/>
        </w:rPr>
        <w:t xml:space="preserve">       </w:t>
      </w:r>
      <w:r w:rsidR="006B5D7C" w:rsidRPr="00615CE6">
        <w:rPr>
          <w:bCs/>
          <w:sz w:val="28"/>
          <w:szCs w:val="28"/>
        </w:rPr>
        <w:t xml:space="preserve"> </w:t>
      </w:r>
    </w:p>
    <w:p w14:paraId="76E92913" w14:textId="77777777" w:rsidR="007F5C45" w:rsidRDefault="007F5C45" w:rsidP="00615CE6">
      <w:pPr>
        <w:ind w:left="3540" w:firstLine="708"/>
        <w:rPr>
          <w:bCs/>
          <w:sz w:val="28"/>
          <w:szCs w:val="28"/>
        </w:rPr>
      </w:pPr>
    </w:p>
    <w:p w14:paraId="614224D9" w14:textId="77777777" w:rsidR="007F5C45" w:rsidRDefault="007F5C45" w:rsidP="00615CE6">
      <w:pPr>
        <w:ind w:left="3540" w:firstLine="708"/>
        <w:rPr>
          <w:bCs/>
          <w:sz w:val="28"/>
          <w:szCs w:val="28"/>
        </w:rPr>
      </w:pPr>
    </w:p>
    <w:p w14:paraId="457F51FE" w14:textId="77777777" w:rsidR="007F5C45" w:rsidRDefault="007F5C45" w:rsidP="00615CE6">
      <w:pPr>
        <w:ind w:left="3540" w:firstLine="708"/>
        <w:rPr>
          <w:bCs/>
          <w:sz w:val="28"/>
          <w:szCs w:val="28"/>
        </w:rPr>
      </w:pPr>
    </w:p>
    <w:p w14:paraId="0789024F" w14:textId="77777777" w:rsidR="007F5C45" w:rsidRDefault="007F5C45" w:rsidP="00615CE6">
      <w:pPr>
        <w:ind w:left="3540" w:firstLine="708"/>
        <w:rPr>
          <w:bCs/>
          <w:sz w:val="28"/>
          <w:szCs w:val="28"/>
        </w:rPr>
      </w:pPr>
    </w:p>
    <w:p w14:paraId="276F198C" w14:textId="77777777" w:rsidR="007F5C45" w:rsidRDefault="007F5C45" w:rsidP="00615CE6">
      <w:pPr>
        <w:ind w:left="3540" w:firstLine="708"/>
        <w:rPr>
          <w:bCs/>
          <w:sz w:val="28"/>
          <w:szCs w:val="28"/>
        </w:rPr>
      </w:pPr>
    </w:p>
    <w:p w14:paraId="1A8018E8" w14:textId="77777777" w:rsidR="007F5C45" w:rsidRDefault="007F5C45" w:rsidP="00615CE6">
      <w:pPr>
        <w:ind w:left="3540" w:firstLine="708"/>
        <w:rPr>
          <w:bCs/>
          <w:sz w:val="28"/>
          <w:szCs w:val="28"/>
        </w:rPr>
      </w:pPr>
    </w:p>
    <w:p w14:paraId="508229F5" w14:textId="77777777" w:rsidR="007F5C45" w:rsidRDefault="007F5C45" w:rsidP="00615CE6">
      <w:pPr>
        <w:ind w:left="3540" w:firstLine="708"/>
        <w:rPr>
          <w:bCs/>
          <w:sz w:val="28"/>
          <w:szCs w:val="28"/>
        </w:rPr>
      </w:pPr>
    </w:p>
    <w:p w14:paraId="3D33AF12" w14:textId="77777777" w:rsidR="007F5C45" w:rsidRDefault="007F5C45" w:rsidP="00615CE6">
      <w:pPr>
        <w:ind w:left="3540" w:firstLine="708"/>
        <w:rPr>
          <w:bCs/>
          <w:sz w:val="28"/>
          <w:szCs w:val="28"/>
        </w:rPr>
      </w:pPr>
    </w:p>
    <w:p w14:paraId="06DD4C11" w14:textId="77777777" w:rsidR="007F5C45" w:rsidRDefault="007F5C45" w:rsidP="00615CE6">
      <w:pPr>
        <w:ind w:left="3540" w:firstLine="708"/>
        <w:rPr>
          <w:bCs/>
          <w:sz w:val="28"/>
          <w:szCs w:val="28"/>
        </w:rPr>
      </w:pPr>
    </w:p>
    <w:p w14:paraId="5CC9B0C9" w14:textId="72BBE1F2" w:rsidR="006F27F7" w:rsidRPr="00615CE6" w:rsidRDefault="006F27F7" w:rsidP="007F5C45">
      <w:pPr>
        <w:ind w:left="4112" w:firstLine="708"/>
        <w:rPr>
          <w:b/>
          <w:sz w:val="28"/>
          <w:szCs w:val="28"/>
        </w:rPr>
      </w:pPr>
      <w:r w:rsidRPr="00615CE6">
        <w:rPr>
          <w:bCs/>
          <w:sz w:val="28"/>
          <w:szCs w:val="28"/>
        </w:rPr>
        <w:lastRenderedPageBreak/>
        <w:t xml:space="preserve">Приложение </w:t>
      </w:r>
      <w:r w:rsidR="00AC1A67" w:rsidRPr="00615CE6">
        <w:rPr>
          <w:bCs/>
          <w:sz w:val="28"/>
          <w:szCs w:val="28"/>
        </w:rPr>
        <w:t>№</w:t>
      </w:r>
      <w:r w:rsidR="00057C79" w:rsidRPr="00615CE6">
        <w:rPr>
          <w:bCs/>
          <w:sz w:val="28"/>
          <w:szCs w:val="28"/>
        </w:rPr>
        <w:t xml:space="preserve"> 4</w:t>
      </w:r>
    </w:p>
    <w:p w14:paraId="408FED21" w14:textId="77777777" w:rsidR="006F27F7" w:rsidRPr="00615CE6" w:rsidRDefault="00DF0D16" w:rsidP="00615CE6">
      <w:pPr>
        <w:ind w:left="4820"/>
        <w:jc w:val="both"/>
        <w:rPr>
          <w:sz w:val="28"/>
          <w:szCs w:val="28"/>
        </w:rPr>
      </w:pPr>
      <w:r w:rsidRPr="00615CE6">
        <w:rPr>
          <w:sz w:val="28"/>
          <w:szCs w:val="28"/>
        </w:rPr>
        <w:t xml:space="preserve">к Порядку </w:t>
      </w:r>
      <w:r w:rsidR="00246A8C" w:rsidRPr="00615CE6">
        <w:rPr>
          <w:sz w:val="28"/>
          <w:szCs w:val="28"/>
        </w:rPr>
        <w:t>предоставления и определения размера субсидии Территориально-соседской общине коренных малочисленных народов Чукотки «Лорино» на развитие любительского рыболовства на территории муниципального образования Чукотский муниципальный район</w:t>
      </w:r>
    </w:p>
    <w:p w14:paraId="6C88EA38" w14:textId="77777777" w:rsidR="00DF0D16" w:rsidRPr="00615CE6" w:rsidRDefault="00DF0D16" w:rsidP="00615CE6">
      <w:pPr>
        <w:jc w:val="center"/>
        <w:rPr>
          <w:b/>
          <w:sz w:val="28"/>
          <w:szCs w:val="28"/>
        </w:rPr>
      </w:pPr>
    </w:p>
    <w:p w14:paraId="5B8E6160" w14:textId="77777777" w:rsidR="006F27F7" w:rsidRPr="00615CE6" w:rsidRDefault="006F27F7" w:rsidP="00615CE6">
      <w:pPr>
        <w:jc w:val="center"/>
        <w:rPr>
          <w:b/>
          <w:sz w:val="28"/>
          <w:szCs w:val="28"/>
        </w:rPr>
      </w:pPr>
      <w:r w:rsidRPr="00615CE6">
        <w:rPr>
          <w:b/>
          <w:sz w:val="28"/>
          <w:szCs w:val="28"/>
        </w:rPr>
        <w:t>О Т Ч Ё Т</w:t>
      </w:r>
    </w:p>
    <w:p w14:paraId="003A839C" w14:textId="77777777" w:rsidR="006F27F7" w:rsidRPr="00615CE6" w:rsidRDefault="001F694E" w:rsidP="00615CE6">
      <w:pPr>
        <w:jc w:val="center"/>
        <w:rPr>
          <w:b/>
          <w:sz w:val="28"/>
          <w:szCs w:val="28"/>
        </w:rPr>
      </w:pPr>
      <w:r w:rsidRPr="00615CE6">
        <w:rPr>
          <w:b/>
          <w:sz w:val="28"/>
          <w:szCs w:val="28"/>
        </w:rPr>
        <w:t>об использовании Бюджетной субсидии</w:t>
      </w:r>
      <w:r w:rsidR="006F27F7" w:rsidRPr="00615CE6">
        <w:rPr>
          <w:b/>
          <w:sz w:val="28"/>
          <w:szCs w:val="28"/>
        </w:rPr>
        <w:t>, полученн</w:t>
      </w:r>
      <w:r w:rsidRPr="00615CE6">
        <w:rPr>
          <w:b/>
          <w:sz w:val="28"/>
          <w:szCs w:val="28"/>
        </w:rPr>
        <w:t>ой</w:t>
      </w:r>
      <w:r w:rsidR="006F27F7" w:rsidRPr="00615CE6">
        <w:rPr>
          <w:b/>
          <w:sz w:val="28"/>
          <w:szCs w:val="28"/>
        </w:rPr>
        <w:t xml:space="preserve"> из бюджета муниципального образования Чукотский муниципальный район</w:t>
      </w:r>
    </w:p>
    <w:p w14:paraId="5FD7A214" w14:textId="77777777" w:rsidR="006F27F7" w:rsidRPr="00615CE6" w:rsidRDefault="006F27F7" w:rsidP="00615CE6">
      <w:pPr>
        <w:jc w:val="center"/>
        <w:rPr>
          <w:b/>
          <w:sz w:val="28"/>
          <w:szCs w:val="28"/>
        </w:rPr>
      </w:pPr>
      <w:r w:rsidRPr="00615CE6">
        <w:rPr>
          <w:b/>
          <w:sz w:val="28"/>
          <w:szCs w:val="28"/>
        </w:rPr>
        <w:t>по состоянию за ____________________ 20___ года</w:t>
      </w:r>
    </w:p>
    <w:p w14:paraId="6E71D220" w14:textId="77777777" w:rsidR="006F27F7" w:rsidRPr="00615CE6" w:rsidRDefault="006F27F7" w:rsidP="00615CE6">
      <w:pPr>
        <w:jc w:val="center"/>
        <w:rPr>
          <w:b/>
          <w:sz w:val="28"/>
          <w:szCs w:val="28"/>
        </w:rPr>
      </w:pPr>
      <w:r w:rsidRPr="00615CE6">
        <w:rPr>
          <w:b/>
          <w:sz w:val="28"/>
          <w:szCs w:val="28"/>
        </w:rPr>
        <w:t>_________________________________________________________________</w:t>
      </w:r>
    </w:p>
    <w:p w14:paraId="1F96FD54" w14:textId="77777777" w:rsidR="006F27F7" w:rsidRPr="00615CE6" w:rsidRDefault="006F27F7" w:rsidP="00615CE6">
      <w:pPr>
        <w:jc w:val="center"/>
        <w:rPr>
          <w:sz w:val="28"/>
          <w:szCs w:val="28"/>
        </w:rPr>
      </w:pPr>
      <w:r w:rsidRPr="00615CE6">
        <w:rPr>
          <w:sz w:val="28"/>
          <w:szCs w:val="28"/>
        </w:rPr>
        <w:t>(Получатель субсиди</w:t>
      </w:r>
      <w:r w:rsidR="00A73F2B" w:rsidRPr="00615CE6">
        <w:rPr>
          <w:sz w:val="28"/>
          <w:szCs w:val="28"/>
        </w:rPr>
        <w:t>и</w:t>
      </w:r>
      <w:r w:rsidRPr="00615CE6">
        <w:rPr>
          <w:sz w:val="28"/>
          <w:szCs w:val="2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7"/>
        <w:gridCol w:w="3872"/>
        <w:gridCol w:w="5127"/>
      </w:tblGrid>
      <w:tr w:rsidR="00DF0D16" w:rsidRPr="00615CE6" w14:paraId="418812DB" w14:textId="77777777" w:rsidTr="00DF0D16">
        <w:tc>
          <w:tcPr>
            <w:tcW w:w="607" w:type="dxa"/>
          </w:tcPr>
          <w:p w14:paraId="7E8141F9" w14:textId="77777777" w:rsidR="00DF0D16" w:rsidRPr="00615CE6" w:rsidRDefault="00DF0D16" w:rsidP="00615C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2" w:type="dxa"/>
            <w:vAlign w:val="center"/>
          </w:tcPr>
          <w:p w14:paraId="3FCCF215" w14:textId="77777777" w:rsidR="00DF0D16" w:rsidRPr="00615CE6" w:rsidRDefault="00DF0D16" w:rsidP="00615C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7" w:type="dxa"/>
            <w:vAlign w:val="center"/>
          </w:tcPr>
          <w:p w14:paraId="346FD696" w14:textId="77777777" w:rsidR="00DF0D16" w:rsidRPr="00615CE6" w:rsidRDefault="00CC1892" w:rsidP="00615CE6">
            <w:pPr>
              <w:jc w:val="center"/>
              <w:rPr>
                <w:sz w:val="28"/>
                <w:szCs w:val="28"/>
              </w:rPr>
            </w:pPr>
            <w:r w:rsidRPr="00615CE6">
              <w:rPr>
                <w:sz w:val="28"/>
                <w:szCs w:val="28"/>
              </w:rPr>
              <w:t xml:space="preserve">Субсидия </w:t>
            </w:r>
            <w:r w:rsidR="00246A8C" w:rsidRPr="00615CE6">
              <w:rPr>
                <w:sz w:val="28"/>
                <w:szCs w:val="28"/>
              </w:rPr>
              <w:t>на возмещение расходов по обустройству участков любительского рыболовства</w:t>
            </w:r>
          </w:p>
        </w:tc>
      </w:tr>
      <w:tr w:rsidR="00DF0D16" w:rsidRPr="00615CE6" w14:paraId="7B515CAC" w14:textId="77777777" w:rsidTr="00DF0D16">
        <w:tc>
          <w:tcPr>
            <w:tcW w:w="607" w:type="dxa"/>
          </w:tcPr>
          <w:p w14:paraId="1C4837A6" w14:textId="77777777" w:rsidR="00DF0D16" w:rsidRPr="007F5C45" w:rsidRDefault="00DF0D16" w:rsidP="00615CE6">
            <w:pPr>
              <w:jc w:val="center"/>
              <w:rPr>
                <w:bCs/>
                <w:sz w:val="28"/>
                <w:szCs w:val="28"/>
              </w:rPr>
            </w:pPr>
            <w:r w:rsidRPr="007F5C4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72" w:type="dxa"/>
            <w:vAlign w:val="center"/>
          </w:tcPr>
          <w:p w14:paraId="198B97D9" w14:textId="77777777" w:rsidR="00DF0D16" w:rsidRPr="007F5C45" w:rsidRDefault="00DF0D16" w:rsidP="00615CE6">
            <w:pPr>
              <w:rPr>
                <w:bCs/>
                <w:sz w:val="28"/>
                <w:szCs w:val="28"/>
              </w:rPr>
            </w:pPr>
            <w:r w:rsidRPr="007F5C45">
              <w:rPr>
                <w:bCs/>
                <w:sz w:val="28"/>
                <w:szCs w:val="28"/>
              </w:rPr>
              <w:t>Остаток на начало месяца</w:t>
            </w:r>
          </w:p>
        </w:tc>
        <w:tc>
          <w:tcPr>
            <w:tcW w:w="5127" w:type="dxa"/>
          </w:tcPr>
          <w:p w14:paraId="1B4D30AF" w14:textId="77777777" w:rsidR="00DF0D16" w:rsidRPr="00615CE6" w:rsidRDefault="00DF0D16" w:rsidP="00615CE6">
            <w:pPr>
              <w:jc w:val="center"/>
              <w:rPr>
                <w:sz w:val="28"/>
                <w:szCs w:val="28"/>
              </w:rPr>
            </w:pPr>
          </w:p>
        </w:tc>
      </w:tr>
      <w:tr w:rsidR="00DF0D16" w:rsidRPr="00615CE6" w14:paraId="3776963A" w14:textId="77777777" w:rsidTr="00DF0D16">
        <w:tc>
          <w:tcPr>
            <w:tcW w:w="607" w:type="dxa"/>
          </w:tcPr>
          <w:p w14:paraId="7B5D2E0A" w14:textId="77777777" w:rsidR="00DF0D16" w:rsidRPr="007F5C45" w:rsidRDefault="00DF0D16" w:rsidP="00615CE6">
            <w:pPr>
              <w:jc w:val="center"/>
              <w:rPr>
                <w:bCs/>
                <w:sz w:val="28"/>
                <w:szCs w:val="28"/>
              </w:rPr>
            </w:pPr>
            <w:r w:rsidRPr="007F5C4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72" w:type="dxa"/>
            <w:vAlign w:val="center"/>
          </w:tcPr>
          <w:p w14:paraId="40BC23B4" w14:textId="77777777" w:rsidR="00DF0D16" w:rsidRPr="007F5C45" w:rsidRDefault="00DF0D16" w:rsidP="00615CE6">
            <w:pPr>
              <w:rPr>
                <w:bCs/>
                <w:sz w:val="28"/>
                <w:szCs w:val="28"/>
              </w:rPr>
            </w:pPr>
            <w:r w:rsidRPr="007F5C45">
              <w:rPr>
                <w:bCs/>
                <w:sz w:val="28"/>
                <w:szCs w:val="28"/>
              </w:rPr>
              <w:t xml:space="preserve">Поступило </w:t>
            </w:r>
          </w:p>
        </w:tc>
        <w:tc>
          <w:tcPr>
            <w:tcW w:w="5127" w:type="dxa"/>
          </w:tcPr>
          <w:p w14:paraId="0CB283CA" w14:textId="77777777" w:rsidR="00DF0D16" w:rsidRPr="00615CE6" w:rsidRDefault="00DF0D16" w:rsidP="00615CE6">
            <w:pPr>
              <w:jc w:val="center"/>
              <w:rPr>
                <w:sz w:val="28"/>
                <w:szCs w:val="28"/>
              </w:rPr>
            </w:pPr>
          </w:p>
        </w:tc>
      </w:tr>
      <w:tr w:rsidR="00DF0D16" w:rsidRPr="00615CE6" w14:paraId="58E8C7AC" w14:textId="77777777" w:rsidTr="00DF0D16">
        <w:tc>
          <w:tcPr>
            <w:tcW w:w="607" w:type="dxa"/>
          </w:tcPr>
          <w:p w14:paraId="5B6E119A" w14:textId="77777777" w:rsidR="00DF0D16" w:rsidRPr="007F5C45" w:rsidRDefault="00DF0D16" w:rsidP="00615CE6">
            <w:pPr>
              <w:jc w:val="center"/>
              <w:rPr>
                <w:bCs/>
                <w:sz w:val="28"/>
                <w:szCs w:val="28"/>
              </w:rPr>
            </w:pPr>
            <w:r w:rsidRPr="007F5C4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872" w:type="dxa"/>
            <w:vAlign w:val="center"/>
          </w:tcPr>
          <w:p w14:paraId="28A61551" w14:textId="77777777" w:rsidR="00DF0D16" w:rsidRPr="007F5C45" w:rsidRDefault="00DF0D16" w:rsidP="00615CE6">
            <w:pPr>
              <w:rPr>
                <w:bCs/>
                <w:sz w:val="28"/>
                <w:szCs w:val="28"/>
              </w:rPr>
            </w:pPr>
            <w:r w:rsidRPr="007F5C45">
              <w:rPr>
                <w:bCs/>
                <w:sz w:val="28"/>
                <w:szCs w:val="28"/>
              </w:rPr>
              <w:t>Израсходовано, всего</w:t>
            </w:r>
          </w:p>
        </w:tc>
        <w:tc>
          <w:tcPr>
            <w:tcW w:w="5127" w:type="dxa"/>
          </w:tcPr>
          <w:p w14:paraId="068C8C23" w14:textId="77777777" w:rsidR="00DF0D16" w:rsidRPr="00615CE6" w:rsidRDefault="00DF0D16" w:rsidP="00615CE6">
            <w:pPr>
              <w:jc w:val="center"/>
              <w:rPr>
                <w:sz w:val="28"/>
                <w:szCs w:val="28"/>
              </w:rPr>
            </w:pPr>
          </w:p>
        </w:tc>
      </w:tr>
      <w:tr w:rsidR="00DF0D16" w:rsidRPr="00615CE6" w14:paraId="1756EA58" w14:textId="77777777" w:rsidTr="00DF0D16">
        <w:tc>
          <w:tcPr>
            <w:tcW w:w="607" w:type="dxa"/>
          </w:tcPr>
          <w:p w14:paraId="7540EAB9" w14:textId="77777777" w:rsidR="00DF0D16" w:rsidRPr="007F5C45" w:rsidRDefault="00DF0D16" w:rsidP="00615CE6">
            <w:pPr>
              <w:jc w:val="center"/>
              <w:rPr>
                <w:bCs/>
                <w:sz w:val="28"/>
                <w:szCs w:val="28"/>
              </w:rPr>
            </w:pPr>
            <w:r w:rsidRPr="007F5C4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872" w:type="dxa"/>
            <w:vAlign w:val="center"/>
          </w:tcPr>
          <w:p w14:paraId="5679A1DC" w14:textId="77777777" w:rsidR="00DF0D16" w:rsidRPr="007F5C45" w:rsidRDefault="00DF0D16" w:rsidP="00615CE6">
            <w:pPr>
              <w:rPr>
                <w:bCs/>
                <w:sz w:val="28"/>
                <w:szCs w:val="28"/>
              </w:rPr>
            </w:pPr>
            <w:r w:rsidRPr="007F5C45">
              <w:rPr>
                <w:bCs/>
                <w:sz w:val="28"/>
                <w:szCs w:val="28"/>
              </w:rPr>
              <w:t>Остаток на конец месяца</w:t>
            </w:r>
          </w:p>
        </w:tc>
        <w:tc>
          <w:tcPr>
            <w:tcW w:w="5127" w:type="dxa"/>
          </w:tcPr>
          <w:p w14:paraId="13434912" w14:textId="77777777" w:rsidR="00DF0D16" w:rsidRPr="00615CE6" w:rsidRDefault="00DF0D16" w:rsidP="00615CE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C68EB49" w14:textId="77777777" w:rsidR="006F27F7" w:rsidRPr="00615CE6" w:rsidRDefault="006F27F7" w:rsidP="00615CE6">
      <w:pPr>
        <w:jc w:val="both"/>
        <w:rPr>
          <w:sz w:val="28"/>
          <w:szCs w:val="28"/>
        </w:rPr>
      </w:pPr>
    </w:p>
    <w:p w14:paraId="60174DFF" w14:textId="77777777" w:rsidR="006F27F7" w:rsidRPr="00615CE6" w:rsidRDefault="006F27F7" w:rsidP="00615CE6">
      <w:pPr>
        <w:jc w:val="both"/>
        <w:rPr>
          <w:sz w:val="28"/>
          <w:szCs w:val="28"/>
        </w:rPr>
      </w:pPr>
      <w:r w:rsidRPr="00615CE6">
        <w:rPr>
          <w:sz w:val="28"/>
          <w:szCs w:val="28"/>
        </w:rPr>
        <w:t>Руководитель</w:t>
      </w:r>
      <w:r w:rsidRPr="00615CE6">
        <w:rPr>
          <w:sz w:val="28"/>
          <w:szCs w:val="28"/>
        </w:rPr>
        <w:tab/>
      </w:r>
      <w:r w:rsidRPr="00615CE6">
        <w:rPr>
          <w:sz w:val="28"/>
          <w:szCs w:val="28"/>
        </w:rPr>
        <w:tab/>
        <w:t xml:space="preserve"> _______________</w:t>
      </w:r>
      <w:r w:rsidRPr="00615CE6">
        <w:rPr>
          <w:sz w:val="28"/>
          <w:szCs w:val="28"/>
        </w:rPr>
        <w:tab/>
      </w:r>
      <w:r w:rsidRPr="00615CE6">
        <w:rPr>
          <w:sz w:val="28"/>
          <w:szCs w:val="28"/>
        </w:rPr>
        <w:tab/>
        <w:t>_______________________</w:t>
      </w:r>
      <w:r w:rsidRPr="00615CE6">
        <w:rPr>
          <w:sz w:val="28"/>
          <w:szCs w:val="28"/>
        </w:rPr>
        <w:tab/>
      </w:r>
    </w:p>
    <w:p w14:paraId="791820DA" w14:textId="77777777" w:rsidR="006F27F7" w:rsidRPr="00615CE6" w:rsidRDefault="006F27F7" w:rsidP="00615CE6">
      <w:pPr>
        <w:jc w:val="both"/>
        <w:rPr>
          <w:sz w:val="28"/>
          <w:szCs w:val="28"/>
        </w:rPr>
      </w:pPr>
      <w:r w:rsidRPr="00615CE6">
        <w:rPr>
          <w:sz w:val="28"/>
          <w:szCs w:val="28"/>
        </w:rPr>
        <w:t xml:space="preserve">                                          (подпись)</w:t>
      </w:r>
      <w:r w:rsidRPr="00615CE6">
        <w:rPr>
          <w:sz w:val="28"/>
          <w:szCs w:val="28"/>
        </w:rPr>
        <w:tab/>
      </w:r>
      <w:r w:rsidRPr="00615CE6">
        <w:rPr>
          <w:sz w:val="28"/>
          <w:szCs w:val="28"/>
        </w:rPr>
        <w:tab/>
        <w:t xml:space="preserve">                       (расшифровка подписи)</w:t>
      </w:r>
      <w:r w:rsidRPr="00615CE6">
        <w:rPr>
          <w:sz w:val="28"/>
          <w:szCs w:val="28"/>
        </w:rPr>
        <w:tab/>
      </w:r>
    </w:p>
    <w:p w14:paraId="2DB136A5" w14:textId="77777777" w:rsidR="006F27F7" w:rsidRPr="00615CE6" w:rsidRDefault="006F27F7" w:rsidP="00615CE6">
      <w:pPr>
        <w:jc w:val="both"/>
        <w:rPr>
          <w:sz w:val="28"/>
          <w:szCs w:val="28"/>
        </w:rPr>
      </w:pPr>
      <w:r w:rsidRPr="00615CE6">
        <w:rPr>
          <w:sz w:val="28"/>
          <w:szCs w:val="28"/>
        </w:rPr>
        <w:t>Главный бухгалтер</w:t>
      </w:r>
      <w:r w:rsidRPr="00615CE6">
        <w:rPr>
          <w:sz w:val="28"/>
          <w:szCs w:val="28"/>
        </w:rPr>
        <w:tab/>
      </w:r>
      <w:r w:rsidRPr="00615CE6">
        <w:rPr>
          <w:sz w:val="28"/>
          <w:szCs w:val="28"/>
        </w:rPr>
        <w:tab/>
      </w:r>
      <w:r w:rsidRPr="00615CE6">
        <w:rPr>
          <w:sz w:val="28"/>
          <w:szCs w:val="28"/>
        </w:rPr>
        <w:tab/>
        <w:t>________________</w:t>
      </w:r>
      <w:r w:rsidRPr="00615CE6">
        <w:rPr>
          <w:sz w:val="28"/>
          <w:szCs w:val="28"/>
        </w:rPr>
        <w:tab/>
      </w:r>
      <w:r w:rsidRPr="00615CE6">
        <w:rPr>
          <w:sz w:val="28"/>
          <w:szCs w:val="28"/>
        </w:rPr>
        <w:tab/>
        <w:t>_______________________</w:t>
      </w:r>
    </w:p>
    <w:p w14:paraId="028A1DB4" w14:textId="77777777" w:rsidR="00DB5DF6" w:rsidRPr="00615CE6" w:rsidRDefault="006F27F7" w:rsidP="00615CE6">
      <w:pPr>
        <w:jc w:val="both"/>
        <w:rPr>
          <w:sz w:val="28"/>
          <w:szCs w:val="28"/>
        </w:rPr>
      </w:pPr>
      <w:r w:rsidRPr="00615CE6">
        <w:rPr>
          <w:sz w:val="28"/>
          <w:szCs w:val="28"/>
        </w:rPr>
        <w:tab/>
      </w:r>
      <w:r w:rsidRPr="00615CE6">
        <w:rPr>
          <w:sz w:val="28"/>
          <w:szCs w:val="28"/>
        </w:rPr>
        <w:tab/>
      </w:r>
      <w:r w:rsidRPr="00615CE6">
        <w:rPr>
          <w:sz w:val="28"/>
          <w:szCs w:val="28"/>
        </w:rPr>
        <w:tab/>
      </w:r>
      <w:r w:rsidRPr="00615CE6">
        <w:rPr>
          <w:sz w:val="28"/>
          <w:szCs w:val="28"/>
        </w:rPr>
        <w:tab/>
        <w:t xml:space="preserve">         </w:t>
      </w:r>
      <w:r w:rsidRPr="00615CE6">
        <w:rPr>
          <w:sz w:val="28"/>
          <w:szCs w:val="28"/>
        </w:rPr>
        <w:tab/>
      </w:r>
      <w:r w:rsidRPr="00615CE6">
        <w:rPr>
          <w:sz w:val="28"/>
          <w:szCs w:val="28"/>
        </w:rPr>
        <w:tab/>
        <w:t xml:space="preserve">      (подпись)                              (расшифровка подписи)</w:t>
      </w:r>
    </w:p>
    <w:p w14:paraId="07A239FE" w14:textId="77777777" w:rsidR="00D852D2" w:rsidRPr="00615CE6" w:rsidRDefault="0061181F" w:rsidP="00615CE6">
      <w:pPr>
        <w:jc w:val="both"/>
        <w:rPr>
          <w:sz w:val="28"/>
          <w:szCs w:val="28"/>
        </w:rPr>
      </w:pPr>
      <w:r w:rsidRPr="00615CE6">
        <w:rPr>
          <w:b/>
          <w:sz w:val="28"/>
          <w:szCs w:val="28"/>
        </w:rPr>
        <w:t>М П»</w:t>
      </w:r>
      <w:r w:rsidR="006F27F7" w:rsidRPr="00615CE6">
        <w:rPr>
          <w:b/>
          <w:sz w:val="28"/>
          <w:szCs w:val="28"/>
        </w:rPr>
        <w:tab/>
      </w:r>
      <w:r w:rsidR="006F27F7" w:rsidRPr="00615CE6">
        <w:rPr>
          <w:b/>
          <w:sz w:val="28"/>
          <w:szCs w:val="28"/>
        </w:rPr>
        <w:tab/>
      </w:r>
    </w:p>
    <w:p w14:paraId="75977035" w14:textId="77777777" w:rsidR="00D852D2" w:rsidRPr="00615CE6" w:rsidRDefault="00D852D2" w:rsidP="00615CE6">
      <w:pPr>
        <w:widowControl w:val="0"/>
        <w:jc w:val="center"/>
        <w:rPr>
          <w:bCs/>
          <w:sz w:val="28"/>
          <w:szCs w:val="28"/>
        </w:rPr>
      </w:pPr>
    </w:p>
    <w:p w14:paraId="4DB89528" w14:textId="77777777" w:rsidR="00F85F41" w:rsidRPr="00615CE6" w:rsidRDefault="00F85F41" w:rsidP="00615CE6">
      <w:pPr>
        <w:rPr>
          <w:rFonts w:eastAsia="Calibri"/>
          <w:sz w:val="28"/>
          <w:szCs w:val="28"/>
        </w:rPr>
        <w:sectPr w:rsidR="00F85F41" w:rsidRPr="00615CE6" w:rsidSect="00996F9E">
          <w:headerReference w:type="even" r:id="rId14"/>
          <w:headerReference w:type="default" r:id="rId1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="-494" w:tblpY="-1026"/>
        <w:tblW w:w="18628" w:type="dxa"/>
        <w:tblLayout w:type="fixed"/>
        <w:tblLook w:val="04A0" w:firstRow="1" w:lastRow="0" w:firstColumn="1" w:lastColumn="0" w:noHBand="0" w:noVBand="1"/>
      </w:tblPr>
      <w:tblGrid>
        <w:gridCol w:w="673"/>
        <w:gridCol w:w="1465"/>
        <w:gridCol w:w="1500"/>
        <w:gridCol w:w="1191"/>
        <w:gridCol w:w="1150"/>
        <w:gridCol w:w="1338"/>
        <w:gridCol w:w="156"/>
        <w:gridCol w:w="236"/>
        <w:gridCol w:w="739"/>
        <w:gridCol w:w="411"/>
        <w:gridCol w:w="963"/>
        <w:gridCol w:w="375"/>
        <w:gridCol w:w="681"/>
        <w:gridCol w:w="450"/>
        <w:gridCol w:w="1535"/>
        <w:gridCol w:w="851"/>
        <w:gridCol w:w="467"/>
        <w:gridCol w:w="242"/>
        <w:gridCol w:w="851"/>
        <w:gridCol w:w="283"/>
        <w:gridCol w:w="960"/>
        <w:gridCol w:w="551"/>
        <w:gridCol w:w="709"/>
        <w:gridCol w:w="851"/>
      </w:tblGrid>
      <w:tr w:rsidR="00F85F41" w:rsidRPr="00615CE6" w14:paraId="17D93AE8" w14:textId="77777777" w:rsidTr="00DD7F04">
        <w:trPr>
          <w:gridAfter w:val="5"/>
          <w:wAfter w:w="3354" w:type="dxa"/>
          <w:trHeight w:val="315"/>
        </w:trPr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F1073" w14:textId="77777777" w:rsidR="00F85F41" w:rsidRPr="00615CE6" w:rsidRDefault="00F85F41" w:rsidP="00615CE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6DB5A" w14:textId="77777777" w:rsidR="00F85F41" w:rsidRPr="00615CE6" w:rsidRDefault="00F85F41" w:rsidP="00615CE6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9E1C9" w14:textId="77777777" w:rsidR="00F85F41" w:rsidRPr="00615CE6" w:rsidRDefault="00F85F41" w:rsidP="00615CE6">
            <w:pPr>
              <w:rPr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7D0E9" w14:textId="77777777" w:rsidR="00F85F41" w:rsidRPr="00615CE6" w:rsidRDefault="00F85F41" w:rsidP="00615CE6">
            <w:pPr>
              <w:rPr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63BE8" w14:textId="77777777" w:rsidR="00F85F41" w:rsidRPr="00615CE6" w:rsidRDefault="00F85F41" w:rsidP="00615CE6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51524" w14:textId="77777777" w:rsidR="00F85F41" w:rsidRPr="00615CE6" w:rsidRDefault="00F85F41" w:rsidP="00615CE6">
            <w:pPr>
              <w:rPr>
                <w:sz w:val="28"/>
                <w:szCs w:val="28"/>
              </w:rPr>
            </w:pPr>
          </w:p>
        </w:tc>
        <w:tc>
          <w:tcPr>
            <w:tcW w:w="597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14:paraId="28E8C219" w14:textId="77777777" w:rsidR="00F85F41" w:rsidRPr="00615CE6" w:rsidRDefault="00F85F41" w:rsidP="00615CE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6AFF85" w14:textId="77777777" w:rsidR="00F85F41" w:rsidRPr="00615CE6" w:rsidRDefault="00F85F41" w:rsidP="00615CE6">
            <w:pPr>
              <w:rPr>
                <w:sz w:val="28"/>
                <w:szCs w:val="28"/>
              </w:rPr>
            </w:pPr>
          </w:p>
        </w:tc>
      </w:tr>
      <w:tr w:rsidR="00F85F41" w:rsidRPr="00615CE6" w14:paraId="23679E7E" w14:textId="77777777" w:rsidTr="00DD7F04">
        <w:trPr>
          <w:gridAfter w:val="5"/>
          <w:wAfter w:w="3354" w:type="dxa"/>
          <w:trHeight w:val="70"/>
        </w:trPr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5827E" w14:textId="77777777" w:rsidR="00F85F41" w:rsidRPr="00615CE6" w:rsidRDefault="00F85F41" w:rsidP="00615CE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BD5B1" w14:textId="77777777" w:rsidR="00F85F41" w:rsidRPr="00615CE6" w:rsidRDefault="00F85F41" w:rsidP="00615CE6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1D0CE" w14:textId="77777777" w:rsidR="00F85F41" w:rsidRPr="00615CE6" w:rsidRDefault="00F85F41" w:rsidP="00615CE6">
            <w:pPr>
              <w:rPr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418B9" w14:textId="77777777" w:rsidR="00F85F41" w:rsidRPr="00615CE6" w:rsidRDefault="00F85F41" w:rsidP="00615CE6">
            <w:pPr>
              <w:rPr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53949" w14:textId="77777777" w:rsidR="00F85F41" w:rsidRPr="00615CE6" w:rsidRDefault="00F85F41" w:rsidP="00615CE6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39BAF" w14:textId="77777777" w:rsidR="00F85F41" w:rsidRPr="00615CE6" w:rsidRDefault="00F85F41" w:rsidP="00615CE6">
            <w:pPr>
              <w:rPr>
                <w:sz w:val="28"/>
                <w:szCs w:val="28"/>
              </w:rPr>
            </w:pPr>
          </w:p>
        </w:tc>
        <w:tc>
          <w:tcPr>
            <w:tcW w:w="5975" w:type="dxa"/>
            <w:gridSpan w:val="9"/>
            <w:vMerge w:val="restart"/>
            <w:tcBorders>
              <w:top w:val="nil"/>
              <w:left w:val="nil"/>
              <w:right w:val="nil"/>
            </w:tcBorders>
            <w:noWrap/>
          </w:tcPr>
          <w:p w14:paraId="0F684D49" w14:textId="77777777" w:rsidR="00F85F41" w:rsidRPr="00615CE6" w:rsidRDefault="00F85F41" w:rsidP="00615CE6">
            <w:pPr>
              <w:ind w:left="1327"/>
              <w:jc w:val="both"/>
              <w:rPr>
                <w:sz w:val="28"/>
                <w:szCs w:val="28"/>
              </w:rPr>
            </w:pPr>
            <w:r w:rsidRPr="00615CE6">
              <w:rPr>
                <w:sz w:val="28"/>
                <w:szCs w:val="28"/>
              </w:rPr>
              <w:t xml:space="preserve">Приложение </w:t>
            </w:r>
            <w:r w:rsidR="00AC1A67" w:rsidRPr="00615CE6">
              <w:rPr>
                <w:sz w:val="28"/>
                <w:szCs w:val="28"/>
              </w:rPr>
              <w:t>№</w:t>
            </w:r>
            <w:r w:rsidR="006B5D7C" w:rsidRPr="00615CE6">
              <w:rPr>
                <w:sz w:val="28"/>
                <w:szCs w:val="28"/>
              </w:rPr>
              <w:t xml:space="preserve"> </w:t>
            </w:r>
            <w:r w:rsidR="0095576D" w:rsidRPr="00615CE6">
              <w:rPr>
                <w:sz w:val="28"/>
                <w:szCs w:val="28"/>
              </w:rPr>
              <w:t>5</w:t>
            </w:r>
          </w:p>
          <w:p w14:paraId="2F69B2A7" w14:textId="77777777" w:rsidR="00F85F41" w:rsidRPr="00615CE6" w:rsidRDefault="00F85F41" w:rsidP="00615CE6">
            <w:pPr>
              <w:ind w:left="1327"/>
              <w:jc w:val="both"/>
              <w:rPr>
                <w:sz w:val="28"/>
                <w:szCs w:val="28"/>
              </w:rPr>
            </w:pPr>
            <w:r w:rsidRPr="00615CE6">
              <w:rPr>
                <w:bCs/>
                <w:sz w:val="28"/>
                <w:szCs w:val="28"/>
              </w:rPr>
              <w:t xml:space="preserve">к </w:t>
            </w:r>
            <w:r w:rsidR="00DF0D16" w:rsidRPr="00615CE6">
              <w:rPr>
                <w:sz w:val="28"/>
                <w:szCs w:val="28"/>
              </w:rPr>
              <w:t xml:space="preserve">Порядку </w:t>
            </w:r>
            <w:r w:rsidR="00246A8C" w:rsidRPr="00615CE6">
              <w:rPr>
                <w:sz w:val="28"/>
                <w:szCs w:val="28"/>
              </w:rPr>
              <w:t>предоставления и определения размера субсидии Территориально-соседской общине коренных малочисленных народов Чукотки «Лорино» на развитие любительского рыболовства на территории муниципального образования Чукотский муниципальный райо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76EF0" w14:textId="77777777" w:rsidR="00F85F41" w:rsidRPr="00615CE6" w:rsidRDefault="00F85F41" w:rsidP="00615CE6">
            <w:pPr>
              <w:rPr>
                <w:sz w:val="28"/>
                <w:szCs w:val="28"/>
              </w:rPr>
            </w:pPr>
          </w:p>
        </w:tc>
      </w:tr>
      <w:tr w:rsidR="00F85F41" w:rsidRPr="00615CE6" w14:paraId="28A07CEC" w14:textId="77777777" w:rsidTr="00DD7F04">
        <w:trPr>
          <w:gridAfter w:val="5"/>
          <w:wAfter w:w="3354" w:type="dxa"/>
          <w:trHeight w:val="315"/>
        </w:trPr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80F2E" w14:textId="77777777" w:rsidR="00F85F41" w:rsidRPr="00615CE6" w:rsidRDefault="00F85F41" w:rsidP="00615CE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B3585" w14:textId="77777777" w:rsidR="00F85F41" w:rsidRPr="00615CE6" w:rsidRDefault="00F85F41" w:rsidP="00615CE6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1190B" w14:textId="77777777" w:rsidR="00F85F41" w:rsidRPr="00615CE6" w:rsidRDefault="00F85F41" w:rsidP="00615CE6">
            <w:pPr>
              <w:rPr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A79C9" w14:textId="77777777" w:rsidR="00F85F41" w:rsidRPr="00615CE6" w:rsidRDefault="00F85F41" w:rsidP="00615CE6">
            <w:pPr>
              <w:rPr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EF61A" w14:textId="77777777" w:rsidR="00F85F41" w:rsidRPr="00615CE6" w:rsidRDefault="00F85F41" w:rsidP="00615CE6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41FD5" w14:textId="77777777" w:rsidR="00F85F41" w:rsidRPr="00615CE6" w:rsidRDefault="00F85F41" w:rsidP="00615CE6">
            <w:pPr>
              <w:rPr>
                <w:sz w:val="28"/>
                <w:szCs w:val="28"/>
              </w:rPr>
            </w:pPr>
          </w:p>
        </w:tc>
        <w:tc>
          <w:tcPr>
            <w:tcW w:w="5975" w:type="dxa"/>
            <w:gridSpan w:val="9"/>
            <w:vMerge/>
            <w:tcBorders>
              <w:left w:val="nil"/>
              <w:bottom w:val="nil"/>
              <w:right w:val="nil"/>
            </w:tcBorders>
            <w:noWrap/>
            <w:hideMark/>
          </w:tcPr>
          <w:p w14:paraId="4BF606CB" w14:textId="77777777" w:rsidR="00F85F41" w:rsidRPr="00615CE6" w:rsidRDefault="00F85F41" w:rsidP="00615CE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6F8079" w14:textId="77777777" w:rsidR="00F85F41" w:rsidRPr="00615CE6" w:rsidRDefault="00F85F41" w:rsidP="00615CE6">
            <w:pPr>
              <w:rPr>
                <w:bCs/>
                <w:sz w:val="28"/>
                <w:szCs w:val="28"/>
              </w:rPr>
            </w:pPr>
          </w:p>
        </w:tc>
      </w:tr>
      <w:tr w:rsidR="00F85F41" w:rsidRPr="00615CE6" w14:paraId="2D396AFD" w14:textId="77777777" w:rsidTr="00DD7F04">
        <w:trPr>
          <w:gridAfter w:val="5"/>
          <w:wAfter w:w="3354" w:type="dxa"/>
          <w:trHeight w:val="752"/>
        </w:trPr>
        <w:tc>
          <w:tcPr>
            <w:tcW w:w="14423" w:type="dxa"/>
            <w:gridSpan w:val="18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FE530D8" w14:textId="77777777" w:rsidR="00AC1A67" w:rsidRPr="00615CE6" w:rsidRDefault="00AC1A67" w:rsidP="00615CE6">
            <w:pPr>
              <w:tabs>
                <w:tab w:val="left" w:pos="3309"/>
                <w:tab w:val="left" w:pos="3896"/>
                <w:tab w:val="left" w:pos="4095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14:paraId="068F9069" w14:textId="77777777" w:rsidR="00F85F41" w:rsidRPr="00615CE6" w:rsidRDefault="00F85F41" w:rsidP="00615CE6">
            <w:pPr>
              <w:tabs>
                <w:tab w:val="left" w:pos="3309"/>
                <w:tab w:val="left" w:pos="3896"/>
                <w:tab w:val="left" w:pos="409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15CE6">
              <w:rPr>
                <w:b/>
                <w:bCs/>
                <w:sz w:val="28"/>
                <w:szCs w:val="28"/>
              </w:rPr>
              <w:t>Отчёт о достигнутых значениях показателей результативности предоставления субсидии</w:t>
            </w:r>
            <w:r w:rsidR="00246A8C" w:rsidRPr="00615CE6">
              <w:rPr>
                <w:b/>
                <w:bCs/>
                <w:sz w:val="28"/>
                <w:szCs w:val="28"/>
              </w:rPr>
              <w:t xml:space="preserve"> на возмещение расходов по </w:t>
            </w:r>
            <w:r w:rsidR="00B24163" w:rsidRPr="00615CE6">
              <w:rPr>
                <w:b/>
                <w:bCs/>
                <w:sz w:val="28"/>
                <w:szCs w:val="28"/>
              </w:rPr>
              <w:t>обустройству</w:t>
            </w:r>
            <w:r w:rsidR="00246A8C" w:rsidRPr="00615CE6">
              <w:rPr>
                <w:b/>
                <w:bCs/>
                <w:sz w:val="28"/>
                <w:szCs w:val="28"/>
              </w:rPr>
              <w:t xml:space="preserve"> участков любительского рыболовства</w:t>
            </w:r>
            <w:r w:rsidRPr="00615CE6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CA3B9A0" w14:textId="77777777" w:rsidR="00F85F41" w:rsidRPr="00615CE6" w:rsidRDefault="00F85F41" w:rsidP="00615CE6">
            <w:pPr>
              <w:tabs>
                <w:tab w:val="left" w:pos="3309"/>
                <w:tab w:val="left" w:pos="3896"/>
                <w:tab w:val="left" w:pos="409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15CE6">
              <w:rPr>
                <w:b/>
                <w:bCs/>
                <w:sz w:val="28"/>
                <w:szCs w:val="28"/>
              </w:rPr>
              <w:t>________________________________________________________</w:t>
            </w:r>
          </w:p>
          <w:p w14:paraId="401512C8" w14:textId="77777777" w:rsidR="00F85F41" w:rsidRPr="00615CE6" w:rsidRDefault="00F85F41" w:rsidP="00615CE6">
            <w:pPr>
              <w:tabs>
                <w:tab w:val="left" w:pos="3309"/>
                <w:tab w:val="left" w:pos="3896"/>
                <w:tab w:val="left" w:pos="409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15CE6">
              <w:rPr>
                <w:b/>
                <w:bCs/>
                <w:sz w:val="28"/>
                <w:szCs w:val="28"/>
              </w:rPr>
              <w:t>(Получатель бюджетн</w:t>
            </w:r>
            <w:r w:rsidR="008213D7" w:rsidRPr="00615CE6">
              <w:rPr>
                <w:b/>
                <w:bCs/>
                <w:sz w:val="28"/>
                <w:szCs w:val="28"/>
              </w:rPr>
              <w:t>ой</w:t>
            </w:r>
            <w:r w:rsidRPr="00615CE6">
              <w:rPr>
                <w:b/>
                <w:bCs/>
                <w:sz w:val="28"/>
                <w:szCs w:val="28"/>
              </w:rPr>
              <w:t xml:space="preserve"> субсиди</w:t>
            </w:r>
            <w:r w:rsidR="008213D7" w:rsidRPr="00615CE6">
              <w:rPr>
                <w:b/>
                <w:bCs/>
                <w:sz w:val="28"/>
                <w:szCs w:val="28"/>
              </w:rPr>
              <w:t>и</w:t>
            </w:r>
            <w:r w:rsidRPr="00615CE6">
              <w:rPr>
                <w:b/>
                <w:bCs/>
                <w:sz w:val="28"/>
                <w:szCs w:val="28"/>
              </w:rPr>
              <w:t>)</w:t>
            </w:r>
          </w:p>
          <w:p w14:paraId="037E4C77" w14:textId="77777777" w:rsidR="00F85F41" w:rsidRPr="00615CE6" w:rsidRDefault="00F85F41" w:rsidP="00615CE6">
            <w:pPr>
              <w:tabs>
                <w:tab w:val="left" w:pos="3309"/>
                <w:tab w:val="left" w:pos="3896"/>
                <w:tab w:val="left" w:pos="409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15CE6">
              <w:rPr>
                <w:b/>
                <w:bCs/>
                <w:sz w:val="28"/>
                <w:szCs w:val="28"/>
              </w:rPr>
              <w:t xml:space="preserve"> за___________20__года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1F48217D" w14:textId="77777777" w:rsidR="00F85F41" w:rsidRPr="00615CE6" w:rsidRDefault="00F85F41" w:rsidP="00615CE6">
            <w:pPr>
              <w:tabs>
                <w:tab w:val="left" w:pos="3309"/>
                <w:tab w:val="left" w:pos="3896"/>
                <w:tab w:val="left" w:pos="4095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85F41" w:rsidRPr="00615CE6" w14:paraId="6C961CA6" w14:textId="77777777" w:rsidTr="00DD7F04">
        <w:trPr>
          <w:trHeight w:val="89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A36B1" w14:textId="77777777" w:rsidR="00F85F41" w:rsidRPr="00615CE6" w:rsidRDefault="00F85F41" w:rsidP="00615CE6">
            <w:pPr>
              <w:rPr>
                <w:sz w:val="28"/>
                <w:szCs w:val="28"/>
              </w:rPr>
            </w:pPr>
          </w:p>
        </w:tc>
        <w:tc>
          <w:tcPr>
            <w:tcW w:w="68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0E26A" w14:textId="77777777" w:rsidR="00F85F41" w:rsidRPr="00615CE6" w:rsidRDefault="00F85F41" w:rsidP="00615CE6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AEC99" w14:textId="77777777" w:rsidR="00F85F41" w:rsidRPr="00615CE6" w:rsidRDefault="00F85F41" w:rsidP="00615CE6">
            <w:pPr>
              <w:rPr>
                <w:sz w:val="28"/>
                <w:szCs w:val="28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39F99" w14:textId="77777777" w:rsidR="00F85F41" w:rsidRPr="00615CE6" w:rsidRDefault="00F85F41" w:rsidP="00615CE6">
            <w:pPr>
              <w:rPr>
                <w:sz w:val="28"/>
                <w:szCs w:val="28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E675A" w14:textId="77777777" w:rsidR="00F85F41" w:rsidRPr="00615CE6" w:rsidRDefault="00F85F41" w:rsidP="00615CE6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FDF6E" w14:textId="77777777" w:rsidR="00F85F41" w:rsidRPr="00615CE6" w:rsidRDefault="00F85F41" w:rsidP="00615CE6">
            <w:pPr>
              <w:rPr>
                <w:sz w:val="28"/>
                <w:szCs w:val="28"/>
              </w:rPr>
            </w:pPr>
          </w:p>
        </w:tc>
        <w:tc>
          <w:tcPr>
            <w:tcW w:w="28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B62FD" w14:textId="77777777" w:rsidR="00F85F41" w:rsidRPr="00615CE6" w:rsidRDefault="00F85F41" w:rsidP="00615CE6">
            <w:pPr>
              <w:rPr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1708F" w14:textId="77777777" w:rsidR="00F85F41" w:rsidRPr="00615CE6" w:rsidRDefault="00F85F41" w:rsidP="00615CE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7E01D" w14:textId="77777777" w:rsidR="00F85F41" w:rsidRPr="00615CE6" w:rsidRDefault="00F85F41" w:rsidP="00615CE6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D7AEC" w14:textId="77777777" w:rsidR="00F85F41" w:rsidRPr="00615CE6" w:rsidRDefault="00F85F41" w:rsidP="00615CE6">
            <w:pPr>
              <w:rPr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18707" w14:textId="77777777" w:rsidR="00F85F41" w:rsidRPr="00615CE6" w:rsidRDefault="00F85F41" w:rsidP="00615CE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5E278" w14:textId="77777777" w:rsidR="00F85F41" w:rsidRPr="00615CE6" w:rsidRDefault="00F85F41" w:rsidP="00615CE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E0803" w14:textId="77777777" w:rsidR="00F85F41" w:rsidRPr="00615CE6" w:rsidRDefault="00F85F41" w:rsidP="00615CE6">
            <w:pPr>
              <w:rPr>
                <w:sz w:val="28"/>
                <w:szCs w:val="28"/>
              </w:rPr>
            </w:pPr>
          </w:p>
        </w:tc>
      </w:tr>
      <w:tr w:rsidR="00DD7F04" w:rsidRPr="00615CE6" w14:paraId="4024102F" w14:textId="77777777" w:rsidTr="00DD7F04">
        <w:trPr>
          <w:gridAfter w:val="5"/>
          <w:wAfter w:w="3354" w:type="dxa"/>
          <w:trHeight w:val="57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60A09" w14:textId="77777777" w:rsidR="003754E5" w:rsidRPr="00615CE6" w:rsidRDefault="003754E5" w:rsidP="00615CE6">
            <w:pPr>
              <w:jc w:val="center"/>
              <w:rPr>
                <w:sz w:val="28"/>
                <w:szCs w:val="28"/>
              </w:rPr>
            </w:pPr>
            <w:r w:rsidRPr="00615CE6">
              <w:rPr>
                <w:sz w:val="28"/>
                <w:szCs w:val="28"/>
              </w:rPr>
              <w:t>№</w:t>
            </w:r>
          </w:p>
          <w:p w14:paraId="0F4BCD52" w14:textId="77777777" w:rsidR="003754E5" w:rsidRPr="00615CE6" w:rsidRDefault="003754E5" w:rsidP="00615CE6">
            <w:pPr>
              <w:jc w:val="center"/>
              <w:rPr>
                <w:sz w:val="28"/>
                <w:szCs w:val="28"/>
              </w:rPr>
            </w:pPr>
            <w:r w:rsidRPr="00615CE6">
              <w:rPr>
                <w:sz w:val="28"/>
                <w:szCs w:val="28"/>
              </w:rPr>
              <w:t>п/п</w:t>
            </w:r>
          </w:p>
        </w:tc>
        <w:tc>
          <w:tcPr>
            <w:tcW w:w="6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724B" w14:textId="77777777" w:rsidR="003754E5" w:rsidRPr="00615CE6" w:rsidRDefault="00DD7F04" w:rsidP="00615CE6">
            <w:pPr>
              <w:jc w:val="center"/>
              <w:rPr>
                <w:sz w:val="28"/>
                <w:szCs w:val="28"/>
              </w:rPr>
            </w:pPr>
            <w:r w:rsidRPr="00615CE6">
              <w:rPr>
                <w:sz w:val="28"/>
                <w:szCs w:val="28"/>
              </w:rPr>
              <w:t>П</w:t>
            </w:r>
            <w:r w:rsidR="003754E5" w:rsidRPr="00615CE6">
              <w:rPr>
                <w:sz w:val="28"/>
                <w:szCs w:val="28"/>
              </w:rPr>
              <w:t>оказатель</w:t>
            </w:r>
          </w:p>
        </w:tc>
        <w:tc>
          <w:tcPr>
            <w:tcW w:w="3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D873B" w14:textId="77777777" w:rsidR="003754E5" w:rsidRPr="00615CE6" w:rsidRDefault="00246A8C" w:rsidP="00615CE6">
            <w:pPr>
              <w:jc w:val="center"/>
              <w:rPr>
                <w:sz w:val="28"/>
                <w:szCs w:val="28"/>
              </w:rPr>
            </w:pPr>
            <w:r w:rsidRPr="00615CE6">
              <w:rPr>
                <w:sz w:val="28"/>
                <w:szCs w:val="28"/>
              </w:rPr>
              <w:t>Номер участка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9B010" w14:textId="77777777" w:rsidR="003754E5" w:rsidRPr="00615CE6" w:rsidRDefault="00246A8C" w:rsidP="00615CE6">
            <w:pPr>
              <w:jc w:val="center"/>
              <w:rPr>
                <w:sz w:val="28"/>
                <w:szCs w:val="28"/>
              </w:rPr>
            </w:pPr>
            <w:r w:rsidRPr="00615CE6">
              <w:rPr>
                <w:sz w:val="28"/>
                <w:szCs w:val="28"/>
              </w:rPr>
              <w:t>Месторасположение участка</w:t>
            </w:r>
          </w:p>
        </w:tc>
      </w:tr>
      <w:tr w:rsidR="00DD7F04" w:rsidRPr="00615CE6" w14:paraId="4DD318D6" w14:textId="77777777" w:rsidTr="00DD7F04">
        <w:trPr>
          <w:gridAfter w:val="5"/>
          <w:wAfter w:w="3354" w:type="dxa"/>
          <w:trHeight w:val="522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8DA1A9" w14:textId="77777777" w:rsidR="003754E5" w:rsidRPr="00615CE6" w:rsidRDefault="003754E5" w:rsidP="00615CE6">
            <w:pPr>
              <w:jc w:val="center"/>
              <w:rPr>
                <w:sz w:val="28"/>
                <w:szCs w:val="28"/>
              </w:rPr>
            </w:pPr>
            <w:r w:rsidRPr="00615CE6">
              <w:rPr>
                <w:sz w:val="28"/>
                <w:szCs w:val="28"/>
              </w:rPr>
              <w:t>1</w:t>
            </w:r>
          </w:p>
        </w:tc>
        <w:tc>
          <w:tcPr>
            <w:tcW w:w="6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F964D" w14:textId="77777777" w:rsidR="003754E5" w:rsidRPr="00615CE6" w:rsidRDefault="00996F9E" w:rsidP="00615CE6">
            <w:pPr>
              <w:rPr>
                <w:sz w:val="28"/>
                <w:szCs w:val="28"/>
              </w:rPr>
            </w:pPr>
            <w:r w:rsidRPr="00615CE6">
              <w:rPr>
                <w:sz w:val="28"/>
                <w:szCs w:val="28"/>
              </w:rPr>
              <w:t>Приобретение товарно-материальных ценностей для участков любительского рыболовства</w:t>
            </w:r>
          </w:p>
        </w:tc>
        <w:tc>
          <w:tcPr>
            <w:tcW w:w="3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5F3DF" w14:textId="77777777" w:rsidR="003754E5" w:rsidRPr="00615CE6" w:rsidRDefault="003754E5" w:rsidP="00615C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2597B11" w14:textId="77777777" w:rsidR="003754E5" w:rsidRPr="00615CE6" w:rsidRDefault="003754E5" w:rsidP="00615CE6">
            <w:pPr>
              <w:jc w:val="center"/>
              <w:rPr>
                <w:sz w:val="28"/>
                <w:szCs w:val="28"/>
              </w:rPr>
            </w:pPr>
          </w:p>
        </w:tc>
      </w:tr>
      <w:tr w:rsidR="00DD7F04" w:rsidRPr="00615CE6" w14:paraId="503B28D8" w14:textId="77777777" w:rsidTr="00DD7F04">
        <w:trPr>
          <w:gridAfter w:val="5"/>
          <w:wAfter w:w="3354" w:type="dxa"/>
          <w:trHeight w:val="40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CA588" w14:textId="77777777" w:rsidR="003754E5" w:rsidRPr="00615CE6" w:rsidRDefault="00A156DE" w:rsidP="00615CE6">
            <w:pPr>
              <w:jc w:val="center"/>
              <w:rPr>
                <w:sz w:val="28"/>
                <w:szCs w:val="28"/>
              </w:rPr>
            </w:pPr>
            <w:r w:rsidRPr="00615CE6">
              <w:rPr>
                <w:sz w:val="28"/>
                <w:szCs w:val="28"/>
              </w:rPr>
              <w:t>2</w:t>
            </w:r>
          </w:p>
        </w:tc>
        <w:tc>
          <w:tcPr>
            <w:tcW w:w="6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71971" w14:textId="77777777" w:rsidR="003754E5" w:rsidRPr="00615CE6" w:rsidRDefault="00996F9E" w:rsidP="00615CE6">
            <w:pPr>
              <w:rPr>
                <w:sz w:val="28"/>
                <w:szCs w:val="28"/>
              </w:rPr>
            </w:pPr>
            <w:r w:rsidRPr="00615CE6">
              <w:rPr>
                <w:sz w:val="28"/>
                <w:szCs w:val="28"/>
              </w:rPr>
              <w:t>Наличие функционирующих участков для любительского рыболовства</w:t>
            </w:r>
          </w:p>
        </w:tc>
        <w:tc>
          <w:tcPr>
            <w:tcW w:w="3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7BF04" w14:textId="77777777" w:rsidR="003754E5" w:rsidRPr="00615CE6" w:rsidRDefault="003754E5" w:rsidP="00615CE6">
            <w:pPr>
              <w:jc w:val="center"/>
              <w:rPr>
                <w:sz w:val="28"/>
                <w:szCs w:val="28"/>
              </w:rPr>
            </w:pPr>
            <w:r w:rsidRPr="00615CE6">
              <w:rPr>
                <w:sz w:val="28"/>
                <w:szCs w:val="28"/>
              </w:rPr>
              <w:t> </w:t>
            </w:r>
          </w:p>
          <w:p w14:paraId="6BA7FAC8" w14:textId="77777777" w:rsidR="003754E5" w:rsidRPr="00615CE6" w:rsidRDefault="003754E5" w:rsidP="00615CE6">
            <w:pPr>
              <w:jc w:val="center"/>
              <w:rPr>
                <w:sz w:val="28"/>
                <w:szCs w:val="28"/>
              </w:rPr>
            </w:pPr>
            <w:r w:rsidRPr="00615CE6">
              <w:rPr>
                <w:sz w:val="28"/>
                <w:szCs w:val="28"/>
              </w:rPr>
              <w:t> 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CB97A" w14:textId="77777777" w:rsidR="003754E5" w:rsidRPr="00615CE6" w:rsidRDefault="003754E5" w:rsidP="00615CE6">
            <w:pPr>
              <w:jc w:val="center"/>
              <w:rPr>
                <w:sz w:val="28"/>
                <w:szCs w:val="28"/>
              </w:rPr>
            </w:pPr>
            <w:r w:rsidRPr="00615CE6">
              <w:rPr>
                <w:sz w:val="28"/>
                <w:szCs w:val="28"/>
              </w:rPr>
              <w:t> </w:t>
            </w:r>
          </w:p>
          <w:p w14:paraId="687449AC" w14:textId="77777777" w:rsidR="003754E5" w:rsidRPr="00615CE6" w:rsidRDefault="003754E5" w:rsidP="00615CE6">
            <w:pPr>
              <w:jc w:val="center"/>
              <w:rPr>
                <w:sz w:val="28"/>
                <w:szCs w:val="28"/>
              </w:rPr>
            </w:pPr>
            <w:r w:rsidRPr="00615CE6">
              <w:rPr>
                <w:sz w:val="28"/>
                <w:szCs w:val="28"/>
              </w:rPr>
              <w:t> </w:t>
            </w:r>
          </w:p>
        </w:tc>
      </w:tr>
      <w:tr w:rsidR="00F85F41" w:rsidRPr="00615CE6" w14:paraId="35AD92E7" w14:textId="77777777" w:rsidTr="00DD7F04">
        <w:trPr>
          <w:gridAfter w:val="5"/>
          <w:wAfter w:w="3354" w:type="dxa"/>
          <w:trHeight w:val="411"/>
        </w:trPr>
        <w:tc>
          <w:tcPr>
            <w:tcW w:w="15274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ACCC0" w14:textId="77777777" w:rsidR="00F85F41" w:rsidRPr="00615CE6" w:rsidRDefault="00F85F41" w:rsidP="00615CE6">
            <w:pPr>
              <w:rPr>
                <w:sz w:val="28"/>
                <w:szCs w:val="28"/>
              </w:rPr>
            </w:pPr>
            <w:r w:rsidRPr="00615CE6">
              <w:rPr>
                <w:sz w:val="28"/>
                <w:szCs w:val="28"/>
              </w:rPr>
              <w:t xml:space="preserve">*- В случае </w:t>
            </w:r>
            <w:proofErr w:type="gramStart"/>
            <w:r w:rsidRPr="00615CE6">
              <w:rPr>
                <w:sz w:val="28"/>
                <w:szCs w:val="28"/>
              </w:rPr>
              <w:t>не достижения</w:t>
            </w:r>
            <w:proofErr w:type="gramEnd"/>
            <w:r w:rsidRPr="00615CE6">
              <w:rPr>
                <w:sz w:val="28"/>
                <w:szCs w:val="28"/>
              </w:rPr>
              <w:t xml:space="preserve"> значения показателя результативности предоставления субсидии- указать причины (или предоставить пояснительную записку)</w:t>
            </w:r>
          </w:p>
        </w:tc>
      </w:tr>
      <w:tr w:rsidR="00F85F41" w:rsidRPr="00615CE6" w14:paraId="0EADC9AA" w14:textId="77777777" w:rsidTr="00DD7F04">
        <w:trPr>
          <w:gridAfter w:val="5"/>
          <w:wAfter w:w="3354" w:type="dxa"/>
          <w:trHeight w:val="375"/>
        </w:trPr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987C0" w14:textId="77777777" w:rsidR="00F85F41" w:rsidRPr="00615CE6" w:rsidRDefault="00F85F41" w:rsidP="00615CE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9B6CD" w14:textId="77777777" w:rsidR="00F85F41" w:rsidRPr="00615CE6" w:rsidRDefault="00F85F41" w:rsidP="00615CE6">
            <w:pPr>
              <w:rPr>
                <w:sz w:val="28"/>
                <w:szCs w:val="28"/>
              </w:rPr>
            </w:pPr>
          </w:p>
        </w:tc>
        <w:tc>
          <w:tcPr>
            <w:tcW w:w="481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6BF72" w14:textId="77777777" w:rsidR="00DD7F04" w:rsidRPr="00615CE6" w:rsidRDefault="00DD7F04" w:rsidP="00615CE6">
            <w:pPr>
              <w:rPr>
                <w:sz w:val="28"/>
                <w:szCs w:val="28"/>
              </w:rPr>
            </w:pPr>
          </w:p>
          <w:p w14:paraId="30DB649D" w14:textId="77777777" w:rsidR="00DD7F04" w:rsidRPr="00615CE6" w:rsidRDefault="00DD7F04" w:rsidP="00615CE6">
            <w:pPr>
              <w:rPr>
                <w:sz w:val="28"/>
                <w:szCs w:val="28"/>
              </w:rPr>
            </w:pPr>
          </w:p>
          <w:p w14:paraId="6BAF9999" w14:textId="77777777" w:rsidR="00F85F41" w:rsidRPr="00615CE6" w:rsidRDefault="00F85F41" w:rsidP="00615CE6">
            <w:pPr>
              <w:rPr>
                <w:sz w:val="28"/>
                <w:szCs w:val="28"/>
              </w:rPr>
            </w:pPr>
            <w:r w:rsidRPr="00615CE6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4761F" w14:textId="77777777" w:rsidR="00F85F41" w:rsidRPr="00615CE6" w:rsidRDefault="00F85F41" w:rsidP="00615CE6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460B3" w14:textId="77777777" w:rsidR="00F85F41" w:rsidRPr="00615CE6" w:rsidRDefault="00F85F41" w:rsidP="00615CE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E79EA" w14:textId="77777777" w:rsidR="00F85F41" w:rsidRPr="00615CE6" w:rsidRDefault="00F85F41" w:rsidP="00615CE6">
            <w:pPr>
              <w:rPr>
                <w:sz w:val="28"/>
                <w:szCs w:val="28"/>
              </w:rPr>
            </w:pPr>
            <w:r w:rsidRPr="00615CE6">
              <w:rPr>
                <w:sz w:val="28"/>
                <w:szCs w:val="28"/>
              </w:rPr>
              <w:t>______________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7B30A" w14:textId="77777777" w:rsidR="00F85F41" w:rsidRPr="00615CE6" w:rsidRDefault="00F85F41" w:rsidP="00615CE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C66D6" w14:textId="77777777" w:rsidR="00F85F41" w:rsidRPr="00615CE6" w:rsidRDefault="00F85F41" w:rsidP="00615CE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1228A2" w14:textId="77777777" w:rsidR="00F85F41" w:rsidRPr="00615CE6" w:rsidRDefault="00F85F41" w:rsidP="00615CE6">
            <w:pPr>
              <w:rPr>
                <w:sz w:val="28"/>
                <w:szCs w:val="28"/>
              </w:rPr>
            </w:pPr>
          </w:p>
        </w:tc>
      </w:tr>
    </w:tbl>
    <w:p w14:paraId="3C1E2725" w14:textId="77777777" w:rsidR="00D852D2" w:rsidRPr="00615CE6" w:rsidRDefault="00D852D2" w:rsidP="00615CE6">
      <w:pPr>
        <w:rPr>
          <w:rFonts w:eastAsia="Calibri"/>
          <w:sz w:val="28"/>
          <w:szCs w:val="28"/>
        </w:rPr>
      </w:pPr>
    </w:p>
    <w:p w14:paraId="6BD08C9B" w14:textId="77777777" w:rsidR="00DD7F04" w:rsidRPr="00615CE6" w:rsidRDefault="00DD7F04" w:rsidP="00615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71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14:paraId="3AAF122A" w14:textId="77777777" w:rsidR="005C2A51" w:rsidRPr="00615CE6" w:rsidRDefault="005C2A51" w:rsidP="00615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71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14:paraId="6958B8D6" w14:textId="77777777" w:rsidR="009C5E57" w:rsidRPr="00615CE6" w:rsidRDefault="003754E5" w:rsidP="00615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71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71" w:hanging="1134"/>
        <w:rPr>
          <w:bCs/>
          <w:sz w:val="28"/>
          <w:szCs w:val="28"/>
        </w:rPr>
      </w:pPr>
      <w:r w:rsidRPr="00615CE6">
        <w:rPr>
          <w:bCs/>
          <w:sz w:val="28"/>
          <w:szCs w:val="28"/>
        </w:rPr>
        <w:lastRenderedPageBreak/>
        <w:t xml:space="preserve">                                     </w:t>
      </w:r>
      <w:r w:rsidR="0095576D" w:rsidRPr="00615CE6">
        <w:rPr>
          <w:bCs/>
          <w:sz w:val="28"/>
          <w:szCs w:val="28"/>
        </w:rPr>
        <w:t>Приложение № 6</w:t>
      </w:r>
    </w:p>
    <w:tbl>
      <w:tblPr>
        <w:tblStyle w:val="aa"/>
        <w:tblW w:w="0" w:type="auto"/>
        <w:tblInd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9"/>
      </w:tblGrid>
      <w:tr w:rsidR="009C5E57" w:rsidRPr="00615CE6" w14:paraId="2624424A" w14:textId="77777777" w:rsidTr="009C5E57">
        <w:trPr>
          <w:trHeight w:val="2077"/>
        </w:trPr>
        <w:tc>
          <w:tcPr>
            <w:tcW w:w="5889" w:type="dxa"/>
          </w:tcPr>
          <w:p w14:paraId="0BB7D2F2" w14:textId="77777777" w:rsidR="009C5E57" w:rsidRPr="00615CE6" w:rsidRDefault="00246A8C" w:rsidP="00615CE6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615CE6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к Порядку предоставления и определения размера субсидии Территориально-соседской общине коренных малочисленных народов Чукотки «Лорино» на развитие любительского рыболовства на территории муниципального образования Чукотский муниципальный район</w:t>
            </w:r>
          </w:p>
        </w:tc>
      </w:tr>
    </w:tbl>
    <w:p w14:paraId="580FE972" w14:textId="77777777" w:rsidR="009C5E57" w:rsidRPr="00615CE6" w:rsidRDefault="009C5E57" w:rsidP="00615CE6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 w:rsidRPr="00615CE6">
        <w:rPr>
          <w:rFonts w:ascii="Times New Roman" w:hAnsi="Times New Roman"/>
          <w:b w:val="0"/>
          <w:sz w:val="28"/>
          <w:szCs w:val="28"/>
        </w:rPr>
        <w:t xml:space="preserve">Перечень </w:t>
      </w:r>
      <w:r w:rsidRPr="00615CE6">
        <w:rPr>
          <w:rFonts w:ascii="Times New Roman" w:hAnsi="Times New Roman"/>
          <w:b w:val="0"/>
          <w:sz w:val="28"/>
          <w:szCs w:val="28"/>
        </w:rPr>
        <w:br/>
        <w:t>документов, представляемых Получателем субсидии для подтверждения соответствия требованиям</w:t>
      </w:r>
      <w:r w:rsidRPr="00615CE6">
        <w:rPr>
          <w:rFonts w:ascii="Times New Roman" w:hAnsi="Times New Roman"/>
          <w:sz w:val="28"/>
          <w:szCs w:val="28"/>
        </w:rPr>
        <w:t xml:space="preserve"> </w:t>
      </w:r>
    </w:p>
    <w:p w14:paraId="757BAF13" w14:textId="77777777" w:rsidR="009C5E57" w:rsidRPr="00615CE6" w:rsidRDefault="009C5E57" w:rsidP="00615CE6">
      <w:pPr>
        <w:rPr>
          <w:sz w:val="28"/>
          <w:szCs w:val="28"/>
        </w:rPr>
      </w:pPr>
    </w:p>
    <w:tbl>
      <w:tblPr>
        <w:tblW w:w="14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14132"/>
      </w:tblGrid>
      <w:tr w:rsidR="009C5E57" w:rsidRPr="00615CE6" w14:paraId="07B51177" w14:textId="77777777" w:rsidTr="00783BD6">
        <w:trPr>
          <w:trHeight w:val="182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864FD" w14:textId="77777777" w:rsidR="009C5E57" w:rsidRPr="00615CE6" w:rsidRDefault="009C5E57" w:rsidP="00615CE6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15CE6">
              <w:rPr>
                <w:rFonts w:ascii="Times New Roman" w:hAnsi="Times New Roman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1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705C4" w14:textId="77777777" w:rsidR="009C5E57" w:rsidRPr="00615CE6" w:rsidRDefault="009C5E57" w:rsidP="00615CE6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15CE6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документа</w:t>
            </w:r>
          </w:p>
        </w:tc>
      </w:tr>
      <w:tr w:rsidR="009C5E57" w:rsidRPr="00615CE6" w14:paraId="7E2309E3" w14:textId="77777777" w:rsidTr="00783BD6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ACDD" w14:textId="77777777" w:rsidR="009C5E57" w:rsidRPr="00615CE6" w:rsidRDefault="009C5E57" w:rsidP="00615CE6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bookmarkStart w:id="6" w:name="sub_2297"/>
            <w:r w:rsidRPr="00615CE6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bookmarkEnd w:id="6"/>
            <w:r w:rsidRPr="00615CE6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81AF" w14:textId="77777777" w:rsidR="009C5E57" w:rsidRPr="00615CE6" w:rsidRDefault="009C5E57" w:rsidP="00615CE6">
            <w:pPr>
              <w:pStyle w:val="af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15CE6">
              <w:rPr>
                <w:rFonts w:ascii="Times New Roman" w:hAnsi="Times New Roman"/>
                <w:sz w:val="28"/>
                <w:szCs w:val="28"/>
                <w:lang w:eastAsia="en-US"/>
              </w:rPr>
              <w:t>Согласие на осуществление Уполномоченным органом и органом финансового контроля проверок соблюдения Получателем условий, целей и порядка предоставления субсидии, оформленное на официальном бланке Получателя</w:t>
            </w:r>
          </w:p>
        </w:tc>
      </w:tr>
      <w:tr w:rsidR="009C5E57" w:rsidRPr="00615CE6" w14:paraId="196D025B" w14:textId="77777777" w:rsidTr="00783BD6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3836" w14:textId="77777777" w:rsidR="009C5E57" w:rsidRPr="00615CE6" w:rsidRDefault="009C5E57" w:rsidP="00615CE6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15CE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3514" w14:textId="77777777" w:rsidR="009C5E57" w:rsidRPr="00615CE6" w:rsidRDefault="009C5E57" w:rsidP="00615CE6">
            <w:pPr>
              <w:pStyle w:val="af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15CE6">
              <w:rPr>
                <w:rFonts w:ascii="Times New Roman" w:hAnsi="Times New Roman"/>
                <w:sz w:val="28"/>
                <w:szCs w:val="28"/>
                <w:lang w:eastAsia="en-US"/>
              </w:rPr>
              <w:t>Справка подтверждающая, что Получатель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, оформленная на официальном бланке Получателя</w:t>
            </w:r>
          </w:p>
        </w:tc>
      </w:tr>
      <w:tr w:rsidR="009C5E57" w:rsidRPr="00615CE6" w14:paraId="447585DA" w14:textId="77777777" w:rsidTr="00783BD6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187B" w14:textId="77777777" w:rsidR="009C5E57" w:rsidRPr="00615CE6" w:rsidRDefault="009C5E57" w:rsidP="00615CE6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15CE6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DBBB" w14:textId="77777777" w:rsidR="009C5E57" w:rsidRPr="00615CE6" w:rsidRDefault="009C5E57" w:rsidP="00615CE6">
            <w:pPr>
              <w:pStyle w:val="af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15CE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равка, подтверждающая, что Получатель не находится в перечне организаций и физических лиц, в отношении </w:t>
            </w:r>
            <w:r w:rsidRPr="00615CE6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которых имеются сведения об их причастности к экстремистской деятельности или терроризму</w:t>
            </w:r>
          </w:p>
        </w:tc>
      </w:tr>
      <w:tr w:rsidR="009C5E57" w:rsidRPr="00615CE6" w14:paraId="780593FE" w14:textId="77777777" w:rsidTr="00783BD6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CBC4" w14:textId="77777777" w:rsidR="009C5E57" w:rsidRPr="00615CE6" w:rsidRDefault="009C5E57" w:rsidP="00615CE6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15CE6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1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1AA8" w14:textId="77777777" w:rsidR="009C5E57" w:rsidRPr="00615CE6" w:rsidRDefault="009C5E57" w:rsidP="00615CE6">
            <w:pPr>
              <w:pStyle w:val="af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15CE6">
              <w:rPr>
                <w:rFonts w:ascii="Times New Roman" w:hAnsi="Times New Roman"/>
                <w:sz w:val="28"/>
                <w:szCs w:val="28"/>
                <w:lang w:eastAsia="en-US"/>
              </w:rPr>
              <w:t>Справка, подтверждающая, что Получатель не находится в перечне организаций и физических лиц, в отношении которых имеются сведения об их причастности к распространению оружия массового уничтожения, оформленная на официальном бланке Получателя</w:t>
            </w:r>
          </w:p>
        </w:tc>
      </w:tr>
      <w:tr w:rsidR="009C5E57" w:rsidRPr="00615CE6" w14:paraId="20B6831F" w14:textId="77777777" w:rsidTr="00783BD6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65F2" w14:textId="77777777" w:rsidR="009C5E57" w:rsidRPr="00615CE6" w:rsidRDefault="009C5E57" w:rsidP="00615CE6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15CE6">
              <w:rPr>
                <w:rFonts w:ascii="Times New Roman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B355" w14:textId="77777777" w:rsidR="009C5E57" w:rsidRPr="00615CE6" w:rsidRDefault="009C5E57" w:rsidP="00615CE6">
            <w:pPr>
              <w:pStyle w:val="af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15CE6">
              <w:rPr>
                <w:rFonts w:ascii="Times New Roman" w:hAnsi="Times New Roman"/>
                <w:sz w:val="28"/>
                <w:szCs w:val="28"/>
                <w:lang w:eastAsia="en-US"/>
              </w:rPr>
              <w:t>Справка подтверждающая, что Получатель не является получателем средств окружного, и (или) федерального, и (или) муниципального бюджетов в соответствии с иными нормативными правовыми актами или муниципальными правовыми актами на цели, указанные в пункте 1.4 раздела 1 Порядка, оформленная на официальном бланке Получателя</w:t>
            </w:r>
          </w:p>
        </w:tc>
      </w:tr>
      <w:tr w:rsidR="009C5E57" w:rsidRPr="00615CE6" w14:paraId="30CAD837" w14:textId="77777777" w:rsidTr="00783BD6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FB6E" w14:textId="77777777" w:rsidR="009C5E57" w:rsidRPr="00615CE6" w:rsidRDefault="009C5E57" w:rsidP="00615CE6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15CE6">
              <w:rPr>
                <w:rFonts w:ascii="Times New Roman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6329" w14:textId="77777777" w:rsidR="009C5E57" w:rsidRPr="00615CE6" w:rsidRDefault="009C5E57" w:rsidP="00615CE6">
            <w:pPr>
              <w:pStyle w:val="af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15CE6">
              <w:rPr>
                <w:rFonts w:ascii="Times New Roman" w:hAnsi="Times New Roman"/>
                <w:sz w:val="28"/>
                <w:szCs w:val="28"/>
                <w:lang w:eastAsia="en-US"/>
              </w:rPr>
              <w:t>Справка подтверждающая, что Получатель не является иностранным агентом в соответствии с Федеральным законом «О контроле за деятельностью лиц, находящихся под иностранным влиянием»</w:t>
            </w:r>
          </w:p>
        </w:tc>
      </w:tr>
      <w:tr w:rsidR="009C5E57" w:rsidRPr="00615CE6" w14:paraId="20DCF9AC" w14:textId="77777777" w:rsidTr="00783BD6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71EC" w14:textId="77777777" w:rsidR="009C5E57" w:rsidRPr="00615CE6" w:rsidRDefault="009C5E57" w:rsidP="00615CE6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15CE6">
              <w:rPr>
                <w:rFonts w:ascii="Times New Roman" w:hAnsi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5090" w14:textId="77777777" w:rsidR="009C5E57" w:rsidRPr="00615CE6" w:rsidRDefault="009C5E57" w:rsidP="00615CE6">
            <w:pPr>
              <w:pStyle w:val="af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15CE6">
              <w:rPr>
                <w:rFonts w:ascii="Times New Roman" w:hAnsi="Times New Roman"/>
                <w:sz w:val="28"/>
                <w:szCs w:val="28"/>
                <w:lang w:eastAsia="en-US"/>
              </w:rPr>
              <w:t>Справка подтверждающая, что у Получателя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      </w:r>
          </w:p>
          <w:p w14:paraId="209F7876" w14:textId="77777777" w:rsidR="009C5E57" w:rsidRPr="00615CE6" w:rsidRDefault="009C5E57" w:rsidP="00615CE6">
            <w:pPr>
              <w:pStyle w:val="afc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C5E57" w:rsidRPr="00615CE6" w14:paraId="76EC0D7E" w14:textId="77777777" w:rsidTr="00783BD6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F4CE" w14:textId="77777777" w:rsidR="009C5E57" w:rsidRPr="00615CE6" w:rsidRDefault="009C5E57" w:rsidP="00615CE6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15CE6">
              <w:rPr>
                <w:rFonts w:ascii="Times New Roman" w:hAnsi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5AF3" w14:textId="77777777" w:rsidR="009C5E57" w:rsidRPr="00615CE6" w:rsidRDefault="009C5E57" w:rsidP="00615CE6">
            <w:pPr>
              <w:pStyle w:val="af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15CE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равка, подтверждающая отсутствие просроченной задолженности Получателем по возврату в бюджет бюджетной системы Российской Федерации, из которого планируется предоставление субсидии в соответствии с настоящим Порядком, субсидий предоставленных, в том числе, в соответствии с иными правовыми актами, а </w:t>
            </w:r>
            <w:proofErr w:type="gramStart"/>
            <w:r w:rsidRPr="00615CE6">
              <w:rPr>
                <w:rFonts w:ascii="Times New Roman" w:hAnsi="Times New Roman"/>
                <w:sz w:val="28"/>
                <w:szCs w:val="28"/>
                <w:lang w:eastAsia="en-US"/>
              </w:rPr>
              <w:t>так же</w:t>
            </w:r>
            <w:proofErr w:type="gramEnd"/>
            <w:r w:rsidRPr="00615CE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ная просроченная (неурегулированная) задолженность по денежным обязательствам перед муниципальным образованием Чукотский муниципальный район, оформленная на официальном бланке Получателя</w:t>
            </w:r>
          </w:p>
        </w:tc>
      </w:tr>
      <w:tr w:rsidR="009C5E57" w:rsidRPr="00615CE6" w14:paraId="48D1F931" w14:textId="77777777" w:rsidTr="00783BD6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8638" w14:textId="77777777" w:rsidR="009C5E57" w:rsidRPr="00615CE6" w:rsidRDefault="009C5E57" w:rsidP="00615CE6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15CE6">
              <w:rPr>
                <w:rFonts w:ascii="Times New Roman" w:hAnsi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1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FE78" w14:textId="77777777" w:rsidR="009C5E57" w:rsidRPr="00615CE6" w:rsidRDefault="009C5E57" w:rsidP="00615CE6">
            <w:pPr>
              <w:pStyle w:val="af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15CE6">
              <w:rPr>
                <w:rFonts w:ascii="Times New Roman" w:hAnsi="Times New Roman"/>
                <w:sz w:val="28"/>
                <w:szCs w:val="28"/>
                <w:lang w:eastAsia="en-US"/>
              </w:rPr>
              <w:t>Справка подтверждающая, что Получатель 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его не введена процедура банкротства, деятельность Получателя не приостановлена в порядке, предусмотренном законодательством Российской Федерации, оформленная на официальном бланке Получателя</w:t>
            </w:r>
          </w:p>
        </w:tc>
      </w:tr>
      <w:tr w:rsidR="009C5E57" w:rsidRPr="00615CE6" w14:paraId="54F8501A" w14:textId="77777777" w:rsidTr="00783BD6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9E19" w14:textId="77777777" w:rsidR="009C5E57" w:rsidRPr="00615CE6" w:rsidRDefault="009C5E57" w:rsidP="00615CE6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15CE6">
              <w:rPr>
                <w:rFonts w:ascii="Times New Roman" w:hAnsi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01FE" w14:textId="77777777" w:rsidR="009C5E57" w:rsidRPr="00615CE6" w:rsidRDefault="009C5E57" w:rsidP="00615CE6">
            <w:pPr>
              <w:pStyle w:val="af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15CE6">
              <w:rPr>
                <w:rFonts w:ascii="Times New Roman" w:hAnsi="Times New Roman"/>
                <w:sz w:val="28"/>
                <w:szCs w:val="28"/>
                <w:lang w:eastAsia="en-US"/>
              </w:rPr>
              <w:t>Справка, подтверждающая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, оформленная на официальном бланке Получателя</w:t>
            </w:r>
          </w:p>
        </w:tc>
      </w:tr>
      <w:tr w:rsidR="009C5E57" w:rsidRPr="00615CE6" w14:paraId="7B41DF7F" w14:textId="77777777" w:rsidTr="00783BD6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5E5B0" w14:textId="77777777" w:rsidR="009C5E57" w:rsidRPr="00615CE6" w:rsidRDefault="009C5E57" w:rsidP="00615CE6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15CE6">
              <w:rPr>
                <w:rFonts w:ascii="Times New Roman" w:hAnsi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1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6E86" w14:textId="77777777" w:rsidR="009C5E57" w:rsidRPr="00615CE6" w:rsidRDefault="009C5E57" w:rsidP="00615CE6">
            <w:pPr>
              <w:pStyle w:val="af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15CE6">
              <w:rPr>
                <w:rFonts w:ascii="Times New Roman" w:hAnsi="Times New Roman"/>
                <w:sz w:val="28"/>
                <w:szCs w:val="28"/>
                <w:lang w:eastAsia="en-US"/>
              </w:rPr>
              <w:t>Заявк</w:t>
            </w:r>
            <w:r w:rsidR="00DF35CA" w:rsidRPr="00615CE6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615CE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 предоставление субсидии по форме, согласно Приложению 1 к настоящему порядку</w:t>
            </w:r>
          </w:p>
        </w:tc>
      </w:tr>
      <w:tr w:rsidR="009C5E57" w:rsidRPr="00615CE6" w14:paraId="71A77C7B" w14:textId="77777777" w:rsidTr="00783BD6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FCA8" w14:textId="77777777" w:rsidR="009C5E57" w:rsidRPr="00615CE6" w:rsidRDefault="009C5E57" w:rsidP="00615CE6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15CE6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2.</w:t>
            </w:r>
          </w:p>
        </w:tc>
        <w:tc>
          <w:tcPr>
            <w:tcW w:w="1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73B2" w14:textId="77777777" w:rsidR="009C5E57" w:rsidRPr="00615CE6" w:rsidRDefault="009C5E57" w:rsidP="00615CE6">
            <w:pPr>
              <w:pStyle w:val="af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15CE6">
              <w:rPr>
                <w:rFonts w:ascii="Times New Roman" w:hAnsi="Times New Roman"/>
                <w:sz w:val="28"/>
                <w:szCs w:val="28"/>
                <w:lang w:eastAsia="en-US"/>
              </w:rPr>
              <w:t>Справку Получателя субсидии об отсутствии процедуры реорганизации, ликвидации, банкротства, а также ограничений на осуществление хозяйственной деятельности в отношении получателя субсидии, оформленная на официальном бланке Получателя;</w:t>
            </w:r>
          </w:p>
        </w:tc>
      </w:tr>
      <w:tr w:rsidR="009C5E57" w:rsidRPr="00615CE6" w14:paraId="20C9A9E9" w14:textId="77777777" w:rsidTr="00783BD6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6E99" w14:textId="77777777" w:rsidR="009C5E57" w:rsidRPr="00615CE6" w:rsidRDefault="009C5E57" w:rsidP="00615CE6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15CE6">
              <w:rPr>
                <w:rFonts w:ascii="Times New Roman" w:hAnsi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1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BD6D" w14:textId="77777777" w:rsidR="009C5E57" w:rsidRPr="00615CE6" w:rsidRDefault="00C82E50" w:rsidP="00615CE6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5CE6">
              <w:rPr>
                <w:sz w:val="28"/>
                <w:szCs w:val="28"/>
                <w:lang w:eastAsia="en-US"/>
              </w:rPr>
              <w:t>К</w:t>
            </w:r>
            <w:r w:rsidR="009C5E57" w:rsidRPr="00615CE6">
              <w:rPr>
                <w:sz w:val="28"/>
                <w:szCs w:val="28"/>
                <w:lang w:eastAsia="en-US"/>
              </w:rPr>
              <w:t>арточку предприятия с указанием банковских реквизитов</w:t>
            </w:r>
            <w:r w:rsidR="00856899" w:rsidRPr="00615CE6"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14:paraId="738802AB" w14:textId="77777777" w:rsidR="00261AC5" w:rsidRPr="00615CE6" w:rsidRDefault="00261AC5" w:rsidP="00615CE6">
      <w:pPr>
        <w:rPr>
          <w:b/>
          <w:sz w:val="28"/>
          <w:szCs w:val="28"/>
        </w:rPr>
        <w:sectPr w:rsidR="00261AC5" w:rsidRPr="00615CE6" w:rsidSect="00A80FD9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14:paraId="43DB4EB6" w14:textId="77777777" w:rsidR="00261AC5" w:rsidRPr="00615CE6" w:rsidRDefault="00261AC5" w:rsidP="00615CE6">
      <w:pPr>
        <w:rPr>
          <w:sz w:val="28"/>
          <w:szCs w:val="28"/>
        </w:rPr>
      </w:pPr>
    </w:p>
    <w:sectPr w:rsidR="00261AC5" w:rsidRPr="00615CE6" w:rsidSect="00261AC5">
      <w:pgSz w:w="11906" w:h="16838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A7C3C" w14:textId="77777777" w:rsidR="00387EE4" w:rsidRDefault="00387EE4">
      <w:r>
        <w:separator/>
      </w:r>
    </w:p>
  </w:endnote>
  <w:endnote w:type="continuationSeparator" w:id="0">
    <w:p w14:paraId="3C95D0D8" w14:textId="77777777" w:rsidR="00387EE4" w:rsidRDefault="0038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562DC" w14:textId="77777777" w:rsidR="00387EE4" w:rsidRDefault="00387EE4">
      <w:r>
        <w:separator/>
      </w:r>
    </w:p>
  </w:footnote>
  <w:footnote w:type="continuationSeparator" w:id="0">
    <w:p w14:paraId="6C263526" w14:textId="77777777" w:rsidR="00387EE4" w:rsidRDefault="00387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E3DB2" w14:textId="77777777" w:rsidR="00395FC6" w:rsidRDefault="00395FC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14:paraId="67F18B29" w14:textId="77777777" w:rsidR="00395FC6" w:rsidRDefault="00395FC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1F92F" w14:textId="77777777" w:rsidR="00395FC6" w:rsidRDefault="00395FC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t xml:space="preserve">  </w:t>
    </w:r>
  </w:p>
  <w:p w14:paraId="22C17EC8" w14:textId="77777777" w:rsidR="00395FC6" w:rsidRDefault="00395FC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459C"/>
    <w:multiLevelType w:val="multilevel"/>
    <w:tmpl w:val="6012EB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1" w15:restartNumberingAfterBreak="0">
    <w:nsid w:val="05984096"/>
    <w:multiLevelType w:val="hybridMultilevel"/>
    <w:tmpl w:val="FFE0CD3C"/>
    <w:lvl w:ilvl="0" w:tplc="7CDC6F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690CED"/>
    <w:multiLevelType w:val="hybridMultilevel"/>
    <w:tmpl w:val="B73631B8"/>
    <w:lvl w:ilvl="0" w:tplc="3C866D8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070C7FBC"/>
    <w:multiLevelType w:val="hybridMultilevel"/>
    <w:tmpl w:val="2730D24C"/>
    <w:lvl w:ilvl="0" w:tplc="AA761B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BD17C7"/>
    <w:multiLevelType w:val="hybridMultilevel"/>
    <w:tmpl w:val="B38A497A"/>
    <w:lvl w:ilvl="0" w:tplc="F79E267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F6D080B"/>
    <w:multiLevelType w:val="multilevel"/>
    <w:tmpl w:val="99CCA5D0"/>
    <w:lvl w:ilvl="0">
      <w:start w:val="2"/>
      <w:numFmt w:val="decimal"/>
      <w:lvlText w:val="%1."/>
      <w:lvlJc w:val="left"/>
      <w:pPr>
        <w:ind w:left="9807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3100149"/>
    <w:multiLevelType w:val="hybridMultilevel"/>
    <w:tmpl w:val="0844520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6824DD"/>
    <w:multiLevelType w:val="multilevel"/>
    <w:tmpl w:val="F746C3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3820459"/>
    <w:multiLevelType w:val="hybridMultilevel"/>
    <w:tmpl w:val="DDF46490"/>
    <w:lvl w:ilvl="0" w:tplc="78C0D77A">
      <w:start w:val="1"/>
      <w:numFmt w:val="decimal"/>
      <w:lvlText w:val="%1."/>
      <w:lvlJc w:val="left"/>
      <w:pPr>
        <w:tabs>
          <w:tab w:val="num" w:pos="1215"/>
        </w:tabs>
        <w:ind w:left="12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175B07"/>
    <w:multiLevelType w:val="hybridMultilevel"/>
    <w:tmpl w:val="90EAC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DA5106"/>
    <w:multiLevelType w:val="hybridMultilevel"/>
    <w:tmpl w:val="0E3C88F4"/>
    <w:lvl w:ilvl="0" w:tplc="955685C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 w15:restartNumberingAfterBreak="0">
    <w:nsid w:val="1D3B1692"/>
    <w:multiLevelType w:val="hybridMultilevel"/>
    <w:tmpl w:val="8EF24E54"/>
    <w:lvl w:ilvl="0" w:tplc="16D4038C">
      <w:start w:val="4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1E3D5180"/>
    <w:multiLevelType w:val="hybridMultilevel"/>
    <w:tmpl w:val="72443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B5D1F"/>
    <w:multiLevelType w:val="hybridMultilevel"/>
    <w:tmpl w:val="851AC4B4"/>
    <w:lvl w:ilvl="0" w:tplc="B9F802E6">
      <w:start w:val="1"/>
      <w:numFmt w:val="decimal"/>
      <w:lvlText w:val="%1."/>
      <w:lvlJc w:val="left"/>
      <w:pPr>
        <w:tabs>
          <w:tab w:val="num" w:pos="1620"/>
        </w:tabs>
        <w:ind w:left="16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 w15:restartNumberingAfterBreak="0">
    <w:nsid w:val="1F565D33"/>
    <w:multiLevelType w:val="hybridMultilevel"/>
    <w:tmpl w:val="73609E96"/>
    <w:lvl w:ilvl="0" w:tplc="7DC43AF2">
      <w:start w:val="1"/>
      <w:numFmt w:val="decimal"/>
      <w:lvlText w:val="%1."/>
      <w:lvlJc w:val="left"/>
      <w:pPr>
        <w:tabs>
          <w:tab w:val="num" w:pos="1650"/>
        </w:tabs>
        <w:ind w:left="1650" w:hanging="1050"/>
      </w:pPr>
      <w:rPr>
        <w:rFonts w:hint="default"/>
      </w:rPr>
    </w:lvl>
    <w:lvl w:ilvl="1" w:tplc="B2B8BB2C">
      <w:numFmt w:val="none"/>
      <w:lvlText w:val=""/>
      <w:lvlJc w:val="left"/>
      <w:pPr>
        <w:tabs>
          <w:tab w:val="num" w:pos="360"/>
        </w:tabs>
      </w:pPr>
    </w:lvl>
    <w:lvl w:ilvl="2" w:tplc="02B06A88">
      <w:numFmt w:val="none"/>
      <w:lvlText w:val=""/>
      <w:lvlJc w:val="left"/>
      <w:pPr>
        <w:tabs>
          <w:tab w:val="num" w:pos="360"/>
        </w:tabs>
      </w:pPr>
    </w:lvl>
    <w:lvl w:ilvl="3" w:tplc="82F461D6">
      <w:numFmt w:val="none"/>
      <w:lvlText w:val=""/>
      <w:lvlJc w:val="left"/>
      <w:pPr>
        <w:tabs>
          <w:tab w:val="num" w:pos="360"/>
        </w:tabs>
      </w:pPr>
    </w:lvl>
    <w:lvl w:ilvl="4" w:tplc="BBAC69EE">
      <w:numFmt w:val="none"/>
      <w:lvlText w:val=""/>
      <w:lvlJc w:val="left"/>
      <w:pPr>
        <w:tabs>
          <w:tab w:val="num" w:pos="360"/>
        </w:tabs>
      </w:pPr>
    </w:lvl>
    <w:lvl w:ilvl="5" w:tplc="5AC21944">
      <w:numFmt w:val="none"/>
      <w:lvlText w:val=""/>
      <w:lvlJc w:val="left"/>
      <w:pPr>
        <w:tabs>
          <w:tab w:val="num" w:pos="360"/>
        </w:tabs>
      </w:pPr>
    </w:lvl>
    <w:lvl w:ilvl="6" w:tplc="CDC6BF78">
      <w:numFmt w:val="none"/>
      <w:lvlText w:val=""/>
      <w:lvlJc w:val="left"/>
      <w:pPr>
        <w:tabs>
          <w:tab w:val="num" w:pos="360"/>
        </w:tabs>
      </w:pPr>
    </w:lvl>
    <w:lvl w:ilvl="7" w:tplc="E7F8B246">
      <w:numFmt w:val="none"/>
      <w:lvlText w:val=""/>
      <w:lvlJc w:val="left"/>
      <w:pPr>
        <w:tabs>
          <w:tab w:val="num" w:pos="360"/>
        </w:tabs>
      </w:pPr>
    </w:lvl>
    <w:lvl w:ilvl="8" w:tplc="D348EEC2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1FFB1E5D"/>
    <w:multiLevelType w:val="hybridMultilevel"/>
    <w:tmpl w:val="77462D62"/>
    <w:lvl w:ilvl="0" w:tplc="D83C201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213768E2"/>
    <w:multiLevelType w:val="multilevel"/>
    <w:tmpl w:val="DCF66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0154BC9"/>
    <w:multiLevelType w:val="hybridMultilevel"/>
    <w:tmpl w:val="29C6F2CC"/>
    <w:lvl w:ilvl="0" w:tplc="15DCE4D4">
      <w:start w:val="6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C42B3"/>
    <w:multiLevelType w:val="multilevel"/>
    <w:tmpl w:val="40182C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19" w15:restartNumberingAfterBreak="0">
    <w:nsid w:val="32344305"/>
    <w:multiLevelType w:val="multilevel"/>
    <w:tmpl w:val="FBBCEC82"/>
    <w:lvl w:ilvl="0">
      <w:start w:val="4"/>
      <w:numFmt w:val="decimal"/>
      <w:lvlText w:val="%1."/>
      <w:lvlJc w:val="left"/>
      <w:pPr>
        <w:ind w:left="1779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24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71" w:hanging="2160"/>
      </w:pPr>
      <w:rPr>
        <w:rFonts w:hint="default"/>
      </w:rPr>
    </w:lvl>
  </w:abstractNum>
  <w:abstractNum w:abstractNumId="20" w15:restartNumberingAfterBreak="0">
    <w:nsid w:val="32C85B27"/>
    <w:multiLevelType w:val="hybridMultilevel"/>
    <w:tmpl w:val="29283510"/>
    <w:lvl w:ilvl="0" w:tplc="561A8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3C5469"/>
    <w:multiLevelType w:val="hybridMultilevel"/>
    <w:tmpl w:val="8A7A0B7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FC7334"/>
    <w:multiLevelType w:val="multilevel"/>
    <w:tmpl w:val="6012EB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3" w15:restartNumberingAfterBreak="0">
    <w:nsid w:val="3DDF671E"/>
    <w:multiLevelType w:val="hybridMultilevel"/>
    <w:tmpl w:val="D23A8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C5CF3"/>
    <w:multiLevelType w:val="multilevel"/>
    <w:tmpl w:val="D60E57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 w15:restartNumberingAfterBreak="0">
    <w:nsid w:val="4501747C"/>
    <w:multiLevelType w:val="hybridMultilevel"/>
    <w:tmpl w:val="7BBC6BFA"/>
    <w:lvl w:ilvl="0" w:tplc="9332766C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6" w15:restartNumberingAfterBreak="0">
    <w:nsid w:val="45FB047A"/>
    <w:multiLevelType w:val="hybridMultilevel"/>
    <w:tmpl w:val="0EEE2236"/>
    <w:lvl w:ilvl="0" w:tplc="45A8D4F4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697416"/>
    <w:multiLevelType w:val="hybridMultilevel"/>
    <w:tmpl w:val="622C85D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6600FB"/>
    <w:multiLevelType w:val="hybridMultilevel"/>
    <w:tmpl w:val="F80EEFD8"/>
    <w:lvl w:ilvl="0" w:tplc="BD04F1D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635F32"/>
    <w:multiLevelType w:val="hybridMultilevel"/>
    <w:tmpl w:val="0E3C88F4"/>
    <w:lvl w:ilvl="0" w:tplc="955685C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0" w15:restartNumberingAfterBreak="0">
    <w:nsid w:val="500B691D"/>
    <w:multiLevelType w:val="hybridMultilevel"/>
    <w:tmpl w:val="F4981B0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5F0B0D"/>
    <w:multiLevelType w:val="hybridMultilevel"/>
    <w:tmpl w:val="14B261C6"/>
    <w:lvl w:ilvl="0" w:tplc="FD50A556">
      <w:start w:val="1"/>
      <w:numFmt w:val="russianLower"/>
      <w:lvlText w:val="%1)"/>
      <w:lvlJc w:val="left"/>
      <w:pPr>
        <w:tabs>
          <w:tab w:val="num" w:pos="728"/>
        </w:tabs>
        <w:ind w:left="371" w:firstLine="709"/>
      </w:pPr>
      <w:rPr>
        <w:rFonts w:hint="default"/>
      </w:rPr>
    </w:lvl>
    <w:lvl w:ilvl="1" w:tplc="ACF6F68A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3A08FC4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2D4B99"/>
    <w:multiLevelType w:val="multilevel"/>
    <w:tmpl w:val="562D4B99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6EB4DA0"/>
    <w:multiLevelType w:val="hybridMultilevel"/>
    <w:tmpl w:val="A56CC316"/>
    <w:lvl w:ilvl="0" w:tplc="51A0FAA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599E5A62"/>
    <w:multiLevelType w:val="hybridMultilevel"/>
    <w:tmpl w:val="032C1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E010D"/>
    <w:multiLevelType w:val="hybridMultilevel"/>
    <w:tmpl w:val="1E66B76A"/>
    <w:lvl w:ilvl="0" w:tplc="52FAA07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61943802"/>
    <w:multiLevelType w:val="hybridMultilevel"/>
    <w:tmpl w:val="4FC6B4A8"/>
    <w:lvl w:ilvl="0" w:tplc="B226FEF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1CD3437"/>
    <w:multiLevelType w:val="hybridMultilevel"/>
    <w:tmpl w:val="40B0F53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C62070"/>
    <w:multiLevelType w:val="hybridMultilevel"/>
    <w:tmpl w:val="F6D882B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BF40A4"/>
    <w:multiLevelType w:val="hybridMultilevel"/>
    <w:tmpl w:val="1988E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E735E"/>
    <w:multiLevelType w:val="hybridMultilevel"/>
    <w:tmpl w:val="44A4C36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4B09C1"/>
    <w:multiLevelType w:val="hybridMultilevel"/>
    <w:tmpl w:val="3E604170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3B0D7E"/>
    <w:multiLevelType w:val="multilevel"/>
    <w:tmpl w:val="0A62C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3" w15:restartNumberingAfterBreak="0">
    <w:nsid w:val="76C0011B"/>
    <w:multiLevelType w:val="hybridMultilevel"/>
    <w:tmpl w:val="7F1A7660"/>
    <w:lvl w:ilvl="0" w:tplc="F4B691D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4" w15:restartNumberingAfterBreak="0">
    <w:nsid w:val="7C187FB4"/>
    <w:multiLevelType w:val="hybridMultilevel"/>
    <w:tmpl w:val="251871EA"/>
    <w:lvl w:ilvl="0" w:tplc="264EC66E">
      <w:start w:val="1"/>
      <w:numFmt w:val="decimal"/>
      <w:lvlText w:val="%1."/>
      <w:lvlJc w:val="left"/>
      <w:pPr>
        <w:tabs>
          <w:tab w:val="num" w:pos="1695"/>
        </w:tabs>
        <w:ind w:left="169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5" w15:restartNumberingAfterBreak="0">
    <w:nsid w:val="7DB2744B"/>
    <w:multiLevelType w:val="hybridMultilevel"/>
    <w:tmpl w:val="508A3B1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066F38"/>
    <w:multiLevelType w:val="hybridMultilevel"/>
    <w:tmpl w:val="0E3C88F4"/>
    <w:lvl w:ilvl="0" w:tplc="955685C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7" w15:restartNumberingAfterBreak="0">
    <w:nsid w:val="7FE67FE4"/>
    <w:multiLevelType w:val="hybridMultilevel"/>
    <w:tmpl w:val="1988E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631719">
    <w:abstractNumId w:val="16"/>
  </w:num>
  <w:num w:numId="2" w16cid:durableId="2055500341">
    <w:abstractNumId w:val="29"/>
  </w:num>
  <w:num w:numId="3" w16cid:durableId="1127504396">
    <w:abstractNumId w:val="46"/>
  </w:num>
  <w:num w:numId="4" w16cid:durableId="1182665655">
    <w:abstractNumId w:val="10"/>
  </w:num>
  <w:num w:numId="5" w16cid:durableId="1593659279">
    <w:abstractNumId w:val="13"/>
  </w:num>
  <w:num w:numId="6" w16cid:durableId="869488691">
    <w:abstractNumId w:val="8"/>
  </w:num>
  <w:num w:numId="7" w16cid:durableId="465006446">
    <w:abstractNumId w:val="14"/>
  </w:num>
  <w:num w:numId="8" w16cid:durableId="1568683045">
    <w:abstractNumId w:val="43"/>
  </w:num>
  <w:num w:numId="9" w16cid:durableId="874777232">
    <w:abstractNumId w:val="25"/>
  </w:num>
  <w:num w:numId="10" w16cid:durableId="2048140040">
    <w:abstractNumId w:val="44"/>
  </w:num>
  <w:num w:numId="11" w16cid:durableId="844440706">
    <w:abstractNumId w:val="28"/>
  </w:num>
  <w:num w:numId="12" w16cid:durableId="148712985">
    <w:abstractNumId w:val="6"/>
  </w:num>
  <w:num w:numId="13" w16cid:durableId="2089693810">
    <w:abstractNumId w:val="27"/>
  </w:num>
  <w:num w:numId="14" w16cid:durableId="925109808">
    <w:abstractNumId w:val="37"/>
  </w:num>
  <w:num w:numId="15" w16cid:durableId="1635866786">
    <w:abstractNumId w:val="45"/>
  </w:num>
  <w:num w:numId="16" w16cid:durableId="21178274">
    <w:abstractNumId w:val="21"/>
  </w:num>
  <w:num w:numId="17" w16cid:durableId="1288438572">
    <w:abstractNumId w:val="41"/>
  </w:num>
  <w:num w:numId="18" w16cid:durableId="1952006251">
    <w:abstractNumId w:val="30"/>
  </w:num>
  <w:num w:numId="19" w16cid:durableId="116265577">
    <w:abstractNumId w:val="38"/>
  </w:num>
  <w:num w:numId="20" w16cid:durableId="1055154926">
    <w:abstractNumId w:val="40"/>
  </w:num>
  <w:num w:numId="21" w16cid:durableId="474756611">
    <w:abstractNumId w:val="26"/>
  </w:num>
  <w:num w:numId="22" w16cid:durableId="856162821">
    <w:abstractNumId w:val="42"/>
  </w:num>
  <w:num w:numId="23" w16cid:durableId="595552050">
    <w:abstractNumId w:val="31"/>
  </w:num>
  <w:num w:numId="24" w16cid:durableId="760221105">
    <w:abstractNumId w:val="1"/>
  </w:num>
  <w:num w:numId="25" w16cid:durableId="206912096">
    <w:abstractNumId w:val="33"/>
  </w:num>
  <w:num w:numId="26" w16cid:durableId="1272859218">
    <w:abstractNumId w:val="34"/>
  </w:num>
  <w:num w:numId="27" w16cid:durableId="1424954149">
    <w:abstractNumId w:val="20"/>
  </w:num>
  <w:num w:numId="28" w16cid:durableId="1362708968">
    <w:abstractNumId w:val="17"/>
  </w:num>
  <w:num w:numId="29" w16cid:durableId="1347826433">
    <w:abstractNumId w:val="24"/>
  </w:num>
  <w:num w:numId="30" w16cid:durableId="1761292929">
    <w:abstractNumId w:val="2"/>
  </w:num>
  <w:num w:numId="31" w16cid:durableId="716128199">
    <w:abstractNumId w:val="35"/>
  </w:num>
  <w:num w:numId="32" w16cid:durableId="13189097">
    <w:abstractNumId w:val="47"/>
  </w:num>
  <w:num w:numId="33" w16cid:durableId="72942847">
    <w:abstractNumId w:val="23"/>
  </w:num>
  <w:num w:numId="34" w16cid:durableId="1943369212">
    <w:abstractNumId w:val="39"/>
  </w:num>
  <w:num w:numId="35" w16cid:durableId="1417357169">
    <w:abstractNumId w:val="4"/>
  </w:num>
  <w:num w:numId="36" w16cid:durableId="603222942">
    <w:abstractNumId w:val="15"/>
  </w:num>
  <w:num w:numId="37" w16cid:durableId="698091458">
    <w:abstractNumId w:val="36"/>
  </w:num>
  <w:num w:numId="38" w16cid:durableId="463430740">
    <w:abstractNumId w:val="12"/>
  </w:num>
  <w:num w:numId="39" w16cid:durableId="1414930464">
    <w:abstractNumId w:val="19"/>
  </w:num>
  <w:num w:numId="40" w16cid:durableId="2315461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22779483">
    <w:abstractNumId w:val="0"/>
  </w:num>
  <w:num w:numId="42" w16cid:durableId="1329794563">
    <w:abstractNumId w:val="5"/>
  </w:num>
  <w:num w:numId="43" w16cid:durableId="1724254571">
    <w:abstractNumId w:val="22"/>
  </w:num>
  <w:num w:numId="44" w16cid:durableId="1434940996">
    <w:abstractNumId w:val="11"/>
  </w:num>
  <w:num w:numId="45" w16cid:durableId="143205312">
    <w:abstractNumId w:val="18"/>
  </w:num>
  <w:num w:numId="46" w16cid:durableId="1564021229">
    <w:abstractNumId w:val="7"/>
  </w:num>
  <w:num w:numId="47" w16cid:durableId="998271152">
    <w:abstractNumId w:val="32"/>
  </w:num>
  <w:num w:numId="48" w16cid:durableId="11483257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ACC"/>
    <w:rsid w:val="00000A19"/>
    <w:rsid w:val="00002715"/>
    <w:rsid w:val="0000400F"/>
    <w:rsid w:val="00005D39"/>
    <w:rsid w:val="0000629B"/>
    <w:rsid w:val="000128C4"/>
    <w:rsid w:val="0001387A"/>
    <w:rsid w:val="0001562A"/>
    <w:rsid w:val="00022D44"/>
    <w:rsid w:val="0002496E"/>
    <w:rsid w:val="00032E91"/>
    <w:rsid w:val="00032FEC"/>
    <w:rsid w:val="000427AA"/>
    <w:rsid w:val="0004661A"/>
    <w:rsid w:val="000507B9"/>
    <w:rsid w:val="00057C79"/>
    <w:rsid w:val="00062491"/>
    <w:rsid w:val="000626B5"/>
    <w:rsid w:val="00063571"/>
    <w:rsid w:val="0007136A"/>
    <w:rsid w:val="00081953"/>
    <w:rsid w:val="00086180"/>
    <w:rsid w:val="00086993"/>
    <w:rsid w:val="00091195"/>
    <w:rsid w:val="000918CB"/>
    <w:rsid w:val="00092915"/>
    <w:rsid w:val="00092927"/>
    <w:rsid w:val="00094234"/>
    <w:rsid w:val="0009656D"/>
    <w:rsid w:val="00096CB8"/>
    <w:rsid w:val="00097B22"/>
    <w:rsid w:val="00097CFA"/>
    <w:rsid w:val="000A0576"/>
    <w:rsid w:val="000A1617"/>
    <w:rsid w:val="000A217D"/>
    <w:rsid w:val="000A2262"/>
    <w:rsid w:val="000A5ED1"/>
    <w:rsid w:val="000B3F6D"/>
    <w:rsid w:val="000B461B"/>
    <w:rsid w:val="000B53F6"/>
    <w:rsid w:val="000B5668"/>
    <w:rsid w:val="000B7A03"/>
    <w:rsid w:val="000B7D74"/>
    <w:rsid w:val="000C475C"/>
    <w:rsid w:val="000C477C"/>
    <w:rsid w:val="000C4943"/>
    <w:rsid w:val="000C5942"/>
    <w:rsid w:val="000D2F10"/>
    <w:rsid w:val="000D7553"/>
    <w:rsid w:val="000E205B"/>
    <w:rsid w:val="000E2B4B"/>
    <w:rsid w:val="000E4927"/>
    <w:rsid w:val="000E6720"/>
    <w:rsid w:val="000E6849"/>
    <w:rsid w:val="000F3ACD"/>
    <w:rsid w:val="000F41D5"/>
    <w:rsid w:val="000F435F"/>
    <w:rsid w:val="000F5838"/>
    <w:rsid w:val="00100469"/>
    <w:rsid w:val="00102982"/>
    <w:rsid w:val="00102E20"/>
    <w:rsid w:val="00106229"/>
    <w:rsid w:val="001167F9"/>
    <w:rsid w:val="00117F0D"/>
    <w:rsid w:val="001208AC"/>
    <w:rsid w:val="00120B76"/>
    <w:rsid w:val="0012401A"/>
    <w:rsid w:val="001307D9"/>
    <w:rsid w:val="00133D36"/>
    <w:rsid w:val="00135222"/>
    <w:rsid w:val="001354F1"/>
    <w:rsid w:val="0013728B"/>
    <w:rsid w:val="0013739C"/>
    <w:rsid w:val="00142776"/>
    <w:rsid w:val="00144AE0"/>
    <w:rsid w:val="00146F7B"/>
    <w:rsid w:val="001520CE"/>
    <w:rsid w:val="00153365"/>
    <w:rsid w:val="0015516E"/>
    <w:rsid w:val="00155283"/>
    <w:rsid w:val="00160C4C"/>
    <w:rsid w:val="001637A7"/>
    <w:rsid w:val="001638BE"/>
    <w:rsid w:val="001643E3"/>
    <w:rsid w:val="00166307"/>
    <w:rsid w:val="00166B6A"/>
    <w:rsid w:val="00171E35"/>
    <w:rsid w:val="00172D9F"/>
    <w:rsid w:val="0017323E"/>
    <w:rsid w:val="00175017"/>
    <w:rsid w:val="0017709E"/>
    <w:rsid w:val="00182C05"/>
    <w:rsid w:val="0018365A"/>
    <w:rsid w:val="0018487A"/>
    <w:rsid w:val="0018531C"/>
    <w:rsid w:val="00186417"/>
    <w:rsid w:val="00186DDD"/>
    <w:rsid w:val="0019075B"/>
    <w:rsid w:val="001947C6"/>
    <w:rsid w:val="00196CDA"/>
    <w:rsid w:val="00197847"/>
    <w:rsid w:val="001A32C6"/>
    <w:rsid w:val="001A4C00"/>
    <w:rsid w:val="001A6898"/>
    <w:rsid w:val="001B061E"/>
    <w:rsid w:val="001B082F"/>
    <w:rsid w:val="001B1EEC"/>
    <w:rsid w:val="001B2C3E"/>
    <w:rsid w:val="001B45C5"/>
    <w:rsid w:val="001B72BA"/>
    <w:rsid w:val="001C19D1"/>
    <w:rsid w:val="001C3E5B"/>
    <w:rsid w:val="001C426F"/>
    <w:rsid w:val="001C5FC6"/>
    <w:rsid w:val="001C6D79"/>
    <w:rsid w:val="001D18B2"/>
    <w:rsid w:val="001D354A"/>
    <w:rsid w:val="001D418A"/>
    <w:rsid w:val="001D56E7"/>
    <w:rsid w:val="001D76E7"/>
    <w:rsid w:val="001E0EFE"/>
    <w:rsid w:val="001E1683"/>
    <w:rsid w:val="001E22EC"/>
    <w:rsid w:val="001E61E2"/>
    <w:rsid w:val="001E7FC9"/>
    <w:rsid w:val="001F00BF"/>
    <w:rsid w:val="001F1860"/>
    <w:rsid w:val="001F22D9"/>
    <w:rsid w:val="001F694E"/>
    <w:rsid w:val="001F6F0D"/>
    <w:rsid w:val="002017E2"/>
    <w:rsid w:val="00212DE7"/>
    <w:rsid w:val="0021529C"/>
    <w:rsid w:val="00221569"/>
    <w:rsid w:val="0022246E"/>
    <w:rsid w:val="00227D6B"/>
    <w:rsid w:val="002301DA"/>
    <w:rsid w:val="002306F1"/>
    <w:rsid w:val="00230D9C"/>
    <w:rsid w:val="002337CE"/>
    <w:rsid w:val="00234525"/>
    <w:rsid w:val="00242183"/>
    <w:rsid w:val="00243D46"/>
    <w:rsid w:val="00244DB6"/>
    <w:rsid w:val="00246A8C"/>
    <w:rsid w:val="002510F1"/>
    <w:rsid w:val="00252D80"/>
    <w:rsid w:val="00253D8D"/>
    <w:rsid w:val="00255E59"/>
    <w:rsid w:val="00260D02"/>
    <w:rsid w:val="00261090"/>
    <w:rsid w:val="00261AC5"/>
    <w:rsid w:val="00264E2C"/>
    <w:rsid w:val="002677AD"/>
    <w:rsid w:val="00270F0F"/>
    <w:rsid w:val="00274291"/>
    <w:rsid w:val="002755C9"/>
    <w:rsid w:val="00275DE4"/>
    <w:rsid w:val="002772BC"/>
    <w:rsid w:val="00280C48"/>
    <w:rsid w:val="00283123"/>
    <w:rsid w:val="002879CE"/>
    <w:rsid w:val="0029218A"/>
    <w:rsid w:val="002932DB"/>
    <w:rsid w:val="00293686"/>
    <w:rsid w:val="00296796"/>
    <w:rsid w:val="002975AC"/>
    <w:rsid w:val="002A07BA"/>
    <w:rsid w:val="002A26A8"/>
    <w:rsid w:val="002A2F94"/>
    <w:rsid w:val="002A442E"/>
    <w:rsid w:val="002A7B30"/>
    <w:rsid w:val="002A7C82"/>
    <w:rsid w:val="002A7DFF"/>
    <w:rsid w:val="002B003F"/>
    <w:rsid w:val="002B5B76"/>
    <w:rsid w:val="002C287C"/>
    <w:rsid w:val="002C343D"/>
    <w:rsid w:val="002C443C"/>
    <w:rsid w:val="002C6D0A"/>
    <w:rsid w:val="002D3A5F"/>
    <w:rsid w:val="002D3DE8"/>
    <w:rsid w:val="002D3F09"/>
    <w:rsid w:val="002E15BD"/>
    <w:rsid w:val="002E1800"/>
    <w:rsid w:val="002E24F0"/>
    <w:rsid w:val="002E3F1B"/>
    <w:rsid w:val="002E4FB9"/>
    <w:rsid w:val="002E7075"/>
    <w:rsid w:val="002F44E0"/>
    <w:rsid w:val="002F7DD6"/>
    <w:rsid w:val="00301509"/>
    <w:rsid w:val="00301620"/>
    <w:rsid w:val="00302C1E"/>
    <w:rsid w:val="0030394A"/>
    <w:rsid w:val="00305566"/>
    <w:rsid w:val="00305B8B"/>
    <w:rsid w:val="003066AB"/>
    <w:rsid w:val="003130A2"/>
    <w:rsid w:val="003130E2"/>
    <w:rsid w:val="00315E72"/>
    <w:rsid w:val="00317EFD"/>
    <w:rsid w:val="003214C9"/>
    <w:rsid w:val="00321944"/>
    <w:rsid w:val="00321E0A"/>
    <w:rsid w:val="00321F33"/>
    <w:rsid w:val="00326EDD"/>
    <w:rsid w:val="00327884"/>
    <w:rsid w:val="003335AF"/>
    <w:rsid w:val="00337766"/>
    <w:rsid w:val="0034232F"/>
    <w:rsid w:val="0034259F"/>
    <w:rsid w:val="00343D9E"/>
    <w:rsid w:val="003463C9"/>
    <w:rsid w:val="003505BF"/>
    <w:rsid w:val="003511A5"/>
    <w:rsid w:val="00352ADA"/>
    <w:rsid w:val="00353E3D"/>
    <w:rsid w:val="00355D96"/>
    <w:rsid w:val="00355FFD"/>
    <w:rsid w:val="00362557"/>
    <w:rsid w:val="00362DF6"/>
    <w:rsid w:val="00363BA1"/>
    <w:rsid w:val="00374817"/>
    <w:rsid w:val="003754E5"/>
    <w:rsid w:val="003774F7"/>
    <w:rsid w:val="00380F69"/>
    <w:rsid w:val="00382A96"/>
    <w:rsid w:val="0038302C"/>
    <w:rsid w:val="00384878"/>
    <w:rsid w:val="00387EE4"/>
    <w:rsid w:val="00390C62"/>
    <w:rsid w:val="00394147"/>
    <w:rsid w:val="003958E6"/>
    <w:rsid w:val="00395D15"/>
    <w:rsid w:val="00395FC6"/>
    <w:rsid w:val="003966D3"/>
    <w:rsid w:val="00396E94"/>
    <w:rsid w:val="00397278"/>
    <w:rsid w:val="003A2AB2"/>
    <w:rsid w:val="003A3826"/>
    <w:rsid w:val="003B096E"/>
    <w:rsid w:val="003B3D0D"/>
    <w:rsid w:val="003B467C"/>
    <w:rsid w:val="003B4D3C"/>
    <w:rsid w:val="003B554B"/>
    <w:rsid w:val="003B5B92"/>
    <w:rsid w:val="003B7DA0"/>
    <w:rsid w:val="003C446E"/>
    <w:rsid w:val="003C53FA"/>
    <w:rsid w:val="003C5EEF"/>
    <w:rsid w:val="003D0847"/>
    <w:rsid w:val="003D1C88"/>
    <w:rsid w:val="003D61DC"/>
    <w:rsid w:val="003D6A64"/>
    <w:rsid w:val="003D6D6D"/>
    <w:rsid w:val="003E441E"/>
    <w:rsid w:val="003E65D5"/>
    <w:rsid w:val="003F06E9"/>
    <w:rsid w:val="003F0A49"/>
    <w:rsid w:val="003F2699"/>
    <w:rsid w:val="003F6D40"/>
    <w:rsid w:val="004026EA"/>
    <w:rsid w:val="00403BF0"/>
    <w:rsid w:val="004058D3"/>
    <w:rsid w:val="00410791"/>
    <w:rsid w:val="00410AFB"/>
    <w:rsid w:val="004141C7"/>
    <w:rsid w:val="00414DF8"/>
    <w:rsid w:val="00415EA2"/>
    <w:rsid w:val="00420579"/>
    <w:rsid w:val="0042314F"/>
    <w:rsid w:val="00425612"/>
    <w:rsid w:val="004257D8"/>
    <w:rsid w:val="00432144"/>
    <w:rsid w:val="00432418"/>
    <w:rsid w:val="004342E2"/>
    <w:rsid w:val="004343DB"/>
    <w:rsid w:val="004354E9"/>
    <w:rsid w:val="00436800"/>
    <w:rsid w:val="004378B3"/>
    <w:rsid w:val="00440419"/>
    <w:rsid w:val="00440EE3"/>
    <w:rsid w:val="00441E08"/>
    <w:rsid w:val="004428D2"/>
    <w:rsid w:val="00442C79"/>
    <w:rsid w:val="00444F31"/>
    <w:rsid w:val="00447DD7"/>
    <w:rsid w:val="00452F18"/>
    <w:rsid w:val="00455D7C"/>
    <w:rsid w:val="00457D0F"/>
    <w:rsid w:val="004600CA"/>
    <w:rsid w:val="00460411"/>
    <w:rsid w:val="00461E9A"/>
    <w:rsid w:val="00463692"/>
    <w:rsid w:val="00463D4F"/>
    <w:rsid w:val="004735FA"/>
    <w:rsid w:val="00482CBE"/>
    <w:rsid w:val="0048401F"/>
    <w:rsid w:val="0049144C"/>
    <w:rsid w:val="00495C4E"/>
    <w:rsid w:val="0049656C"/>
    <w:rsid w:val="004A11B3"/>
    <w:rsid w:val="004A29F1"/>
    <w:rsid w:val="004A51D2"/>
    <w:rsid w:val="004A5A85"/>
    <w:rsid w:val="004A5E8F"/>
    <w:rsid w:val="004A5EF1"/>
    <w:rsid w:val="004A63C2"/>
    <w:rsid w:val="004A6E68"/>
    <w:rsid w:val="004A734A"/>
    <w:rsid w:val="004B0628"/>
    <w:rsid w:val="004B5072"/>
    <w:rsid w:val="004B770A"/>
    <w:rsid w:val="004C187F"/>
    <w:rsid w:val="004C37FB"/>
    <w:rsid w:val="004D1794"/>
    <w:rsid w:val="004D1BBD"/>
    <w:rsid w:val="004D21A4"/>
    <w:rsid w:val="004D4242"/>
    <w:rsid w:val="004D6198"/>
    <w:rsid w:val="004E2FCC"/>
    <w:rsid w:val="004E7455"/>
    <w:rsid w:val="004F1D8A"/>
    <w:rsid w:val="004F2DC8"/>
    <w:rsid w:val="004F3CED"/>
    <w:rsid w:val="00500E21"/>
    <w:rsid w:val="00501415"/>
    <w:rsid w:val="00502598"/>
    <w:rsid w:val="005034DB"/>
    <w:rsid w:val="00507089"/>
    <w:rsid w:val="0050770A"/>
    <w:rsid w:val="00510143"/>
    <w:rsid w:val="005126D0"/>
    <w:rsid w:val="00514B8D"/>
    <w:rsid w:val="00516646"/>
    <w:rsid w:val="00517839"/>
    <w:rsid w:val="005210D2"/>
    <w:rsid w:val="005212B2"/>
    <w:rsid w:val="005214D2"/>
    <w:rsid w:val="005224A7"/>
    <w:rsid w:val="0052464C"/>
    <w:rsid w:val="00527679"/>
    <w:rsid w:val="00530042"/>
    <w:rsid w:val="00530DB4"/>
    <w:rsid w:val="0053117A"/>
    <w:rsid w:val="005311CE"/>
    <w:rsid w:val="005311DC"/>
    <w:rsid w:val="00532207"/>
    <w:rsid w:val="0053229E"/>
    <w:rsid w:val="00532AF8"/>
    <w:rsid w:val="00532E35"/>
    <w:rsid w:val="00534998"/>
    <w:rsid w:val="005411B4"/>
    <w:rsid w:val="00541D1E"/>
    <w:rsid w:val="00543C37"/>
    <w:rsid w:val="005459C8"/>
    <w:rsid w:val="005555AA"/>
    <w:rsid w:val="00555681"/>
    <w:rsid w:val="00560549"/>
    <w:rsid w:val="0056112A"/>
    <w:rsid w:val="00563193"/>
    <w:rsid w:val="00563D0A"/>
    <w:rsid w:val="00565B8D"/>
    <w:rsid w:val="00567245"/>
    <w:rsid w:val="00567509"/>
    <w:rsid w:val="00567D17"/>
    <w:rsid w:val="00567F94"/>
    <w:rsid w:val="0057093C"/>
    <w:rsid w:val="00570FC3"/>
    <w:rsid w:val="005713DE"/>
    <w:rsid w:val="0057250F"/>
    <w:rsid w:val="00573E33"/>
    <w:rsid w:val="005800B3"/>
    <w:rsid w:val="00582431"/>
    <w:rsid w:val="00582B65"/>
    <w:rsid w:val="00582BD9"/>
    <w:rsid w:val="00584432"/>
    <w:rsid w:val="00586DBB"/>
    <w:rsid w:val="00587320"/>
    <w:rsid w:val="0059174C"/>
    <w:rsid w:val="00592301"/>
    <w:rsid w:val="005924A9"/>
    <w:rsid w:val="00592724"/>
    <w:rsid w:val="00595482"/>
    <w:rsid w:val="005A7DDD"/>
    <w:rsid w:val="005B14DE"/>
    <w:rsid w:val="005B35E0"/>
    <w:rsid w:val="005B4FDD"/>
    <w:rsid w:val="005C2A51"/>
    <w:rsid w:val="005C4900"/>
    <w:rsid w:val="005C4EFB"/>
    <w:rsid w:val="005D5045"/>
    <w:rsid w:val="005E1332"/>
    <w:rsid w:val="005E4662"/>
    <w:rsid w:val="005F2027"/>
    <w:rsid w:val="005F4BCB"/>
    <w:rsid w:val="005F6130"/>
    <w:rsid w:val="006005ED"/>
    <w:rsid w:val="0060084F"/>
    <w:rsid w:val="00600A0F"/>
    <w:rsid w:val="00603E2E"/>
    <w:rsid w:val="006053DA"/>
    <w:rsid w:val="0060572D"/>
    <w:rsid w:val="006079F8"/>
    <w:rsid w:val="006113BF"/>
    <w:rsid w:val="0061181F"/>
    <w:rsid w:val="006124AA"/>
    <w:rsid w:val="00614FD1"/>
    <w:rsid w:val="00615CE6"/>
    <w:rsid w:val="00616345"/>
    <w:rsid w:val="00617841"/>
    <w:rsid w:val="00621EDE"/>
    <w:rsid w:val="00622B0F"/>
    <w:rsid w:val="00624D01"/>
    <w:rsid w:val="0062703B"/>
    <w:rsid w:val="00633922"/>
    <w:rsid w:val="00636193"/>
    <w:rsid w:val="00640AAD"/>
    <w:rsid w:val="00642384"/>
    <w:rsid w:val="0064751B"/>
    <w:rsid w:val="00653261"/>
    <w:rsid w:val="006542BD"/>
    <w:rsid w:val="006551DC"/>
    <w:rsid w:val="00656680"/>
    <w:rsid w:val="00657312"/>
    <w:rsid w:val="00657582"/>
    <w:rsid w:val="006604B8"/>
    <w:rsid w:val="006608F1"/>
    <w:rsid w:val="00660BF1"/>
    <w:rsid w:val="00661148"/>
    <w:rsid w:val="00663869"/>
    <w:rsid w:val="006647A8"/>
    <w:rsid w:val="00664ECC"/>
    <w:rsid w:val="00665E32"/>
    <w:rsid w:val="006700D4"/>
    <w:rsid w:val="00670C26"/>
    <w:rsid w:val="006715B9"/>
    <w:rsid w:val="00677160"/>
    <w:rsid w:val="00680B3D"/>
    <w:rsid w:val="00683296"/>
    <w:rsid w:val="00685399"/>
    <w:rsid w:val="0068700D"/>
    <w:rsid w:val="006910DB"/>
    <w:rsid w:val="00693F5D"/>
    <w:rsid w:val="006977E6"/>
    <w:rsid w:val="006A160D"/>
    <w:rsid w:val="006A3033"/>
    <w:rsid w:val="006A7375"/>
    <w:rsid w:val="006B0C9C"/>
    <w:rsid w:val="006B0D1B"/>
    <w:rsid w:val="006B3746"/>
    <w:rsid w:val="006B540E"/>
    <w:rsid w:val="006B5D7C"/>
    <w:rsid w:val="006C2BE5"/>
    <w:rsid w:val="006C4429"/>
    <w:rsid w:val="006C5630"/>
    <w:rsid w:val="006C7223"/>
    <w:rsid w:val="006D31EA"/>
    <w:rsid w:val="006D7D62"/>
    <w:rsid w:val="006E2BEA"/>
    <w:rsid w:val="006E312C"/>
    <w:rsid w:val="006E3A70"/>
    <w:rsid w:val="006F0EB7"/>
    <w:rsid w:val="006F1EED"/>
    <w:rsid w:val="006F27F7"/>
    <w:rsid w:val="006F3586"/>
    <w:rsid w:val="006F511A"/>
    <w:rsid w:val="00702412"/>
    <w:rsid w:val="00704C2E"/>
    <w:rsid w:val="007066AB"/>
    <w:rsid w:val="0071288A"/>
    <w:rsid w:val="00717195"/>
    <w:rsid w:val="00721408"/>
    <w:rsid w:val="00721FD6"/>
    <w:rsid w:val="00726982"/>
    <w:rsid w:val="00740BF4"/>
    <w:rsid w:val="007439C1"/>
    <w:rsid w:val="0074466B"/>
    <w:rsid w:val="00745D09"/>
    <w:rsid w:val="00751839"/>
    <w:rsid w:val="00752D41"/>
    <w:rsid w:val="00755681"/>
    <w:rsid w:val="00755E0C"/>
    <w:rsid w:val="00756666"/>
    <w:rsid w:val="0076023C"/>
    <w:rsid w:val="00760E30"/>
    <w:rsid w:val="00760F9E"/>
    <w:rsid w:val="00765A4D"/>
    <w:rsid w:val="0077582A"/>
    <w:rsid w:val="00783BD6"/>
    <w:rsid w:val="00786D78"/>
    <w:rsid w:val="0079221B"/>
    <w:rsid w:val="0079492A"/>
    <w:rsid w:val="007A2A6B"/>
    <w:rsid w:val="007A6AB9"/>
    <w:rsid w:val="007B0016"/>
    <w:rsid w:val="007B2C28"/>
    <w:rsid w:val="007B4E91"/>
    <w:rsid w:val="007B7CB8"/>
    <w:rsid w:val="007C2030"/>
    <w:rsid w:val="007C5BD7"/>
    <w:rsid w:val="007C6F87"/>
    <w:rsid w:val="007C71FE"/>
    <w:rsid w:val="007E0645"/>
    <w:rsid w:val="007E25F1"/>
    <w:rsid w:val="007E2EBE"/>
    <w:rsid w:val="007E4A0F"/>
    <w:rsid w:val="007E6B21"/>
    <w:rsid w:val="007E6F1D"/>
    <w:rsid w:val="007F148C"/>
    <w:rsid w:val="007F1B1D"/>
    <w:rsid w:val="007F22A3"/>
    <w:rsid w:val="007F3479"/>
    <w:rsid w:val="007F3731"/>
    <w:rsid w:val="007F4624"/>
    <w:rsid w:val="007F55AF"/>
    <w:rsid w:val="007F5C45"/>
    <w:rsid w:val="007F6468"/>
    <w:rsid w:val="0080048D"/>
    <w:rsid w:val="00804FD9"/>
    <w:rsid w:val="00804FE9"/>
    <w:rsid w:val="008140E1"/>
    <w:rsid w:val="00816256"/>
    <w:rsid w:val="00816394"/>
    <w:rsid w:val="008213D7"/>
    <w:rsid w:val="00823217"/>
    <w:rsid w:val="00823BF6"/>
    <w:rsid w:val="00834499"/>
    <w:rsid w:val="00834FB6"/>
    <w:rsid w:val="00836E61"/>
    <w:rsid w:val="00837B54"/>
    <w:rsid w:val="00843394"/>
    <w:rsid w:val="0084471B"/>
    <w:rsid w:val="00846643"/>
    <w:rsid w:val="00846C5E"/>
    <w:rsid w:val="00856899"/>
    <w:rsid w:val="008618CD"/>
    <w:rsid w:val="0087253E"/>
    <w:rsid w:val="00873687"/>
    <w:rsid w:val="00874854"/>
    <w:rsid w:val="008765AF"/>
    <w:rsid w:val="00877492"/>
    <w:rsid w:val="008809BA"/>
    <w:rsid w:val="008854BE"/>
    <w:rsid w:val="00886581"/>
    <w:rsid w:val="00886D00"/>
    <w:rsid w:val="0089162B"/>
    <w:rsid w:val="00892D43"/>
    <w:rsid w:val="0089420B"/>
    <w:rsid w:val="008968CC"/>
    <w:rsid w:val="008A314F"/>
    <w:rsid w:val="008A4AA2"/>
    <w:rsid w:val="008A5117"/>
    <w:rsid w:val="008A68C0"/>
    <w:rsid w:val="008B375E"/>
    <w:rsid w:val="008B577A"/>
    <w:rsid w:val="008B5788"/>
    <w:rsid w:val="008C0CE9"/>
    <w:rsid w:val="008C1DB7"/>
    <w:rsid w:val="008C5326"/>
    <w:rsid w:val="008C6B5C"/>
    <w:rsid w:val="008C6FB7"/>
    <w:rsid w:val="008C7F12"/>
    <w:rsid w:val="008D392A"/>
    <w:rsid w:val="008E058A"/>
    <w:rsid w:val="008E103D"/>
    <w:rsid w:val="008E2B64"/>
    <w:rsid w:val="008E58EA"/>
    <w:rsid w:val="008F1432"/>
    <w:rsid w:val="008F3A86"/>
    <w:rsid w:val="008F71C8"/>
    <w:rsid w:val="00904492"/>
    <w:rsid w:val="009054D4"/>
    <w:rsid w:val="00910E5B"/>
    <w:rsid w:val="00911969"/>
    <w:rsid w:val="0091352D"/>
    <w:rsid w:val="00913EE1"/>
    <w:rsid w:val="009151F3"/>
    <w:rsid w:val="009171B4"/>
    <w:rsid w:val="0091722D"/>
    <w:rsid w:val="00926DD2"/>
    <w:rsid w:val="00926F9F"/>
    <w:rsid w:val="0093402F"/>
    <w:rsid w:val="00942C59"/>
    <w:rsid w:val="0094783C"/>
    <w:rsid w:val="009538FA"/>
    <w:rsid w:val="0095576D"/>
    <w:rsid w:val="00955FC0"/>
    <w:rsid w:val="009611DC"/>
    <w:rsid w:val="00963949"/>
    <w:rsid w:val="00970DA9"/>
    <w:rsid w:val="009739CF"/>
    <w:rsid w:val="0098153B"/>
    <w:rsid w:val="00982071"/>
    <w:rsid w:val="00983166"/>
    <w:rsid w:val="0098795B"/>
    <w:rsid w:val="009912CD"/>
    <w:rsid w:val="00991603"/>
    <w:rsid w:val="0099331B"/>
    <w:rsid w:val="00994D1E"/>
    <w:rsid w:val="00996DC5"/>
    <w:rsid w:val="00996F9E"/>
    <w:rsid w:val="009A1E56"/>
    <w:rsid w:val="009A24C3"/>
    <w:rsid w:val="009A3958"/>
    <w:rsid w:val="009A45FB"/>
    <w:rsid w:val="009A4698"/>
    <w:rsid w:val="009A5CF9"/>
    <w:rsid w:val="009A64B9"/>
    <w:rsid w:val="009A72A0"/>
    <w:rsid w:val="009A79F9"/>
    <w:rsid w:val="009B103E"/>
    <w:rsid w:val="009B2019"/>
    <w:rsid w:val="009B312A"/>
    <w:rsid w:val="009B524B"/>
    <w:rsid w:val="009B5D58"/>
    <w:rsid w:val="009C0F24"/>
    <w:rsid w:val="009C2A20"/>
    <w:rsid w:val="009C3B10"/>
    <w:rsid w:val="009C4585"/>
    <w:rsid w:val="009C4D05"/>
    <w:rsid w:val="009C54AA"/>
    <w:rsid w:val="009C54BF"/>
    <w:rsid w:val="009C5E57"/>
    <w:rsid w:val="009D0F07"/>
    <w:rsid w:val="009D0FE9"/>
    <w:rsid w:val="009D21CD"/>
    <w:rsid w:val="009D2BFC"/>
    <w:rsid w:val="009D6DD1"/>
    <w:rsid w:val="009D7977"/>
    <w:rsid w:val="009D7B54"/>
    <w:rsid w:val="009E4795"/>
    <w:rsid w:val="009E5108"/>
    <w:rsid w:val="009F0FD7"/>
    <w:rsid w:val="009F1621"/>
    <w:rsid w:val="009F1891"/>
    <w:rsid w:val="009F4939"/>
    <w:rsid w:val="009F5548"/>
    <w:rsid w:val="009F7799"/>
    <w:rsid w:val="00A075CC"/>
    <w:rsid w:val="00A11EDA"/>
    <w:rsid w:val="00A13A57"/>
    <w:rsid w:val="00A156DE"/>
    <w:rsid w:val="00A219CE"/>
    <w:rsid w:val="00A2222C"/>
    <w:rsid w:val="00A22717"/>
    <w:rsid w:val="00A22926"/>
    <w:rsid w:val="00A2666A"/>
    <w:rsid w:val="00A31B07"/>
    <w:rsid w:val="00A31EDE"/>
    <w:rsid w:val="00A33EDC"/>
    <w:rsid w:val="00A41C8D"/>
    <w:rsid w:val="00A42404"/>
    <w:rsid w:val="00A44E80"/>
    <w:rsid w:val="00A46044"/>
    <w:rsid w:val="00A468B8"/>
    <w:rsid w:val="00A51659"/>
    <w:rsid w:val="00A52EF8"/>
    <w:rsid w:val="00A53007"/>
    <w:rsid w:val="00A53D06"/>
    <w:rsid w:val="00A5483F"/>
    <w:rsid w:val="00A56C43"/>
    <w:rsid w:val="00A609D6"/>
    <w:rsid w:val="00A64E5C"/>
    <w:rsid w:val="00A665B2"/>
    <w:rsid w:val="00A73F2B"/>
    <w:rsid w:val="00A73FEC"/>
    <w:rsid w:val="00A763E8"/>
    <w:rsid w:val="00A776CE"/>
    <w:rsid w:val="00A80FD9"/>
    <w:rsid w:val="00A81CE1"/>
    <w:rsid w:val="00A837B8"/>
    <w:rsid w:val="00A91A76"/>
    <w:rsid w:val="00A9201B"/>
    <w:rsid w:val="00A94070"/>
    <w:rsid w:val="00AA720C"/>
    <w:rsid w:val="00AB2A70"/>
    <w:rsid w:val="00AB3A50"/>
    <w:rsid w:val="00AB3D12"/>
    <w:rsid w:val="00AB585B"/>
    <w:rsid w:val="00AC0383"/>
    <w:rsid w:val="00AC1030"/>
    <w:rsid w:val="00AC1A67"/>
    <w:rsid w:val="00AC3320"/>
    <w:rsid w:val="00AC47A9"/>
    <w:rsid w:val="00AC57B1"/>
    <w:rsid w:val="00AC5CBE"/>
    <w:rsid w:val="00AC5E2A"/>
    <w:rsid w:val="00AC6671"/>
    <w:rsid w:val="00AC678E"/>
    <w:rsid w:val="00AD00AB"/>
    <w:rsid w:val="00AD05C5"/>
    <w:rsid w:val="00AD4D02"/>
    <w:rsid w:val="00AE16E2"/>
    <w:rsid w:val="00AE2312"/>
    <w:rsid w:val="00AE292B"/>
    <w:rsid w:val="00AE5AEF"/>
    <w:rsid w:val="00AE6BE0"/>
    <w:rsid w:val="00AF2207"/>
    <w:rsid w:val="00AF284B"/>
    <w:rsid w:val="00AF39DA"/>
    <w:rsid w:val="00B01225"/>
    <w:rsid w:val="00B0158B"/>
    <w:rsid w:val="00B02E1A"/>
    <w:rsid w:val="00B0400C"/>
    <w:rsid w:val="00B0495D"/>
    <w:rsid w:val="00B07025"/>
    <w:rsid w:val="00B1054D"/>
    <w:rsid w:val="00B11CAB"/>
    <w:rsid w:val="00B148E6"/>
    <w:rsid w:val="00B15E08"/>
    <w:rsid w:val="00B1669E"/>
    <w:rsid w:val="00B20068"/>
    <w:rsid w:val="00B208E8"/>
    <w:rsid w:val="00B21E2F"/>
    <w:rsid w:val="00B24163"/>
    <w:rsid w:val="00B26E2A"/>
    <w:rsid w:val="00B32DB5"/>
    <w:rsid w:val="00B37418"/>
    <w:rsid w:val="00B3749D"/>
    <w:rsid w:val="00B37725"/>
    <w:rsid w:val="00B43B69"/>
    <w:rsid w:val="00B46177"/>
    <w:rsid w:val="00B514A0"/>
    <w:rsid w:val="00B54C41"/>
    <w:rsid w:val="00B56C74"/>
    <w:rsid w:val="00B6060A"/>
    <w:rsid w:val="00B60647"/>
    <w:rsid w:val="00B6118D"/>
    <w:rsid w:val="00B625F8"/>
    <w:rsid w:val="00B62909"/>
    <w:rsid w:val="00B6347A"/>
    <w:rsid w:val="00B67308"/>
    <w:rsid w:val="00B70842"/>
    <w:rsid w:val="00B70CCA"/>
    <w:rsid w:val="00B72006"/>
    <w:rsid w:val="00B72A08"/>
    <w:rsid w:val="00B73028"/>
    <w:rsid w:val="00B762B1"/>
    <w:rsid w:val="00B77A3D"/>
    <w:rsid w:val="00B819A2"/>
    <w:rsid w:val="00B82105"/>
    <w:rsid w:val="00B8258B"/>
    <w:rsid w:val="00B83D3C"/>
    <w:rsid w:val="00B85075"/>
    <w:rsid w:val="00B86AEF"/>
    <w:rsid w:val="00B8762A"/>
    <w:rsid w:val="00B908B3"/>
    <w:rsid w:val="00B94564"/>
    <w:rsid w:val="00B94CFA"/>
    <w:rsid w:val="00B951F4"/>
    <w:rsid w:val="00B97443"/>
    <w:rsid w:val="00BA385C"/>
    <w:rsid w:val="00BA4D3E"/>
    <w:rsid w:val="00BA5F79"/>
    <w:rsid w:val="00BA7E7C"/>
    <w:rsid w:val="00BB05A7"/>
    <w:rsid w:val="00BB117D"/>
    <w:rsid w:val="00BB2AB5"/>
    <w:rsid w:val="00BB4A94"/>
    <w:rsid w:val="00BB4FAA"/>
    <w:rsid w:val="00BB76D6"/>
    <w:rsid w:val="00BB78BF"/>
    <w:rsid w:val="00BC2A6A"/>
    <w:rsid w:val="00BC7DB1"/>
    <w:rsid w:val="00BD1D06"/>
    <w:rsid w:val="00BD4886"/>
    <w:rsid w:val="00BD722D"/>
    <w:rsid w:val="00BE048D"/>
    <w:rsid w:val="00BE2761"/>
    <w:rsid w:val="00BE6C87"/>
    <w:rsid w:val="00BE7693"/>
    <w:rsid w:val="00BF0937"/>
    <w:rsid w:val="00BF39DD"/>
    <w:rsid w:val="00BF5338"/>
    <w:rsid w:val="00BF5B2D"/>
    <w:rsid w:val="00BF68A7"/>
    <w:rsid w:val="00C00700"/>
    <w:rsid w:val="00C03368"/>
    <w:rsid w:val="00C057AB"/>
    <w:rsid w:val="00C057CE"/>
    <w:rsid w:val="00C05B8F"/>
    <w:rsid w:val="00C11A74"/>
    <w:rsid w:val="00C12AA5"/>
    <w:rsid w:val="00C13F13"/>
    <w:rsid w:val="00C15D1A"/>
    <w:rsid w:val="00C206D9"/>
    <w:rsid w:val="00C208C1"/>
    <w:rsid w:val="00C26741"/>
    <w:rsid w:val="00C275F6"/>
    <w:rsid w:val="00C32655"/>
    <w:rsid w:val="00C32658"/>
    <w:rsid w:val="00C350DD"/>
    <w:rsid w:val="00C3591B"/>
    <w:rsid w:val="00C35D3E"/>
    <w:rsid w:val="00C4052C"/>
    <w:rsid w:val="00C410A7"/>
    <w:rsid w:val="00C42B0B"/>
    <w:rsid w:val="00C44DCB"/>
    <w:rsid w:val="00C45F7B"/>
    <w:rsid w:val="00C473E9"/>
    <w:rsid w:val="00C5193B"/>
    <w:rsid w:val="00C54763"/>
    <w:rsid w:val="00C56B45"/>
    <w:rsid w:val="00C5734B"/>
    <w:rsid w:val="00C60773"/>
    <w:rsid w:val="00C61C55"/>
    <w:rsid w:val="00C64FC5"/>
    <w:rsid w:val="00C6758A"/>
    <w:rsid w:val="00C70155"/>
    <w:rsid w:val="00C74BED"/>
    <w:rsid w:val="00C77298"/>
    <w:rsid w:val="00C77B90"/>
    <w:rsid w:val="00C80A8F"/>
    <w:rsid w:val="00C811C4"/>
    <w:rsid w:val="00C817B6"/>
    <w:rsid w:val="00C817C2"/>
    <w:rsid w:val="00C82E50"/>
    <w:rsid w:val="00C831C9"/>
    <w:rsid w:val="00C90625"/>
    <w:rsid w:val="00C9536E"/>
    <w:rsid w:val="00C96BD9"/>
    <w:rsid w:val="00CA10CC"/>
    <w:rsid w:val="00CA4AC5"/>
    <w:rsid w:val="00CA4BF1"/>
    <w:rsid w:val="00CA794D"/>
    <w:rsid w:val="00CB2CD3"/>
    <w:rsid w:val="00CB47F5"/>
    <w:rsid w:val="00CB4F8E"/>
    <w:rsid w:val="00CB7E67"/>
    <w:rsid w:val="00CC0FE9"/>
    <w:rsid w:val="00CC1892"/>
    <w:rsid w:val="00CC6817"/>
    <w:rsid w:val="00CC75DB"/>
    <w:rsid w:val="00CD074E"/>
    <w:rsid w:val="00CD6A24"/>
    <w:rsid w:val="00CD7567"/>
    <w:rsid w:val="00CD7C80"/>
    <w:rsid w:val="00CF616D"/>
    <w:rsid w:val="00D00F19"/>
    <w:rsid w:val="00D0289D"/>
    <w:rsid w:val="00D0425B"/>
    <w:rsid w:val="00D0745C"/>
    <w:rsid w:val="00D107B2"/>
    <w:rsid w:val="00D14E0B"/>
    <w:rsid w:val="00D1684B"/>
    <w:rsid w:val="00D169FD"/>
    <w:rsid w:val="00D20466"/>
    <w:rsid w:val="00D21DF3"/>
    <w:rsid w:val="00D234FF"/>
    <w:rsid w:val="00D23E3C"/>
    <w:rsid w:val="00D401A0"/>
    <w:rsid w:val="00D41B23"/>
    <w:rsid w:val="00D431B7"/>
    <w:rsid w:val="00D50694"/>
    <w:rsid w:val="00D50AEC"/>
    <w:rsid w:val="00D5217A"/>
    <w:rsid w:val="00D52544"/>
    <w:rsid w:val="00D539CB"/>
    <w:rsid w:val="00D53FDA"/>
    <w:rsid w:val="00D60563"/>
    <w:rsid w:val="00D61A77"/>
    <w:rsid w:val="00D630D1"/>
    <w:rsid w:val="00D72C56"/>
    <w:rsid w:val="00D76FA3"/>
    <w:rsid w:val="00D77E09"/>
    <w:rsid w:val="00D82EC1"/>
    <w:rsid w:val="00D852D2"/>
    <w:rsid w:val="00D8550E"/>
    <w:rsid w:val="00D9010C"/>
    <w:rsid w:val="00D91792"/>
    <w:rsid w:val="00D935A3"/>
    <w:rsid w:val="00D943E4"/>
    <w:rsid w:val="00D96929"/>
    <w:rsid w:val="00D96F7D"/>
    <w:rsid w:val="00DA1C93"/>
    <w:rsid w:val="00DA2BB7"/>
    <w:rsid w:val="00DA3F3F"/>
    <w:rsid w:val="00DA623F"/>
    <w:rsid w:val="00DA6750"/>
    <w:rsid w:val="00DA6BC5"/>
    <w:rsid w:val="00DA76BE"/>
    <w:rsid w:val="00DA7C3B"/>
    <w:rsid w:val="00DB1BF1"/>
    <w:rsid w:val="00DB4F7F"/>
    <w:rsid w:val="00DB5DA8"/>
    <w:rsid w:val="00DB5DF6"/>
    <w:rsid w:val="00DC31C2"/>
    <w:rsid w:val="00DD2A4A"/>
    <w:rsid w:val="00DD2FEF"/>
    <w:rsid w:val="00DD385A"/>
    <w:rsid w:val="00DD409E"/>
    <w:rsid w:val="00DD5C63"/>
    <w:rsid w:val="00DD688A"/>
    <w:rsid w:val="00DD7F04"/>
    <w:rsid w:val="00DE0BA2"/>
    <w:rsid w:val="00DE2688"/>
    <w:rsid w:val="00DE3926"/>
    <w:rsid w:val="00DE4868"/>
    <w:rsid w:val="00DF0D16"/>
    <w:rsid w:val="00DF0DA2"/>
    <w:rsid w:val="00DF1C9D"/>
    <w:rsid w:val="00DF35CA"/>
    <w:rsid w:val="00DF576A"/>
    <w:rsid w:val="00DF58AA"/>
    <w:rsid w:val="00DF750B"/>
    <w:rsid w:val="00DF7DE2"/>
    <w:rsid w:val="00E00CF0"/>
    <w:rsid w:val="00E00D76"/>
    <w:rsid w:val="00E01117"/>
    <w:rsid w:val="00E01A4A"/>
    <w:rsid w:val="00E0391B"/>
    <w:rsid w:val="00E04307"/>
    <w:rsid w:val="00E049F7"/>
    <w:rsid w:val="00E07964"/>
    <w:rsid w:val="00E1157B"/>
    <w:rsid w:val="00E130AB"/>
    <w:rsid w:val="00E209EB"/>
    <w:rsid w:val="00E23D33"/>
    <w:rsid w:val="00E23FF2"/>
    <w:rsid w:val="00E2425F"/>
    <w:rsid w:val="00E24EAC"/>
    <w:rsid w:val="00E25540"/>
    <w:rsid w:val="00E273E7"/>
    <w:rsid w:val="00E27588"/>
    <w:rsid w:val="00E278CB"/>
    <w:rsid w:val="00E319F5"/>
    <w:rsid w:val="00E32064"/>
    <w:rsid w:val="00E37D23"/>
    <w:rsid w:val="00E5225B"/>
    <w:rsid w:val="00E53D41"/>
    <w:rsid w:val="00E5553A"/>
    <w:rsid w:val="00E556DB"/>
    <w:rsid w:val="00E62784"/>
    <w:rsid w:val="00E72E5F"/>
    <w:rsid w:val="00E76AE0"/>
    <w:rsid w:val="00E83DC8"/>
    <w:rsid w:val="00E9355D"/>
    <w:rsid w:val="00EA2BC8"/>
    <w:rsid w:val="00EB16A9"/>
    <w:rsid w:val="00EB2160"/>
    <w:rsid w:val="00EB234D"/>
    <w:rsid w:val="00EB49EC"/>
    <w:rsid w:val="00EB4E69"/>
    <w:rsid w:val="00EB7FA0"/>
    <w:rsid w:val="00EC032A"/>
    <w:rsid w:val="00EC162B"/>
    <w:rsid w:val="00EC2887"/>
    <w:rsid w:val="00ED061E"/>
    <w:rsid w:val="00ED08DA"/>
    <w:rsid w:val="00ED2EA8"/>
    <w:rsid w:val="00ED481C"/>
    <w:rsid w:val="00EE1A58"/>
    <w:rsid w:val="00EE26CF"/>
    <w:rsid w:val="00EE2B9E"/>
    <w:rsid w:val="00EE2F59"/>
    <w:rsid w:val="00EE3D50"/>
    <w:rsid w:val="00EE3DEA"/>
    <w:rsid w:val="00EE41A5"/>
    <w:rsid w:val="00EF2B4A"/>
    <w:rsid w:val="00EF3049"/>
    <w:rsid w:val="00EF7ABB"/>
    <w:rsid w:val="00F005AA"/>
    <w:rsid w:val="00F07474"/>
    <w:rsid w:val="00F10FCE"/>
    <w:rsid w:val="00F1565B"/>
    <w:rsid w:val="00F16806"/>
    <w:rsid w:val="00F17126"/>
    <w:rsid w:val="00F21951"/>
    <w:rsid w:val="00F222A9"/>
    <w:rsid w:val="00F225E1"/>
    <w:rsid w:val="00F26C9C"/>
    <w:rsid w:val="00F26CA4"/>
    <w:rsid w:val="00F27DAF"/>
    <w:rsid w:val="00F30C3F"/>
    <w:rsid w:val="00F324DC"/>
    <w:rsid w:val="00F337B3"/>
    <w:rsid w:val="00F405A4"/>
    <w:rsid w:val="00F40A60"/>
    <w:rsid w:val="00F41ACC"/>
    <w:rsid w:val="00F458D7"/>
    <w:rsid w:val="00F46992"/>
    <w:rsid w:val="00F5266F"/>
    <w:rsid w:val="00F52831"/>
    <w:rsid w:val="00F52903"/>
    <w:rsid w:val="00F54B59"/>
    <w:rsid w:val="00F54F0A"/>
    <w:rsid w:val="00F562FD"/>
    <w:rsid w:val="00F56F9D"/>
    <w:rsid w:val="00F61258"/>
    <w:rsid w:val="00F62C8D"/>
    <w:rsid w:val="00F63CA8"/>
    <w:rsid w:val="00F667F9"/>
    <w:rsid w:val="00F701B5"/>
    <w:rsid w:val="00F83FF0"/>
    <w:rsid w:val="00F85F41"/>
    <w:rsid w:val="00F865AA"/>
    <w:rsid w:val="00F93CCA"/>
    <w:rsid w:val="00F97B45"/>
    <w:rsid w:val="00FA470D"/>
    <w:rsid w:val="00FB1011"/>
    <w:rsid w:val="00FB1E12"/>
    <w:rsid w:val="00FB36AB"/>
    <w:rsid w:val="00FB46A2"/>
    <w:rsid w:val="00FB46C4"/>
    <w:rsid w:val="00FB49EC"/>
    <w:rsid w:val="00FB504A"/>
    <w:rsid w:val="00FB5483"/>
    <w:rsid w:val="00FB54B9"/>
    <w:rsid w:val="00FB783F"/>
    <w:rsid w:val="00FC0B7F"/>
    <w:rsid w:val="00FC311B"/>
    <w:rsid w:val="00FC4B9C"/>
    <w:rsid w:val="00FC658E"/>
    <w:rsid w:val="00FD0303"/>
    <w:rsid w:val="00FD0A4A"/>
    <w:rsid w:val="00FD0CDF"/>
    <w:rsid w:val="00FD2E4E"/>
    <w:rsid w:val="00FE05CB"/>
    <w:rsid w:val="00FE0E99"/>
    <w:rsid w:val="00FE3D91"/>
    <w:rsid w:val="00FE65A6"/>
    <w:rsid w:val="00FE6D27"/>
    <w:rsid w:val="00FF2A3D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0BD64E"/>
  <w15:docId w15:val="{9FEE44D1-F31C-4F7F-8D91-8832375C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1D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D1D06"/>
    <w:pPr>
      <w:keepNext/>
      <w:ind w:right="-143" w:hanging="142"/>
      <w:jc w:val="both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qFormat/>
    <w:rsid w:val="00BD1D06"/>
    <w:pPr>
      <w:keepNext/>
      <w:ind w:right="-143" w:hanging="142"/>
      <w:jc w:val="center"/>
      <w:outlineLvl w:val="2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F41A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41A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D1D0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D1D0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D1D0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Body Text Indent"/>
    <w:basedOn w:val="a"/>
    <w:link w:val="a6"/>
    <w:rsid w:val="00BD1D06"/>
    <w:pPr>
      <w:ind w:left="6480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BD1D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BD1D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3"/>
    <w:basedOn w:val="a"/>
    <w:link w:val="32"/>
    <w:unhideWhenUsed/>
    <w:rsid w:val="00BD1D0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D1D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rsid w:val="00BD1D06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39"/>
    <w:rsid w:val="00BD1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BD1D06"/>
    <w:pPr>
      <w:tabs>
        <w:tab w:val="center" w:pos="4153"/>
        <w:tab w:val="right" w:pos="8306"/>
      </w:tabs>
    </w:pPr>
    <w:rPr>
      <w:sz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BD1D0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d">
    <w:name w:val="page number"/>
    <w:basedOn w:val="a0"/>
    <w:rsid w:val="00BD1D06"/>
  </w:style>
  <w:style w:type="paragraph" w:customStyle="1" w:styleId="ConsPlusNormal">
    <w:name w:val="ConsPlusNormal"/>
    <w:rsid w:val="00BD1D0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D1D0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Знак Знак Знак"/>
    <w:basedOn w:val="a"/>
    <w:rsid w:val="00BD1D06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Document Map"/>
    <w:basedOn w:val="a"/>
    <w:link w:val="af0"/>
    <w:rsid w:val="00BD1D06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basedOn w:val="a0"/>
    <w:link w:val="af"/>
    <w:rsid w:val="00BD1D0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caption"/>
    <w:basedOn w:val="a"/>
    <w:next w:val="a"/>
    <w:qFormat/>
    <w:rsid w:val="00BD1D06"/>
    <w:pPr>
      <w:jc w:val="center"/>
    </w:pPr>
    <w:rPr>
      <w:b/>
      <w:sz w:val="36"/>
    </w:rPr>
  </w:style>
  <w:style w:type="paragraph" w:customStyle="1" w:styleId="Char">
    <w:name w:val="Char Знак"/>
    <w:basedOn w:val="a"/>
    <w:rsid w:val="00BD1D0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0">
    <w:name w:val="consplusnonformat"/>
    <w:basedOn w:val="a"/>
    <w:rsid w:val="00BD1D06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Знак"/>
    <w:basedOn w:val="a"/>
    <w:rsid w:val="00BD1D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Прижатый влево"/>
    <w:basedOn w:val="a"/>
    <w:next w:val="a"/>
    <w:uiPriority w:val="99"/>
    <w:rsid w:val="00BD1D06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Cell">
    <w:name w:val="ConsPlusCell"/>
    <w:rsid w:val="00BD1D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justppt">
    <w:name w:val="justppt"/>
    <w:basedOn w:val="a"/>
    <w:rsid w:val="00BD1D06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footer"/>
    <w:basedOn w:val="a"/>
    <w:link w:val="af5"/>
    <w:rsid w:val="00BD1D0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Нижний колонтитул Знак"/>
    <w:basedOn w:val="a0"/>
    <w:link w:val="af4"/>
    <w:rsid w:val="00BD1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BD1D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7">
    <w:name w:val="Содержимое таблицы"/>
    <w:basedOn w:val="a"/>
    <w:rsid w:val="00B94CFA"/>
    <w:pPr>
      <w:suppressLineNumbers/>
      <w:suppressAutoHyphens/>
      <w:jc w:val="center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rintj">
    <w:name w:val="printj"/>
    <w:basedOn w:val="a"/>
    <w:rsid w:val="00595482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Plain Text"/>
    <w:basedOn w:val="a"/>
    <w:link w:val="af9"/>
    <w:rsid w:val="000B461B"/>
    <w:rPr>
      <w:rFonts w:ascii="Courier New" w:hAnsi="Courier New"/>
      <w:szCs w:val="24"/>
    </w:rPr>
  </w:style>
  <w:style w:type="character" w:customStyle="1" w:styleId="af9">
    <w:name w:val="Текст Знак"/>
    <w:basedOn w:val="a0"/>
    <w:link w:val="af8"/>
    <w:rsid w:val="000B461B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Default">
    <w:name w:val="Default"/>
    <w:rsid w:val="00EC03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a">
    <w:name w:val="Гипертекстовая ссылка"/>
    <w:uiPriority w:val="99"/>
    <w:rsid w:val="00E278CB"/>
    <w:rPr>
      <w:color w:val="106BBE"/>
    </w:rPr>
  </w:style>
  <w:style w:type="character" w:customStyle="1" w:styleId="FontStyle16">
    <w:name w:val="Font Style16"/>
    <w:uiPriority w:val="99"/>
    <w:rsid w:val="00E049F7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a"/>
    <w:uiPriority w:val="59"/>
    <w:rsid w:val="00BF6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34"/>
    <w:locked/>
    <w:rsid w:val="009912CD"/>
    <w:rPr>
      <w:rFonts w:ascii="Calibri" w:eastAsia="Times New Roman" w:hAnsi="Calibri" w:cs="Times New Roman"/>
      <w:lang w:eastAsia="ru-RU"/>
    </w:rPr>
  </w:style>
  <w:style w:type="character" w:styleId="afb">
    <w:name w:val="Hyperlink"/>
    <w:basedOn w:val="a0"/>
    <w:uiPriority w:val="99"/>
    <w:unhideWhenUsed/>
    <w:rsid w:val="009171B4"/>
    <w:rPr>
      <w:color w:val="0000FF" w:themeColor="hyperlink"/>
      <w:u w:val="single"/>
    </w:rPr>
  </w:style>
  <w:style w:type="paragraph" w:customStyle="1" w:styleId="afc">
    <w:name w:val="Нормальный (таблица)"/>
    <w:basedOn w:val="a"/>
    <w:next w:val="a"/>
    <w:uiPriority w:val="99"/>
    <w:rsid w:val="00B951F4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fd">
    <w:name w:val="Цветовое выделение"/>
    <w:uiPriority w:val="99"/>
    <w:rsid w:val="00FB5483"/>
    <w:rPr>
      <w:b/>
      <w:color w:val="26282F"/>
    </w:rPr>
  </w:style>
  <w:style w:type="character" w:customStyle="1" w:styleId="21">
    <w:name w:val="Основной текст (2)_"/>
    <w:link w:val="22"/>
    <w:rsid w:val="00A075C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75CC"/>
    <w:pPr>
      <w:widowControl w:val="0"/>
      <w:shd w:val="clear" w:color="auto" w:fill="FFFFFF"/>
      <w:spacing w:before="420" w:after="300" w:line="0" w:lineRule="atLeast"/>
    </w:pPr>
    <w:rPr>
      <w:b/>
      <w:bCs/>
      <w:sz w:val="16"/>
      <w:szCs w:val="16"/>
      <w:lang w:eastAsia="en-US"/>
    </w:rPr>
  </w:style>
  <w:style w:type="character" w:customStyle="1" w:styleId="12">
    <w:name w:val="Основной текст1"/>
    <w:rsid w:val="00A075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fe">
    <w:name w:val="Основной текст + Полужирный"/>
    <w:rsid w:val="00A075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5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172.25.7.8/document/redirect/2540400/7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rver-uf:88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172.25.7.8/document/redirect/2540400/700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FFB5E-5137-450E-84F1-D4957E1F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2</TotalTime>
  <Pages>29</Pages>
  <Words>8080</Words>
  <Characters>46060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мирноваМария</cp:lastModifiedBy>
  <cp:revision>62</cp:revision>
  <cp:lastPrinted>2025-06-18T04:39:00Z</cp:lastPrinted>
  <dcterms:created xsi:type="dcterms:W3CDTF">2022-02-24T21:48:00Z</dcterms:created>
  <dcterms:modified xsi:type="dcterms:W3CDTF">2025-10-03T04:06:00Z</dcterms:modified>
</cp:coreProperties>
</file>